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8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685"/>
        <w:gridCol w:w="5464"/>
      </w:tblGrid>
      <w:tr w:rsidR="009711C0" w:rsidRPr="008A66C3" w:rsidTr="00D91F92">
        <w:tc>
          <w:tcPr>
            <w:tcW w:w="5637" w:type="dxa"/>
          </w:tcPr>
          <w:p w:rsidR="009711C0" w:rsidRPr="008A66C3" w:rsidRDefault="009711C0" w:rsidP="00D91F92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A66C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СОГЛАСОВАНО</w:t>
            </w:r>
          </w:p>
          <w:p w:rsidR="009711C0" w:rsidRPr="008A66C3" w:rsidRDefault="009711C0" w:rsidP="00D91F92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A66C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редседатель ППО Сенненского районного центра детей и молодежи</w:t>
            </w:r>
          </w:p>
          <w:p w:rsidR="009711C0" w:rsidRPr="008A66C3" w:rsidRDefault="009711C0" w:rsidP="00D91F92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A66C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                                    </w:t>
            </w:r>
            <w:r w:rsidR="0038536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   </w:t>
            </w:r>
            <w:r w:rsidRPr="008A66C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  </w:t>
            </w:r>
            <w:proofErr w:type="spellStart"/>
            <w:r w:rsidRPr="008A66C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.С.Стук</w:t>
            </w:r>
            <w:proofErr w:type="spellEnd"/>
          </w:p>
          <w:p w:rsidR="009711C0" w:rsidRPr="008A66C3" w:rsidRDefault="009711C0" w:rsidP="0045774D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A66C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</w:t>
            </w:r>
            <w:r w:rsidR="000D06B8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0</w:t>
            </w:r>
            <w:r w:rsidR="0045774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9</w:t>
            </w:r>
            <w:r w:rsidRPr="008A66C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.</w:t>
            </w:r>
            <w:r w:rsidR="0045774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0</w:t>
            </w:r>
            <w:r w:rsidR="008516E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</w:t>
            </w:r>
            <w:r w:rsidRPr="008A66C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.202</w:t>
            </w:r>
            <w:r w:rsidR="0045774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3685" w:type="dxa"/>
          </w:tcPr>
          <w:p w:rsidR="009711C0" w:rsidRPr="008A66C3" w:rsidRDefault="009711C0" w:rsidP="00D91F92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5464" w:type="dxa"/>
          </w:tcPr>
          <w:p w:rsidR="009711C0" w:rsidRPr="008A66C3" w:rsidRDefault="009711C0" w:rsidP="00D91F92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A66C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УТВЕРЖДАЮ</w:t>
            </w:r>
          </w:p>
          <w:p w:rsidR="009711C0" w:rsidRPr="008A66C3" w:rsidRDefault="009711C0" w:rsidP="00D91F92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A66C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Директор Сенненского районного центра детей и молодежи</w:t>
            </w:r>
          </w:p>
          <w:p w:rsidR="009711C0" w:rsidRPr="008A66C3" w:rsidRDefault="009711C0" w:rsidP="00D91F92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A66C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                        </w:t>
            </w:r>
            <w:r w:rsidR="0038536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       </w:t>
            </w:r>
            <w:r w:rsidRPr="008A66C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     </w:t>
            </w:r>
            <w:proofErr w:type="spellStart"/>
            <w:r w:rsidRPr="008A66C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В.А.Коваль</w:t>
            </w:r>
            <w:proofErr w:type="spellEnd"/>
          </w:p>
          <w:p w:rsidR="009711C0" w:rsidRPr="008A66C3" w:rsidRDefault="009711C0" w:rsidP="0045774D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A66C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</w:t>
            </w:r>
            <w:r w:rsidR="000D06B8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0</w:t>
            </w:r>
            <w:r w:rsidR="0045774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9</w:t>
            </w:r>
            <w:r w:rsidRPr="008A66C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.</w:t>
            </w:r>
            <w:r w:rsidR="0045774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0</w:t>
            </w:r>
            <w:r w:rsidR="008516E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</w:t>
            </w:r>
            <w:r w:rsidRPr="008A66C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.202</w:t>
            </w:r>
            <w:r w:rsidR="0045774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3</w:t>
            </w:r>
          </w:p>
        </w:tc>
      </w:tr>
    </w:tbl>
    <w:p w:rsidR="009711C0" w:rsidRPr="00DA6879" w:rsidRDefault="009711C0" w:rsidP="009711C0">
      <w:pPr>
        <w:framePr w:hSpace="180" w:wrap="around" w:vAnchor="page" w:hAnchor="page" w:x="1137" w:y="325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DA687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РАСПИСАНИЕ УЧЕБНЫХ ЗАНЯТИЙ ОБЪЕДИНЕНИЙ ПО ИНТЕРЕСАМ</w:t>
      </w:r>
    </w:p>
    <w:p w:rsidR="009711C0" w:rsidRPr="00DA6879" w:rsidRDefault="009711C0" w:rsidP="009711C0">
      <w:pPr>
        <w:framePr w:hSpace="180" w:wrap="around" w:vAnchor="page" w:hAnchor="page" w:x="1137" w:y="325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DA687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ГОСУДАРСТВЕННОГО УЧРЕЖДЕНИЯ ДОПОЛНИТЕЛЬНОГО ОБРАЗОВАНИЯ</w:t>
      </w:r>
    </w:p>
    <w:p w:rsidR="009711C0" w:rsidRPr="00DA6879" w:rsidRDefault="009711C0" w:rsidP="009711C0">
      <w:pPr>
        <w:framePr w:hSpace="180" w:wrap="around" w:vAnchor="page" w:hAnchor="page" w:x="1137" w:y="3253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e-BY"/>
        </w:rPr>
      </w:pPr>
      <w:r w:rsidRPr="00DA687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e-BY"/>
        </w:rPr>
        <w:t>”</w:t>
      </w:r>
      <w:r w:rsidRPr="00DA687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СЕННЕНСКИЙ РАЙОННЫЙ ЦЕНТР ДЕТЕЙ И МОЛОДЕЖИ</w:t>
      </w:r>
      <w:r w:rsidRPr="00DA687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be-BY"/>
        </w:rPr>
        <w:t>“</w:t>
      </w:r>
    </w:p>
    <w:p w:rsidR="00DA6879" w:rsidRPr="00D00118" w:rsidRDefault="009711C0" w:rsidP="009711C0">
      <w:pPr>
        <w:framePr w:hSpace="180" w:wrap="around" w:vAnchor="page" w:hAnchor="page" w:x="1137" w:y="3253"/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</w:pPr>
      <w:r w:rsidRPr="00DA687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en-US"/>
        </w:rPr>
        <w:t>I</w:t>
      </w:r>
      <w:r w:rsidR="008516EC" w:rsidRPr="00DA687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en-US"/>
        </w:rPr>
        <w:t>I</w:t>
      </w:r>
      <w:r w:rsidRPr="00DA687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t xml:space="preserve"> </w:t>
      </w:r>
      <w:r w:rsidR="0045774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t>полугодие</w:t>
      </w:r>
      <w:r w:rsidRPr="00DA687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t xml:space="preserve"> 2022/2023 учебного года</w:t>
      </w:r>
    </w:p>
    <w:p w:rsidR="00ED62FC" w:rsidRDefault="00ED62FC"/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75"/>
        <w:gridCol w:w="34"/>
        <w:gridCol w:w="3544"/>
        <w:gridCol w:w="1701"/>
        <w:gridCol w:w="1701"/>
        <w:gridCol w:w="1701"/>
        <w:gridCol w:w="1701"/>
        <w:gridCol w:w="1701"/>
        <w:gridCol w:w="1701"/>
        <w:gridCol w:w="1701"/>
      </w:tblGrid>
      <w:tr w:rsidR="008A3634" w:rsidTr="00B61841">
        <w:tc>
          <w:tcPr>
            <w:tcW w:w="675" w:type="dxa"/>
            <w:vAlign w:val="center"/>
          </w:tcPr>
          <w:p w:rsidR="008A3634" w:rsidRDefault="008A3634" w:rsidP="008A3634">
            <w:pPr>
              <w:jc w:val="center"/>
              <w:rPr>
                <w:color w:val="002060"/>
                <w:lang w:eastAsia="en-US"/>
              </w:rPr>
            </w:pPr>
            <w:r>
              <w:rPr>
                <w:color w:val="002060"/>
                <w:lang w:eastAsia="en-US"/>
              </w:rPr>
              <w:t>№</w:t>
            </w:r>
          </w:p>
          <w:p w:rsidR="008A3634" w:rsidRDefault="008A3634" w:rsidP="008A3634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2060"/>
                <w:lang w:eastAsia="en-US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2060"/>
                <w:lang w:eastAsia="en-US"/>
              </w:rPr>
              <w:t>/п</w:t>
            </w:r>
          </w:p>
          <w:p w:rsidR="008A3634" w:rsidRPr="001D6412" w:rsidRDefault="001D6412" w:rsidP="008A3634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lang w:eastAsia="en-US"/>
              </w:rPr>
              <w:t>гр.</w:t>
            </w:r>
          </w:p>
        </w:tc>
        <w:tc>
          <w:tcPr>
            <w:tcW w:w="3578" w:type="dxa"/>
            <w:gridSpan w:val="2"/>
            <w:vAlign w:val="center"/>
          </w:tcPr>
          <w:p w:rsidR="008A3634" w:rsidRDefault="008A3634" w:rsidP="008A3634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en-US"/>
              </w:rPr>
              <w:t>Название объединения,</w:t>
            </w:r>
          </w:p>
          <w:p w:rsidR="008A3634" w:rsidRDefault="008A3634" w:rsidP="008A3634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en-US"/>
              </w:rPr>
              <w:t xml:space="preserve">место проведения, </w:t>
            </w:r>
          </w:p>
          <w:p w:rsidR="008A3634" w:rsidRDefault="008A3634" w:rsidP="008A3634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en-US"/>
              </w:rPr>
              <w:t>Ф.И.О. педагога</w:t>
            </w:r>
          </w:p>
        </w:tc>
        <w:tc>
          <w:tcPr>
            <w:tcW w:w="1701" w:type="dxa"/>
            <w:vAlign w:val="center"/>
          </w:tcPr>
          <w:p w:rsidR="008A3634" w:rsidRDefault="008A3634" w:rsidP="008A3634">
            <w:pPr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ПН</w:t>
            </w:r>
            <w:proofErr w:type="gramEnd"/>
          </w:p>
        </w:tc>
        <w:tc>
          <w:tcPr>
            <w:tcW w:w="1701" w:type="dxa"/>
            <w:vAlign w:val="center"/>
          </w:tcPr>
          <w:p w:rsidR="008A3634" w:rsidRDefault="008A3634" w:rsidP="008A3634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ВТ</w:t>
            </w:r>
          </w:p>
        </w:tc>
        <w:tc>
          <w:tcPr>
            <w:tcW w:w="1701" w:type="dxa"/>
            <w:vAlign w:val="center"/>
          </w:tcPr>
          <w:p w:rsidR="008A3634" w:rsidRDefault="008A3634" w:rsidP="008A3634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СР</w:t>
            </w:r>
          </w:p>
        </w:tc>
        <w:tc>
          <w:tcPr>
            <w:tcW w:w="1701" w:type="dxa"/>
            <w:vAlign w:val="center"/>
          </w:tcPr>
          <w:p w:rsidR="008A3634" w:rsidRDefault="008A3634" w:rsidP="008A3634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ЧТ</w:t>
            </w:r>
          </w:p>
        </w:tc>
        <w:tc>
          <w:tcPr>
            <w:tcW w:w="1701" w:type="dxa"/>
            <w:vAlign w:val="center"/>
          </w:tcPr>
          <w:p w:rsidR="008A3634" w:rsidRDefault="008A3634" w:rsidP="008A3634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ПТ</w:t>
            </w:r>
          </w:p>
        </w:tc>
        <w:tc>
          <w:tcPr>
            <w:tcW w:w="1701" w:type="dxa"/>
            <w:vAlign w:val="center"/>
          </w:tcPr>
          <w:p w:rsidR="008A3634" w:rsidRDefault="008A3634" w:rsidP="008A3634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СБ</w:t>
            </w:r>
            <w:proofErr w:type="gramEnd"/>
          </w:p>
        </w:tc>
        <w:tc>
          <w:tcPr>
            <w:tcW w:w="1701" w:type="dxa"/>
            <w:vAlign w:val="center"/>
          </w:tcPr>
          <w:p w:rsidR="008A3634" w:rsidRDefault="008A3634" w:rsidP="008A3634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ВС</w:t>
            </w:r>
          </w:p>
        </w:tc>
      </w:tr>
      <w:tr w:rsidR="000C6AA6" w:rsidTr="00460A35">
        <w:tc>
          <w:tcPr>
            <w:tcW w:w="16160" w:type="dxa"/>
            <w:gridSpan w:val="10"/>
            <w:vAlign w:val="center"/>
          </w:tcPr>
          <w:p w:rsidR="000C6AA6" w:rsidRDefault="000C6AA6" w:rsidP="008A3634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en-US"/>
              </w:rPr>
              <w:t>ХУДОЖЕСТВЕННЫЙ ПРОФИЛЬ: изобразительное искусство</w:t>
            </w:r>
          </w:p>
        </w:tc>
      </w:tr>
      <w:tr w:rsidR="005A7BED" w:rsidTr="00337D71">
        <w:tc>
          <w:tcPr>
            <w:tcW w:w="675" w:type="dxa"/>
            <w:vAlign w:val="center"/>
          </w:tcPr>
          <w:p w:rsidR="005A7BED" w:rsidRDefault="00773CBB" w:rsidP="008A3634">
            <w:pPr>
              <w:jc w:val="center"/>
              <w:rPr>
                <w:color w:val="002060"/>
                <w:lang w:eastAsia="en-US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1</w:t>
            </w:r>
            <w:r>
              <w:rPr>
                <w:color w:val="002060"/>
                <w:lang w:eastAsia="en-US"/>
              </w:rPr>
              <w:t>.</w:t>
            </w:r>
          </w:p>
        </w:tc>
        <w:tc>
          <w:tcPr>
            <w:tcW w:w="3578" w:type="dxa"/>
            <w:gridSpan w:val="2"/>
          </w:tcPr>
          <w:p w:rsidR="005A7BED" w:rsidRPr="0020195B" w:rsidRDefault="005A7BED" w:rsidP="00460A3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0195B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r w:rsidRPr="0020195B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Батик</w:t>
            </w:r>
            <w:r w:rsidRPr="0020195B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</w:t>
            </w:r>
            <w:r w:rsidRPr="0020195B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 xml:space="preserve">                                    </w:t>
            </w:r>
            <w:r w:rsidRPr="0020195B">
              <w:rPr>
                <w:rFonts w:ascii="Arial Black" w:eastAsia="Times New Roman" w:hAnsi="Arial Black" w:cs="Times New Roman"/>
                <w:color w:val="002060"/>
                <w:sz w:val="24"/>
                <w:szCs w:val="24"/>
              </w:rPr>
              <w:t xml:space="preserve">                  </w:t>
            </w:r>
            <w:r w:rsidRPr="00201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РЦДиМ</w:t>
            </w:r>
            <w:r w:rsidRPr="00201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4A3B3C" w:rsidRPr="0020195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каб</w:t>
            </w:r>
            <w:proofErr w:type="spellEnd"/>
            <w:r w:rsidR="004A3B3C" w:rsidRPr="0020195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. №1</w:t>
            </w:r>
            <w:r w:rsidRPr="00201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</w:t>
            </w:r>
            <w:r w:rsidRPr="002019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Соколовская </w:t>
            </w:r>
          </w:p>
          <w:p w:rsidR="005A7BED" w:rsidRPr="0020195B" w:rsidRDefault="005A7BED" w:rsidP="00460A3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019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катерина Александровна</w:t>
            </w:r>
          </w:p>
          <w:p w:rsidR="005A7BED" w:rsidRPr="0020195B" w:rsidRDefault="005A7BED" w:rsidP="00460A3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5A7BED" w:rsidRPr="005A7BED" w:rsidRDefault="005A7BED" w:rsidP="00460A35">
            <w:pPr>
              <w:contextualSpacing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5A7BED" w:rsidRPr="005A7BED" w:rsidRDefault="005A7BED" w:rsidP="00460A35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5A7BED" w:rsidRPr="005A7BED" w:rsidRDefault="005A7BED" w:rsidP="00460A3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5A7BED" w:rsidRPr="005A7BED" w:rsidRDefault="005A7BED" w:rsidP="00460A35">
            <w:pPr>
              <w:contextualSpacing/>
              <w:jc w:val="center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  <w:r w:rsidRPr="005A7BED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16.00-18.00</w:t>
            </w:r>
          </w:p>
          <w:p w:rsidR="005A7BED" w:rsidRPr="005A7BED" w:rsidRDefault="005A7BED" w:rsidP="00460A35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5A7BED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16.10-16.55</w:t>
            </w:r>
          </w:p>
          <w:p w:rsidR="005A7BED" w:rsidRPr="005A7BED" w:rsidRDefault="005A7BED" w:rsidP="00460A35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5A7BED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17.00-17.45</w:t>
            </w:r>
          </w:p>
          <w:p w:rsidR="005A7BED" w:rsidRPr="005A7BED" w:rsidRDefault="005A7BED" w:rsidP="00460A35">
            <w:pPr>
              <w:contextualSpacing/>
              <w:jc w:val="center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</w:tcPr>
          <w:p w:rsidR="005A7BED" w:rsidRPr="005A7BED" w:rsidRDefault="005A7BED" w:rsidP="00460A3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5A7BED" w:rsidRPr="005A7BED" w:rsidRDefault="005A7BED" w:rsidP="00460A35">
            <w:pPr>
              <w:contextualSpacing/>
              <w:jc w:val="center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  <w:r w:rsidRPr="005A7BED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13.45–15.45</w:t>
            </w:r>
          </w:p>
          <w:p w:rsidR="005A7BED" w:rsidRPr="005A7BED" w:rsidRDefault="005A7BED" w:rsidP="00460A35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5A7BED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13.45-14.30</w:t>
            </w:r>
          </w:p>
          <w:p w:rsidR="005A7BED" w:rsidRPr="005A7BED" w:rsidRDefault="005A7BED" w:rsidP="00460A35">
            <w:pPr>
              <w:contextualSpacing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5A7BED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14.35-15.20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5A7BED" w:rsidRPr="005A7BED" w:rsidRDefault="005A7BED" w:rsidP="00460A35">
            <w:pPr>
              <w:contextualSpacing/>
              <w:jc w:val="center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  <w:r w:rsidRPr="005A7BED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13.45–15.45</w:t>
            </w:r>
          </w:p>
          <w:p w:rsidR="005A7BED" w:rsidRPr="005A7BED" w:rsidRDefault="005A7BED" w:rsidP="00460A35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5A7BED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13.45-14.30</w:t>
            </w:r>
          </w:p>
          <w:p w:rsidR="005A7BED" w:rsidRPr="005A7BED" w:rsidRDefault="005A7BED" w:rsidP="00460A35">
            <w:pPr>
              <w:contextualSpacing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5A7BED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14.35-15.20</w:t>
            </w:r>
          </w:p>
        </w:tc>
      </w:tr>
      <w:tr w:rsidR="005A7BED" w:rsidTr="00337D71">
        <w:tc>
          <w:tcPr>
            <w:tcW w:w="675" w:type="dxa"/>
            <w:vAlign w:val="center"/>
          </w:tcPr>
          <w:p w:rsidR="005A7BED" w:rsidRPr="00773CBB" w:rsidRDefault="00560ED3" w:rsidP="008A3634">
            <w:pPr>
              <w:jc w:val="center"/>
              <w:rPr>
                <w:rFonts w:ascii="Arial Black" w:hAnsi="Arial Black"/>
                <w:color w:val="002060"/>
                <w:lang w:eastAsia="en-US"/>
              </w:rPr>
            </w:pPr>
            <w:r>
              <w:rPr>
                <w:rFonts w:ascii="Arial Black" w:hAnsi="Arial Black"/>
                <w:color w:val="002060"/>
                <w:lang w:eastAsia="en-US"/>
              </w:rPr>
              <w:t>2.</w:t>
            </w:r>
          </w:p>
        </w:tc>
        <w:tc>
          <w:tcPr>
            <w:tcW w:w="3578" w:type="dxa"/>
            <w:gridSpan w:val="2"/>
          </w:tcPr>
          <w:p w:rsidR="005A7BED" w:rsidRPr="0020195B" w:rsidRDefault="005A7BED" w:rsidP="00460A35">
            <w:pPr>
              <w:ind w:left="-108" w:right="-108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</w:pPr>
            <w:r w:rsidRPr="0020195B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r w:rsidRPr="0020195B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Колорит</w:t>
            </w:r>
            <w:r w:rsidRPr="0020195B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</w:t>
            </w:r>
          </w:p>
          <w:p w:rsidR="005A7BED" w:rsidRPr="0020195B" w:rsidRDefault="005A7BED" w:rsidP="00460A3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РЦДиМ</w:t>
            </w:r>
            <w:r w:rsidR="004A3B3C" w:rsidRPr="00201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4A3B3C" w:rsidRPr="00201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б</w:t>
            </w:r>
            <w:proofErr w:type="spellEnd"/>
            <w:r w:rsidR="004A3B3C" w:rsidRPr="00201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№ 2</w:t>
            </w:r>
            <w:r w:rsidRPr="00201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</w:t>
            </w:r>
          </w:p>
          <w:p w:rsidR="005A7BED" w:rsidRPr="0020195B" w:rsidRDefault="005A7BED" w:rsidP="00460A3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2019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леднёва</w:t>
            </w:r>
            <w:proofErr w:type="spellEnd"/>
            <w:r w:rsidRPr="002019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  <w:p w:rsidR="005A7BED" w:rsidRPr="0020195B" w:rsidRDefault="005A7BED" w:rsidP="00460A3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019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Алина Александровна</w:t>
            </w:r>
          </w:p>
          <w:p w:rsidR="005A7BED" w:rsidRPr="0020195B" w:rsidRDefault="005A7BED" w:rsidP="00460A3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5A7BED" w:rsidRPr="000C6AA6" w:rsidRDefault="005A7BED" w:rsidP="00460A35">
            <w:pPr>
              <w:contextualSpacing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</w:tcPr>
          <w:p w:rsidR="005A7BED" w:rsidRPr="000C6AA6" w:rsidRDefault="005A7BED" w:rsidP="00460A35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5A7BED" w:rsidRPr="000C6AA6" w:rsidRDefault="005A7BED" w:rsidP="00460A35">
            <w:pPr>
              <w:contextualSpacing/>
              <w:jc w:val="center"/>
              <w:rPr>
                <w:rFonts w:ascii="Times New Roman" w:eastAsia="Calibri" w:hAnsi="Times New Roman"/>
                <w:bCs/>
                <w:i/>
                <w:color w:val="002060"/>
                <w:sz w:val="28"/>
                <w:szCs w:val="28"/>
                <w:u w:val="single"/>
                <w:lang w:val="be-BY"/>
              </w:rPr>
            </w:pPr>
            <w:r w:rsidRPr="000C6AA6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  <w:lang w:val="be-BY"/>
              </w:rPr>
              <w:t>Гр.1</w:t>
            </w:r>
            <w:r w:rsidRPr="000C6AA6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 xml:space="preserve">   </w:t>
            </w:r>
            <w:r w:rsidRPr="000C6AA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                                                                     </w:t>
            </w:r>
          </w:p>
          <w:p w:rsidR="005A7BED" w:rsidRPr="000C6AA6" w:rsidRDefault="005A7BED" w:rsidP="00460A35">
            <w:pPr>
              <w:contextualSpacing/>
              <w:jc w:val="center"/>
              <w:rPr>
                <w:rFonts w:ascii="Times New Roman" w:eastAsia="Calibri" w:hAnsi="Times New Roman"/>
                <w:bCs/>
                <w:i/>
                <w:color w:val="002060"/>
                <w:sz w:val="28"/>
                <w:szCs w:val="28"/>
                <w:u w:val="single"/>
                <w:lang w:val="be-BY"/>
              </w:rPr>
            </w:pPr>
            <w:r w:rsidRPr="000C6AA6">
              <w:rPr>
                <w:rFonts w:ascii="Times New Roman" w:eastAsia="Calibri" w:hAnsi="Times New Roman"/>
                <w:bCs/>
                <w:i/>
                <w:color w:val="002060"/>
                <w:sz w:val="28"/>
                <w:szCs w:val="28"/>
                <w:u w:val="single"/>
                <w:lang w:val="be-BY"/>
              </w:rPr>
              <w:t>13.45-15.45</w:t>
            </w:r>
          </w:p>
          <w:p w:rsidR="005A7BED" w:rsidRPr="000C6AA6" w:rsidRDefault="005A7BED" w:rsidP="00460A35">
            <w:pPr>
              <w:contextualSpacing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val="be-BY"/>
              </w:rPr>
            </w:pPr>
            <w:r w:rsidRPr="000C6AA6">
              <w:rPr>
                <w:rFonts w:ascii="Times New Roman" w:eastAsia="Calibri" w:hAnsi="Times New Roman"/>
                <w:b/>
                <w:bCs/>
                <w:sz w:val="28"/>
                <w:szCs w:val="28"/>
                <w:lang w:val="be-BY"/>
              </w:rPr>
              <w:t>14.10-14.55</w:t>
            </w:r>
          </w:p>
          <w:p w:rsidR="005A7BED" w:rsidRPr="000C6AA6" w:rsidRDefault="005A7BED" w:rsidP="00460A3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</w:rPr>
            </w:pPr>
            <w:r w:rsidRPr="000C6AA6">
              <w:rPr>
                <w:rFonts w:ascii="Times New Roman" w:eastAsia="Calibri" w:hAnsi="Times New Roman"/>
                <w:b/>
                <w:bCs/>
                <w:sz w:val="28"/>
                <w:szCs w:val="28"/>
                <w:lang w:val="be-BY"/>
              </w:rPr>
              <w:t>15.00-15.45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5A7BED" w:rsidRPr="000C6AA6" w:rsidRDefault="005A7BED" w:rsidP="00460A35">
            <w:pPr>
              <w:contextualSpacing/>
              <w:jc w:val="center"/>
              <w:rPr>
                <w:rFonts w:ascii="Times New Roman" w:eastAsia="Calibri" w:hAnsi="Times New Roman"/>
                <w:bCs/>
                <w:i/>
                <w:color w:val="002060"/>
                <w:sz w:val="28"/>
                <w:szCs w:val="28"/>
                <w:u w:val="single"/>
                <w:lang w:val="be-BY"/>
              </w:rPr>
            </w:pPr>
            <w:r w:rsidRPr="000C6AA6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  <w:lang w:val="be-BY" w:eastAsia="en-US"/>
              </w:rPr>
              <w:t>Гр.1</w:t>
            </w:r>
          </w:p>
          <w:p w:rsidR="005A7BED" w:rsidRPr="000C6AA6" w:rsidRDefault="005A7BED" w:rsidP="00460A35">
            <w:pPr>
              <w:contextualSpacing/>
              <w:jc w:val="center"/>
              <w:rPr>
                <w:rFonts w:ascii="Times New Roman" w:eastAsia="Calibri" w:hAnsi="Times New Roman"/>
                <w:bCs/>
                <w:i/>
                <w:color w:val="002060"/>
                <w:sz w:val="28"/>
                <w:szCs w:val="28"/>
                <w:u w:val="single"/>
                <w:lang w:val="be-BY"/>
              </w:rPr>
            </w:pPr>
            <w:r w:rsidRPr="000C6AA6">
              <w:rPr>
                <w:rFonts w:ascii="Times New Roman" w:eastAsia="Calibri" w:hAnsi="Times New Roman"/>
                <w:bCs/>
                <w:i/>
                <w:color w:val="002060"/>
                <w:sz w:val="28"/>
                <w:szCs w:val="28"/>
                <w:u w:val="single"/>
                <w:lang w:val="be-BY"/>
              </w:rPr>
              <w:t>15.45-17.45</w:t>
            </w:r>
          </w:p>
          <w:p w:rsidR="005A7BED" w:rsidRPr="000C6AA6" w:rsidRDefault="005A7BED" w:rsidP="00460A35">
            <w:pPr>
              <w:contextualSpacing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val="be-BY"/>
              </w:rPr>
            </w:pPr>
            <w:r w:rsidRPr="000C6AA6">
              <w:rPr>
                <w:rFonts w:ascii="Times New Roman" w:eastAsia="Calibri" w:hAnsi="Times New Roman"/>
                <w:b/>
                <w:bCs/>
                <w:sz w:val="28"/>
                <w:szCs w:val="28"/>
                <w:lang w:val="be-BY"/>
              </w:rPr>
              <w:t>15.55-16.40</w:t>
            </w:r>
          </w:p>
          <w:p w:rsidR="005A7BED" w:rsidRPr="000C6AA6" w:rsidRDefault="005A7BED" w:rsidP="00460A35">
            <w:pPr>
              <w:contextualSpacing/>
              <w:jc w:val="center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  <w:r w:rsidRPr="000C6AA6">
              <w:rPr>
                <w:rFonts w:ascii="Times New Roman" w:eastAsia="Calibri" w:hAnsi="Times New Roman"/>
                <w:b/>
                <w:bCs/>
                <w:sz w:val="28"/>
                <w:szCs w:val="28"/>
                <w:lang w:val="be-BY"/>
              </w:rPr>
              <w:t>16.45-17.30</w:t>
            </w:r>
          </w:p>
        </w:tc>
        <w:tc>
          <w:tcPr>
            <w:tcW w:w="1701" w:type="dxa"/>
          </w:tcPr>
          <w:p w:rsidR="005A7BED" w:rsidRPr="000C6AA6" w:rsidRDefault="005A7BED" w:rsidP="00460A3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5A7BED" w:rsidRPr="000C6AA6" w:rsidRDefault="005A7BED" w:rsidP="00460A35">
            <w:pPr>
              <w:contextualSpacing/>
              <w:jc w:val="center"/>
              <w:rPr>
                <w:rFonts w:ascii="Times New Roman" w:eastAsia="Calibri" w:hAnsi="Times New Roman"/>
                <w:bCs/>
                <w:i/>
                <w:color w:val="002060"/>
                <w:sz w:val="28"/>
                <w:szCs w:val="28"/>
                <w:u w:val="single"/>
                <w:lang w:val="be-BY"/>
              </w:rPr>
            </w:pPr>
            <w:r w:rsidRPr="000C6AA6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  <w:lang w:val="be-BY" w:eastAsia="en-US"/>
              </w:rPr>
              <w:t>Гр.1</w:t>
            </w:r>
          </w:p>
          <w:p w:rsidR="005A7BED" w:rsidRPr="000C6AA6" w:rsidRDefault="005A7BED" w:rsidP="00460A35">
            <w:pPr>
              <w:contextualSpacing/>
              <w:jc w:val="center"/>
              <w:rPr>
                <w:rFonts w:ascii="Times New Roman" w:eastAsia="Calibri" w:hAnsi="Times New Roman"/>
                <w:bCs/>
                <w:i/>
                <w:color w:val="002060"/>
                <w:sz w:val="28"/>
                <w:szCs w:val="28"/>
                <w:u w:val="single"/>
                <w:lang w:val="be-BY"/>
              </w:rPr>
            </w:pPr>
            <w:r w:rsidRPr="000C6AA6">
              <w:rPr>
                <w:rFonts w:ascii="Times New Roman" w:eastAsia="Calibri" w:hAnsi="Times New Roman"/>
                <w:bCs/>
                <w:i/>
                <w:color w:val="002060"/>
                <w:sz w:val="28"/>
                <w:szCs w:val="28"/>
                <w:u w:val="single"/>
                <w:lang w:val="be-BY"/>
              </w:rPr>
              <w:t>12.15-14.15</w:t>
            </w:r>
          </w:p>
          <w:p w:rsidR="005A7BED" w:rsidRPr="000C6AA6" w:rsidRDefault="005A7BED" w:rsidP="00460A35">
            <w:pPr>
              <w:contextualSpacing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val="be-BY"/>
              </w:rPr>
            </w:pPr>
            <w:r w:rsidRPr="000C6AA6">
              <w:rPr>
                <w:rFonts w:ascii="Times New Roman" w:eastAsia="Calibri" w:hAnsi="Times New Roman"/>
                <w:b/>
                <w:bCs/>
                <w:sz w:val="28"/>
                <w:szCs w:val="28"/>
                <w:lang w:val="be-BY"/>
              </w:rPr>
              <w:t>12.20-13.05</w:t>
            </w:r>
          </w:p>
          <w:p w:rsidR="005A7BED" w:rsidRPr="000C6AA6" w:rsidRDefault="005A7BED" w:rsidP="00460A35">
            <w:pPr>
              <w:contextualSpacing/>
              <w:jc w:val="center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  <w:r w:rsidRPr="000C6AA6">
              <w:rPr>
                <w:rFonts w:ascii="Times New Roman" w:eastAsia="Calibri" w:hAnsi="Times New Roman"/>
                <w:b/>
                <w:bCs/>
                <w:sz w:val="28"/>
                <w:szCs w:val="28"/>
                <w:lang w:val="be-BY"/>
              </w:rPr>
              <w:t>13.10-13.55</w:t>
            </w:r>
          </w:p>
        </w:tc>
        <w:tc>
          <w:tcPr>
            <w:tcW w:w="1701" w:type="dxa"/>
          </w:tcPr>
          <w:p w:rsidR="005A7BED" w:rsidRPr="000C6AA6" w:rsidRDefault="005A7BED" w:rsidP="00460A35">
            <w:pPr>
              <w:contextualSpacing/>
              <w:jc w:val="center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</w:p>
        </w:tc>
      </w:tr>
      <w:tr w:rsidR="005A7BED" w:rsidTr="00460A35">
        <w:tc>
          <w:tcPr>
            <w:tcW w:w="675" w:type="dxa"/>
            <w:vAlign w:val="center"/>
          </w:tcPr>
          <w:p w:rsidR="005A7BED" w:rsidRPr="00773CBB" w:rsidRDefault="00560ED3" w:rsidP="008A3634">
            <w:pPr>
              <w:jc w:val="center"/>
              <w:rPr>
                <w:rFonts w:ascii="Arial Black" w:hAnsi="Arial Black"/>
                <w:color w:val="002060"/>
                <w:lang w:eastAsia="en-US"/>
              </w:rPr>
            </w:pPr>
            <w:r>
              <w:rPr>
                <w:rFonts w:ascii="Arial Black" w:hAnsi="Arial Black"/>
                <w:color w:val="002060"/>
                <w:lang w:eastAsia="en-US"/>
              </w:rPr>
              <w:t>3.</w:t>
            </w:r>
          </w:p>
        </w:tc>
        <w:tc>
          <w:tcPr>
            <w:tcW w:w="3578" w:type="dxa"/>
            <w:gridSpan w:val="2"/>
          </w:tcPr>
          <w:p w:rsidR="005A7BED" w:rsidRPr="0020195B" w:rsidRDefault="005A7BED" w:rsidP="00460A3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be-BY"/>
              </w:rPr>
            </w:pPr>
            <w:r w:rsidRPr="0020195B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r w:rsidRPr="0020195B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Колорит</w:t>
            </w:r>
            <w:r w:rsidRPr="0020195B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</w:t>
            </w:r>
            <w:r w:rsidRPr="0020195B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be-BY"/>
              </w:rPr>
              <w:t>,</w:t>
            </w:r>
          </w:p>
          <w:p w:rsidR="005A7BED" w:rsidRPr="0020195B" w:rsidRDefault="005A7BED" w:rsidP="00460A3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РЦДиМ, </w:t>
            </w:r>
            <w:proofErr w:type="spellStart"/>
            <w:r w:rsidRPr="00201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каб</w:t>
            </w:r>
            <w:proofErr w:type="spellEnd"/>
            <w:r w:rsidRPr="00201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№2</w:t>
            </w:r>
            <w:r w:rsidRPr="00201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</w:t>
            </w:r>
          </w:p>
          <w:p w:rsidR="005A7BED" w:rsidRPr="0020195B" w:rsidRDefault="005A7BED" w:rsidP="00460A3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2019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леднёва</w:t>
            </w:r>
            <w:proofErr w:type="spellEnd"/>
            <w:r w:rsidRPr="002019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  <w:p w:rsidR="005A7BED" w:rsidRPr="0020195B" w:rsidRDefault="005A7BED" w:rsidP="00460A3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019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Алина Александровна</w:t>
            </w:r>
          </w:p>
          <w:p w:rsidR="005A7BED" w:rsidRPr="0020195B" w:rsidRDefault="005A7BED" w:rsidP="00460A3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5A7BED" w:rsidRPr="0020195B" w:rsidRDefault="005A7BED" w:rsidP="00460A3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5A7BED" w:rsidRPr="00892CBD" w:rsidRDefault="005A7BED" w:rsidP="00460A35">
            <w:pPr>
              <w:contextualSpacing/>
              <w:jc w:val="center"/>
              <w:rPr>
                <w:rFonts w:ascii="Times New Roman" w:eastAsia="Calibri" w:hAnsi="Times New Roman"/>
                <w:bCs/>
                <w:i/>
                <w:color w:val="002060"/>
                <w:sz w:val="28"/>
                <w:szCs w:val="28"/>
                <w:highlight w:val="yellow"/>
                <w:u w:val="single"/>
                <w:lang w:val="be-BY"/>
              </w:rPr>
            </w:pPr>
          </w:p>
        </w:tc>
        <w:tc>
          <w:tcPr>
            <w:tcW w:w="1701" w:type="dxa"/>
          </w:tcPr>
          <w:p w:rsidR="005A7BED" w:rsidRPr="000C6AA6" w:rsidRDefault="005A7BED" w:rsidP="00460A35">
            <w:pPr>
              <w:contextualSpacing/>
              <w:jc w:val="center"/>
              <w:rPr>
                <w:rFonts w:ascii="Times New Roman" w:eastAsia="Calibri" w:hAnsi="Times New Roman"/>
                <w:bCs/>
                <w:i/>
                <w:color w:val="002060"/>
                <w:sz w:val="28"/>
                <w:szCs w:val="28"/>
                <w:u w:val="single"/>
                <w:lang w:val="be-BY"/>
              </w:rPr>
            </w:pPr>
            <w:r w:rsidRPr="000C6AA6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  <w:lang w:val="be-BY"/>
              </w:rPr>
              <w:t>Гр.2</w:t>
            </w:r>
            <w:r w:rsidRPr="000C6AA6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 xml:space="preserve">                                                       </w:t>
            </w:r>
            <w:r w:rsidRPr="000C6AA6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                 </w:t>
            </w:r>
            <w:r w:rsidRPr="000C6AA6">
              <w:rPr>
                <w:rFonts w:ascii="Times New Roman" w:eastAsia="Calibri" w:hAnsi="Times New Roman"/>
                <w:bCs/>
                <w:i/>
                <w:color w:val="002060"/>
                <w:sz w:val="28"/>
                <w:szCs w:val="28"/>
                <w:u w:val="single"/>
                <w:lang w:val="be-BY"/>
              </w:rPr>
              <w:t>13.45-15.45</w:t>
            </w:r>
          </w:p>
          <w:p w:rsidR="005A7BED" w:rsidRPr="000C6AA6" w:rsidRDefault="005A7BED" w:rsidP="00460A35">
            <w:pPr>
              <w:contextualSpacing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val="be-BY"/>
              </w:rPr>
            </w:pPr>
            <w:r w:rsidRPr="000C6AA6">
              <w:rPr>
                <w:rFonts w:ascii="Times New Roman" w:eastAsia="Calibri" w:hAnsi="Times New Roman"/>
                <w:b/>
                <w:bCs/>
                <w:sz w:val="28"/>
                <w:szCs w:val="28"/>
                <w:lang w:val="be-BY"/>
              </w:rPr>
              <w:t>14.10-14.55</w:t>
            </w:r>
          </w:p>
          <w:p w:rsidR="005A7BED" w:rsidRPr="000C6AA6" w:rsidRDefault="005A7BED" w:rsidP="00460A35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0C6AA6">
              <w:rPr>
                <w:rFonts w:ascii="Times New Roman" w:eastAsia="Calibri" w:hAnsi="Times New Roman"/>
                <w:b/>
                <w:bCs/>
                <w:sz w:val="28"/>
                <w:szCs w:val="28"/>
                <w:lang w:val="be-BY"/>
              </w:rPr>
              <w:t>15.00-15.45</w:t>
            </w:r>
          </w:p>
        </w:tc>
        <w:tc>
          <w:tcPr>
            <w:tcW w:w="1701" w:type="dxa"/>
          </w:tcPr>
          <w:p w:rsidR="005A7BED" w:rsidRPr="000C6AA6" w:rsidRDefault="005A7BED" w:rsidP="00460A35">
            <w:pPr>
              <w:contextualSpacing/>
              <w:jc w:val="center"/>
              <w:rPr>
                <w:rFonts w:ascii="Times New Roman" w:eastAsia="Calibri" w:hAnsi="Times New Roman"/>
                <w:bCs/>
                <w:i/>
                <w:color w:val="002060"/>
                <w:sz w:val="28"/>
                <w:szCs w:val="28"/>
                <w:u w:val="single"/>
                <w:lang w:val="be-BY"/>
              </w:rPr>
            </w:pPr>
            <w:r w:rsidRPr="000C6AA6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  <w:lang w:val="be-BY"/>
              </w:rPr>
              <w:t>Гр.2</w:t>
            </w:r>
            <w:r w:rsidRPr="000C6AA6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 xml:space="preserve">                                                       </w:t>
            </w:r>
            <w:r w:rsidRPr="000C6AA6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                 </w:t>
            </w:r>
          </w:p>
          <w:p w:rsidR="005A7BED" w:rsidRPr="000C6AA6" w:rsidRDefault="005A7BED" w:rsidP="00460A35">
            <w:pPr>
              <w:contextualSpacing/>
              <w:jc w:val="center"/>
              <w:rPr>
                <w:rFonts w:ascii="Times New Roman" w:eastAsia="Calibri" w:hAnsi="Times New Roman"/>
                <w:bCs/>
                <w:i/>
                <w:color w:val="002060"/>
                <w:sz w:val="28"/>
                <w:szCs w:val="28"/>
                <w:u w:val="single"/>
                <w:lang w:val="be-BY"/>
              </w:rPr>
            </w:pPr>
            <w:r w:rsidRPr="000C6AA6">
              <w:rPr>
                <w:rFonts w:ascii="Times New Roman" w:eastAsia="Calibri" w:hAnsi="Times New Roman"/>
                <w:bCs/>
                <w:i/>
                <w:color w:val="002060"/>
                <w:sz w:val="28"/>
                <w:szCs w:val="28"/>
                <w:u w:val="single"/>
                <w:lang w:val="be-BY"/>
              </w:rPr>
              <w:t>15.45-17.45</w:t>
            </w:r>
          </w:p>
          <w:p w:rsidR="005A7BED" w:rsidRPr="000C6AA6" w:rsidRDefault="005A7BED" w:rsidP="00460A35">
            <w:pPr>
              <w:contextualSpacing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val="be-BY"/>
              </w:rPr>
            </w:pPr>
            <w:r w:rsidRPr="000C6AA6">
              <w:rPr>
                <w:rFonts w:ascii="Times New Roman" w:eastAsia="Calibri" w:hAnsi="Times New Roman"/>
                <w:b/>
                <w:bCs/>
                <w:sz w:val="28"/>
                <w:szCs w:val="28"/>
                <w:lang w:val="be-BY"/>
              </w:rPr>
              <w:t>15.55-16.40</w:t>
            </w:r>
          </w:p>
          <w:p w:rsidR="005A7BED" w:rsidRPr="000C6AA6" w:rsidRDefault="005A7BED" w:rsidP="00460A35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  <w:lang w:val="be-BY"/>
              </w:rPr>
              <w:t>16.45-17.30</w:t>
            </w:r>
          </w:p>
        </w:tc>
        <w:tc>
          <w:tcPr>
            <w:tcW w:w="1701" w:type="dxa"/>
          </w:tcPr>
          <w:p w:rsidR="005A7BED" w:rsidRPr="000C6AA6" w:rsidRDefault="005A7BED" w:rsidP="00460A35">
            <w:pPr>
              <w:contextualSpacing/>
              <w:jc w:val="center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</w:tcPr>
          <w:p w:rsidR="005A7BED" w:rsidRPr="000C6AA6" w:rsidRDefault="005A7BED" w:rsidP="00460A35">
            <w:pPr>
              <w:contextualSpacing/>
              <w:jc w:val="center"/>
              <w:rPr>
                <w:rFonts w:ascii="Times New Roman" w:eastAsia="Calibri" w:hAnsi="Times New Roman"/>
                <w:bCs/>
                <w:i/>
                <w:color w:val="002060"/>
                <w:sz w:val="28"/>
                <w:szCs w:val="28"/>
                <w:u w:val="single"/>
                <w:lang w:val="be-BY"/>
              </w:rPr>
            </w:pPr>
            <w:r w:rsidRPr="000C6AA6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  <w:lang w:val="be-BY"/>
              </w:rPr>
              <w:t>Гр.2</w:t>
            </w:r>
            <w:r w:rsidRPr="000C6AA6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 xml:space="preserve">                                                       </w:t>
            </w:r>
            <w:r w:rsidRPr="000C6AA6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                 </w:t>
            </w:r>
          </w:p>
          <w:p w:rsidR="005A7BED" w:rsidRPr="000C6AA6" w:rsidRDefault="005A7BED" w:rsidP="00460A35">
            <w:pPr>
              <w:contextualSpacing/>
              <w:jc w:val="center"/>
              <w:rPr>
                <w:rFonts w:ascii="Times New Roman" w:eastAsia="Calibri" w:hAnsi="Times New Roman"/>
                <w:bCs/>
                <w:i/>
                <w:color w:val="002060"/>
                <w:sz w:val="28"/>
                <w:szCs w:val="28"/>
                <w:u w:val="single"/>
                <w:lang w:val="be-BY"/>
              </w:rPr>
            </w:pPr>
            <w:r w:rsidRPr="000C6AA6">
              <w:rPr>
                <w:rFonts w:ascii="Times New Roman" w:eastAsia="Calibri" w:hAnsi="Times New Roman"/>
                <w:bCs/>
                <w:i/>
                <w:color w:val="002060"/>
                <w:sz w:val="28"/>
                <w:szCs w:val="28"/>
                <w:u w:val="single"/>
                <w:lang w:val="be-BY"/>
              </w:rPr>
              <w:t>13.45-15.45</w:t>
            </w:r>
          </w:p>
          <w:p w:rsidR="005A7BED" w:rsidRPr="000C6AA6" w:rsidRDefault="005A7BED" w:rsidP="00460A35">
            <w:pPr>
              <w:contextualSpacing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val="be-BY"/>
              </w:rPr>
            </w:pPr>
            <w:r w:rsidRPr="000C6AA6">
              <w:rPr>
                <w:rFonts w:ascii="Times New Roman" w:eastAsia="Calibri" w:hAnsi="Times New Roman"/>
                <w:b/>
                <w:bCs/>
                <w:sz w:val="28"/>
                <w:szCs w:val="28"/>
                <w:lang w:val="be-BY"/>
              </w:rPr>
              <w:t>14.10-14.55</w:t>
            </w:r>
          </w:p>
          <w:p w:rsidR="005A7BED" w:rsidRPr="000C6AA6" w:rsidRDefault="005A7BED" w:rsidP="00460A3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6AA6">
              <w:rPr>
                <w:rFonts w:ascii="Times New Roman" w:eastAsia="Calibri" w:hAnsi="Times New Roman"/>
                <w:b/>
                <w:bCs/>
                <w:sz w:val="28"/>
                <w:szCs w:val="28"/>
                <w:lang w:val="be-BY"/>
              </w:rPr>
              <w:t>15.00-15.45</w:t>
            </w:r>
          </w:p>
        </w:tc>
        <w:tc>
          <w:tcPr>
            <w:tcW w:w="1701" w:type="dxa"/>
          </w:tcPr>
          <w:p w:rsidR="005A7BED" w:rsidRPr="000C6AA6" w:rsidRDefault="005A7BED" w:rsidP="00460A35">
            <w:pPr>
              <w:contextualSpacing/>
              <w:jc w:val="center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</w:tcPr>
          <w:p w:rsidR="005A7BED" w:rsidRPr="000C6AA6" w:rsidRDefault="005A7BED" w:rsidP="00460A35">
            <w:pPr>
              <w:contextualSpacing/>
              <w:jc w:val="center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</w:p>
        </w:tc>
      </w:tr>
      <w:tr w:rsidR="005A7BED" w:rsidTr="00460A35">
        <w:tc>
          <w:tcPr>
            <w:tcW w:w="675" w:type="dxa"/>
            <w:vAlign w:val="center"/>
          </w:tcPr>
          <w:p w:rsidR="005A7BED" w:rsidRDefault="005A7BED" w:rsidP="00460A35">
            <w:pPr>
              <w:jc w:val="center"/>
              <w:rPr>
                <w:color w:val="002060"/>
                <w:lang w:eastAsia="en-US"/>
              </w:rPr>
            </w:pPr>
            <w:r>
              <w:rPr>
                <w:color w:val="002060"/>
                <w:lang w:eastAsia="en-US"/>
              </w:rPr>
              <w:lastRenderedPageBreak/>
              <w:t>№</w:t>
            </w:r>
          </w:p>
          <w:p w:rsidR="005A7BED" w:rsidRDefault="005A7BED" w:rsidP="00460A35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2060"/>
                <w:lang w:eastAsia="en-US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2060"/>
                <w:lang w:eastAsia="en-US"/>
              </w:rPr>
              <w:t>/п</w:t>
            </w:r>
          </w:p>
          <w:p w:rsidR="005A7BED" w:rsidRPr="001D6412" w:rsidRDefault="005A7BED" w:rsidP="00460A35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lang w:eastAsia="en-US"/>
              </w:rPr>
              <w:t>гр.</w:t>
            </w:r>
          </w:p>
        </w:tc>
        <w:tc>
          <w:tcPr>
            <w:tcW w:w="3578" w:type="dxa"/>
            <w:gridSpan w:val="2"/>
            <w:vAlign w:val="center"/>
          </w:tcPr>
          <w:p w:rsidR="005A7BED" w:rsidRDefault="005A7BED" w:rsidP="00460A35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en-US"/>
              </w:rPr>
              <w:t>Название объединения,</w:t>
            </w:r>
          </w:p>
          <w:p w:rsidR="005A7BED" w:rsidRDefault="005A7BED" w:rsidP="00460A35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en-US"/>
              </w:rPr>
              <w:t xml:space="preserve">место проведения, </w:t>
            </w:r>
          </w:p>
          <w:p w:rsidR="005A7BED" w:rsidRDefault="005A7BED" w:rsidP="00460A35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en-US"/>
              </w:rPr>
              <w:t>Ф.И.О. педагога</w:t>
            </w:r>
          </w:p>
        </w:tc>
        <w:tc>
          <w:tcPr>
            <w:tcW w:w="1701" w:type="dxa"/>
            <w:vAlign w:val="center"/>
          </w:tcPr>
          <w:p w:rsidR="005A7BED" w:rsidRDefault="005A7BED" w:rsidP="00460A35">
            <w:pPr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ПН</w:t>
            </w:r>
            <w:proofErr w:type="gramEnd"/>
          </w:p>
        </w:tc>
        <w:tc>
          <w:tcPr>
            <w:tcW w:w="1701" w:type="dxa"/>
            <w:vAlign w:val="center"/>
          </w:tcPr>
          <w:p w:rsidR="005A7BED" w:rsidRDefault="005A7BED" w:rsidP="00460A35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ВТ</w:t>
            </w:r>
          </w:p>
        </w:tc>
        <w:tc>
          <w:tcPr>
            <w:tcW w:w="1701" w:type="dxa"/>
            <w:vAlign w:val="center"/>
          </w:tcPr>
          <w:p w:rsidR="005A7BED" w:rsidRDefault="005A7BED" w:rsidP="00460A35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СР</w:t>
            </w:r>
          </w:p>
        </w:tc>
        <w:tc>
          <w:tcPr>
            <w:tcW w:w="1701" w:type="dxa"/>
            <w:vAlign w:val="center"/>
          </w:tcPr>
          <w:p w:rsidR="005A7BED" w:rsidRDefault="005A7BED" w:rsidP="00460A35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ЧТ</w:t>
            </w:r>
          </w:p>
        </w:tc>
        <w:tc>
          <w:tcPr>
            <w:tcW w:w="1701" w:type="dxa"/>
            <w:vAlign w:val="center"/>
          </w:tcPr>
          <w:p w:rsidR="005A7BED" w:rsidRDefault="005A7BED" w:rsidP="00460A35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ПТ</w:t>
            </w:r>
          </w:p>
        </w:tc>
        <w:tc>
          <w:tcPr>
            <w:tcW w:w="1701" w:type="dxa"/>
            <w:vAlign w:val="center"/>
          </w:tcPr>
          <w:p w:rsidR="005A7BED" w:rsidRDefault="005A7BED" w:rsidP="00460A35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СБ</w:t>
            </w:r>
            <w:proofErr w:type="gramEnd"/>
          </w:p>
        </w:tc>
        <w:tc>
          <w:tcPr>
            <w:tcW w:w="1701" w:type="dxa"/>
            <w:vAlign w:val="center"/>
          </w:tcPr>
          <w:p w:rsidR="005A7BED" w:rsidRDefault="005A7BED" w:rsidP="00460A35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ВС</w:t>
            </w:r>
          </w:p>
        </w:tc>
      </w:tr>
      <w:tr w:rsidR="005A7BED" w:rsidTr="000F773B">
        <w:tc>
          <w:tcPr>
            <w:tcW w:w="675" w:type="dxa"/>
            <w:vAlign w:val="center"/>
          </w:tcPr>
          <w:p w:rsidR="005A7BED" w:rsidRPr="00560ED3" w:rsidRDefault="00560ED3" w:rsidP="008A3634">
            <w:pPr>
              <w:jc w:val="center"/>
              <w:rPr>
                <w:rFonts w:ascii="Arial Black" w:hAnsi="Arial Black"/>
                <w:color w:val="002060"/>
                <w:lang w:eastAsia="en-US"/>
              </w:rPr>
            </w:pPr>
            <w:r>
              <w:rPr>
                <w:rFonts w:ascii="Arial Black" w:hAnsi="Arial Black"/>
                <w:color w:val="002060"/>
                <w:lang w:eastAsia="en-US"/>
              </w:rPr>
              <w:t>4.</w:t>
            </w:r>
          </w:p>
        </w:tc>
        <w:tc>
          <w:tcPr>
            <w:tcW w:w="3578" w:type="dxa"/>
            <w:gridSpan w:val="2"/>
          </w:tcPr>
          <w:p w:rsidR="005A7BED" w:rsidRPr="0020195B" w:rsidRDefault="005A7BED" w:rsidP="00460A3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be-BY"/>
              </w:rPr>
            </w:pPr>
            <w:r w:rsidRPr="0020195B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r w:rsidRPr="0020195B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Колорит</w:t>
            </w:r>
            <w:r w:rsidRPr="0020195B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</w:t>
            </w:r>
            <w:r w:rsidRPr="0020195B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be-BY"/>
              </w:rPr>
              <w:t>,</w:t>
            </w:r>
          </w:p>
          <w:p w:rsidR="005A7BED" w:rsidRPr="0020195B" w:rsidRDefault="005A7BED" w:rsidP="00460A3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01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Сенненский детский дом, </w:t>
            </w:r>
            <w:proofErr w:type="spellStart"/>
            <w:r w:rsidRPr="0020195B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20195B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.</w:t>
            </w:r>
            <w:r w:rsidR="00B44257" w:rsidRPr="0020195B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20195B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ИЗО</w:t>
            </w:r>
            <w:r w:rsidRPr="0020195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               </w:t>
            </w:r>
          </w:p>
          <w:p w:rsidR="00B44257" w:rsidRPr="0020195B" w:rsidRDefault="005A7BED" w:rsidP="005A7BE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2019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леднёва</w:t>
            </w:r>
            <w:proofErr w:type="spellEnd"/>
            <w:r w:rsidRPr="002019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  <w:p w:rsidR="005A7BED" w:rsidRPr="0020195B" w:rsidRDefault="005A7BED" w:rsidP="005A7BE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019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Алина Александровна</w:t>
            </w:r>
          </w:p>
          <w:p w:rsidR="004200AA" w:rsidRPr="0020195B" w:rsidRDefault="004200AA" w:rsidP="005A7BED">
            <w:pPr>
              <w:ind w:left="-108" w:right="-108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</w:tcPr>
          <w:p w:rsidR="005A7BED" w:rsidRPr="005A7BED" w:rsidRDefault="005A7BED" w:rsidP="00460A35">
            <w:pPr>
              <w:contextualSpacing/>
              <w:jc w:val="center"/>
              <w:rPr>
                <w:rFonts w:ascii="Times New Roman" w:eastAsia="Calibri" w:hAnsi="Times New Roman"/>
                <w:bCs/>
                <w:i/>
                <w:color w:val="002060"/>
                <w:sz w:val="28"/>
                <w:szCs w:val="28"/>
                <w:u w:val="single"/>
                <w:lang w:val="be-BY"/>
              </w:rPr>
            </w:pPr>
          </w:p>
        </w:tc>
        <w:tc>
          <w:tcPr>
            <w:tcW w:w="1701" w:type="dxa"/>
          </w:tcPr>
          <w:p w:rsidR="005A7BED" w:rsidRPr="005A7BED" w:rsidRDefault="005A7BED" w:rsidP="00460A35">
            <w:pPr>
              <w:contextualSpacing/>
              <w:jc w:val="center"/>
              <w:rPr>
                <w:rFonts w:ascii="Times New Roman" w:eastAsia="Calibri" w:hAnsi="Times New Roman"/>
                <w:bCs/>
                <w:i/>
                <w:color w:val="002060"/>
                <w:sz w:val="28"/>
                <w:szCs w:val="28"/>
                <w:u w:val="single"/>
                <w:lang w:val="be-BY"/>
              </w:rPr>
            </w:pPr>
          </w:p>
        </w:tc>
        <w:tc>
          <w:tcPr>
            <w:tcW w:w="1701" w:type="dxa"/>
          </w:tcPr>
          <w:p w:rsidR="005A7BED" w:rsidRPr="005A7BED" w:rsidRDefault="005A7BED" w:rsidP="00460A35">
            <w:pPr>
              <w:contextualSpacing/>
              <w:jc w:val="center"/>
              <w:rPr>
                <w:rFonts w:ascii="Times New Roman" w:eastAsia="Calibri" w:hAnsi="Times New Roman"/>
                <w:bCs/>
                <w:i/>
                <w:color w:val="002060"/>
                <w:sz w:val="28"/>
                <w:szCs w:val="28"/>
                <w:u w:val="single"/>
                <w:lang w:val="be-BY"/>
              </w:rPr>
            </w:pPr>
          </w:p>
        </w:tc>
        <w:tc>
          <w:tcPr>
            <w:tcW w:w="1701" w:type="dxa"/>
          </w:tcPr>
          <w:p w:rsidR="005A7BED" w:rsidRPr="005A7BED" w:rsidRDefault="005A7BED" w:rsidP="00460A35">
            <w:pPr>
              <w:contextualSpacing/>
              <w:jc w:val="center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</w:tcPr>
          <w:p w:rsidR="005A7BED" w:rsidRPr="005A7BED" w:rsidRDefault="005A7BED" w:rsidP="00460A35">
            <w:pPr>
              <w:contextualSpacing/>
              <w:jc w:val="center"/>
              <w:rPr>
                <w:rFonts w:ascii="Times New Roman" w:eastAsia="Calibri" w:hAnsi="Times New Roman"/>
                <w:bCs/>
                <w:i/>
                <w:color w:val="002060"/>
                <w:sz w:val="28"/>
                <w:szCs w:val="28"/>
                <w:u w:val="single"/>
                <w:lang w:val="be-BY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5A7BED" w:rsidRPr="005A7BED" w:rsidRDefault="005A7BED" w:rsidP="00460A35">
            <w:pPr>
              <w:contextualSpacing/>
              <w:jc w:val="center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  <w:r w:rsidRPr="005A7BED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  <w:lang w:val="be-BY"/>
              </w:rPr>
              <w:t>Гр.3</w:t>
            </w:r>
            <w:r w:rsidRPr="005A7BED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 xml:space="preserve">      </w:t>
            </w:r>
            <w:r w:rsidRPr="005A7BE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                                                                  </w:t>
            </w:r>
            <w:r w:rsidRPr="005A7BED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10.00–12.00</w:t>
            </w:r>
          </w:p>
          <w:p w:rsidR="005A7BED" w:rsidRPr="005A7BED" w:rsidRDefault="005A7BED" w:rsidP="00460A35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5A7BED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10.10-10.55</w:t>
            </w:r>
          </w:p>
          <w:p w:rsidR="005A7BED" w:rsidRPr="005A7BED" w:rsidRDefault="005A7BED" w:rsidP="00460A35">
            <w:pPr>
              <w:contextualSpacing/>
              <w:jc w:val="center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  <w:r w:rsidRPr="005A7BED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11.00-11.45</w:t>
            </w:r>
          </w:p>
        </w:tc>
        <w:tc>
          <w:tcPr>
            <w:tcW w:w="1701" w:type="dxa"/>
          </w:tcPr>
          <w:p w:rsidR="005A7BED" w:rsidRPr="005A7BED" w:rsidRDefault="005A7BED" w:rsidP="00460A35">
            <w:pPr>
              <w:contextualSpacing/>
              <w:jc w:val="center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</w:p>
        </w:tc>
      </w:tr>
      <w:tr w:rsidR="005A7BED" w:rsidTr="000F773B">
        <w:tc>
          <w:tcPr>
            <w:tcW w:w="675" w:type="dxa"/>
            <w:vAlign w:val="center"/>
          </w:tcPr>
          <w:p w:rsidR="005A7BED" w:rsidRPr="00560ED3" w:rsidRDefault="00560ED3" w:rsidP="008A3634">
            <w:pPr>
              <w:jc w:val="center"/>
              <w:rPr>
                <w:rFonts w:ascii="Arial Black" w:hAnsi="Arial Black"/>
                <w:color w:val="002060"/>
                <w:lang w:eastAsia="en-US"/>
              </w:rPr>
            </w:pPr>
            <w:r>
              <w:rPr>
                <w:rFonts w:ascii="Arial Black" w:hAnsi="Arial Black"/>
                <w:color w:val="002060"/>
                <w:lang w:eastAsia="en-US"/>
              </w:rPr>
              <w:t>5.</w:t>
            </w:r>
          </w:p>
        </w:tc>
        <w:tc>
          <w:tcPr>
            <w:tcW w:w="3578" w:type="dxa"/>
            <w:gridSpan w:val="2"/>
          </w:tcPr>
          <w:p w:rsidR="003A4689" w:rsidRPr="0020195B" w:rsidRDefault="005A7BED" w:rsidP="00460A3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0195B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Палитра“</w:t>
            </w:r>
            <w:r w:rsidRPr="0020195B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 xml:space="preserve">                                                       </w:t>
            </w:r>
            <w:r w:rsidRPr="0020195B">
              <w:rPr>
                <w:rFonts w:ascii="Arial Black" w:eastAsia="Times New Roman" w:hAnsi="Arial Black" w:cs="Times New Roman"/>
                <w:color w:val="002060"/>
                <w:sz w:val="24"/>
                <w:szCs w:val="24"/>
              </w:rPr>
              <w:t xml:space="preserve">                  </w:t>
            </w:r>
            <w:proofErr w:type="spellStart"/>
            <w:r w:rsidRPr="0020195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Мошканская</w:t>
            </w:r>
            <w:proofErr w:type="spellEnd"/>
            <w:r w:rsidRPr="0020195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СШ, </w:t>
            </w:r>
          </w:p>
          <w:p w:rsidR="005A7BED" w:rsidRPr="0020195B" w:rsidRDefault="005A7BED" w:rsidP="00460A3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20195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каб</w:t>
            </w:r>
            <w:proofErr w:type="spellEnd"/>
            <w:r w:rsidRPr="0020195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. 1 </w:t>
            </w:r>
            <w:proofErr w:type="spellStart"/>
            <w:r w:rsidRPr="0020195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кл</w:t>
            </w:r>
            <w:proofErr w:type="spellEnd"/>
            <w:r w:rsidRPr="0020195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.</w:t>
            </w:r>
          </w:p>
          <w:p w:rsidR="005A7BED" w:rsidRPr="0020195B" w:rsidRDefault="005A7BED" w:rsidP="00460A3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019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Ильюшенко </w:t>
            </w:r>
          </w:p>
          <w:p w:rsidR="005A7BED" w:rsidRPr="0020195B" w:rsidRDefault="005A7BED" w:rsidP="00460A35">
            <w:pPr>
              <w:ind w:left="-108" w:right="-108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</w:pPr>
            <w:r w:rsidRPr="002019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лена Сергеевна</w:t>
            </w:r>
          </w:p>
        </w:tc>
        <w:tc>
          <w:tcPr>
            <w:tcW w:w="1701" w:type="dxa"/>
          </w:tcPr>
          <w:p w:rsidR="005A7BED" w:rsidRPr="00E47C48" w:rsidRDefault="005A7BED" w:rsidP="00460A35">
            <w:pPr>
              <w:contextualSpacing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5A7BED" w:rsidRPr="00135746" w:rsidRDefault="005A7BED" w:rsidP="00460A35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5A7BED" w:rsidRPr="00C204C1" w:rsidRDefault="005A7BED" w:rsidP="00460A35">
            <w:pPr>
              <w:contextualSpacing/>
              <w:jc w:val="center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</w:tcPr>
          <w:p w:rsidR="005A7BED" w:rsidRDefault="005A7BED" w:rsidP="00460A35">
            <w:pPr>
              <w:contextualSpacing/>
              <w:jc w:val="center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</w:tcPr>
          <w:p w:rsidR="005A7BED" w:rsidRDefault="005A7BED" w:rsidP="00460A35">
            <w:pPr>
              <w:contextualSpacing/>
              <w:jc w:val="center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5A7BED" w:rsidRPr="005A4CD1" w:rsidRDefault="005A7BED" w:rsidP="00460A35">
            <w:pPr>
              <w:contextualSpacing/>
              <w:jc w:val="center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  <w:r w:rsidRPr="005A4CD1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08.50-10.50</w:t>
            </w:r>
          </w:p>
          <w:p w:rsidR="005A7BED" w:rsidRPr="005A4CD1" w:rsidRDefault="005A7BED" w:rsidP="00460A35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5A4CD1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09.00-09.45</w:t>
            </w:r>
          </w:p>
          <w:p w:rsidR="005A7BED" w:rsidRPr="00E47C48" w:rsidRDefault="005A7BED" w:rsidP="00460A35">
            <w:pPr>
              <w:contextualSpacing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5A4CD1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09.50-10.35</w:t>
            </w:r>
          </w:p>
        </w:tc>
        <w:tc>
          <w:tcPr>
            <w:tcW w:w="1701" w:type="dxa"/>
          </w:tcPr>
          <w:p w:rsidR="005A7BED" w:rsidRPr="00E47C48" w:rsidRDefault="005A7BED" w:rsidP="00460A35">
            <w:pPr>
              <w:contextualSpacing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</w:tr>
      <w:tr w:rsidR="003A4689" w:rsidTr="003A4689">
        <w:tc>
          <w:tcPr>
            <w:tcW w:w="675" w:type="dxa"/>
            <w:vAlign w:val="center"/>
          </w:tcPr>
          <w:p w:rsidR="003A4689" w:rsidRPr="00560ED3" w:rsidRDefault="00560ED3" w:rsidP="008A3634">
            <w:pPr>
              <w:jc w:val="center"/>
              <w:rPr>
                <w:rFonts w:ascii="Arial Black" w:hAnsi="Arial Black"/>
                <w:color w:val="002060"/>
                <w:lang w:eastAsia="en-US"/>
              </w:rPr>
            </w:pPr>
            <w:r>
              <w:rPr>
                <w:rFonts w:ascii="Arial Black" w:hAnsi="Arial Black"/>
                <w:color w:val="002060"/>
                <w:lang w:eastAsia="en-US"/>
              </w:rPr>
              <w:t>6-9.</w:t>
            </w:r>
          </w:p>
        </w:tc>
        <w:tc>
          <w:tcPr>
            <w:tcW w:w="3578" w:type="dxa"/>
            <w:gridSpan w:val="2"/>
            <w:vAlign w:val="center"/>
          </w:tcPr>
          <w:p w:rsidR="003A4689" w:rsidRPr="0020195B" w:rsidRDefault="003A4689" w:rsidP="003A4689">
            <w:pPr>
              <w:ind w:left="-108" w:right="-108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</w:pPr>
            <w:r w:rsidRPr="0020195B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Рисуем мир вместе“</w:t>
            </w:r>
          </w:p>
          <w:p w:rsidR="003A4689" w:rsidRPr="0020195B" w:rsidRDefault="003A4689" w:rsidP="003A468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0195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Д/С № 2 </w:t>
            </w:r>
            <w:proofErr w:type="spellStart"/>
            <w:r w:rsidRPr="0020195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г</w:t>
            </w:r>
            <w:proofErr w:type="gramStart"/>
            <w:r w:rsidRPr="0020195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.С</w:t>
            </w:r>
            <w:proofErr w:type="gramEnd"/>
            <w:r w:rsidRPr="0020195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енно</w:t>
            </w:r>
            <w:proofErr w:type="spellEnd"/>
            <w:r w:rsidRPr="00201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201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="00967B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Лобунова</w:t>
            </w:r>
            <w:proofErr w:type="spellEnd"/>
          </w:p>
          <w:p w:rsidR="003A4689" w:rsidRPr="0020195B" w:rsidRDefault="003A4689" w:rsidP="003A468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019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ристина Михайловна</w:t>
            </w:r>
          </w:p>
          <w:p w:rsidR="003A4689" w:rsidRPr="0020195B" w:rsidRDefault="003A4689" w:rsidP="003A468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4689" w:rsidRPr="003A4689" w:rsidRDefault="003A4689" w:rsidP="00460A35">
            <w:pPr>
              <w:contextualSpacing/>
              <w:jc w:val="center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</w:tcPr>
          <w:p w:rsidR="003A4689" w:rsidRPr="003A4689" w:rsidRDefault="003A4689" w:rsidP="00460A35">
            <w:pPr>
              <w:contextualSpacing/>
              <w:jc w:val="center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</w:tcPr>
          <w:p w:rsidR="003A4689" w:rsidRPr="003A4689" w:rsidRDefault="003A4689" w:rsidP="00460A35">
            <w:pPr>
              <w:contextualSpacing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A4689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</w:rPr>
              <w:t>Гр.1</w:t>
            </w:r>
          </w:p>
          <w:p w:rsidR="003A4689" w:rsidRPr="003A4689" w:rsidRDefault="003A4689" w:rsidP="00460A35">
            <w:pPr>
              <w:contextualSpacing/>
              <w:jc w:val="center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  <w:r w:rsidRPr="003A4689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14.10-15.10</w:t>
            </w:r>
          </w:p>
          <w:p w:rsidR="003A4689" w:rsidRPr="003A4689" w:rsidRDefault="003A4689" w:rsidP="00460A35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A4689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14.45-15.10</w:t>
            </w:r>
          </w:p>
          <w:p w:rsidR="003A4689" w:rsidRPr="003A4689" w:rsidRDefault="003A4689" w:rsidP="00460A35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A4689">
              <w:rPr>
                <w:rFonts w:ascii="Times New Roman" w:eastAsia="Times New Roman" w:hAnsi="Times New Roman"/>
                <w:i/>
                <w:color w:val="0D0D0D" w:themeColor="text1" w:themeTint="F2"/>
                <w:sz w:val="28"/>
                <w:szCs w:val="28"/>
              </w:rPr>
              <w:t xml:space="preserve"> (4-5 лет)</w:t>
            </w:r>
          </w:p>
          <w:p w:rsidR="003A4689" w:rsidRPr="003A4689" w:rsidRDefault="003A4689" w:rsidP="00460A35">
            <w:pPr>
              <w:contextualSpacing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A4689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</w:rPr>
              <w:t>Гр.2</w:t>
            </w:r>
          </w:p>
          <w:p w:rsidR="003A4689" w:rsidRPr="003A4689" w:rsidRDefault="003A4689" w:rsidP="00460A35">
            <w:pPr>
              <w:contextualSpacing/>
              <w:jc w:val="center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  <w:r w:rsidRPr="003A4689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15.10-16.10</w:t>
            </w:r>
          </w:p>
          <w:p w:rsidR="003A4689" w:rsidRDefault="003A4689" w:rsidP="00460A35">
            <w:pPr>
              <w:contextualSpacing/>
              <w:jc w:val="center"/>
              <w:rPr>
                <w:rFonts w:ascii="Times New Roman" w:eastAsia="Times New Roman" w:hAnsi="Times New Roman"/>
                <w:i/>
                <w:color w:val="0D0D0D" w:themeColor="text1" w:themeTint="F2"/>
                <w:sz w:val="28"/>
                <w:szCs w:val="28"/>
              </w:rPr>
            </w:pPr>
            <w:r w:rsidRPr="003A4689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 xml:space="preserve">15.15-15.45 </w:t>
            </w:r>
            <w:r w:rsidRPr="003A4689">
              <w:rPr>
                <w:rFonts w:ascii="Times New Roman" w:eastAsia="Times New Roman" w:hAnsi="Times New Roman"/>
                <w:i/>
                <w:color w:val="0D0D0D" w:themeColor="text1" w:themeTint="F2"/>
                <w:sz w:val="28"/>
                <w:szCs w:val="28"/>
              </w:rPr>
              <w:t>(5-6 лет)</w:t>
            </w:r>
          </w:p>
          <w:p w:rsidR="004200AA" w:rsidRPr="003A4689" w:rsidRDefault="004200AA" w:rsidP="00460A35">
            <w:pPr>
              <w:contextualSpacing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01" w:type="dxa"/>
          </w:tcPr>
          <w:p w:rsidR="003A4689" w:rsidRPr="003A4689" w:rsidRDefault="003A4689" w:rsidP="00460A35">
            <w:pPr>
              <w:contextualSpacing/>
              <w:jc w:val="center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</w:tcPr>
          <w:p w:rsidR="003A4689" w:rsidRPr="003A4689" w:rsidRDefault="003A4689" w:rsidP="00460A35">
            <w:pPr>
              <w:contextualSpacing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A4689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</w:rPr>
              <w:t>Гр.3</w:t>
            </w:r>
          </w:p>
          <w:p w:rsidR="003A4689" w:rsidRPr="003A4689" w:rsidRDefault="003A4689" w:rsidP="00460A35">
            <w:pPr>
              <w:contextualSpacing/>
              <w:jc w:val="center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  <w:r w:rsidRPr="003A4689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14.10-15.10</w:t>
            </w:r>
          </w:p>
          <w:p w:rsidR="003A4689" w:rsidRPr="003A4689" w:rsidRDefault="003A4689" w:rsidP="00460A35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A4689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14.45-15.10</w:t>
            </w:r>
          </w:p>
          <w:p w:rsidR="003A4689" w:rsidRPr="003A4689" w:rsidRDefault="003A4689" w:rsidP="00460A35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A4689">
              <w:rPr>
                <w:rFonts w:ascii="Times New Roman" w:eastAsia="Times New Roman" w:hAnsi="Times New Roman"/>
                <w:i/>
                <w:color w:val="0D0D0D" w:themeColor="text1" w:themeTint="F2"/>
                <w:sz w:val="28"/>
                <w:szCs w:val="28"/>
              </w:rPr>
              <w:t>(4-5 лет)</w:t>
            </w:r>
          </w:p>
          <w:p w:rsidR="003A4689" w:rsidRPr="003A4689" w:rsidRDefault="003A4689" w:rsidP="00460A35">
            <w:pPr>
              <w:contextualSpacing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A4689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</w:rPr>
              <w:t>Гр.4</w:t>
            </w:r>
          </w:p>
          <w:p w:rsidR="003A4689" w:rsidRPr="003A4689" w:rsidRDefault="003A4689" w:rsidP="00460A35">
            <w:pPr>
              <w:contextualSpacing/>
              <w:jc w:val="center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  <w:r w:rsidRPr="003A4689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15.10-16.10</w:t>
            </w:r>
          </w:p>
          <w:p w:rsidR="003A4689" w:rsidRPr="003A4689" w:rsidRDefault="003A4689" w:rsidP="00460A35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A4689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15.15-15.45</w:t>
            </w:r>
          </w:p>
          <w:p w:rsidR="003A4689" w:rsidRPr="003A4689" w:rsidRDefault="003A4689" w:rsidP="00460A35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A4689">
              <w:rPr>
                <w:rFonts w:ascii="Times New Roman" w:eastAsia="Times New Roman" w:hAnsi="Times New Roman"/>
                <w:i/>
                <w:color w:val="0D0D0D" w:themeColor="text1" w:themeTint="F2"/>
                <w:sz w:val="28"/>
                <w:szCs w:val="28"/>
              </w:rPr>
              <w:t>(5-6 лет)</w:t>
            </w:r>
          </w:p>
        </w:tc>
        <w:tc>
          <w:tcPr>
            <w:tcW w:w="1701" w:type="dxa"/>
          </w:tcPr>
          <w:p w:rsidR="003A4689" w:rsidRPr="003A4689" w:rsidRDefault="003A4689" w:rsidP="00460A35">
            <w:pPr>
              <w:contextualSpacing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3A4689" w:rsidRPr="003A4689" w:rsidRDefault="003A4689" w:rsidP="00460A3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4689" w:rsidTr="00337D71">
        <w:tc>
          <w:tcPr>
            <w:tcW w:w="675" w:type="dxa"/>
            <w:vAlign w:val="center"/>
          </w:tcPr>
          <w:p w:rsidR="003A4689" w:rsidRPr="00560ED3" w:rsidRDefault="00560ED3" w:rsidP="00351E1A">
            <w:pPr>
              <w:jc w:val="center"/>
              <w:rPr>
                <w:rFonts w:ascii="Arial Black" w:hAnsi="Arial Black"/>
                <w:color w:val="002060"/>
                <w:lang w:eastAsia="en-US"/>
              </w:rPr>
            </w:pPr>
            <w:r>
              <w:rPr>
                <w:rFonts w:ascii="Arial Black" w:hAnsi="Arial Black"/>
                <w:color w:val="002060"/>
                <w:lang w:eastAsia="en-US"/>
              </w:rPr>
              <w:t>10.</w:t>
            </w:r>
          </w:p>
        </w:tc>
        <w:tc>
          <w:tcPr>
            <w:tcW w:w="3578" w:type="dxa"/>
            <w:gridSpan w:val="2"/>
          </w:tcPr>
          <w:p w:rsidR="003A4689" w:rsidRPr="0020195B" w:rsidRDefault="003A4689" w:rsidP="00460A3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0195B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Рисуем мир вместе“</w:t>
            </w:r>
            <w:r w:rsidRPr="0020195B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 xml:space="preserve">                                                       </w:t>
            </w:r>
            <w:r w:rsidRPr="0020195B">
              <w:rPr>
                <w:rFonts w:ascii="Arial Black" w:eastAsia="Times New Roman" w:hAnsi="Arial Black" w:cs="Times New Roman"/>
                <w:color w:val="002060"/>
                <w:sz w:val="24"/>
                <w:szCs w:val="24"/>
              </w:rPr>
              <w:t xml:space="preserve">                  </w:t>
            </w:r>
            <w:r w:rsidRPr="0020195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енненский детский дом,</w:t>
            </w:r>
            <w:r w:rsidRPr="0020195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3A4689" w:rsidRPr="0020195B" w:rsidRDefault="003A4689" w:rsidP="00460A3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0195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каб</w:t>
            </w:r>
            <w:proofErr w:type="spellEnd"/>
            <w:r w:rsidRPr="0020195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. ИЗО</w:t>
            </w:r>
            <w:r w:rsidRPr="00201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A4689" w:rsidRPr="0020195B" w:rsidRDefault="003A4689" w:rsidP="00460A3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2019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Лобунова</w:t>
            </w:r>
            <w:proofErr w:type="spellEnd"/>
            <w:r w:rsidRPr="002019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  <w:p w:rsidR="003A4689" w:rsidRPr="0020195B" w:rsidRDefault="003A4689" w:rsidP="00460A3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019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ристина Михайловна</w:t>
            </w:r>
          </w:p>
          <w:p w:rsidR="008B18E0" w:rsidRPr="0020195B" w:rsidRDefault="008B18E0" w:rsidP="00460A3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A4689" w:rsidRPr="003A4689" w:rsidRDefault="003A4689" w:rsidP="00460A35">
            <w:pPr>
              <w:contextualSpacing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3A4689" w:rsidRPr="003A4689" w:rsidRDefault="003A4689" w:rsidP="00460A35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3A4689" w:rsidRPr="003A4689" w:rsidRDefault="003A4689" w:rsidP="00460A35">
            <w:pPr>
              <w:contextualSpacing/>
              <w:jc w:val="center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</w:tcPr>
          <w:p w:rsidR="003A4689" w:rsidRPr="003A4689" w:rsidRDefault="003A4689" w:rsidP="00460A35">
            <w:pPr>
              <w:contextualSpacing/>
              <w:jc w:val="center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  <w:r w:rsidRPr="003A4689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</w:rPr>
              <w:t>Гр.5</w:t>
            </w:r>
          </w:p>
          <w:p w:rsidR="003A4689" w:rsidRPr="003A4689" w:rsidRDefault="003A4689" w:rsidP="00460A35">
            <w:pPr>
              <w:contextualSpacing/>
              <w:jc w:val="center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  <w:r w:rsidRPr="003A4689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14.50-16.50</w:t>
            </w:r>
          </w:p>
          <w:p w:rsidR="003A4689" w:rsidRPr="003A4689" w:rsidRDefault="003A4689" w:rsidP="00460A35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A4689">
              <w:rPr>
                <w:rFonts w:ascii="Times New Roman" w:eastAsia="Times New Roman" w:hAnsi="Times New Roman"/>
                <w:b/>
                <w:sz w:val="28"/>
                <w:szCs w:val="28"/>
              </w:rPr>
              <w:t>15.15-16.00</w:t>
            </w:r>
          </w:p>
          <w:p w:rsidR="003A4689" w:rsidRPr="003A4689" w:rsidRDefault="003A4689" w:rsidP="00460A35">
            <w:pPr>
              <w:contextualSpacing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</w:pPr>
            <w:r w:rsidRPr="003A4689">
              <w:rPr>
                <w:rFonts w:ascii="Times New Roman" w:eastAsia="Times New Roman" w:hAnsi="Times New Roman"/>
                <w:b/>
                <w:sz w:val="28"/>
                <w:szCs w:val="28"/>
              </w:rPr>
              <w:t>16.05-16.50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3A4689" w:rsidRPr="003A4689" w:rsidRDefault="003A4689" w:rsidP="00460A35">
            <w:pPr>
              <w:contextualSpacing/>
              <w:jc w:val="center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  <w:r w:rsidRPr="003A4689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</w:rPr>
              <w:t>Гр.5</w:t>
            </w:r>
          </w:p>
          <w:p w:rsidR="003A4689" w:rsidRPr="003A4689" w:rsidRDefault="003A4689" w:rsidP="00460A35">
            <w:pPr>
              <w:contextualSpacing/>
              <w:jc w:val="center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  <w:r w:rsidRPr="003A4689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16.50-18.50</w:t>
            </w:r>
          </w:p>
          <w:p w:rsidR="003A4689" w:rsidRPr="003A4689" w:rsidRDefault="003A4689" w:rsidP="00460A35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A4689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17.05-17.50</w:t>
            </w:r>
          </w:p>
          <w:p w:rsidR="003A4689" w:rsidRPr="003A4689" w:rsidRDefault="003A4689" w:rsidP="00460A35">
            <w:pPr>
              <w:contextualSpacing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</w:pPr>
            <w:r w:rsidRPr="003A4689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17.55-18.40</w:t>
            </w:r>
          </w:p>
        </w:tc>
        <w:tc>
          <w:tcPr>
            <w:tcW w:w="1701" w:type="dxa"/>
          </w:tcPr>
          <w:p w:rsidR="003A4689" w:rsidRPr="003A4689" w:rsidRDefault="003A4689" w:rsidP="00460A35">
            <w:pPr>
              <w:contextualSpacing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3A4689" w:rsidRPr="003A4689" w:rsidRDefault="003A4689" w:rsidP="00460A35">
            <w:pPr>
              <w:contextualSpacing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</w:tr>
      <w:tr w:rsidR="003A4689" w:rsidTr="008A3634">
        <w:tc>
          <w:tcPr>
            <w:tcW w:w="16160" w:type="dxa"/>
            <w:gridSpan w:val="10"/>
          </w:tcPr>
          <w:p w:rsidR="003A4689" w:rsidRDefault="003A4689" w:rsidP="008A363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en-US"/>
              </w:rPr>
              <w:t>ХУДОЖЕСТВЕННЫЙ ПРОФИЛЬ: декоративно-прикладное творчество</w:t>
            </w:r>
          </w:p>
        </w:tc>
      </w:tr>
      <w:tr w:rsidR="00460A10" w:rsidTr="000F773B">
        <w:tc>
          <w:tcPr>
            <w:tcW w:w="675" w:type="dxa"/>
            <w:vAlign w:val="center"/>
          </w:tcPr>
          <w:p w:rsidR="00460A10" w:rsidRPr="006D7571" w:rsidRDefault="00460A10" w:rsidP="00351E1A">
            <w:pPr>
              <w:jc w:val="center"/>
              <w:rPr>
                <w:rFonts w:ascii="Arial Black" w:hAnsi="Arial Black"/>
                <w:b/>
                <w:color w:val="002060"/>
                <w:lang w:eastAsia="en-US"/>
              </w:rPr>
            </w:pPr>
            <w:r w:rsidRPr="006D7571">
              <w:rPr>
                <w:rFonts w:ascii="Arial Black" w:hAnsi="Arial Black"/>
                <w:b/>
                <w:color w:val="002060"/>
                <w:lang w:eastAsia="en-US"/>
              </w:rPr>
              <w:t>1</w:t>
            </w:r>
            <w:r w:rsidR="00351E1A">
              <w:rPr>
                <w:rFonts w:ascii="Arial Black" w:hAnsi="Arial Black"/>
                <w:b/>
                <w:color w:val="002060"/>
                <w:lang w:eastAsia="en-US"/>
              </w:rPr>
              <w:t>1</w:t>
            </w:r>
            <w:r w:rsidRPr="006D7571">
              <w:rPr>
                <w:rFonts w:ascii="Arial Black" w:hAnsi="Arial Black"/>
                <w:b/>
                <w:color w:val="002060"/>
                <w:lang w:eastAsia="en-US"/>
              </w:rPr>
              <w:t>.</w:t>
            </w:r>
          </w:p>
        </w:tc>
        <w:tc>
          <w:tcPr>
            <w:tcW w:w="3578" w:type="dxa"/>
            <w:gridSpan w:val="2"/>
            <w:vAlign w:val="center"/>
          </w:tcPr>
          <w:p w:rsidR="00460A10" w:rsidRPr="00460A10" w:rsidRDefault="00460A10" w:rsidP="004200A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0195B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r w:rsidRPr="0020195B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Ассорти творчества</w:t>
            </w:r>
            <w:r w:rsidRPr="0020195B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</w:t>
            </w:r>
            <w:r w:rsidRPr="0020195B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 xml:space="preserve">                                                       </w:t>
            </w:r>
            <w:r w:rsidRPr="0020195B">
              <w:rPr>
                <w:rFonts w:ascii="Arial Black" w:eastAsia="Times New Roman" w:hAnsi="Arial Black" w:cs="Times New Roman"/>
                <w:color w:val="002060"/>
                <w:sz w:val="24"/>
                <w:szCs w:val="24"/>
              </w:rPr>
              <w:t xml:space="preserve">                  </w:t>
            </w:r>
            <w:r w:rsidRPr="0020195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РЦДиМ</w:t>
            </w:r>
            <w:r w:rsidRPr="0020195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0195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каб</w:t>
            </w:r>
            <w:proofErr w:type="spellEnd"/>
            <w:r w:rsidRPr="0020195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. №1,</w:t>
            </w:r>
            <w:r w:rsidRPr="00201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</w:t>
            </w:r>
            <w:r w:rsidRPr="002019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околовская Екатерина Александровна</w:t>
            </w:r>
          </w:p>
          <w:p w:rsidR="00460A10" w:rsidRPr="00460A10" w:rsidRDefault="00460A10" w:rsidP="004200A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60A10" w:rsidRPr="00460A10" w:rsidRDefault="00460A10" w:rsidP="00460A35">
            <w:pPr>
              <w:contextualSpacing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60A10" w:rsidRPr="00460A10" w:rsidRDefault="00460A10" w:rsidP="00460A35">
            <w:pP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60A10" w:rsidRPr="00460A10" w:rsidRDefault="00460A10" w:rsidP="00460A3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</w:rPr>
            </w:pPr>
          </w:p>
        </w:tc>
        <w:tc>
          <w:tcPr>
            <w:tcW w:w="1701" w:type="dxa"/>
            <w:vAlign w:val="center"/>
          </w:tcPr>
          <w:p w:rsidR="00460A10" w:rsidRPr="00460A10" w:rsidRDefault="00460A10" w:rsidP="00460A35">
            <w:pPr>
              <w:contextualSpacing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</w:tcPr>
          <w:p w:rsidR="00460A10" w:rsidRPr="00460A10" w:rsidRDefault="00460A10" w:rsidP="00460A35">
            <w:pPr>
              <w:contextualSpacing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  <w:r w:rsidRPr="00460A10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14.40-16.40</w:t>
            </w:r>
          </w:p>
          <w:p w:rsidR="00460A10" w:rsidRPr="00460A10" w:rsidRDefault="00460A10" w:rsidP="00460A35">
            <w:pPr>
              <w:contextualSpacing/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460A10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15.00-15.45</w:t>
            </w:r>
          </w:p>
          <w:p w:rsidR="00460A10" w:rsidRPr="00460A10" w:rsidRDefault="00460A10" w:rsidP="00460A35">
            <w:pPr>
              <w:contextualSpacing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  <w:r w:rsidRPr="00460A10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15.50-16.35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460A10" w:rsidRPr="00460A10" w:rsidRDefault="00460A10" w:rsidP="00460A35">
            <w:pPr>
              <w:contextualSpacing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  <w:r w:rsidRPr="00460A10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11.45–13.45</w:t>
            </w:r>
          </w:p>
          <w:p w:rsidR="00460A10" w:rsidRPr="00460A10" w:rsidRDefault="00460A10" w:rsidP="00460A35">
            <w:pPr>
              <w:contextualSpacing/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460A10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11.55-12.40</w:t>
            </w:r>
          </w:p>
          <w:p w:rsidR="00460A10" w:rsidRPr="00460A10" w:rsidRDefault="00460A10" w:rsidP="00460A35">
            <w:pPr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</w:pPr>
            <w:r w:rsidRPr="00460A10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12.45-13.30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460A10" w:rsidRPr="00460A10" w:rsidRDefault="00460A10" w:rsidP="00460A35">
            <w:pPr>
              <w:contextualSpacing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  <w:r w:rsidRPr="00460A10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11.45–13.45</w:t>
            </w:r>
          </w:p>
          <w:p w:rsidR="00460A10" w:rsidRPr="00460A10" w:rsidRDefault="00460A10" w:rsidP="00460A35">
            <w:pPr>
              <w:contextualSpacing/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460A10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11.55-12.40</w:t>
            </w:r>
          </w:p>
          <w:p w:rsidR="00460A10" w:rsidRPr="00460A10" w:rsidRDefault="00460A10" w:rsidP="00460A35">
            <w:pPr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</w:pPr>
            <w:r w:rsidRPr="00460A10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12.45-13.30</w:t>
            </w:r>
          </w:p>
        </w:tc>
      </w:tr>
      <w:tr w:rsidR="004200AA" w:rsidTr="00460A35">
        <w:tc>
          <w:tcPr>
            <w:tcW w:w="675" w:type="dxa"/>
            <w:vAlign w:val="center"/>
          </w:tcPr>
          <w:p w:rsidR="004200AA" w:rsidRDefault="004200AA" w:rsidP="00460A35">
            <w:pPr>
              <w:jc w:val="center"/>
              <w:rPr>
                <w:color w:val="002060"/>
                <w:lang w:eastAsia="en-US"/>
              </w:rPr>
            </w:pPr>
            <w:r>
              <w:rPr>
                <w:color w:val="002060"/>
                <w:lang w:eastAsia="en-US"/>
              </w:rPr>
              <w:lastRenderedPageBreak/>
              <w:t>№</w:t>
            </w:r>
          </w:p>
          <w:p w:rsidR="004200AA" w:rsidRDefault="004200AA" w:rsidP="00460A35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2060"/>
                <w:lang w:eastAsia="en-US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2060"/>
                <w:lang w:eastAsia="en-US"/>
              </w:rPr>
              <w:t>/п</w:t>
            </w:r>
          </w:p>
          <w:p w:rsidR="004200AA" w:rsidRPr="001D6412" w:rsidRDefault="004200AA" w:rsidP="00460A35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lang w:eastAsia="en-US"/>
              </w:rPr>
              <w:t>гр.</w:t>
            </w:r>
          </w:p>
        </w:tc>
        <w:tc>
          <w:tcPr>
            <w:tcW w:w="3578" w:type="dxa"/>
            <w:gridSpan w:val="2"/>
            <w:vAlign w:val="center"/>
          </w:tcPr>
          <w:p w:rsidR="004200AA" w:rsidRDefault="004200AA" w:rsidP="00460A35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en-US"/>
              </w:rPr>
              <w:t>Название объединения,</w:t>
            </w:r>
          </w:p>
          <w:p w:rsidR="004200AA" w:rsidRDefault="004200AA" w:rsidP="00460A35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en-US"/>
              </w:rPr>
              <w:t xml:space="preserve">место проведения, </w:t>
            </w:r>
          </w:p>
          <w:p w:rsidR="004200AA" w:rsidRDefault="004200AA" w:rsidP="00460A35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en-US"/>
              </w:rPr>
              <w:t>Ф.И.О. педагога</w:t>
            </w:r>
          </w:p>
        </w:tc>
        <w:tc>
          <w:tcPr>
            <w:tcW w:w="1701" w:type="dxa"/>
            <w:vAlign w:val="center"/>
          </w:tcPr>
          <w:p w:rsidR="004200AA" w:rsidRDefault="004200AA" w:rsidP="00460A35">
            <w:pPr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ПН</w:t>
            </w:r>
            <w:proofErr w:type="gramEnd"/>
          </w:p>
        </w:tc>
        <w:tc>
          <w:tcPr>
            <w:tcW w:w="1701" w:type="dxa"/>
            <w:vAlign w:val="center"/>
          </w:tcPr>
          <w:p w:rsidR="004200AA" w:rsidRDefault="004200AA" w:rsidP="00460A35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ВТ</w:t>
            </w:r>
          </w:p>
        </w:tc>
        <w:tc>
          <w:tcPr>
            <w:tcW w:w="1701" w:type="dxa"/>
            <w:vAlign w:val="center"/>
          </w:tcPr>
          <w:p w:rsidR="004200AA" w:rsidRDefault="004200AA" w:rsidP="00460A35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СР</w:t>
            </w:r>
          </w:p>
        </w:tc>
        <w:tc>
          <w:tcPr>
            <w:tcW w:w="1701" w:type="dxa"/>
            <w:vAlign w:val="center"/>
          </w:tcPr>
          <w:p w:rsidR="004200AA" w:rsidRDefault="004200AA" w:rsidP="00460A35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ЧТ</w:t>
            </w:r>
          </w:p>
        </w:tc>
        <w:tc>
          <w:tcPr>
            <w:tcW w:w="1701" w:type="dxa"/>
            <w:vAlign w:val="center"/>
          </w:tcPr>
          <w:p w:rsidR="004200AA" w:rsidRDefault="004200AA" w:rsidP="00460A35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ПТ</w:t>
            </w:r>
          </w:p>
        </w:tc>
        <w:tc>
          <w:tcPr>
            <w:tcW w:w="1701" w:type="dxa"/>
            <w:vAlign w:val="center"/>
          </w:tcPr>
          <w:p w:rsidR="004200AA" w:rsidRDefault="004200AA" w:rsidP="00460A35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СБ</w:t>
            </w:r>
            <w:proofErr w:type="gramEnd"/>
          </w:p>
        </w:tc>
        <w:tc>
          <w:tcPr>
            <w:tcW w:w="1701" w:type="dxa"/>
            <w:vAlign w:val="center"/>
          </w:tcPr>
          <w:p w:rsidR="004200AA" w:rsidRDefault="004200AA" w:rsidP="00460A35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ВС</w:t>
            </w:r>
          </w:p>
        </w:tc>
      </w:tr>
      <w:tr w:rsidR="004200AA" w:rsidTr="00460A35">
        <w:tc>
          <w:tcPr>
            <w:tcW w:w="675" w:type="dxa"/>
            <w:vAlign w:val="center"/>
          </w:tcPr>
          <w:p w:rsidR="004200AA" w:rsidRPr="006D7571" w:rsidRDefault="00560ED3" w:rsidP="00351E1A">
            <w:pPr>
              <w:jc w:val="center"/>
              <w:rPr>
                <w:rFonts w:ascii="Arial Black" w:hAnsi="Arial Black"/>
                <w:b/>
                <w:color w:val="002060"/>
                <w:lang w:eastAsia="en-US"/>
              </w:rPr>
            </w:pPr>
            <w:r>
              <w:rPr>
                <w:rFonts w:ascii="Arial Black" w:hAnsi="Arial Black"/>
                <w:b/>
                <w:color w:val="002060"/>
                <w:lang w:eastAsia="en-US"/>
              </w:rPr>
              <w:t>1</w:t>
            </w:r>
            <w:r w:rsidR="00351E1A">
              <w:rPr>
                <w:rFonts w:ascii="Arial Black" w:hAnsi="Arial Black"/>
                <w:b/>
                <w:color w:val="002060"/>
                <w:lang w:eastAsia="en-US"/>
              </w:rPr>
              <w:t>2</w:t>
            </w:r>
            <w:r>
              <w:rPr>
                <w:rFonts w:ascii="Arial Black" w:hAnsi="Arial Black"/>
                <w:b/>
                <w:color w:val="002060"/>
                <w:lang w:eastAsia="en-US"/>
              </w:rPr>
              <w:t>.</w:t>
            </w:r>
          </w:p>
        </w:tc>
        <w:tc>
          <w:tcPr>
            <w:tcW w:w="3578" w:type="dxa"/>
            <w:gridSpan w:val="2"/>
            <w:vAlign w:val="center"/>
          </w:tcPr>
          <w:p w:rsidR="004200AA" w:rsidRPr="00EA72DA" w:rsidRDefault="004200AA" w:rsidP="00460A3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A72DA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 w:eastAsia="en-US"/>
              </w:rPr>
              <w:t>”</w:t>
            </w:r>
            <w:r w:rsidRPr="00EA72DA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eastAsia="en-US"/>
              </w:rPr>
              <w:t>Золотая соломка</w:t>
            </w:r>
            <w:r w:rsidRPr="00EA72DA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 w:eastAsia="en-US"/>
              </w:rPr>
              <w:t>“</w:t>
            </w:r>
            <w:r w:rsidRPr="00EA72DA"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8"/>
                <w:szCs w:val="28"/>
                <w:lang w:eastAsia="en-US"/>
              </w:rPr>
              <w:t xml:space="preserve">     </w:t>
            </w:r>
            <w:r w:rsidRPr="00EA72D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en-US"/>
              </w:rPr>
              <w:t xml:space="preserve">                                                              </w:t>
            </w:r>
          </w:p>
          <w:p w:rsidR="004200AA" w:rsidRPr="00EA72DA" w:rsidRDefault="004200AA" w:rsidP="00460A3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EA72D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en-US"/>
              </w:rPr>
              <w:t>РЦДиМ, каб.№1</w:t>
            </w:r>
          </w:p>
          <w:p w:rsidR="004200AA" w:rsidRPr="00EA72DA" w:rsidRDefault="004200AA" w:rsidP="00460A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EA72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  <w:t xml:space="preserve">Жаркова </w:t>
            </w:r>
          </w:p>
          <w:p w:rsidR="004200AA" w:rsidRPr="00EA72DA" w:rsidRDefault="004200AA" w:rsidP="00460A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EA72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  <w:t>Галина Михайловна</w:t>
            </w:r>
          </w:p>
          <w:p w:rsidR="004200AA" w:rsidRPr="00550116" w:rsidRDefault="004200AA" w:rsidP="00460A3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EA72D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en-US"/>
              </w:rPr>
              <w:t>групповое занятие</w:t>
            </w:r>
          </w:p>
        </w:tc>
        <w:tc>
          <w:tcPr>
            <w:tcW w:w="1701" w:type="dxa"/>
          </w:tcPr>
          <w:p w:rsidR="004200AA" w:rsidRDefault="004200AA" w:rsidP="00460A3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en-US"/>
              </w:rPr>
              <w:t>Г</w:t>
            </w:r>
            <w:r w:rsidRPr="009F189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en-US"/>
              </w:rPr>
              <w:t>.1</w:t>
            </w:r>
          </w:p>
          <w:p w:rsidR="004200AA" w:rsidRDefault="004200AA" w:rsidP="00460A35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  <w:t>14.30-16.00</w:t>
            </w:r>
          </w:p>
          <w:p w:rsidR="004200AA" w:rsidRDefault="004200AA" w:rsidP="00460A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14.35-15.20</w:t>
            </w:r>
          </w:p>
          <w:p w:rsidR="004200AA" w:rsidRDefault="004200AA" w:rsidP="00460A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15.25-15.45</w:t>
            </w:r>
          </w:p>
          <w:p w:rsidR="004200AA" w:rsidRPr="008537F4" w:rsidRDefault="004200AA" w:rsidP="00460A35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945C0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  <w:t>(1,5 часа)</w:t>
            </w:r>
          </w:p>
        </w:tc>
        <w:tc>
          <w:tcPr>
            <w:tcW w:w="1701" w:type="dxa"/>
          </w:tcPr>
          <w:p w:rsidR="004200AA" w:rsidRDefault="004200AA" w:rsidP="00460A3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en-US"/>
              </w:rPr>
              <w:t>Г</w:t>
            </w:r>
            <w:r w:rsidRPr="009F189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en-US"/>
              </w:rPr>
              <w:t>.1</w:t>
            </w:r>
          </w:p>
          <w:p w:rsidR="004200AA" w:rsidRDefault="004200AA" w:rsidP="00460A35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  <w:t>14.30-16.00</w:t>
            </w:r>
          </w:p>
          <w:p w:rsidR="004200AA" w:rsidRDefault="004200AA" w:rsidP="00460A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14.35-15.20</w:t>
            </w:r>
          </w:p>
          <w:p w:rsidR="004200AA" w:rsidRDefault="004200AA" w:rsidP="00460A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15.25-15.45</w:t>
            </w:r>
          </w:p>
          <w:p w:rsidR="004200AA" w:rsidRPr="00945C03" w:rsidRDefault="004200AA" w:rsidP="00460A35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en-US"/>
              </w:rPr>
            </w:pPr>
            <w:r w:rsidRPr="00945C0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  <w:t>(1,5 часа)</w:t>
            </w:r>
          </w:p>
        </w:tc>
        <w:tc>
          <w:tcPr>
            <w:tcW w:w="1701" w:type="dxa"/>
            <w:vAlign w:val="center"/>
          </w:tcPr>
          <w:p w:rsidR="004200AA" w:rsidRDefault="004200AA" w:rsidP="00460A35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4200AA" w:rsidRDefault="004200AA" w:rsidP="00460A35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4200AA" w:rsidRDefault="004200AA" w:rsidP="00460A35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4200AA" w:rsidRDefault="004200AA" w:rsidP="00460A35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4200AA" w:rsidRDefault="004200AA" w:rsidP="00460A35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</w:p>
        </w:tc>
      </w:tr>
      <w:tr w:rsidR="004200AA" w:rsidTr="00460A35">
        <w:tc>
          <w:tcPr>
            <w:tcW w:w="675" w:type="dxa"/>
            <w:vAlign w:val="center"/>
          </w:tcPr>
          <w:p w:rsidR="004200AA" w:rsidRPr="00560ED3" w:rsidRDefault="00560ED3" w:rsidP="00351E1A">
            <w:pPr>
              <w:jc w:val="center"/>
              <w:rPr>
                <w:rFonts w:ascii="Arial Black" w:hAnsi="Arial Black"/>
                <w:color w:val="002060"/>
                <w:lang w:eastAsia="en-US"/>
              </w:rPr>
            </w:pPr>
            <w:r w:rsidRPr="00560ED3">
              <w:rPr>
                <w:rFonts w:ascii="Arial Black" w:hAnsi="Arial Black"/>
                <w:color w:val="002060"/>
                <w:lang w:eastAsia="en-US"/>
              </w:rPr>
              <w:t>1</w:t>
            </w:r>
            <w:r w:rsidR="00351E1A">
              <w:rPr>
                <w:rFonts w:ascii="Arial Black" w:hAnsi="Arial Black"/>
                <w:color w:val="002060"/>
                <w:lang w:eastAsia="en-US"/>
              </w:rPr>
              <w:t>3</w:t>
            </w:r>
            <w:r w:rsidRPr="00560ED3">
              <w:rPr>
                <w:rFonts w:ascii="Arial Black" w:hAnsi="Arial Black"/>
                <w:color w:val="002060"/>
                <w:lang w:eastAsia="en-US"/>
              </w:rPr>
              <w:t>.</w:t>
            </w:r>
          </w:p>
        </w:tc>
        <w:tc>
          <w:tcPr>
            <w:tcW w:w="3578" w:type="dxa"/>
            <w:gridSpan w:val="2"/>
            <w:vAlign w:val="center"/>
          </w:tcPr>
          <w:p w:rsidR="004200AA" w:rsidRPr="00EA72DA" w:rsidRDefault="004200AA" w:rsidP="00460A3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A72DA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 w:eastAsia="en-US"/>
              </w:rPr>
              <w:t>”</w:t>
            </w:r>
            <w:r w:rsidRPr="00EA72DA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eastAsia="en-US"/>
              </w:rPr>
              <w:t>Золотая соломка</w:t>
            </w:r>
            <w:r w:rsidRPr="00EA72DA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 w:eastAsia="en-US"/>
              </w:rPr>
              <w:t>“</w:t>
            </w:r>
            <w:r w:rsidRPr="00EA72DA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en-US"/>
              </w:rPr>
              <w:t xml:space="preserve">          </w:t>
            </w:r>
            <w:r w:rsidRPr="00EA72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 xml:space="preserve">                                                              </w:t>
            </w:r>
          </w:p>
          <w:p w:rsidR="004200AA" w:rsidRPr="00EA72DA" w:rsidRDefault="004200AA" w:rsidP="00460A3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EA72D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en-US"/>
              </w:rPr>
              <w:t>Д/С №1 г. Сенно</w:t>
            </w:r>
          </w:p>
          <w:p w:rsidR="004200AA" w:rsidRPr="00EA72DA" w:rsidRDefault="004200AA" w:rsidP="00460A3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A72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(дошкольники)</w:t>
            </w:r>
          </w:p>
          <w:p w:rsidR="004200AA" w:rsidRPr="00EA72DA" w:rsidRDefault="004200AA" w:rsidP="00460A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EA72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  <w:t xml:space="preserve">Жаркова </w:t>
            </w:r>
          </w:p>
          <w:p w:rsidR="004200AA" w:rsidRPr="00550116" w:rsidRDefault="004200AA" w:rsidP="00460A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EA72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  <w:t>Галина Михайловна</w:t>
            </w:r>
          </w:p>
        </w:tc>
        <w:tc>
          <w:tcPr>
            <w:tcW w:w="1701" w:type="dxa"/>
          </w:tcPr>
          <w:p w:rsidR="004200AA" w:rsidRDefault="004200AA" w:rsidP="00460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4200AA" w:rsidRDefault="004200AA" w:rsidP="00460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4200AA" w:rsidRDefault="004200AA" w:rsidP="00460A35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701" w:type="dxa"/>
          </w:tcPr>
          <w:p w:rsidR="004200AA" w:rsidRDefault="004200AA" w:rsidP="00460A35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701" w:type="dxa"/>
          </w:tcPr>
          <w:p w:rsidR="004200AA" w:rsidRPr="00EA72DA" w:rsidRDefault="004200AA" w:rsidP="00460A35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  <w:r w:rsidRPr="00EA72D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en-US"/>
              </w:rPr>
              <w:t>Гр.2</w:t>
            </w:r>
          </w:p>
          <w:p w:rsidR="004200AA" w:rsidRPr="00EA72DA" w:rsidRDefault="004200AA" w:rsidP="00460A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A72DA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  <w:t>14.55-15.55</w:t>
            </w:r>
          </w:p>
          <w:p w:rsidR="004200AA" w:rsidRPr="00EA72DA" w:rsidRDefault="004200AA" w:rsidP="00460A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A72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15.00-15-30</w:t>
            </w:r>
          </w:p>
          <w:p w:rsidR="004200AA" w:rsidRPr="00CD21F0" w:rsidRDefault="004200AA" w:rsidP="00460A35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highlight w:val="yellow"/>
                <w:u w:val="single"/>
                <w:lang w:eastAsia="en-US"/>
              </w:rPr>
            </w:pPr>
          </w:p>
        </w:tc>
        <w:tc>
          <w:tcPr>
            <w:tcW w:w="1701" w:type="dxa"/>
          </w:tcPr>
          <w:p w:rsidR="004200AA" w:rsidRDefault="004200AA" w:rsidP="00460A35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701" w:type="dxa"/>
          </w:tcPr>
          <w:p w:rsidR="004200AA" w:rsidRDefault="004200AA" w:rsidP="00460A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4200AA" w:rsidTr="00460A35">
        <w:tc>
          <w:tcPr>
            <w:tcW w:w="675" w:type="dxa"/>
            <w:vAlign w:val="center"/>
          </w:tcPr>
          <w:p w:rsidR="004200AA" w:rsidRPr="00560ED3" w:rsidRDefault="005A4DD7" w:rsidP="00351E1A">
            <w:pPr>
              <w:jc w:val="center"/>
              <w:rPr>
                <w:rFonts w:ascii="Arial Black" w:hAnsi="Arial Black"/>
                <w:color w:val="002060"/>
                <w:lang w:eastAsia="en-US"/>
              </w:rPr>
            </w:pPr>
            <w:r>
              <w:rPr>
                <w:rFonts w:ascii="Arial Black" w:hAnsi="Arial Black"/>
                <w:color w:val="002060"/>
                <w:lang w:eastAsia="en-US"/>
              </w:rPr>
              <w:t>1</w:t>
            </w:r>
            <w:r w:rsidR="00351E1A">
              <w:rPr>
                <w:rFonts w:ascii="Arial Black" w:hAnsi="Arial Black"/>
                <w:color w:val="002060"/>
                <w:lang w:eastAsia="en-US"/>
              </w:rPr>
              <w:t>4</w:t>
            </w:r>
            <w:r>
              <w:rPr>
                <w:rFonts w:ascii="Arial Black" w:hAnsi="Arial Black"/>
                <w:color w:val="002060"/>
                <w:lang w:eastAsia="en-US"/>
              </w:rPr>
              <w:t>.</w:t>
            </w:r>
          </w:p>
        </w:tc>
        <w:tc>
          <w:tcPr>
            <w:tcW w:w="3578" w:type="dxa"/>
            <w:gridSpan w:val="2"/>
            <w:vAlign w:val="center"/>
          </w:tcPr>
          <w:p w:rsidR="004200AA" w:rsidRPr="00EA72DA" w:rsidRDefault="004200AA" w:rsidP="00460A3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A72DA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 w:eastAsia="en-US"/>
              </w:rPr>
              <w:t>”</w:t>
            </w:r>
            <w:r w:rsidRPr="00EA72DA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eastAsia="en-US"/>
              </w:rPr>
              <w:t>Золотая соломка</w:t>
            </w:r>
            <w:r w:rsidRPr="00EA72DA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 w:eastAsia="en-US"/>
              </w:rPr>
              <w:t>“</w:t>
            </w:r>
            <w:r w:rsidRPr="00EA72DA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en-US"/>
              </w:rPr>
              <w:t xml:space="preserve">          </w:t>
            </w:r>
            <w:r w:rsidRPr="00EA72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 xml:space="preserve">                                                              </w:t>
            </w:r>
          </w:p>
          <w:p w:rsidR="004200AA" w:rsidRPr="00EA72DA" w:rsidRDefault="004200AA" w:rsidP="00460A3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EA72D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en-US"/>
              </w:rPr>
              <w:t xml:space="preserve">Д/С №1 г. Сенно </w:t>
            </w:r>
          </w:p>
          <w:p w:rsidR="004200AA" w:rsidRPr="00EA72DA" w:rsidRDefault="004200AA" w:rsidP="00460A3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EA72D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en-US"/>
              </w:rPr>
              <w:t>(ГПД, 1-й класс)</w:t>
            </w:r>
          </w:p>
          <w:p w:rsidR="004200AA" w:rsidRPr="00EA72DA" w:rsidRDefault="004200AA" w:rsidP="00460A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EA72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  <w:t xml:space="preserve">Жаркова </w:t>
            </w:r>
          </w:p>
          <w:p w:rsidR="004200AA" w:rsidRPr="00EA72DA" w:rsidRDefault="004200AA" w:rsidP="00460A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EA72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  <w:t>Галина Михайловна</w:t>
            </w:r>
          </w:p>
        </w:tc>
        <w:tc>
          <w:tcPr>
            <w:tcW w:w="1701" w:type="dxa"/>
          </w:tcPr>
          <w:p w:rsidR="004200AA" w:rsidRPr="00EA72DA" w:rsidRDefault="004200AA" w:rsidP="00460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4200AA" w:rsidRPr="00EA72DA" w:rsidRDefault="004200AA" w:rsidP="00460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4200AA" w:rsidRPr="00EA72DA" w:rsidRDefault="004200AA" w:rsidP="00460A35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701" w:type="dxa"/>
          </w:tcPr>
          <w:p w:rsidR="004200AA" w:rsidRPr="00EA72DA" w:rsidRDefault="004200AA" w:rsidP="00460A35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701" w:type="dxa"/>
          </w:tcPr>
          <w:p w:rsidR="00CA19AD" w:rsidRDefault="00CA19AD" w:rsidP="00CA19AD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en-US"/>
              </w:rPr>
              <w:t>Г</w:t>
            </w:r>
            <w:r w:rsidRPr="009F189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en-US"/>
              </w:rPr>
              <w:t>.3</w:t>
            </w:r>
          </w:p>
          <w:p w:rsidR="00CA19AD" w:rsidRDefault="00CA19AD" w:rsidP="00CA19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  <w:t>12.15-13.15</w:t>
            </w:r>
          </w:p>
          <w:p w:rsidR="00CA19AD" w:rsidRDefault="00CA19AD" w:rsidP="00CA19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12.50-13.25</w:t>
            </w:r>
          </w:p>
          <w:p w:rsidR="004200AA" w:rsidRPr="00EA72DA" w:rsidRDefault="004200AA" w:rsidP="00460A35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701" w:type="dxa"/>
          </w:tcPr>
          <w:p w:rsidR="004200AA" w:rsidRDefault="004200AA" w:rsidP="00460A35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701" w:type="dxa"/>
          </w:tcPr>
          <w:p w:rsidR="004200AA" w:rsidRDefault="004200AA" w:rsidP="00460A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4200AA" w:rsidTr="00460A35">
        <w:tc>
          <w:tcPr>
            <w:tcW w:w="675" w:type="dxa"/>
            <w:vAlign w:val="center"/>
          </w:tcPr>
          <w:p w:rsidR="004200AA" w:rsidRPr="00560ED3" w:rsidRDefault="005A4DD7" w:rsidP="00351E1A">
            <w:pPr>
              <w:jc w:val="center"/>
              <w:rPr>
                <w:rFonts w:ascii="Arial Black" w:hAnsi="Arial Black"/>
                <w:color w:val="002060"/>
                <w:lang w:eastAsia="en-US"/>
              </w:rPr>
            </w:pPr>
            <w:r>
              <w:rPr>
                <w:rFonts w:ascii="Arial Black" w:hAnsi="Arial Black"/>
                <w:color w:val="002060"/>
                <w:lang w:eastAsia="en-US"/>
              </w:rPr>
              <w:t>1</w:t>
            </w:r>
            <w:r w:rsidR="00351E1A">
              <w:rPr>
                <w:rFonts w:ascii="Arial Black" w:hAnsi="Arial Black"/>
                <w:color w:val="002060"/>
                <w:lang w:eastAsia="en-US"/>
              </w:rPr>
              <w:t>5</w:t>
            </w:r>
            <w:r>
              <w:rPr>
                <w:rFonts w:ascii="Arial Black" w:hAnsi="Arial Black"/>
                <w:color w:val="002060"/>
                <w:lang w:eastAsia="en-US"/>
              </w:rPr>
              <w:t>.</w:t>
            </w:r>
          </w:p>
        </w:tc>
        <w:tc>
          <w:tcPr>
            <w:tcW w:w="3578" w:type="dxa"/>
            <w:gridSpan w:val="2"/>
            <w:vAlign w:val="center"/>
          </w:tcPr>
          <w:p w:rsidR="004200AA" w:rsidRPr="00EA72DA" w:rsidRDefault="004200AA" w:rsidP="00460A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be-BY" w:eastAsia="en-US"/>
              </w:rPr>
            </w:pPr>
            <w:r w:rsidRPr="00EA72DA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 w:eastAsia="en-US"/>
              </w:rPr>
              <w:t>”</w:t>
            </w:r>
            <w:r w:rsidRPr="00EA72DA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eastAsia="en-US"/>
              </w:rPr>
              <w:t>Золотая соломка</w:t>
            </w:r>
            <w:r w:rsidRPr="00EA72DA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 w:eastAsia="en-US"/>
              </w:rPr>
              <w:t>“</w:t>
            </w:r>
          </w:p>
          <w:p w:rsidR="004200AA" w:rsidRPr="00EA72DA" w:rsidRDefault="004200AA" w:rsidP="00460A3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A72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РЦДиМ каб.№1</w:t>
            </w:r>
          </w:p>
          <w:p w:rsidR="004200AA" w:rsidRPr="00EA72DA" w:rsidRDefault="004200AA" w:rsidP="00460A3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A72D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en-US"/>
              </w:rPr>
              <w:t>(</w:t>
            </w:r>
            <w:r w:rsidRPr="00EA72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 xml:space="preserve">ГПД </w:t>
            </w:r>
            <w:r w:rsidRPr="00EA72D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en-US"/>
              </w:rPr>
              <w:t>СШ № 2 г. Сенно на базе</w:t>
            </w:r>
            <w:r w:rsidRPr="00EA72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 xml:space="preserve"> Д/С №2 </w:t>
            </w:r>
            <w:proofErr w:type="spellStart"/>
            <w:r w:rsidRPr="00EA72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г</w:t>
            </w:r>
            <w:proofErr w:type="gramStart"/>
            <w:r w:rsidRPr="00EA72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.С</w:t>
            </w:r>
            <w:proofErr w:type="gramEnd"/>
            <w:r w:rsidRPr="00EA72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енно</w:t>
            </w:r>
            <w:proofErr w:type="spellEnd"/>
            <w:r w:rsidRPr="00EA72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)</w:t>
            </w:r>
          </w:p>
          <w:p w:rsidR="004200AA" w:rsidRPr="00EA72DA" w:rsidRDefault="004200AA" w:rsidP="00460A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EA72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  <w:t xml:space="preserve">Жаркова </w:t>
            </w:r>
          </w:p>
          <w:p w:rsidR="004200AA" w:rsidRPr="00550116" w:rsidRDefault="004200AA" w:rsidP="00460A35">
            <w:pPr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highlight w:val="yellow"/>
                <w:lang w:val="be-BY" w:eastAsia="en-US"/>
              </w:rPr>
            </w:pPr>
            <w:r w:rsidRPr="00EA72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  <w:t>Галина Михайловна</w:t>
            </w:r>
          </w:p>
        </w:tc>
        <w:tc>
          <w:tcPr>
            <w:tcW w:w="1701" w:type="dxa"/>
          </w:tcPr>
          <w:p w:rsidR="004200AA" w:rsidRDefault="004200AA" w:rsidP="00460A35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en-US"/>
              </w:rPr>
              <w:t>Г</w:t>
            </w:r>
            <w:r w:rsidRPr="009F189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en-US"/>
              </w:rPr>
              <w:t>.4</w:t>
            </w:r>
          </w:p>
          <w:p w:rsidR="004200AA" w:rsidRDefault="004200AA" w:rsidP="00460A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  <w:t>12.</w:t>
            </w:r>
            <w:r w:rsidR="00CD21F0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  <w:t>5-13.</w:t>
            </w:r>
            <w:r w:rsidR="00CD21F0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  <w:t>5</w:t>
            </w:r>
          </w:p>
          <w:p w:rsidR="004200AA" w:rsidRDefault="004200AA" w:rsidP="00460A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12.</w:t>
            </w:r>
            <w:r w:rsidR="00CD21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 w:eastAsia="en-US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0-13.</w:t>
            </w:r>
            <w:r w:rsidR="00CD21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5</w:t>
            </w:r>
          </w:p>
          <w:p w:rsidR="004200AA" w:rsidRDefault="004200AA" w:rsidP="00460A35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701" w:type="dxa"/>
          </w:tcPr>
          <w:p w:rsidR="004200AA" w:rsidRDefault="004200AA" w:rsidP="00460A35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  <w:p w:rsidR="004200AA" w:rsidRPr="001025C3" w:rsidRDefault="004200AA" w:rsidP="00460A35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701" w:type="dxa"/>
          </w:tcPr>
          <w:p w:rsidR="004200AA" w:rsidRPr="001025C3" w:rsidRDefault="004200AA" w:rsidP="00460A35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701" w:type="dxa"/>
          </w:tcPr>
          <w:p w:rsidR="004200AA" w:rsidRDefault="004200AA" w:rsidP="00460A35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701" w:type="dxa"/>
          </w:tcPr>
          <w:p w:rsidR="004200AA" w:rsidRDefault="004200AA" w:rsidP="00460A35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701" w:type="dxa"/>
          </w:tcPr>
          <w:p w:rsidR="004200AA" w:rsidRDefault="004200AA" w:rsidP="00460A35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701" w:type="dxa"/>
          </w:tcPr>
          <w:p w:rsidR="004200AA" w:rsidRDefault="004200AA" w:rsidP="00460A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4200AA" w:rsidTr="00460A35">
        <w:tc>
          <w:tcPr>
            <w:tcW w:w="675" w:type="dxa"/>
            <w:vAlign w:val="center"/>
          </w:tcPr>
          <w:p w:rsidR="004200AA" w:rsidRPr="00560ED3" w:rsidRDefault="005A4DD7" w:rsidP="00351E1A">
            <w:pPr>
              <w:jc w:val="center"/>
              <w:rPr>
                <w:rFonts w:ascii="Arial Black" w:hAnsi="Arial Black"/>
                <w:color w:val="002060"/>
                <w:lang w:eastAsia="en-US"/>
              </w:rPr>
            </w:pPr>
            <w:r>
              <w:rPr>
                <w:rFonts w:ascii="Arial Black" w:hAnsi="Arial Black"/>
                <w:color w:val="002060"/>
                <w:lang w:eastAsia="en-US"/>
              </w:rPr>
              <w:t>1</w:t>
            </w:r>
            <w:r w:rsidR="00351E1A">
              <w:rPr>
                <w:rFonts w:ascii="Arial Black" w:hAnsi="Arial Black"/>
                <w:color w:val="002060"/>
                <w:lang w:eastAsia="en-US"/>
              </w:rPr>
              <w:t>6</w:t>
            </w:r>
            <w:r>
              <w:rPr>
                <w:rFonts w:ascii="Arial Black" w:hAnsi="Arial Black"/>
                <w:color w:val="002060"/>
                <w:lang w:eastAsia="en-US"/>
              </w:rPr>
              <w:t>.</w:t>
            </w:r>
          </w:p>
        </w:tc>
        <w:tc>
          <w:tcPr>
            <w:tcW w:w="3578" w:type="dxa"/>
            <w:gridSpan w:val="2"/>
            <w:vAlign w:val="center"/>
          </w:tcPr>
          <w:p w:rsidR="004200AA" w:rsidRPr="00657BBE" w:rsidRDefault="004200AA" w:rsidP="00460A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be-BY" w:eastAsia="en-US"/>
              </w:rPr>
            </w:pPr>
            <w:r w:rsidRPr="00657BBE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 w:eastAsia="en-US"/>
              </w:rPr>
              <w:t>”</w:t>
            </w:r>
            <w:proofErr w:type="spellStart"/>
            <w:r w:rsidRPr="00657BBE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eastAsia="en-US"/>
              </w:rPr>
              <w:t>Мастерилка</w:t>
            </w:r>
            <w:proofErr w:type="spellEnd"/>
            <w:r w:rsidRPr="00657BBE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 w:eastAsia="en-US"/>
              </w:rPr>
              <w:t>“</w:t>
            </w:r>
          </w:p>
          <w:p w:rsidR="004200AA" w:rsidRPr="00657BBE" w:rsidRDefault="004200AA" w:rsidP="00460A3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657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en-US"/>
              </w:rPr>
              <w:t>СШ №2 г. Сенно,</w:t>
            </w:r>
          </w:p>
          <w:p w:rsidR="004200AA" w:rsidRPr="00657BBE" w:rsidRDefault="004200AA" w:rsidP="00460A3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57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каб</w:t>
            </w:r>
            <w:proofErr w:type="spellEnd"/>
            <w:r w:rsidRPr="00657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. №11, ГПД</w:t>
            </w:r>
          </w:p>
          <w:p w:rsidR="004200AA" w:rsidRPr="00657BBE" w:rsidRDefault="004200AA" w:rsidP="00460A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657B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  <w:t xml:space="preserve">Жаркова </w:t>
            </w:r>
          </w:p>
          <w:p w:rsidR="004200AA" w:rsidRPr="00037B69" w:rsidRDefault="004200AA" w:rsidP="00460A3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657B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  <w:t>Галина Михайловна</w:t>
            </w:r>
          </w:p>
        </w:tc>
        <w:tc>
          <w:tcPr>
            <w:tcW w:w="1701" w:type="dxa"/>
          </w:tcPr>
          <w:p w:rsidR="004200AA" w:rsidRDefault="004200AA" w:rsidP="00460A35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  <w:lang w:val="be-BY" w:eastAsia="en-US"/>
              </w:rPr>
              <w:t>Гр.1</w:t>
            </w:r>
          </w:p>
          <w:p w:rsidR="004200AA" w:rsidRDefault="004200AA" w:rsidP="00460A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  <w:t>13.</w:t>
            </w:r>
            <w:r w:rsidR="00312403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  <w:t>5-14.</w:t>
            </w:r>
            <w:r w:rsidR="00312403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  <w:t>5</w:t>
            </w:r>
          </w:p>
          <w:p w:rsidR="004200AA" w:rsidRDefault="004200AA" w:rsidP="00460A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13.30-14.15</w:t>
            </w:r>
          </w:p>
          <w:p w:rsidR="004200AA" w:rsidRDefault="004200AA" w:rsidP="00460A35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701" w:type="dxa"/>
          </w:tcPr>
          <w:p w:rsidR="004200AA" w:rsidRDefault="004200AA" w:rsidP="00460A35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  <w:lang w:val="be-BY" w:eastAsia="en-US"/>
              </w:rPr>
              <w:t>Гр.1</w:t>
            </w:r>
          </w:p>
          <w:p w:rsidR="00312403" w:rsidRDefault="00312403" w:rsidP="0031240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  <w:t>13.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  <w:t>5-14.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  <w:t>5</w:t>
            </w:r>
          </w:p>
          <w:p w:rsidR="00312403" w:rsidRDefault="00312403" w:rsidP="0031240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13.30-14.15</w:t>
            </w:r>
          </w:p>
          <w:p w:rsidR="004200AA" w:rsidRPr="009F4464" w:rsidRDefault="004200AA" w:rsidP="00460A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4200AA" w:rsidRDefault="004200AA" w:rsidP="00460A35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  <w:lang w:val="be-BY" w:eastAsia="en-US"/>
              </w:rPr>
              <w:t>Гр.1</w:t>
            </w:r>
          </w:p>
          <w:p w:rsidR="00312403" w:rsidRDefault="00312403" w:rsidP="0031240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  <w:t>13.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  <w:t>5-14.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  <w:t>5</w:t>
            </w:r>
          </w:p>
          <w:p w:rsidR="00312403" w:rsidRDefault="00312403" w:rsidP="0031240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13.30-14.15</w:t>
            </w:r>
          </w:p>
          <w:p w:rsidR="004200AA" w:rsidRPr="009F4464" w:rsidRDefault="004200AA" w:rsidP="00460A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4200AA" w:rsidRDefault="004200AA" w:rsidP="00460A35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4200AA" w:rsidRDefault="004200AA" w:rsidP="00460A35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4200AA" w:rsidRDefault="004200AA" w:rsidP="00460A35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4200AA" w:rsidRDefault="004200AA" w:rsidP="00460A35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</w:p>
        </w:tc>
      </w:tr>
      <w:tr w:rsidR="004200AA" w:rsidTr="00460A35">
        <w:tc>
          <w:tcPr>
            <w:tcW w:w="675" w:type="dxa"/>
            <w:vAlign w:val="center"/>
          </w:tcPr>
          <w:p w:rsidR="004200AA" w:rsidRPr="00560ED3" w:rsidRDefault="005A4DD7" w:rsidP="00351E1A">
            <w:pPr>
              <w:jc w:val="center"/>
              <w:rPr>
                <w:rFonts w:ascii="Arial Black" w:hAnsi="Arial Black"/>
                <w:color w:val="002060"/>
                <w:lang w:eastAsia="en-US"/>
              </w:rPr>
            </w:pPr>
            <w:r>
              <w:rPr>
                <w:rFonts w:ascii="Arial Black" w:hAnsi="Arial Black"/>
                <w:color w:val="002060"/>
                <w:lang w:eastAsia="en-US"/>
              </w:rPr>
              <w:t>1</w:t>
            </w:r>
            <w:r w:rsidR="00351E1A">
              <w:rPr>
                <w:rFonts w:ascii="Arial Black" w:hAnsi="Arial Black"/>
                <w:color w:val="002060"/>
                <w:lang w:eastAsia="en-US"/>
              </w:rPr>
              <w:t>7</w:t>
            </w:r>
            <w:r>
              <w:rPr>
                <w:rFonts w:ascii="Arial Black" w:hAnsi="Arial Black"/>
                <w:color w:val="002060"/>
                <w:lang w:eastAsia="en-US"/>
              </w:rPr>
              <w:t>.</w:t>
            </w:r>
          </w:p>
        </w:tc>
        <w:tc>
          <w:tcPr>
            <w:tcW w:w="3578" w:type="dxa"/>
            <w:gridSpan w:val="2"/>
            <w:vAlign w:val="center"/>
          </w:tcPr>
          <w:p w:rsidR="004200AA" w:rsidRPr="00657BBE" w:rsidRDefault="004200AA" w:rsidP="00460A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be-BY" w:eastAsia="en-US"/>
              </w:rPr>
            </w:pPr>
            <w:r w:rsidRPr="00657BBE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 w:eastAsia="en-US"/>
              </w:rPr>
              <w:t>”</w:t>
            </w:r>
            <w:proofErr w:type="spellStart"/>
            <w:r w:rsidRPr="00657BBE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eastAsia="en-US"/>
              </w:rPr>
              <w:t>Мастерилка</w:t>
            </w:r>
            <w:proofErr w:type="spellEnd"/>
            <w:r w:rsidRPr="00657BBE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 w:eastAsia="en-US"/>
              </w:rPr>
              <w:t>“</w:t>
            </w:r>
          </w:p>
          <w:p w:rsidR="004200AA" w:rsidRPr="00657BBE" w:rsidRDefault="004200AA" w:rsidP="00460A3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57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РЦДиМ, каб.№1</w:t>
            </w:r>
          </w:p>
          <w:p w:rsidR="004200AA" w:rsidRPr="00657BBE" w:rsidRDefault="004200AA" w:rsidP="00460A3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57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en-US"/>
              </w:rPr>
              <w:t>(ГПД СШ № 2 г. Сенно на базе</w:t>
            </w:r>
            <w:r w:rsidRPr="00657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 xml:space="preserve"> Д/С №2 </w:t>
            </w:r>
            <w:proofErr w:type="spellStart"/>
            <w:r w:rsidRPr="00657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г</w:t>
            </w:r>
            <w:proofErr w:type="gramStart"/>
            <w:r w:rsidRPr="00657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.С</w:t>
            </w:r>
            <w:proofErr w:type="gramEnd"/>
            <w:r w:rsidRPr="00657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енно</w:t>
            </w:r>
            <w:proofErr w:type="spellEnd"/>
            <w:r w:rsidRPr="00657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)</w:t>
            </w:r>
          </w:p>
          <w:p w:rsidR="004200AA" w:rsidRPr="00657BBE" w:rsidRDefault="004200AA" w:rsidP="00460A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657B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  <w:t xml:space="preserve">Жаркова </w:t>
            </w:r>
          </w:p>
          <w:p w:rsidR="004200AA" w:rsidRPr="006A23B8" w:rsidRDefault="004200AA" w:rsidP="00460A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657B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  <w:t>Галина Михайловна</w:t>
            </w:r>
          </w:p>
        </w:tc>
        <w:tc>
          <w:tcPr>
            <w:tcW w:w="1701" w:type="dxa"/>
          </w:tcPr>
          <w:p w:rsidR="004200AA" w:rsidRDefault="004200AA" w:rsidP="00460A35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701" w:type="dxa"/>
          </w:tcPr>
          <w:p w:rsidR="004200AA" w:rsidRDefault="004200AA" w:rsidP="00460A35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701" w:type="dxa"/>
          </w:tcPr>
          <w:p w:rsidR="004200AA" w:rsidRDefault="004200AA" w:rsidP="00460A35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701" w:type="dxa"/>
          </w:tcPr>
          <w:p w:rsidR="004200AA" w:rsidRDefault="004200AA" w:rsidP="00460A35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  <w:lang w:val="be-BY" w:eastAsia="en-US"/>
              </w:rPr>
              <w:t>Гр.2</w:t>
            </w:r>
          </w:p>
          <w:p w:rsidR="00312403" w:rsidRDefault="00312403" w:rsidP="0031240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  <w:t>12.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  <w:t>5-13.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  <w:t>5</w:t>
            </w:r>
          </w:p>
          <w:p w:rsidR="00312403" w:rsidRDefault="00312403" w:rsidP="0031240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1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 w:eastAsia="en-US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0-13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5</w:t>
            </w:r>
          </w:p>
          <w:p w:rsidR="004200AA" w:rsidRDefault="004200AA" w:rsidP="00460A35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701" w:type="dxa"/>
          </w:tcPr>
          <w:p w:rsidR="004200AA" w:rsidRDefault="004200AA" w:rsidP="00460A35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701" w:type="dxa"/>
          </w:tcPr>
          <w:p w:rsidR="004200AA" w:rsidRDefault="004200AA" w:rsidP="00460A35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701" w:type="dxa"/>
          </w:tcPr>
          <w:p w:rsidR="004200AA" w:rsidRDefault="004200AA" w:rsidP="00460A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4200AA" w:rsidTr="00460A35">
        <w:tc>
          <w:tcPr>
            <w:tcW w:w="675" w:type="dxa"/>
            <w:vAlign w:val="center"/>
          </w:tcPr>
          <w:p w:rsidR="004200AA" w:rsidRDefault="004200AA" w:rsidP="00460A35">
            <w:pPr>
              <w:jc w:val="center"/>
              <w:rPr>
                <w:color w:val="002060"/>
                <w:lang w:eastAsia="en-US"/>
              </w:rPr>
            </w:pPr>
            <w:r>
              <w:rPr>
                <w:color w:val="002060"/>
                <w:lang w:eastAsia="en-US"/>
              </w:rPr>
              <w:lastRenderedPageBreak/>
              <w:t>№</w:t>
            </w:r>
          </w:p>
          <w:p w:rsidR="004200AA" w:rsidRDefault="004200AA" w:rsidP="00460A35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2060"/>
                <w:lang w:eastAsia="en-US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2060"/>
                <w:lang w:eastAsia="en-US"/>
              </w:rPr>
              <w:t>/п</w:t>
            </w:r>
          </w:p>
          <w:p w:rsidR="004200AA" w:rsidRPr="001D6412" w:rsidRDefault="004200AA" w:rsidP="00460A35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lang w:eastAsia="en-US"/>
              </w:rPr>
              <w:t>гр.</w:t>
            </w:r>
          </w:p>
        </w:tc>
        <w:tc>
          <w:tcPr>
            <w:tcW w:w="3578" w:type="dxa"/>
            <w:gridSpan w:val="2"/>
            <w:vAlign w:val="center"/>
          </w:tcPr>
          <w:p w:rsidR="004200AA" w:rsidRDefault="004200AA" w:rsidP="00460A35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en-US"/>
              </w:rPr>
              <w:t>Название объединения,</w:t>
            </w:r>
          </w:p>
          <w:p w:rsidR="004200AA" w:rsidRDefault="004200AA" w:rsidP="00460A35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en-US"/>
              </w:rPr>
              <w:t xml:space="preserve">место проведения, </w:t>
            </w:r>
          </w:p>
          <w:p w:rsidR="004200AA" w:rsidRDefault="004200AA" w:rsidP="00460A35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en-US"/>
              </w:rPr>
              <w:t>Ф.И.О. педагога</w:t>
            </w:r>
          </w:p>
        </w:tc>
        <w:tc>
          <w:tcPr>
            <w:tcW w:w="1701" w:type="dxa"/>
            <w:vAlign w:val="center"/>
          </w:tcPr>
          <w:p w:rsidR="004200AA" w:rsidRDefault="004200AA" w:rsidP="00460A35">
            <w:pPr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ПН</w:t>
            </w:r>
            <w:proofErr w:type="gramEnd"/>
          </w:p>
        </w:tc>
        <w:tc>
          <w:tcPr>
            <w:tcW w:w="1701" w:type="dxa"/>
            <w:vAlign w:val="center"/>
          </w:tcPr>
          <w:p w:rsidR="004200AA" w:rsidRDefault="004200AA" w:rsidP="00460A35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ВТ</w:t>
            </w:r>
          </w:p>
        </w:tc>
        <w:tc>
          <w:tcPr>
            <w:tcW w:w="1701" w:type="dxa"/>
            <w:vAlign w:val="center"/>
          </w:tcPr>
          <w:p w:rsidR="004200AA" w:rsidRDefault="004200AA" w:rsidP="00460A35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СР</w:t>
            </w:r>
          </w:p>
        </w:tc>
        <w:tc>
          <w:tcPr>
            <w:tcW w:w="1701" w:type="dxa"/>
            <w:vAlign w:val="center"/>
          </w:tcPr>
          <w:p w:rsidR="004200AA" w:rsidRDefault="004200AA" w:rsidP="00460A35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ЧТ</w:t>
            </w:r>
          </w:p>
        </w:tc>
        <w:tc>
          <w:tcPr>
            <w:tcW w:w="1701" w:type="dxa"/>
            <w:vAlign w:val="center"/>
          </w:tcPr>
          <w:p w:rsidR="004200AA" w:rsidRDefault="004200AA" w:rsidP="00460A35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ПТ</w:t>
            </w:r>
          </w:p>
        </w:tc>
        <w:tc>
          <w:tcPr>
            <w:tcW w:w="1701" w:type="dxa"/>
            <w:vAlign w:val="center"/>
          </w:tcPr>
          <w:p w:rsidR="004200AA" w:rsidRDefault="004200AA" w:rsidP="00460A35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СБ</w:t>
            </w:r>
            <w:proofErr w:type="gramEnd"/>
          </w:p>
        </w:tc>
        <w:tc>
          <w:tcPr>
            <w:tcW w:w="1701" w:type="dxa"/>
            <w:vAlign w:val="center"/>
          </w:tcPr>
          <w:p w:rsidR="004200AA" w:rsidRDefault="004200AA" w:rsidP="00460A35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ВС</w:t>
            </w:r>
          </w:p>
        </w:tc>
      </w:tr>
      <w:tr w:rsidR="004200AA" w:rsidTr="008A3634">
        <w:tc>
          <w:tcPr>
            <w:tcW w:w="675" w:type="dxa"/>
            <w:vAlign w:val="center"/>
          </w:tcPr>
          <w:p w:rsidR="004200AA" w:rsidRPr="006D7571" w:rsidRDefault="005A4DD7" w:rsidP="00351E1A">
            <w:pPr>
              <w:jc w:val="center"/>
              <w:rPr>
                <w:rFonts w:ascii="Arial Black" w:hAnsi="Arial Black"/>
                <w:b/>
                <w:color w:val="002060"/>
                <w:lang w:eastAsia="en-US"/>
              </w:rPr>
            </w:pPr>
            <w:r>
              <w:rPr>
                <w:rFonts w:ascii="Arial Black" w:hAnsi="Arial Black"/>
                <w:b/>
                <w:color w:val="002060"/>
                <w:lang w:eastAsia="en-US"/>
              </w:rPr>
              <w:t>1</w:t>
            </w:r>
            <w:r w:rsidR="00351E1A">
              <w:rPr>
                <w:rFonts w:ascii="Arial Black" w:hAnsi="Arial Black"/>
                <w:b/>
                <w:color w:val="002060"/>
                <w:lang w:eastAsia="en-US"/>
              </w:rPr>
              <w:t>8</w:t>
            </w:r>
            <w:r>
              <w:rPr>
                <w:rFonts w:ascii="Arial Black" w:hAnsi="Arial Black"/>
                <w:b/>
                <w:color w:val="002060"/>
                <w:lang w:eastAsia="en-US"/>
              </w:rPr>
              <w:t>.</w:t>
            </w:r>
          </w:p>
        </w:tc>
        <w:tc>
          <w:tcPr>
            <w:tcW w:w="3578" w:type="dxa"/>
            <w:gridSpan w:val="2"/>
            <w:vAlign w:val="center"/>
          </w:tcPr>
          <w:p w:rsidR="004200AA" w:rsidRPr="00657BBE" w:rsidRDefault="004200AA" w:rsidP="00460A3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57BBE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 w:eastAsia="en-US"/>
              </w:rPr>
              <w:t>”</w:t>
            </w:r>
            <w:r w:rsidRPr="00657BBE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eastAsia="en-US"/>
              </w:rPr>
              <w:t>Сундучок творчества</w:t>
            </w:r>
            <w:r w:rsidRPr="00657BBE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 w:eastAsia="en-US"/>
              </w:rPr>
              <w:t>“</w:t>
            </w:r>
            <w:r w:rsidRPr="00657BB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en-US"/>
              </w:rPr>
              <w:t xml:space="preserve">                                                                        </w:t>
            </w:r>
          </w:p>
          <w:p w:rsidR="004200AA" w:rsidRPr="00657BBE" w:rsidRDefault="004200AA" w:rsidP="00460A3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657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en-US"/>
              </w:rPr>
              <w:t>г</w:t>
            </w:r>
            <w:proofErr w:type="gramStart"/>
            <w:r w:rsidRPr="00657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en-US"/>
              </w:rPr>
              <w:t>.С</w:t>
            </w:r>
            <w:proofErr w:type="gramEnd"/>
            <w:r w:rsidRPr="00657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en-US"/>
              </w:rPr>
              <w:t>енно</w:t>
            </w:r>
            <w:proofErr w:type="spellEnd"/>
            <w:r w:rsidRPr="00657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en-US"/>
              </w:rPr>
              <w:t>, ул.Заречная,д.31</w:t>
            </w:r>
          </w:p>
          <w:p w:rsidR="004200AA" w:rsidRPr="00657BBE" w:rsidRDefault="004200AA" w:rsidP="00460A3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57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(</w:t>
            </w:r>
            <w:proofErr w:type="spellStart"/>
            <w:r w:rsidRPr="00657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надом</w:t>
            </w:r>
            <w:proofErr w:type="spellEnd"/>
            <w:r w:rsidRPr="00657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657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обуч</w:t>
            </w:r>
            <w:proofErr w:type="spellEnd"/>
            <w:r w:rsidRPr="00657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., ребенок-инвалид)</w:t>
            </w:r>
          </w:p>
          <w:p w:rsidR="004200AA" w:rsidRPr="00657BBE" w:rsidRDefault="004200AA" w:rsidP="00460A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657B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  <w:t xml:space="preserve">Жаркова </w:t>
            </w:r>
          </w:p>
          <w:p w:rsidR="004200AA" w:rsidRDefault="004200AA" w:rsidP="00460A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657B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  <w:t>Галина Михайловна</w:t>
            </w:r>
          </w:p>
          <w:p w:rsidR="00160940" w:rsidRPr="00510A5D" w:rsidRDefault="00160940" w:rsidP="00460A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701" w:type="dxa"/>
          </w:tcPr>
          <w:p w:rsidR="004200AA" w:rsidRDefault="004200AA" w:rsidP="00460A3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  <w:lang w:val="be-BY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  <w:lang w:val="be-BY" w:eastAsia="en-US"/>
              </w:rPr>
              <w:t>Гр.1</w:t>
            </w:r>
          </w:p>
          <w:p w:rsidR="004200AA" w:rsidRDefault="004200AA" w:rsidP="00460A35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  <w:t>07.50-08.50</w:t>
            </w:r>
          </w:p>
          <w:p w:rsidR="004200AA" w:rsidRPr="00F812E1" w:rsidRDefault="004200AA" w:rsidP="00460A35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en-US"/>
              </w:rPr>
            </w:pPr>
            <w:r w:rsidRPr="00F812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08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 w:rsidRPr="00F812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-08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1701" w:type="dxa"/>
          </w:tcPr>
          <w:p w:rsidR="004200AA" w:rsidRDefault="004200AA" w:rsidP="00460A35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701" w:type="dxa"/>
          </w:tcPr>
          <w:p w:rsidR="004200AA" w:rsidRDefault="004200AA" w:rsidP="00460A3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  <w:lang w:val="be-BY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  <w:lang w:val="be-BY" w:eastAsia="en-US"/>
              </w:rPr>
              <w:t>Гр.1</w:t>
            </w:r>
          </w:p>
          <w:p w:rsidR="004200AA" w:rsidRDefault="004200AA" w:rsidP="00460A35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  <w:t>07.50-08.50</w:t>
            </w:r>
          </w:p>
          <w:p w:rsidR="004200AA" w:rsidRPr="003B5BA3" w:rsidRDefault="004200AA" w:rsidP="00460A35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F812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08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 w:rsidRPr="00F812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-08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1701" w:type="dxa"/>
          </w:tcPr>
          <w:p w:rsidR="004200AA" w:rsidRDefault="004200AA" w:rsidP="00460A35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701" w:type="dxa"/>
          </w:tcPr>
          <w:p w:rsidR="004200AA" w:rsidRDefault="004200AA" w:rsidP="00460A3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  <w:lang w:val="be-BY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  <w:lang w:val="be-BY" w:eastAsia="en-US"/>
              </w:rPr>
              <w:t>Гр.1</w:t>
            </w:r>
          </w:p>
          <w:p w:rsidR="004200AA" w:rsidRDefault="004200AA" w:rsidP="00460A35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  <w:t>07.50-08.50</w:t>
            </w:r>
          </w:p>
          <w:p w:rsidR="004200AA" w:rsidRPr="003B5BA3" w:rsidRDefault="004200AA" w:rsidP="00460A35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F812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08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 w:rsidRPr="00F812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-08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1701" w:type="dxa"/>
            <w:vAlign w:val="center"/>
          </w:tcPr>
          <w:p w:rsidR="004200AA" w:rsidRDefault="004200AA" w:rsidP="00460A35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4200AA" w:rsidRDefault="004200AA" w:rsidP="00460A35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</w:p>
        </w:tc>
      </w:tr>
      <w:tr w:rsidR="004200AA" w:rsidTr="008A3634">
        <w:tc>
          <w:tcPr>
            <w:tcW w:w="675" w:type="dxa"/>
            <w:vAlign w:val="center"/>
          </w:tcPr>
          <w:p w:rsidR="004200AA" w:rsidRPr="006D7571" w:rsidRDefault="006D4CC3" w:rsidP="008A3634">
            <w:pPr>
              <w:jc w:val="center"/>
              <w:rPr>
                <w:rFonts w:ascii="Arial Black" w:hAnsi="Arial Black"/>
                <w:b/>
                <w:color w:val="002060"/>
                <w:lang w:eastAsia="en-US"/>
              </w:rPr>
            </w:pPr>
            <w:r>
              <w:rPr>
                <w:rFonts w:ascii="Arial Black" w:hAnsi="Arial Black"/>
                <w:b/>
                <w:color w:val="002060"/>
                <w:lang w:eastAsia="en-US"/>
              </w:rPr>
              <w:t>19</w:t>
            </w:r>
            <w:r w:rsidR="004200AA">
              <w:rPr>
                <w:rFonts w:ascii="Arial Black" w:hAnsi="Arial Black"/>
                <w:b/>
                <w:color w:val="002060"/>
                <w:lang w:eastAsia="en-US"/>
              </w:rPr>
              <w:t>.</w:t>
            </w:r>
          </w:p>
        </w:tc>
        <w:tc>
          <w:tcPr>
            <w:tcW w:w="3578" w:type="dxa"/>
            <w:gridSpan w:val="2"/>
            <w:vAlign w:val="center"/>
          </w:tcPr>
          <w:p w:rsidR="004200AA" w:rsidRPr="00657BBE" w:rsidRDefault="004200AA" w:rsidP="008A3634">
            <w:pPr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 w:eastAsia="en-US"/>
              </w:rPr>
            </w:pPr>
            <w:r w:rsidRPr="00657BBE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 w:eastAsia="en-US"/>
              </w:rPr>
              <w:t>”</w:t>
            </w:r>
            <w:r w:rsidRPr="00657BBE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eastAsia="en-US"/>
              </w:rPr>
              <w:t>Сундучок творчества</w:t>
            </w:r>
            <w:r w:rsidRPr="00657BBE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 w:eastAsia="en-US"/>
              </w:rPr>
              <w:t>“</w:t>
            </w:r>
            <w:r w:rsidRPr="00657BB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:rsidR="004200AA" w:rsidRPr="00657BBE" w:rsidRDefault="004200AA" w:rsidP="008A363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657B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  <w:t>аг</w:t>
            </w:r>
            <w:proofErr w:type="gramStart"/>
            <w:r w:rsidRPr="00657B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  <w:t>.Б</w:t>
            </w:r>
            <w:proofErr w:type="gramEnd"/>
            <w:r w:rsidRPr="00657B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  <w:t>огданово</w:t>
            </w:r>
            <w:proofErr w:type="spellEnd"/>
            <w:r w:rsidRPr="00657B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, ул.Мира,д.5,кв.2                                                               </w:t>
            </w:r>
          </w:p>
          <w:p w:rsidR="004200AA" w:rsidRPr="00657BBE" w:rsidRDefault="004200AA" w:rsidP="008A36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657B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  <w:t xml:space="preserve">Жаркова </w:t>
            </w:r>
          </w:p>
          <w:p w:rsidR="004200AA" w:rsidRPr="00657BBE" w:rsidRDefault="004200AA" w:rsidP="001A27A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57B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  <w:t>Галина Михайловна</w:t>
            </w:r>
            <w:r w:rsidRPr="00657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 xml:space="preserve"> (надомное обучение</w:t>
            </w:r>
            <w:r w:rsidR="00160940" w:rsidRPr="00657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)</w:t>
            </w:r>
          </w:p>
          <w:p w:rsidR="00160940" w:rsidRPr="001B0B2E" w:rsidRDefault="00160940" w:rsidP="001A27A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0"/>
                <w:szCs w:val="10"/>
                <w:highlight w:val="yellow"/>
                <w:lang w:eastAsia="en-US"/>
              </w:rPr>
            </w:pPr>
          </w:p>
        </w:tc>
        <w:tc>
          <w:tcPr>
            <w:tcW w:w="1701" w:type="dxa"/>
          </w:tcPr>
          <w:p w:rsidR="004200AA" w:rsidRDefault="004200AA" w:rsidP="008A3634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701" w:type="dxa"/>
          </w:tcPr>
          <w:p w:rsidR="004200AA" w:rsidRDefault="004200AA" w:rsidP="00334B0C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  <w:lang w:val="be-BY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  <w:lang w:val="be-BY" w:eastAsia="en-US"/>
              </w:rPr>
              <w:t>Гр.2</w:t>
            </w:r>
          </w:p>
          <w:p w:rsidR="004200AA" w:rsidRDefault="004200AA" w:rsidP="009240B2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  <w:t>07.50-08.50</w:t>
            </w:r>
          </w:p>
          <w:p w:rsidR="004200AA" w:rsidRDefault="004200AA" w:rsidP="008516EC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  <w:r w:rsidRPr="00F812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08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 w:rsidRPr="00F812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-08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701" w:type="dxa"/>
          </w:tcPr>
          <w:p w:rsidR="004200AA" w:rsidRDefault="004200AA" w:rsidP="008A3634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701" w:type="dxa"/>
          </w:tcPr>
          <w:p w:rsidR="004200AA" w:rsidRDefault="004200AA" w:rsidP="00334B0C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  <w:lang w:val="be-BY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  <w:lang w:val="be-BY" w:eastAsia="en-US"/>
              </w:rPr>
              <w:t>Гр.2</w:t>
            </w:r>
          </w:p>
          <w:p w:rsidR="004200AA" w:rsidRDefault="004200AA" w:rsidP="00334B0C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  <w:t>07.50-08.50</w:t>
            </w:r>
          </w:p>
          <w:p w:rsidR="004200AA" w:rsidRDefault="004200AA" w:rsidP="00334B0C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  <w:r w:rsidRPr="00F812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08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 w:rsidRPr="00F812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-08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701" w:type="dxa"/>
          </w:tcPr>
          <w:p w:rsidR="004200AA" w:rsidRDefault="004200AA" w:rsidP="008A3634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4200AA" w:rsidRDefault="004200AA" w:rsidP="008A3634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4200AA" w:rsidRDefault="004200AA" w:rsidP="008A3634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</w:p>
        </w:tc>
      </w:tr>
      <w:tr w:rsidR="004200AA" w:rsidTr="008A3634">
        <w:tc>
          <w:tcPr>
            <w:tcW w:w="675" w:type="dxa"/>
            <w:vAlign w:val="center"/>
          </w:tcPr>
          <w:p w:rsidR="004200AA" w:rsidRPr="006D7571" w:rsidRDefault="005A4DD7" w:rsidP="006D4CC3">
            <w:pPr>
              <w:jc w:val="center"/>
              <w:rPr>
                <w:rFonts w:ascii="Arial Black" w:hAnsi="Arial Black"/>
                <w:b/>
                <w:color w:val="002060"/>
                <w:lang w:eastAsia="en-US"/>
              </w:rPr>
            </w:pPr>
            <w:r>
              <w:rPr>
                <w:rFonts w:ascii="Arial Black" w:hAnsi="Arial Black"/>
                <w:b/>
                <w:color w:val="002060"/>
                <w:lang w:eastAsia="en-US"/>
              </w:rPr>
              <w:t>2</w:t>
            </w:r>
            <w:r w:rsidR="006D4CC3">
              <w:rPr>
                <w:rFonts w:ascii="Arial Black" w:hAnsi="Arial Black"/>
                <w:b/>
                <w:color w:val="002060"/>
                <w:lang w:eastAsia="en-US"/>
              </w:rPr>
              <w:t>0</w:t>
            </w:r>
            <w:r w:rsidR="004200AA" w:rsidRPr="006D7571">
              <w:rPr>
                <w:rFonts w:ascii="Arial Black" w:hAnsi="Arial Black"/>
                <w:b/>
                <w:color w:val="002060"/>
                <w:lang w:eastAsia="en-US"/>
              </w:rPr>
              <w:t>.</w:t>
            </w:r>
          </w:p>
        </w:tc>
        <w:tc>
          <w:tcPr>
            <w:tcW w:w="3578" w:type="dxa"/>
            <w:gridSpan w:val="2"/>
            <w:vAlign w:val="center"/>
          </w:tcPr>
          <w:p w:rsidR="004200AA" w:rsidRPr="00657BBE" w:rsidRDefault="004200AA" w:rsidP="008A363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657BBE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 w:eastAsia="en-US"/>
              </w:rPr>
              <w:t>”</w:t>
            </w:r>
            <w:r w:rsidRPr="00657BBE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eastAsia="en-US"/>
              </w:rPr>
              <w:t>Сундучок творчества</w:t>
            </w:r>
            <w:r w:rsidRPr="00657BBE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 w:eastAsia="en-US"/>
              </w:rPr>
              <w:t>“</w:t>
            </w:r>
            <w:r w:rsidRPr="00657BBE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  <w:lang w:val="be-BY" w:eastAsia="en-US"/>
              </w:rPr>
              <w:t xml:space="preserve"> </w:t>
            </w:r>
            <w:r w:rsidRPr="00657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en-US"/>
              </w:rPr>
              <w:t>РЦДиМ,каб.№1</w:t>
            </w:r>
          </w:p>
          <w:p w:rsidR="004200AA" w:rsidRPr="00657BBE" w:rsidRDefault="004200AA" w:rsidP="008A36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657B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  <w:t xml:space="preserve">Жаркова </w:t>
            </w:r>
          </w:p>
          <w:p w:rsidR="004200AA" w:rsidRPr="00657BBE" w:rsidRDefault="004200AA" w:rsidP="008A36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657B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  <w:t>Галина Михайловна</w:t>
            </w:r>
          </w:p>
          <w:p w:rsidR="004200AA" w:rsidRPr="00657BBE" w:rsidRDefault="004200AA" w:rsidP="008A3634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657BB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en-US"/>
              </w:rPr>
              <w:t>групповое занятие</w:t>
            </w:r>
          </w:p>
          <w:p w:rsidR="00160940" w:rsidRPr="001B0B2E" w:rsidRDefault="00160940" w:rsidP="008A3634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0"/>
                <w:szCs w:val="10"/>
                <w:highlight w:val="yellow"/>
                <w:lang w:eastAsia="en-US"/>
              </w:rPr>
            </w:pPr>
          </w:p>
        </w:tc>
        <w:tc>
          <w:tcPr>
            <w:tcW w:w="1701" w:type="dxa"/>
          </w:tcPr>
          <w:p w:rsidR="004200AA" w:rsidRPr="00C41B23" w:rsidRDefault="004200AA" w:rsidP="008A3634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en-US"/>
              </w:rPr>
            </w:pPr>
          </w:p>
          <w:p w:rsidR="004200AA" w:rsidRDefault="004200AA" w:rsidP="008A3634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701" w:type="dxa"/>
          </w:tcPr>
          <w:p w:rsidR="004200AA" w:rsidRDefault="004200AA" w:rsidP="008A3634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701" w:type="dxa"/>
          </w:tcPr>
          <w:p w:rsidR="004200AA" w:rsidRDefault="004200AA" w:rsidP="008A3634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  <w:lang w:val="be-BY" w:eastAsia="en-US"/>
              </w:rPr>
              <w:t>Гр.3</w:t>
            </w:r>
          </w:p>
          <w:p w:rsidR="004200AA" w:rsidRDefault="004200AA" w:rsidP="008A3634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  <w:t>14.30-16.00</w:t>
            </w:r>
          </w:p>
          <w:p w:rsidR="004200AA" w:rsidRDefault="004200AA" w:rsidP="008A363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14.35-15.20</w:t>
            </w:r>
          </w:p>
          <w:p w:rsidR="004200AA" w:rsidRDefault="004200AA" w:rsidP="008A363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15.25-15.45</w:t>
            </w:r>
          </w:p>
          <w:p w:rsidR="004200AA" w:rsidRPr="008537F4" w:rsidRDefault="004200AA" w:rsidP="008A363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945C0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  <w:t>(1,5 часа)</w:t>
            </w:r>
          </w:p>
        </w:tc>
        <w:tc>
          <w:tcPr>
            <w:tcW w:w="1701" w:type="dxa"/>
          </w:tcPr>
          <w:p w:rsidR="004200AA" w:rsidRDefault="004200AA" w:rsidP="008A3634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  <w:lang w:val="be-BY" w:eastAsia="en-US"/>
              </w:rPr>
              <w:t>Гр.3</w:t>
            </w:r>
          </w:p>
          <w:p w:rsidR="004200AA" w:rsidRDefault="004200AA" w:rsidP="008A3634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  <w:t>14.30-16.00</w:t>
            </w:r>
          </w:p>
          <w:p w:rsidR="004200AA" w:rsidRDefault="004200AA" w:rsidP="008A363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14.35-15.20</w:t>
            </w:r>
          </w:p>
          <w:p w:rsidR="004200AA" w:rsidRDefault="004200AA" w:rsidP="008A363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15.25-15.50</w:t>
            </w:r>
          </w:p>
          <w:p w:rsidR="004200AA" w:rsidRPr="008537F4" w:rsidRDefault="004200AA" w:rsidP="008A363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en-US"/>
              </w:rPr>
            </w:pPr>
            <w:r w:rsidRPr="00945C0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en-US"/>
              </w:rPr>
              <w:t>(1,5 часа)</w:t>
            </w:r>
          </w:p>
        </w:tc>
        <w:tc>
          <w:tcPr>
            <w:tcW w:w="1701" w:type="dxa"/>
          </w:tcPr>
          <w:p w:rsidR="004200AA" w:rsidRDefault="004200AA" w:rsidP="008A3634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701" w:type="dxa"/>
          </w:tcPr>
          <w:p w:rsidR="004200AA" w:rsidRDefault="004200AA" w:rsidP="008A3634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701" w:type="dxa"/>
          </w:tcPr>
          <w:p w:rsidR="004200AA" w:rsidRDefault="004200AA" w:rsidP="008A36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4200AA" w:rsidTr="008A3634">
        <w:tc>
          <w:tcPr>
            <w:tcW w:w="675" w:type="dxa"/>
            <w:vAlign w:val="center"/>
          </w:tcPr>
          <w:p w:rsidR="004200AA" w:rsidRDefault="005A4DD7" w:rsidP="006D4CC3">
            <w:pPr>
              <w:jc w:val="center"/>
              <w:rPr>
                <w:rFonts w:ascii="Arial Black" w:hAnsi="Arial Black"/>
                <w:b/>
                <w:color w:val="002060"/>
                <w:lang w:eastAsia="en-US"/>
              </w:rPr>
            </w:pPr>
            <w:r>
              <w:rPr>
                <w:rFonts w:ascii="Arial Black" w:hAnsi="Arial Black"/>
                <w:b/>
                <w:color w:val="002060"/>
                <w:lang w:eastAsia="en-US"/>
              </w:rPr>
              <w:t>2</w:t>
            </w:r>
            <w:r w:rsidR="006D4CC3">
              <w:rPr>
                <w:rFonts w:ascii="Arial Black" w:hAnsi="Arial Black"/>
                <w:b/>
                <w:color w:val="002060"/>
                <w:lang w:eastAsia="en-US"/>
              </w:rPr>
              <w:t>1</w:t>
            </w:r>
            <w:r w:rsidR="004200AA">
              <w:rPr>
                <w:rFonts w:ascii="Arial Black" w:hAnsi="Arial Black"/>
                <w:b/>
                <w:color w:val="002060"/>
                <w:lang w:eastAsia="en-US"/>
              </w:rPr>
              <w:t>.</w:t>
            </w:r>
          </w:p>
        </w:tc>
        <w:tc>
          <w:tcPr>
            <w:tcW w:w="3578" w:type="dxa"/>
            <w:gridSpan w:val="2"/>
            <w:vAlign w:val="center"/>
          </w:tcPr>
          <w:p w:rsidR="004200AA" w:rsidRPr="00657BBE" w:rsidRDefault="004200AA" w:rsidP="00157D3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57BBE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 w:eastAsia="en-US"/>
              </w:rPr>
              <w:t>”</w:t>
            </w:r>
            <w:r w:rsidRPr="00657BBE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eastAsia="en-US"/>
              </w:rPr>
              <w:t>Сундучок творчества</w:t>
            </w:r>
            <w:r w:rsidRPr="00657BBE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 w:eastAsia="en-US"/>
              </w:rPr>
              <w:t>“</w:t>
            </w:r>
            <w:r w:rsidRPr="00657BBE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be-BY" w:eastAsia="en-US"/>
              </w:rPr>
              <w:t>,</w:t>
            </w:r>
            <w:r w:rsidRPr="00657BBE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 w:eastAsia="en-US"/>
              </w:rPr>
              <w:t xml:space="preserve"> </w:t>
            </w:r>
            <w:r w:rsidRPr="00657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РЦДиМ каб.№1</w:t>
            </w:r>
          </w:p>
          <w:p w:rsidR="004200AA" w:rsidRPr="00657BBE" w:rsidRDefault="004200AA" w:rsidP="00157D3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57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 xml:space="preserve"> (ГПД  СШ №2 </w:t>
            </w:r>
            <w:proofErr w:type="spellStart"/>
            <w:r w:rsidRPr="00657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г</w:t>
            </w:r>
            <w:proofErr w:type="gramStart"/>
            <w:r w:rsidRPr="00657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.С</w:t>
            </w:r>
            <w:proofErr w:type="gramEnd"/>
            <w:r w:rsidRPr="00657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енно</w:t>
            </w:r>
            <w:proofErr w:type="spellEnd"/>
            <w:r w:rsidRPr="00657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 xml:space="preserve">  на базе</w:t>
            </w:r>
          </w:p>
          <w:p w:rsidR="004200AA" w:rsidRPr="00657BBE" w:rsidRDefault="004200AA" w:rsidP="00157D3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657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 xml:space="preserve">Д/С №2 </w:t>
            </w:r>
            <w:proofErr w:type="spellStart"/>
            <w:r w:rsidRPr="00657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г</w:t>
            </w:r>
            <w:proofErr w:type="gramStart"/>
            <w:r w:rsidRPr="00657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.С</w:t>
            </w:r>
            <w:proofErr w:type="gramEnd"/>
            <w:r w:rsidRPr="00657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енно</w:t>
            </w:r>
            <w:proofErr w:type="spellEnd"/>
            <w:r w:rsidRPr="00657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)</w:t>
            </w:r>
          </w:p>
          <w:p w:rsidR="004200AA" w:rsidRPr="00657BBE" w:rsidRDefault="004200AA" w:rsidP="00CA45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657B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  <w:t xml:space="preserve">Жаркова </w:t>
            </w:r>
          </w:p>
          <w:p w:rsidR="004200AA" w:rsidRPr="00657BBE" w:rsidRDefault="004200AA" w:rsidP="00CA45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657B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  <w:t>Галина Михайловна</w:t>
            </w:r>
          </w:p>
          <w:p w:rsidR="00160940" w:rsidRPr="001B0B2E" w:rsidRDefault="00160940" w:rsidP="00CA45F0">
            <w:pPr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10"/>
                <w:szCs w:val="10"/>
                <w:highlight w:val="yellow"/>
                <w:lang w:val="be-BY" w:eastAsia="en-US"/>
              </w:rPr>
            </w:pPr>
          </w:p>
        </w:tc>
        <w:tc>
          <w:tcPr>
            <w:tcW w:w="1701" w:type="dxa"/>
          </w:tcPr>
          <w:p w:rsidR="004200AA" w:rsidRDefault="004200AA" w:rsidP="00CA45F0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701" w:type="dxa"/>
          </w:tcPr>
          <w:p w:rsidR="004200AA" w:rsidRPr="001025C3" w:rsidRDefault="004200AA" w:rsidP="00CA45F0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701" w:type="dxa"/>
          </w:tcPr>
          <w:p w:rsidR="004200AA" w:rsidRDefault="004200AA" w:rsidP="00CA45F0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  <w:lang w:val="be-BY" w:eastAsia="en-US"/>
              </w:rPr>
              <w:t>Гр.4</w:t>
            </w:r>
          </w:p>
          <w:p w:rsidR="00CA74A6" w:rsidRDefault="00CA74A6" w:rsidP="00CA74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  <w:t>12.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  <w:t>5-13.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  <w:t>5</w:t>
            </w:r>
          </w:p>
          <w:p w:rsidR="00CA74A6" w:rsidRDefault="00CA74A6" w:rsidP="00CA74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1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 w:eastAsia="en-US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0-13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5</w:t>
            </w:r>
          </w:p>
          <w:p w:rsidR="004200AA" w:rsidRPr="001025C3" w:rsidRDefault="004200AA" w:rsidP="00CA45F0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701" w:type="dxa"/>
          </w:tcPr>
          <w:p w:rsidR="004200AA" w:rsidRDefault="004200AA" w:rsidP="00CA45F0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701" w:type="dxa"/>
          </w:tcPr>
          <w:p w:rsidR="004200AA" w:rsidRDefault="004200AA" w:rsidP="00CA45F0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701" w:type="dxa"/>
          </w:tcPr>
          <w:p w:rsidR="004200AA" w:rsidRDefault="004200AA" w:rsidP="00CA45F0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701" w:type="dxa"/>
          </w:tcPr>
          <w:p w:rsidR="004200AA" w:rsidRDefault="004200AA" w:rsidP="00CA45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270499" w:rsidTr="00026D40">
        <w:tc>
          <w:tcPr>
            <w:tcW w:w="675" w:type="dxa"/>
            <w:vAlign w:val="center"/>
          </w:tcPr>
          <w:p w:rsidR="00270499" w:rsidRDefault="005A4DD7" w:rsidP="006D4CC3">
            <w:pPr>
              <w:jc w:val="center"/>
              <w:rPr>
                <w:rFonts w:ascii="Arial Black" w:hAnsi="Arial Black"/>
                <w:b/>
                <w:color w:val="002060"/>
                <w:lang w:eastAsia="en-US"/>
              </w:rPr>
            </w:pPr>
            <w:r>
              <w:rPr>
                <w:rFonts w:ascii="Arial Black" w:hAnsi="Arial Black"/>
                <w:b/>
                <w:color w:val="002060"/>
                <w:lang w:eastAsia="en-US"/>
              </w:rPr>
              <w:t>2</w:t>
            </w:r>
            <w:r w:rsidR="006D4CC3">
              <w:rPr>
                <w:rFonts w:ascii="Arial Black" w:hAnsi="Arial Black"/>
                <w:b/>
                <w:color w:val="002060"/>
                <w:lang w:eastAsia="en-US"/>
              </w:rPr>
              <w:t>2</w:t>
            </w:r>
            <w:r>
              <w:rPr>
                <w:rFonts w:ascii="Arial Black" w:hAnsi="Arial Black"/>
                <w:b/>
                <w:color w:val="002060"/>
                <w:lang w:eastAsia="en-US"/>
              </w:rPr>
              <w:t>.</w:t>
            </w:r>
          </w:p>
        </w:tc>
        <w:tc>
          <w:tcPr>
            <w:tcW w:w="3578" w:type="dxa"/>
            <w:gridSpan w:val="2"/>
            <w:vAlign w:val="center"/>
          </w:tcPr>
          <w:p w:rsidR="00270499" w:rsidRPr="00657BBE" w:rsidRDefault="00270499" w:rsidP="00460A3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BBE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proofErr w:type="spellStart"/>
            <w:r w:rsidRPr="00657BBE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Самоделкин</w:t>
            </w:r>
            <w:proofErr w:type="spellEnd"/>
            <w:r w:rsidRPr="00657BBE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</w:t>
            </w:r>
            <w:r w:rsidRPr="00657BBE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 xml:space="preserve">                                                       </w:t>
            </w:r>
            <w:r w:rsidRPr="00657BBE">
              <w:rPr>
                <w:rFonts w:ascii="Arial Black" w:eastAsia="Times New Roman" w:hAnsi="Arial Black" w:cs="Times New Roman"/>
                <w:color w:val="002060"/>
                <w:sz w:val="24"/>
                <w:szCs w:val="24"/>
              </w:rPr>
              <w:t xml:space="preserve">                  </w:t>
            </w:r>
            <w:proofErr w:type="spellStart"/>
            <w:r w:rsidRPr="00657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Богдановский</w:t>
            </w:r>
            <w:proofErr w:type="spellEnd"/>
            <w:r w:rsidRPr="00657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СК</w:t>
            </w:r>
            <w:r w:rsidRPr="00657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</w:p>
          <w:p w:rsidR="00270499" w:rsidRPr="00657BBE" w:rsidRDefault="00270499" w:rsidP="00460A3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657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7B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Горбачёва </w:t>
            </w:r>
          </w:p>
          <w:p w:rsidR="00270499" w:rsidRPr="00657BBE" w:rsidRDefault="00270499" w:rsidP="00460A3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657B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лена Анатольевна</w:t>
            </w:r>
          </w:p>
          <w:p w:rsidR="00510A5D" w:rsidRPr="00657BBE" w:rsidRDefault="00510A5D" w:rsidP="00460A35">
            <w:pPr>
              <w:ind w:left="-108" w:right="-108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10"/>
                <w:szCs w:val="10"/>
                <w:lang w:val="be-BY"/>
              </w:rPr>
            </w:pPr>
          </w:p>
        </w:tc>
        <w:tc>
          <w:tcPr>
            <w:tcW w:w="1701" w:type="dxa"/>
            <w:vAlign w:val="center"/>
          </w:tcPr>
          <w:p w:rsidR="00270499" w:rsidRPr="00270499" w:rsidRDefault="00270499" w:rsidP="00460A35">
            <w:pPr>
              <w:contextualSpacing/>
              <w:rPr>
                <w:rFonts w:ascii="Times New Roman" w:eastAsia="Calibri" w:hAnsi="Times New Roman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</w:tcPr>
          <w:p w:rsidR="00270499" w:rsidRPr="00270499" w:rsidRDefault="00270499" w:rsidP="00460A35">
            <w:pPr>
              <w:rPr>
                <w:rFonts w:ascii="Times New Roman" w:eastAsia="Calibri" w:hAnsi="Times New Roman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E153D7" w:rsidRPr="00CE5625" w:rsidRDefault="00E153D7" w:rsidP="00460A3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CE56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Гр.1</w:t>
            </w:r>
          </w:p>
          <w:p w:rsidR="00270499" w:rsidRPr="00CE5625" w:rsidRDefault="00270499" w:rsidP="00460A35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  <w:r w:rsidRPr="00CE5625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  <w:t>16.00-18.00</w:t>
            </w:r>
          </w:p>
          <w:p w:rsidR="00270499" w:rsidRPr="00CE5625" w:rsidRDefault="00270499" w:rsidP="00460A3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E56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16.20-17.05 </w:t>
            </w:r>
          </w:p>
          <w:p w:rsidR="00270499" w:rsidRPr="00270499" w:rsidRDefault="00270499" w:rsidP="00460A3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highlight w:val="yellow"/>
              </w:rPr>
            </w:pPr>
            <w:r w:rsidRPr="00CE56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7.10-17.55</w:t>
            </w:r>
          </w:p>
        </w:tc>
        <w:tc>
          <w:tcPr>
            <w:tcW w:w="1701" w:type="dxa"/>
            <w:vAlign w:val="center"/>
          </w:tcPr>
          <w:p w:rsidR="00270499" w:rsidRPr="00270499" w:rsidRDefault="00270499" w:rsidP="00460A35">
            <w:pPr>
              <w:contextualSpacing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E153D7" w:rsidRPr="00330DEC" w:rsidRDefault="00E153D7" w:rsidP="00460A3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330DE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Гр.1</w:t>
            </w:r>
          </w:p>
          <w:p w:rsidR="00270499" w:rsidRPr="00330DEC" w:rsidRDefault="00270499" w:rsidP="00460A35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  <w:r w:rsidRPr="00330DEC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  <w:t>16.00-18.00</w:t>
            </w:r>
          </w:p>
          <w:p w:rsidR="00270499" w:rsidRPr="00330DEC" w:rsidRDefault="00270499" w:rsidP="00460A3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30D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16.20-17.05 </w:t>
            </w:r>
          </w:p>
          <w:p w:rsidR="00270499" w:rsidRPr="00270499" w:rsidRDefault="00270499" w:rsidP="00460A35">
            <w:pPr>
              <w:contextualSpacing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highlight w:val="yellow"/>
                <w:u w:val="single"/>
              </w:rPr>
            </w:pPr>
            <w:r w:rsidRPr="00330D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7.10-17.55</w:t>
            </w:r>
          </w:p>
        </w:tc>
        <w:tc>
          <w:tcPr>
            <w:tcW w:w="1701" w:type="dxa"/>
          </w:tcPr>
          <w:p w:rsidR="00270499" w:rsidRPr="00270499" w:rsidRDefault="00270499" w:rsidP="00460A35">
            <w:pPr>
              <w:contextualSpacing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1701" w:type="dxa"/>
          </w:tcPr>
          <w:p w:rsidR="00270499" w:rsidRPr="00270499" w:rsidRDefault="00270499" w:rsidP="00460A35">
            <w:pPr>
              <w:contextualSpacing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highlight w:val="yellow"/>
                <w:u w:val="single"/>
              </w:rPr>
            </w:pPr>
          </w:p>
        </w:tc>
      </w:tr>
      <w:tr w:rsidR="00E153D7" w:rsidTr="000F773B">
        <w:tc>
          <w:tcPr>
            <w:tcW w:w="675" w:type="dxa"/>
            <w:vAlign w:val="center"/>
          </w:tcPr>
          <w:p w:rsidR="00E153D7" w:rsidRDefault="00510A5D" w:rsidP="006D4CC3">
            <w:pPr>
              <w:jc w:val="center"/>
              <w:rPr>
                <w:rFonts w:ascii="Arial Black" w:hAnsi="Arial Black"/>
                <w:b/>
                <w:color w:val="002060"/>
                <w:lang w:eastAsia="en-US"/>
              </w:rPr>
            </w:pPr>
            <w:r>
              <w:rPr>
                <w:rFonts w:ascii="Arial Black" w:hAnsi="Arial Black"/>
                <w:b/>
                <w:color w:val="002060"/>
                <w:lang w:eastAsia="en-US"/>
              </w:rPr>
              <w:t>2</w:t>
            </w:r>
            <w:r w:rsidR="006D4CC3">
              <w:rPr>
                <w:rFonts w:ascii="Arial Black" w:hAnsi="Arial Black"/>
                <w:b/>
                <w:color w:val="002060"/>
                <w:lang w:eastAsia="en-US"/>
              </w:rPr>
              <w:t>3</w:t>
            </w:r>
            <w:r>
              <w:rPr>
                <w:rFonts w:ascii="Arial Black" w:hAnsi="Arial Black"/>
                <w:b/>
                <w:color w:val="002060"/>
                <w:lang w:eastAsia="en-US"/>
              </w:rPr>
              <w:t>.</w:t>
            </w:r>
          </w:p>
        </w:tc>
        <w:tc>
          <w:tcPr>
            <w:tcW w:w="3578" w:type="dxa"/>
            <w:gridSpan w:val="2"/>
            <w:vAlign w:val="center"/>
          </w:tcPr>
          <w:p w:rsidR="00B55BEA" w:rsidRPr="00657BBE" w:rsidRDefault="00E153D7" w:rsidP="00E153D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657BBE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proofErr w:type="spellStart"/>
            <w:r w:rsidRPr="00657BBE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Самоделкин</w:t>
            </w:r>
            <w:proofErr w:type="spellEnd"/>
            <w:r w:rsidRPr="00657BBE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</w:t>
            </w:r>
            <w:r w:rsidRPr="00657BBE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 xml:space="preserve">                                                       </w:t>
            </w:r>
            <w:r w:rsidRPr="00657BBE">
              <w:rPr>
                <w:rFonts w:ascii="Arial Black" w:eastAsia="Times New Roman" w:hAnsi="Arial Black" w:cs="Times New Roman"/>
                <w:color w:val="002060"/>
                <w:sz w:val="24"/>
                <w:szCs w:val="24"/>
              </w:rPr>
              <w:t xml:space="preserve">                  </w:t>
            </w:r>
            <w:r w:rsidRPr="00657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РЦДиМ, каб.№2 (</w:t>
            </w:r>
            <w:proofErr w:type="spellStart"/>
            <w:proofErr w:type="gramStart"/>
            <w:r w:rsidRPr="00657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н</w:t>
            </w:r>
            <w:proofErr w:type="spellEnd"/>
            <w:proofErr w:type="gramEnd"/>
            <w:r w:rsidRPr="00657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)</w:t>
            </w:r>
            <w:r w:rsidR="00B55BEA" w:rsidRPr="00657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,</w:t>
            </w:r>
          </w:p>
          <w:p w:rsidR="00E153D7" w:rsidRPr="00657BBE" w:rsidRDefault="00B55BEA" w:rsidP="00E153D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57BB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be-BY"/>
              </w:rPr>
              <w:t>инф.каб. (чт)</w:t>
            </w:r>
            <w:r w:rsidR="00E153D7" w:rsidRPr="00657BB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</w:t>
            </w:r>
          </w:p>
          <w:p w:rsidR="00E153D7" w:rsidRPr="00657BBE" w:rsidRDefault="00E153D7" w:rsidP="00E153D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657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7B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Горбачёва </w:t>
            </w:r>
          </w:p>
          <w:p w:rsidR="00E153D7" w:rsidRPr="00657BBE" w:rsidRDefault="00E153D7" w:rsidP="00E153D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657B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лена Анатольевна</w:t>
            </w:r>
          </w:p>
          <w:p w:rsidR="00510A5D" w:rsidRPr="00657BBE" w:rsidRDefault="00510A5D" w:rsidP="00E153D7">
            <w:pPr>
              <w:ind w:left="-108" w:right="-108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</w:tcPr>
          <w:p w:rsidR="00E153D7" w:rsidRPr="00CE5625" w:rsidRDefault="00E153D7" w:rsidP="00D93FB1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CE56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Гр.2</w:t>
            </w:r>
          </w:p>
          <w:p w:rsidR="00E153D7" w:rsidRPr="00CE5625" w:rsidRDefault="00E153D7" w:rsidP="00D93FB1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  <w:r w:rsidRPr="00CE5625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  <w:t>1</w:t>
            </w:r>
            <w:r w:rsidR="00CE5625" w:rsidRPr="00CE5625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  <w:t>4</w:t>
            </w:r>
            <w:r w:rsidRPr="00CE5625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  <w:t>.</w:t>
            </w:r>
            <w:r w:rsidR="00CE5625" w:rsidRPr="00CE5625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  <w:t>25-16.25</w:t>
            </w:r>
          </w:p>
          <w:p w:rsidR="00E153D7" w:rsidRPr="00CE5625" w:rsidRDefault="00E153D7" w:rsidP="00D93FB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E56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CE5625" w:rsidRPr="00CE56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4.30-15</w:t>
            </w:r>
            <w:r w:rsidRPr="00CE56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="00CE5625" w:rsidRPr="00CE56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Pr="00CE56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  <w:p w:rsidR="00E153D7" w:rsidRPr="00CE5625" w:rsidRDefault="00E153D7" w:rsidP="00D93FB1">
            <w:pPr>
              <w:contextualSpacing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CE56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CE5625" w:rsidRPr="00CE56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  <w:r w:rsidRPr="00CE56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="00CE5625" w:rsidRPr="00CE56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0-16</w:t>
            </w:r>
            <w:r w:rsidRPr="00CE56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="00CE5625" w:rsidRPr="00CE56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Pr="00CE56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01" w:type="dxa"/>
          </w:tcPr>
          <w:p w:rsidR="00E153D7" w:rsidRPr="00270499" w:rsidRDefault="00E153D7" w:rsidP="00D93FB1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</w:tcPr>
          <w:p w:rsidR="00E153D7" w:rsidRPr="00E153D7" w:rsidRDefault="00E153D7" w:rsidP="00D93FB1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701" w:type="dxa"/>
          </w:tcPr>
          <w:p w:rsidR="00CE5625" w:rsidRPr="00CE5625" w:rsidRDefault="00CE5625" w:rsidP="00D93FB1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CE56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Гр.2</w:t>
            </w:r>
          </w:p>
          <w:p w:rsidR="00CE5625" w:rsidRPr="00CE5625" w:rsidRDefault="00CE5625" w:rsidP="00D93FB1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  <w:r w:rsidRPr="00CE5625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  <w:t>14.</w:t>
            </w:r>
            <w:r w:rsidR="00B55BEA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  <w:t>00</w:t>
            </w:r>
            <w:r w:rsidRPr="00CE5625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  <w:t>-16.</w:t>
            </w:r>
            <w:r w:rsidR="00B55BEA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  <w:t>00</w:t>
            </w:r>
          </w:p>
          <w:p w:rsidR="00CE5625" w:rsidRPr="00CE5625" w:rsidRDefault="00CE5625" w:rsidP="00D93FB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E56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4.</w:t>
            </w:r>
            <w:r w:rsidR="00B55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Pr="00CE56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0-15.</w:t>
            </w:r>
            <w:r w:rsidR="00B55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 w:rsidRPr="00CE56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  <w:p w:rsidR="00E153D7" w:rsidRPr="00270499" w:rsidRDefault="00CE5625" w:rsidP="00D93FB1">
            <w:pPr>
              <w:contextualSpacing/>
              <w:jc w:val="center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highlight w:val="yellow"/>
                <w:u w:val="single"/>
              </w:rPr>
            </w:pPr>
            <w:r w:rsidRPr="00CE56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5.</w:t>
            </w:r>
            <w:r w:rsidR="00B55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Pr="00CE56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0-1</w:t>
            </w:r>
            <w:r w:rsidR="00B55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  <w:r w:rsidRPr="00CE56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="00B55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  <w:r w:rsidRPr="00CE56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01" w:type="dxa"/>
          </w:tcPr>
          <w:p w:rsidR="00E153D7" w:rsidRPr="00E153D7" w:rsidRDefault="00E153D7" w:rsidP="00D93FB1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021EF2" w:rsidRPr="00CE5625" w:rsidRDefault="00021EF2" w:rsidP="00D93FB1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CE56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Гр.2</w:t>
            </w:r>
          </w:p>
          <w:p w:rsidR="00021EF2" w:rsidRPr="00CE5625" w:rsidRDefault="00021EF2" w:rsidP="00D93FB1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  <w:t>09</w:t>
            </w:r>
            <w:r w:rsidRPr="00CE5625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  <w:t>40</w:t>
            </w:r>
            <w:r w:rsidRPr="00CE5625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  <w:t>-1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  <w:t>1.40</w:t>
            </w:r>
          </w:p>
          <w:p w:rsidR="00021EF2" w:rsidRPr="00CE5625" w:rsidRDefault="00021EF2" w:rsidP="00D93FB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E56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 w:rsidRPr="00CE56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00-10</w:t>
            </w:r>
            <w:r w:rsidRPr="00CE56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  <w:r w:rsidRPr="00CE56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  <w:p w:rsidR="00E153D7" w:rsidRPr="00270499" w:rsidRDefault="00021EF2" w:rsidP="00D93FB1">
            <w:pPr>
              <w:contextualSpacing/>
              <w:jc w:val="center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highlight w:val="yellow"/>
                <w:u w:val="single"/>
              </w:rPr>
            </w:pPr>
            <w:r w:rsidRPr="00CE56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 w:rsidRPr="00CE56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  <w:r w:rsidRPr="00CE56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Pr="00CE56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  <w:r w:rsidRPr="00CE56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01" w:type="dxa"/>
          </w:tcPr>
          <w:p w:rsidR="00E153D7" w:rsidRPr="00270499" w:rsidRDefault="00E153D7" w:rsidP="00460A35">
            <w:pPr>
              <w:contextualSpacing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highlight w:val="yellow"/>
                <w:u w:val="single"/>
              </w:rPr>
            </w:pPr>
          </w:p>
        </w:tc>
      </w:tr>
      <w:tr w:rsidR="00510A5D" w:rsidTr="00B44257">
        <w:tc>
          <w:tcPr>
            <w:tcW w:w="675" w:type="dxa"/>
            <w:vAlign w:val="center"/>
          </w:tcPr>
          <w:p w:rsidR="00510A5D" w:rsidRDefault="00510A5D" w:rsidP="00B44257">
            <w:pPr>
              <w:jc w:val="center"/>
              <w:rPr>
                <w:color w:val="002060"/>
                <w:lang w:eastAsia="en-US"/>
              </w:rPr>
            </w:pPr>
            <w:r>
              <w:rPr>
                <w:color w:val="002060"/>
                <w:lang w:eastAsia="en-US"/>
              </w:rPr>
              <w:lastRenderedPageBreak/>
              <w:t>№</w:t>
            </w:r>
          </w:p>
          <w:p w:rsidR="00510A5D" w:rsidRDefault="00510A5D" w:rsidP="00B44257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2060"/>
                <w:lang w:eastAsia="en-US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2060"/>
                <w:lang w:eastAsia="en-US"/>
              </w:rPr>
              <w:t>/п</w:t>
            </w:r>
          </w:p>
          <w:p w:rsidR="00510A5D" w:rsidRPr="001D6412" w:rsidRDefault="00510A5D" w:rsidP="00B44257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lang w:eastAsia="en-US"/>
              </w:rPr>
              <w:t>гр.</w:t>
            </w:r>
          </w:p>
        </w:tc>
        <w:tc>
          <w:tcPr>
            <w:tcW w:w="3578" w:type="dxa"/>
            <w:gridSpan w:val="2"/>
            <w:vAlign w:val="center"/>
          </w:tcPr>
          <w:p w:rsidR="00510A5D" w:rsidRDefault="00510A5D" w:rsidP="00B44257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en-US"/>
              </w:rPr>
              <w:t>Название объединения,</w:t>
            </w:r>
          </w:p>
          <w:p w:rsidR="00510A5D" w:rsidRDefault="00510A5D" w:rsidP="00B44257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en-US"/>
              </w:rPr>
              <w:t xml:space="preserve">место проведения, </w:t>
            </w:r>
          </w:p>
          <w:p w:rsidR="00510A5D" w:rsidRDefault="00510A5D" w:rsidP="00B44257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en-US"/>
              </w:rPr>
              <w:t>Ф.И.О. педагога</w:t>
            </w:r>
          </w:p>
        </w:tc>
        <w:tc>
          <w:tcPr>
            <w:tcW w:w="1701" w:type="dxa"/>
            <w:vAlign w:val="center"/>
          </w:tcPr>
          <w:p w:rsidR="00510A5D" w:rsidRDefault="00510A5D" w:rsidP="00B44257">
            <w:pPr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ПН</w:t>
            </w:r>
            <w:proofErr w:type="gramEnd"/>
          </w:p>
        </w:tc>
        <w:tc>
          <w:tcPr>
            <w:tcW w:w="1701" w:type="dxa"/>
            <w:vAlign w:val="center"/>
          </w:tcPr>
          <w:p w:rsidR="00510A5D" w:rsidRDefault="00510A5D" w:rsidP="00B44257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ВТ</w:t>
            </w:r>
          </w:p>
        </w:tc>
        <w:tc>
          <w:tcPr>
            <w:tcW w:w="1701" w:type="dxa"/>
            <w:vAlign w:val="center"/>
          </w:tcPr>
          <w:p w:rsidR="00510A5D" w:rsidRDefault="00510A5D" w:rsidP="00B44257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СР</w:t>
            </w:r>
          </w:p>
        </w:tc>
        <w:tc>
          <w:tcPr>
            <w:tcW w:w="1701" w:type="dxa"/>
            <w:vAlign w:val="center"/>
          </w:tcPr>
          <w:p w:rsidR="00510A5D" w:rsidRDefault="00510A5D" w:rsidP="00B44257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ЧТ</w:t>
            </w:r>
          </w:p>
        </w:tc>
        <w:tc>
          <w:tcPr>
            <w:tcW w:w="1701" w:type="dxa"/>
            <w:vAlign w:val="center"/>
          </w:tcPr>
          <w:p w:rsidR="00510A5D" w:rsidRDefault="00510A5D" w:rsidP="00B44257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ПТ</w:t>
            </w:r>
          </w:p>
        </w:tc>
        <w:tc>
          <w:tcPr>
            <w:tcW w:w="1701" w:type="dxa"/>
            <w:vAlign w:val="center"/>
          </w:tcPr>
          <w:p w:rsidR="00510A5D" w:rsidRDefault="00510A5D" w:rsidP="00B44257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СБ</w:t>
            </w:r>
            <w:proofErr w:type="gramEnd"/>
          </w:p>
        </w:tc>
        <w:tc>
          <w:tcPr>
            <w:tcW w:w="1701" w:type="dxa"/>
            <w:vAlign w:val="center"/>
          </w:tcPr>
          <w:p w:rsidR="00510A5D" w:rsidRDefault="00510A5D" w:rsidP="00B44257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ВС</w:t>
            </w:r>
          </w:p>
        </w:tc>
      </w:tr>
      <w:tr w:rsidR="00510A5D" w:rsidTr="00D91F92">
        <w:tc>
          <w:tcPr>
            <w:tcW w:w="16160" w:type="dxa"/>
            <w:gridSpan w:val="10"/>
            <w:vAlign w:val="center"/>
          </w:tcPr>
          <w:p w:rsidR="00510A5D" w:rsidRPr="00E47C48" w:rsidRDefault="00510A5D" w:rsidP="0027049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en-US"/>
              </w:rPr>
              <w:t>ХУДОЖЕСТВЕННЫЙ ПРОФИЛЬ: вокальное, хореографическое творчество</w:t>
            </w:r>
          </w:p>
        </w:tc>
      </w:tr>
      <w:tr w:rsidR="00510A5D" w:rsidTr="00026D40">
        <w:tc>
          <w:tcPr>
            <w:tcW w:w="675" w:type="dxa"/>
            <w:vAlign w:val="center"/>
          </w:tcPr>
          <w:p w:rsidR="00510A5D" w:rsidRDefault="00510A5D" w:rsidP="006D4CC3">
            <w:pPr>
              <w:jc w:val="center"/>
              <w:rPr>
                <w:rFonts w:ascii="Arial Black" w:hAnsi="Arial Black"/>
                <w:b/>
                <w:color w:val="002060"/>
                <w:lang w:eastAsia="en-US"/>
              </w:rPr>
            </w:pPr>
            <w:r>
              <w:rPr>
                <w:rFonts w:ascii="Arial Black" w:hAnsi="Arial Black"/>
                <w:b/>
                <w:color w:val="002060"/>
                <w:lang w:eastAsia="en-US"/>
              </w:rPr>
              <w:t>2</w:t>
            </w:r>
            <w:r w:rsidR="006D4CC3">
              <w:rPr>
                <w:rFonts w:ascii="Arial Black" w:hAnsi="Arial Black"/>
                <w:b/>
                <w:color w:val="002060"/>
                <w:lang w:eastAsia="en-US"/>
              </w:rPr>
              <w:t>4</w:t>
            </w:r>
            <w:r>
              <w:rPr>
                <w:rFonts w:ascii="Arial Black" w:hAnsi="Arial Black"/>
                <w:b/>
                <w:color w:val="002060"/>
                <w:lang w:eastAsia="en-US"/>
              </w:rPr>
              <w:t>.</w:t>
            </w:r>
          </w:p>
        </w:tc>
        <w:tc>
          <w:tcPr>
            <w:tcW w:w="3578" w:type="dxa"/>
            <w:gridSpan w:val="2"/>
            <w:vAlign w:val="center"/>
          </w:tcPr>
          <w:p w:rsidR="00510A5D" w:rsidRPr="00657BBE" w:rsidRDefault="00510A5D" w:rsidP="00460A3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4"/>
                <w:szCs w:val="24"/>
              </w:rPr>
            </w:pPr>
            <w:r w:rsidRPr="00657BBE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proofErr w:type="spellStart"/>
            <w:r w:rsidRPr="00657BBE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ГолосОК</w:t>
            </w:r>
            <w:proofErr w:type="spellEnd"/>
            <w:r w:rsidRPr="00657BBE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</w:t>
            </w:r>
          </w:p>
          <w:p w:rsidR="00510A5D" w:rsidRPr="00657BBE" w:rsidRDefault="00510A5D" w:rsidP="00460A3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657BB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 xml:space="preserve">РЦДиМ, </w:t>
            </w:r>
            <w:proofErr w:type="spellStart"/>
            <w:r w:rsidRPr="00657BB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каб</w:t>
            </w:r>
            <w:proofErr w:type="spellEnd"/>
            <w:r w:rsidRPr="00657BB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 xml:space="preserve"> №3(</w:t>
            </w:r>
            <w:proofErr w:type="spellStart"/>
            <w:proofErr w:type="gramStart"/>
            <w:r w:rsidRPr="00657BB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пн</w:t>
            </w:r>
            <w:proofErr w:type="spellEnd"/>
            <w:proofErr w:type="gramEnd"/>
            <w:r w:rsidRPr="00657BB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, ср),</w:t>
            </w:r>
          </w:p>
          <w:p w:rsidR="00510A5D" w:rsidRPr="00657BBE" w:rsidRDefault="00510A5D" w:rsidP="00460A3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657BB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актов</w:t>
            </w:r>
            <w:proofErr w:type="gramStart"/>
            <w:r w:rsidRPr="00657BB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.</w:t>
            </w:r>
            <w:proofErr w:type="gramEnd"/>
            <w:r w:rsidRPr="00657BB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proofErr w:type="gramStart"/>
            <w:r w:rsidRPr="00657BB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з</w:t>
            </w:r>
            <w:proofErr w:type="gramEnd"/>
            <w:r w:rsidRPr="00657BB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ал (</w:t>
            </w:r>
            <w:proofErr w:type="spellStart"/>
            <w:r w:rsidRPr="00657BB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пт</w:t>
            </w:r>
            <w:proofErr w:type="spellEnd"/>
            <w:r w:rsidRPr="00657BB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)</w:t>
            </w:r>
          </w:p>
          <w:p w:rsidR="00510A5D" w:rsidRPr="00657BBE" w:rsidRDefault="00510A5D" w:rsidP="00460A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57B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каченко</w:t>
            </w:r>
          </w:p>
          <w:p w:rsidR="00510A5D" w:rsidRPr="00657BBE" w:rsidRDefault="00510A5D" w:rsidP="00460A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57B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ина Владимировна</w:t>
            </w:r>
          </w:p>
          <w:p w:rsidR="000D4EE6" w:rsidRPr="00657BBE" w:rsidRDefault="000D4EE6" w:rsidP="00460A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510A5D" w:rsidRPr="00270499" w:rsidRDefault="00510A5D" w:rsidP="00460A3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  <w:lang w:val="be-BY"/>
              </w:rPr>
            </w:pPr>
            <w:r w:rsidRPr="0027049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  <w:lang w:val="be-BY"/>
              </w:rPr>
              <w:t>Гр.1</w:t>
            </w:r>
          </w:p>
          <w:p w:rsidR="00510A5D" w:rsidRPr="00270499" w:rsidRDefault="00510A5D" w:rsidP="00460A35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  <w:r w:rsidRPr="0027049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  <w:t>16.00-18.00</w:t>
            </w:r>
          </w:p>
          <w:p w:rsidR="00510A5D" w:rsidRPr="00270499" w:rsidRDefault="00510A5D" w:rsidP="00460A3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704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16.10-16.55 </w:t>
            </w:r>
          </w:p>
          <w:p w:rsidR="00510A5D" w:rsidRPr="00270499" w:rsidRDefault="00510A5D" w:rsidP="00460A3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704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7.00-17.45</w:t>
            </w:r>
          </w:p>
          <w:p w:rsidR="00510A5D" w:rsidRPr="00270499" w:rsidRDefault="00510A5D" w:rsidP="00460A35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701" w:type="dxa"/>
          </w:tcPr>
          <w:p w:rsidR="00510A5D" w:rsidRPr="00270499" w:rsidRDefault="00510A5D" w:rsidP="00460A35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510A5D" w:rsidRPr="00270499" w:rsidRDefault="00510A5D" w:rsidP="00460A3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  <w:lang w:val="be-BY"/>
              </w:rPr>
            </w:pPr>
            <w:r w:rsidRPr="0027049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  <w:lang w:val="be-BY"/>
              </w:rPr>
              <w:t>Гр.1</w:t>
            </w:r>
          </w:p>
          <w:p w:rsidR="00510A5D" w:rsidRPr="00270499" w:rsidRDefault="00510A5D" w:rsidP="00460A35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  <w:r w:rsidRPr="0027049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  <w:t>16.00-18.00</w:t>
            </w:r>
          </w:p>
          <w:p w:rsidR="00510A5D" w:rsidRPr="00270499" w:rsidRDefault="00510A5D" w:rsidP="00460A3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704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16.05-16.50 </w:t>
            </w:r>
          </w:p>
          <w:p w:rsidR="00510A5D" w:rsidRPr="00270499" w:rsidRDefault="00510A5D" w:rsidP="00460A3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704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6.55-17.40</w:t>
            </w:r>
          </w:p>
          <w:p w:rsidR="00510A5D" w:rsidRPr="00270499" w:rsidRDefault="00510A5D" w:rsidP="00460A35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701" w:type="dxa"/>
          </w:tcPr>
          <w:p w:rsidR="00510A5D" w:rsidRPr="00270499" w:rsidRDefault="00510A5D" w:rsidP="00460A35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510A5D" w:rsidRPr="00270499" w:rsidRDefault="00510A5D" w:rsidP="00460A3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  <w:lang w:val="be-BY"/>
              </w:rPr>
            </w:pPr>
            <w:r w:rsidRPr="0027049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  <w:lang w:val="be-BY"/>
              </w:rPr>
              <w:t>Гр.1</w:t>
            </w:r>
          </w:p>
          <w:p w:rsidR="00510A5D" w:rsidRPr="00270499" w:rsidRDefault="00510A5D" w:rsidP="00460A35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  <w:r w:rsidRPr="0027049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  <w:t>16.00-18.00</w:t>
            </w:r>
          </w:p>
          <w:p w:rsidR="00510A5D" w:rsidRPr="00270499" w:rsidRDefault="00510A5D" w:rsidP="00460A3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704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16.05-16.50 </w:t>
            </w:r>
          </w:p>
          <w:p w:rsidR="00510A5D" w:rsidRPr="00270499" w:rsidRDefault="00510A5D" w:rsidP="00460A3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704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6.55-17.40</w:t>
            </w:r>
          </w:p>
          <w:p w:rsidR="00510A5D" w:rsidRPr="00270499" w:rsidRDefault="00510A5D" w:rsidP="00460A35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701" w:type="dxa"/>
          </w:tcPr>
          <w:p w:rsidR="00510A5D" w:rsidRPr="00270499" w:rsidRDefault="00510A5D" w:rsidP="00460A35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701" w:type="dxa"/>
          </w:tcPr>
          <w:p w:rsidR="00510A5D" w:rsidRPr="00270499" w:rsidRDefault="00510A5D" w:rsidP="00460A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510A5D" w:rsidTr="00270499">
        <w:tc>
          <w:tcPr>
            <w:tcW w:w="675" w:type="dxa"/>
            <w:vAlign w:val="center"/>
          </w:tcPr>
          <w:p w:rsidR="00510A5D" w:rsidRDefault="00510A5D" w:rsidP="006D4CC3">
            <w:pPr>
              <w:jc w:val="center"/>
              <w:rPr>
                <w:rFonts w:ascii="Arial Black" w:hAnsi="Arial Black"/>
                <w:b/>
                <w:color w:val="002060"/>
                <w:lang w:eastAsia="en-US"/>
              </w:rPr>
            </w:pPr>
            <w:r>
              <w:rPr>
                <w:rFonts w:ascii="Arial Black" w:hAnsi="Arial Black"/>
                <w:b/>
                <w:color w:val="002060"/>
                <w:lang w:eastAsia="en-US"/>
              </w:rPr>
              <w:t>2</w:t>
            </w:r>
            <w:r w:rsidR="006D4CC3">
              <w:rPr>
                <w:rFonts w:ascii="Arial Black" w:hAnsi="Arial Black"/>
                <w:b/>
                <w:color w:val="002060"/>
                <w:lang w:eastAsia="en-US"/>
              </w:rPr>
              <w:t>5</w:t>
            </w:r>
            <w:r>
              <w:rPr>
                <w:rFonts w:ascii="Arial Black" w:hAnsi="Arial Black"/>
                <w:b/>
                <w:color w:val="002060"/>
                <w:lang w:eastAsia="en-US"/>
              </w:rPr>
              <w:t>.</w:t>
            </w:r>
          </w:p>
        </w:tc>
        <w:tc>
          <w:tcPr>
            <w:tcW w:w="3578" w:type="dxa"/>
            <w:gridSpan w:val="2"/>
            <w:vAlign w:val="center"/>
          </w:tcPr>
          <w:p w:rsidR="00510A5D" w:rsidRPr="00657BBE" w:rsidRDefault="00510A5D" w:rsidP="0027049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4"/>
                <w:szCs w:val="24"/>
              </w:rPr>
            </w:pPr>
            <w:r w:rsidRPr="00657BBE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proofErr w:type="spellStart"/>
            <w:r w:rsidRPr="00657BBE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ГолосОК</w:t>
            </w:r>
            <w:proofErr w:type="spellEnd"/>
            <w:r w:rsidRPr="00657BBE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</w:t>
            </w:r>
          </w:p>
          <w:p w:rsidR="00510A5D" w:rsidRPr="00657BBE" w:rsidRDefault="00510A5D" w:rsidP="0027049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657BB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 xml:space="preserve">РЦДиМ, </w:t>
            </w:r>
            <w:proofErr w:type="spellStart"/>
            <w:r w:rsidRPr="00657BB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каб</w:t>
            </w:r>
            <w:proofErr w:type="spellEnd"/>
            <w:r w:rsidRPr="00657BB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 xml:space="preserve"> №3(ср),</w:t>
            </w:r>
          </w:p>
          <w:p w:rsidR="00510A5D" w:rsidRPr="00657BBE" w:rsidRDefault="00510A5D" w:rsidP="0027049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proofErr w:type="spellStart"/>
            <w:r w:rsidRPr="00657BB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актов</w:t>
            </w:r>
            <w:proofErr w:type="gramStart"/>
            <w:r w:rsidRPr="00657BB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.з</w:t>
            </w:r>
            <w:proofErr w:type="gramEnd"/>
            <w:r w:rsidRPr="00657BB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ал</w:t>
            </w:r>
            <w:proofErr w:type="spellEnd"/>
            <w:r w:rsidRPr="00657BB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 xml:space="preserve"> (</w:t>
            </w:r>
            <w:proofErr w:type="spellStart"/>
            <w:r w:rsidRPr="00657BB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пт</w:t>
            </w:r>
            <w:proofErr w:type="spellEnd"/>
            <w:r w:rsidRPr="00657BB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)</w:t>
            </w:r>
          </w:p>
          <w:p w:rsidR="00510A5D" w:rsidRPr="00657BBE" w:rsidRDefault="00510A5D" w:rsidP="002704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57B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каченко</w:t>
            </w:r>
          </w:p>
          <w:p w:rsidR="00510A5D" w:rsidRPr="00657BBE" w:rsidRDefault="00510A5D" w:rsidP="002704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57B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ина Владимировна</w:t>
            </w:r>
          </w:p>
          <w:p w:rsidR="000D4EE6" w:rsidRPr="00657BBE" w:rsidRDefault="000D4EE6" w:rsidP="002704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</w:tcPr>
          <w:p w:rsidR="00510A5D" w:rsidRPr="00270499" w:rsidRDefault="00510A5D" w:rsidP="00460A35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701" w:type="dxa"/>
          </w:tcPr>
          <w:p w:rsidR="00510A5D" w:rsidRPr="00270499" w:rsidRDefault="00510A5D" w:rsidP="00460A35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701" w:type="dxa"/>
          </w:tcPr>
          <w:p w:rsidR="00510A5D" w:rsidRPr="00270499" w:rsidRDefault="00510A5D" w:rsidP="00460A3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  <w:lang w:val="be-BY"/>
              </w:rPr>
            </w:pPr>
            <w:r w:rsidRPr="0027049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  <w:lang w:val="be-BY"/>
              </w:rPr>
              <w:t>Гр.2</w:t>
            </w:r>
          </w:p>
          <w:p w:rsidR="00510A5D" w:rsidRPr="00270499" w:rsidRDefault="00510A5D" w:rsidP="00460A35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  <w:r w:rsidRPr="0027049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  <w:t>14.00-16.00</w:t>
            </w:r>
          </w:p>
          <w:p w:rsidR="00510A5D" w:rsidRPr="00270499" w:rsidRDefault="00510A5D" w:rsidP="00460A3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704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14.10-14.55 </w:t>
            </w:r>
          </w:p>
          <w:p w:rsidR="00510A5D" w:rsidRPr="00270499" w:rsidRDefault="00510A5D" w:rsidP="00460A35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  <w:r w:rsidRPr="002704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5.00-15.45</w:t>
            </w:r>
          </w:p>
        </w:tc>
        <w:tc>
          <w:tcPr>
            <w:tcW w:w="1701" w:type="dxa"/>
          </w:tcPr>
          <w:p w:rsidR="00510A5D" w:rsidRPr="00270499" w:rsidRDefault="00510A5D" w:rsidP="00460A35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701" w:type="dxa"/>
          </w:tcPr>
          <w:p w:rsidR="00510A5D" w:rsidRPr="00270499" w:rsidRDefault="00510A5D" w:rsidP="00460A3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  <w:lang w:val="be-BY"/>
              </w:rPr>
            </w:pPr>
            <w:r w:rsidRPr="00270499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  <w:lang w:val="be-BY"/>
              </w:rPr>
              <w:t>Гр.2</w:t>
            </w:r>
          </w:p>
          <w:p w:rsidR="00510A5D" w:rsidRPr="00270499" w:rsidRDefault="00510A5D" w:rsidP="00460A35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  <w:r w:rsidRPr="0027049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  <w:t>14.00-16.00</w:t>
            </w:r>
          </w:p>
          <w:p w:rsidR="00510A5D" w:rsidRPr="00270499" w:rsidRDefault="00510A5D" w:rsidP="00460A3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704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14.10-14.55 </w:t>
            </w:r>
          </w:p>
          <w:p w:rsidR="00510A5D" w:rsidRPr="00270499" w:rsidRDefault="00510A5D" w:rsidP="00460A3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704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5.00-15.45</w:t>
            </w:r>
          </w:p>
        </w:tc>
        <w:tc>
          <w:tcPr>
            <w:tcW w:w="1701" w:type="dxa"/>
          </w:tcPr>
          <w:p w:rsidR="00510A5D" w:rsidRPr="00270499" w:rsidRDefault="00510A5D" w:rsidP="00460A35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701" w:type="dxa"/>
          </w:tcPr>
          <w:p w:rsidR="00510A5D" w:rsidRPr="00270499" w:rsidRDefault="00510A5D" w:rsidP="00460A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0D4EE6" w:rsidTr="00270499">
        <w:tc>
          <w:tcPr>
            <w:tcW w:w="675" w:type="dxa"/>
            <w:vAlign w:val="center"/>
          </w:tcPr>
          <w:p w:rsidR="000D4EE6" w:rsidRDefault="000D4EE6" w:rsidP="006D4CC3">
            <w:pPr>
              <w:jc w:val="center"/>
              <w:rPr>
                <w:rFonts w:ascii="Arial Black" w:hAnsi="Arial Black"/>
                <w:b/>
                <w:color w:val="002060"/>
                <w:lang w:eastAsia="en-US"/>
              </w:rPr>
            </w:pPr>
            <w:r>
              <w:rPr>
                <w:rFonts w:ascii="Arial Black" w:hAnsi="Arial Black"/>
                <w:b/>
                <w:color w:val="002060"/>
                <w:lang w:eastAsia="en-US"/>
              </w:rPr>
              <w:t>26.</w:t>
            </w:r>
          </w:p>
        </w:tc>
        <w:tc>
          <w:tcPr>
            <w:tcW w:w="3578" w:type="dxa"/>
            <w:gridSpan w:val="2"/>
            <w:vAlign w:val="center"/>
          </w:tcPr>
          <w:p w:rsidR="000D4EE6" w:rsidRPr="00657BBE" w:rsidRDefault="000D4EE6" w:rsidP="000D4EE6">
            <w:pPr>
              <w:pStyle w:val="a4"/>
              <w:spacing w:before="0" w:beforeAutospacing="0" w:after="0" w:afterAutospacing="0"/>
              <w:jc w:val="center"/>
              <w:rPr>
                <w:rFonts w:ascii="Arial Black" w:hAnsi="Arial Black"/>
                <w:b/>
                <w:bCs/>
                <w:color w:val="002060"/>
              </w:rPr>
            </w:pPr>
            <w:r w:rsidRPr="00657BBE">
              <w:rPr>
                <w:rFonts w:ascii="Arial Black" w:hAnsi="Arial Black"/>
                <w:b/>
                <w:bCs/>
                <w:color w:val="002060"/>
              </w:rPr>
              <w:t>”Ритмика“</w:t>
            </w:r>
          </w:p>
          <w:p w:rsidR="000D4EE6" w:rsidRPr="00657BBE" w:rsidRDefault="000D4EE6" w:rsidP="000D4EE6">
            <w:pPr>
              <w:pStyle w:val="a4"/>
              <w:spacing w:before="0" w:beforeAutospacing="0" w:after="0" w:afterAutospacing="0"/>
              <w:jc w:val="center"/>
              <w:rPr>
                <w:bCs/>
                <w:i/>
                <w:sz w:val="28"/>
                <w:szCs w:val="28"/>
              </w:rPr>
            </w:pPr>
            <w:r w:rsidRPr="00657BBE">
              <w:rPr>
                <w:bCs/>
                <w:i/>
                <w:sz w:val="28"/>
                <w:szCs w:val="28"/>
              </w:rPr>
              <w:t>РЦДиМ, актовый зал</w:t>
            </w:r>
          </w:p>
          <w:p w:rsidR="000D4EE6" w:rsidRPr="00657BBE" w:rsidRDefault="000D4EE6" w:rsidP="000D4EE6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657BBE">
              <w:rPr>
                <w:b/>
                <w:bCs/>
                <w:i/>
                <w:sz w:val="28"/>
                <w:szCs w:val="28"/>
              </w:rPr>
              <w:t>Подалинская</w:t>
            </w:r>
            <w:proofErr w:type="spellEnd"/>
          </w:p>
          <w:p w:rsidR="000D4EE6" w:rsidRPr="00657BBE" w:rsidRDefault="000D4EE6" w:rsidP="000D4EE6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657BBE">
              <w:rPr>
                <w:b/>
                <w:bCs/>
                <w:i/>
                <w:sz w:val="28"/>
                <w:szCs w:val="28"/>
              </w:rPr>
              <w:t>Ольга Александровна</w:t>
            </w:r>
          </w:p>
          <w:p w:rsidR="000D4EE6" w:rsidRPr="00657BBE" w:rsidRDefault="000D4EE6" w:rsidP="000D4EE6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0D4EE6" w:rsidRPr="00270499" w:rsidRDefault="000D4EE6" w:rsidP="000D4EE6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0D4EE6" w:rsidRPr="00270499" w:rsidRDefault="000D4EE6" w:rsidP="000D4EE6">
            <w:pPr>
              <w:pStyle w:val="a4"/>
              <w:spacing w:before="0" w:beforeAutospacing="0" w:after="0" w:afterAutospacing="0"/>
              <w:jc w:val="center"/>
              <w:rPr>
                <w:bCs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701" w:type="dxa"/>
          </w:tcPr>
          <w:p w:rsidR="000D4EE6" w:rsidRPr="00270499" w:rsidRDefault="000D4EE6" w:rsidP="000D4EE6">
            <w:pPr>
              <w:pStyle w:val="a4"/>
              <w:spacing w:before="0" w:beforeAutospacing="0" w:after="0" w:afterAutospacing="0"/>
              <w:jc w:val="center"/>
              <w:rPr>
                <w:bCs/>
                <w:i/>
                <w:sz w:val="28"/>
                <w:szCs w:val="28"/>
                <w:u w:val="single"/>
                <w:lang w:eastAsia="en-US"/>
              </w:rPr>
            </w:pPr>
            <w:r w:rsidRPr="00270499">
              <w:rPr>
                <w:bCs/>
                <w:i/>
                <w:color w:val="002060"/>
                <w:sz w:val="28"/>
                <w:szCs w:val="28"/>
                <w:u w:val="single"/>
                <w:lang w:eastAsia="en-US"/>
              </w:rPr>
              <w:t>14.10-16.10</w:t>
            </w:r>
          </w:p>
          <w:p w:rsidR="000D4EE6" w:rsidRPr="00270499" w:rsidRDefault="000D4EE6" w:rsidP="000D4EE6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270499">
              <w:rPr>
                <w:b/>
                <w:bCs/>
                <w:sz w:val="28"/>
                <w:szCs w:val="28"/>
                <w:lang w:eastAsia="en-US"/>
              </w:rPr>
              <w:t>14.20-15.05</w:t>
            </w:r>
          </w:p>
          <w:p w:rsidR="000D4EE6" w:rsidRPr="00270499" w:rsidRDefault="000D4EE6" w:rsidP="000D4EE6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270499">
              <w:rPr>
                <w:b/>
                <w:bCs/>
                <w:sz w:val="28"/>
                <w:szCs w:val="28"/>
              </w:rPr>
              <w:t>15.10-15.55</w:t>
            </w:r>
          </w:p>
        </w:tc>
        <w:tc>
          <w:tcPr>
            <w:tcW w:w="1701" w:type="dxa"/>
          </w:tcPr>
          <w:p w:rsidR="000D4EE6" w:rsidRPr="00270499" w:rsidRDefault="000D4EE6" w:rsidP="000D4EE6">
            <w:pPr>
              <w:pStyle w:val="a4"/>
              <w:spacing w:before="0" w:beforeAutospacing="0" w:after="0" w:afterAutospacing="0"/>
              <w:jc w:val="center"/>
              <w:rPr>
                <w:bCs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701" w:type="dxa"/>
          </w:tcPr>
          <w:p w:rsidR="000D4EE6" w:rsidRPr="00270499" w:rsidRDefault="000D4EE6" w:rsidP="000D4EE6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0D4EE6" w:rsidRPr="00270499" w:rsidRDefault="000D4EE6" w:rsidP="000D4EE6">
            <w:pPr>
              <w:pStyle w:val="a4"/>
              <w:spacing w:before="0" w:beforeAutospacing="0" w:after="0" w:afterAutospacing="0"/>
              <w:jc w:val="center"/>
              <w:rPr>
                <w:bCs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0D4EE6" w:rsidRPr="00270499" w:rsidRDefault="000D4EE6" w:rsidP="000D4EE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0D4EE6" w:rsidTr="00026D40">
        <w:tc>
          <w:tcPr>
            <w:tcW w:w="675" w:type="dxa"/>
            <w:vAlign w:val="center"/>
          </w:tcPr>
          <w:p w:rsidR="000D4EE6" w:rsidRDefault="000D4EE6" w:rsidP="00520E1F">
            <w:pPr>
              <w:jc w:val="center"/>
              <w:rPr>
                <w:rFonts w:ascii="Arial Black" w:hAnsi="Arial Black"/>
                <w:b/>
                <w:color w:val="002060"/>
                <w:lang w:eastAsia="en-US"/>
              </w:rPr>
            </w:pPr>
            <w:r>
              <w:rPr>
                <w:rFonts w:ascii="Arial Black" w:hAnsi="Arial Black"/>
                <w:b/>
                <w:color w:val="002060"/>
                <w:lang w:eastAsia="en-US"/>
              </w:rPr>
              <w:t>27-28.</w:t>
            </w:r>
          </w:p>
        </w:tc>
        <w:tc>
          <w:tcPr>
            <w:tcW w:w="3578" w:type="dxa"/>
            <w:gridSpan w:val="2"/>
            <w:vAlign w:val="center"/>
          </w:tcPr>
          <w:p w:rsidR="000D4EE6" w:rsidRPr="00657BBE" w:rsidRDefault="000D4EE6" w:rsidP="000D4EE6">
            <w:pPr>
              <w:pStyle w:val="a4"/>
              <w:spacing w:before="0" w:beforeAutospacing="0" w:after="0" w:afterAutospacing="0"/>
              <w:jc w:val="center"/>
              <w:rPr>
                <w:rFonts w:ascii="Arial Black" w:hAnsi="Arial Black"/>
                <w:b/>
                <w:bCs/>
                <w:color w:val="002060"/>
              </w:rPr>
            </w:pPr>
            <w:r w:rsidRPr="00657BBE">
              <w:rPr>
                <w:rFonts w:ascii="Arial Black" w:hAnsi="Arial Black"/>
                <w:b/>
                <w:bCs/>
                <w:color w:val="002060"/>
              </w:rPr>
              <w:t>”</w:t>
            </w:r>
            <w:r w:rsidRPr="00657BBE">
              <w:rPr>
                <w:rFonts w:ascii="Arial Black" w:hAnsi="Arial Black"/>
                <w:b/>
                <w:bCs/>
                <w:color w:val="002060"/>
                <w:lang w:val="en-US"/>
              </w:rPr>
              <w:t>Fl</w:t>
            </w:r>
            <w:proofErr w:type="gramStart"/>
            <w:r w:rsidRPr="00657BBE">
              <w:rPr>
                <w:rFonts w:ascii="Arial Black" w:hAnsi="Arial Black"/>
                <w:b/>
                <w:bCs/>
                <w:color w:val="002060"/>
              </w:rPr>
              <w:t>а</w:t>
            </w:r>
            <w:proofErr w:type="gramEnd"/>
            <w:r w:rsidRPr="00657BBE">
              <w:rPr>
                <w:rFonts w:ascii="Arial Black" w:hAnsi="Arial Black"/>
                <w:b/>
                <w:bCs/>
                <w:color w:val="002060"/>
                <w:lang w:val="en-US"/>
              </w:rPr>
              <w:t>sh</w:t>
            </w:r>
            <w:r w:rsidRPr="00657BBE">
              <w:rPr>
                <w:rFonts w:ascii="Arial Black" w:hAnsi="Arial Black"/>
                <w:b/>
                <w:bCs/>
                <w:color w:val="002060"/>
              </w:rPr>
              <w:t>“</w:t>
            </w:r>
          </w:p>
          <w:p w:rsidR="000D4EE6" w:rsidRPr="00657BBE" w:rsidRDefault="000D4EE6" w:rsidP="000D4EE6">
            <w:pPr>
              <w:pStyle w:val="a4"/>
              <w:spacing w:before="0" w:beforeAutospacing="0" w:after="0" w:afterAutospacing="0"/>
              <w:jc w:val="center"/>
              <w:rPr>
                <w:bCs/>
                <w:i/>
                <w:sz w:val="28"/>
                <w:szCs w:val="28"/>
              </w:rPr>
            </w:pPr>
            <w:r w:rsidRPr="00657BBE">
              <w:rPr>
                <w:bCs/>
                <w:i/>
                <w:sz w:val="28"/>
                <w:szCs w:val="28"/>
              </w:rPr>
              <w:t>РЦКиНТ, класс хореографии</w:t>
            </w:r>
          </w:p>
          <w:p w:rsidR="000D4EE6" w:rsidRPr="00657BBE" w:rsidRDefault="000D4EE6" w:rsidP="000D4EE6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657BBE">
              <w:rPr>
                <w:b/>
                <w:bCs/>
                <w:i/>
                <w:sz w:val="28"/>
                <w:szCs w:val="28"/>
              </w:rPr>
              <w:t>Маховская</w:t>
            </w:r>
            <w:proofErr w:type="spellEnd"/>
          </w:p>
          <w:p w:rsidR="000D4EE6" w:rsidRPr="00657BBE" w:rsidRDefault="000D4EE6" w:rsidP="000D4EE6">
            <w:pPr>
              <w:pStyle w:val="a4"/>
              <w:spacing w:before="0" w:beforeAutospacing="0" w:after="0" w:afterAutospacing="0"/>
              <w:jc w:val="center"/>
              <w:rPr>
                <w:rFonts w:ascii="Arial Black" w:hAnsi="Arial Black"/>
                <w:b/>
                <w:bCs/>
                <w:color w:val="002060"/>
              </w:rPr>
            </w:pPr>
            <w:r w:rsidRPr="00657BBE">
              <w:rPr>
                <w:b/>
                <w:bCs/>
                <w:i/>
                <w:sz w:val="28"/>
                <w:szCs w:val="28"/>
              </w:rPr>
              <w:t>Алёна Петровна</w:t>
            </w:r>
          </w:p>
          <w:p w:rsidR="000D4EE6" w:rsidRPr="00657BBE" w:rsidRDefault="000D4EE6" w:rsidP="000D4EE6">
            <w:pPr>
              <w:pStyle w:val="a4"/>
              <w:spacing w:before="0" w:beforeAutospacing="0" w:after="0" w:afterAutospacing="0"/>
              <w:jc w:val="center"/>
              <w:rPr>
                <w:rFonts w:ascii="Arial Black" w:hAnsi="Arial Black"/>
                <w:b/>
                <w:bCs/>
                <w:color w:val="002060"/>
              </w:rPr>
            </w:pPr>
          </w:p>
        </w:tc>
        <w:tc>
          <w:tcPr>
            <w:tcW w:w="1701" w:type="dxa"/>
          </w:tcPr>
          <w:p w:rsidR="000D4EE6" w:rsidRPr="00270499" w:rsidRDefault="000D4EE6" w:rsidP="000D4EE6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0D4EE6" w:rsidRPr="00270499" w:rsidRDefault="000D4EE6" w:rsidP="000D4EE6">
            <w:pPr>
              <w:pStyle w:val="a4"/>
              <w:spacing w:before="0" w:beforeAutospacing="0" w:after="0" w:afterAutospacing="0"/>
              <w:jc w:val="center"/>
              <w:rPr>
                <w:bCs/>
                <w:i/>
                <w:color w:val="002060"/>
                <w:sz w:val="28"/>
                <w:szCs w:val="28"/>
                <w:u w:val="single"/>
                <w:lang w:eastAsia="en-US"/>
              </w:rPr>
            </w:pPr>
            <w:r w:rsidRPr="00270499">
              <w:rPr>
                <w:bCs/>
                <w:i/>
                <w:color w:val="002060"/>
                <w:sz w:val="28"/>
                <w:szCs w:val="28"/>
                <w:u w:val="single"/>
                <w:lang w:eastAsia="en-US"/>
              </w:rPr>
              <w:t>16.00-19.00</w:t>
            </w:r>
          </w:p>
          <w:p w:rsidR="000D4EE6" w:rsidRPr="00270499" w:rsidRDefault="00DE4974" w:rsidP="000D4EE6">
            <w:pPr>
              <w:pStyle w:val="a4"/>
              <w:spacing w:before="0" w:beforeAutospacing="0" w:after="0" w:afterAutospacing="0"/>
              <w:jc w:val="center"/>
              <w:rPr>
                <w:bCs/>
                <w:i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Cs/>
                <w:i/>
                <w:color w:val="000000" w:themeColor="text1"/>
                <w:sz w:val="28"/>
                <w:szCs w:val="28"/>
                <w:lang w:eastAsia="en-US"/>
              </w:rPr>
              <w:t>Гр.1</w:t>
            </w:r>
            <w:r w:rsidR="000D4EE6" w:rsidRPr="00270499">
              <w:rPr>
                <w:bCs/>
                <w:i/>
                <w:color w:val="000000" w:themeColor="text1"/>
                <w:sz w:val="28"/>
                <w:szCs w:val="28"/>
                <w:lang w:eastAsia="en-US"/>
              </w:rPr>
              <w:t>.</w:t>
            </w:r>
          </w:p>
          <w:p w:rsidR="000D4EE6" w:rsidRPr="00270499" w:rsidRDefault="000D4EE6" w:rsidP="000D4EE6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270499">
              <w:rPr>
                <w:b/>
                <w:bCs/>
                <w:sz w:val="28"/>
                <w:szCs w:val="28"/>
                <w:lang w:eastAsia="en-US"/>
              </w:rPr>
              <w:t>16.10-16.55</w:t>
            </w:r>
          </w:p>
          <w:p w:rsidR="000D4EE6" w:rsidRPr="00270499" w:rsidRDefault="000D4EE6" w:rsidP="000D4EE6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270499">
              <w:rPr>
                <w:b/>
                <w:bCs/>
                <w:sz w:val="28"/>
                <w:szCs w:val="28"/>
                <w:lang w:eastAsia="en-US"/>
              </w:rPr>
              <w:t>17.00-17.45</w:t>
            </w:r>
          </w:p>
          <w:p w:rsidR="000D4EE6" w:rsidRPr="00270499" w:rsidRDefault="00DE4974" w:rsidP="000D4EE6">
            <w:pPr>
              <w:pStyle w:val="a4"/>
              <w:spacing w:before="0" w:beforeAutospacing="0" w:after="0" w:afterAutospacing="0"/>
              <w:jc w:val="center"/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>Гр.2</w:t>
            </w:r>
          </w:p>
          <w:p w:rsidR="000D4EE6" w:rsidRPr="00270499" w:rsidRDefault="000D4EE6" w:rsidP="000D4EE6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2060"/>
                <w:sz w:val="28"/>
                <w:szCs w:val="28"/>
                <w:u w:val="single"/>
                <w:lang w:eastAsia="en-US"/>
              </w:rPr>
            </w:pPr>
            <w:r w:rsidRPr="00270499">
              <w:rPr>
                <w:b/>
                <w:bCs/>
                <w:sz w:val="28"/>
                <w:szCs w:val="28"/>
                <w:lang w:eastAsia="en-US"/>
              </w:rPr>
              <w:t>17.55-18.40</w:t>
            </w:r>
          </w:p>
        </w:tc>
        <w:tc>
          <w:tcPr>
            <w:tcW w:w="1701" w:type="dxa"/>
          </w:tcPr>
          <w:p w:rsidR="000D4EE6" w:rsidRPr="00270499" w:rsidRDefault="000D4EE6" w:rsidP="000D4EE6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0D4EE6" w:rsidRPr="00270499" w:rsidRDefault="000D4EE6" w:rsidP="000D4EE6">
            <w:pPr>
              <w:pStyle w:val="a4"/>
              <w:spacing w:before="0" w:beforeAutospacing="0" w:after="0" w:afterAutospacing="0"/>
              <w:jc w:val="center"/>
              <w:rPr>
                <w:bCs/>
                <w:i/>
                <w:color w:val="002060"/>
                <w:sz w:val="28"/>
                <w:szCs w:val="28"/>
                <w:u w:val="single"/>
                <w:lang w:eastAsia="en-US"/>
              </w:rPr>
            </w:pPr>
            <w:r w:rsidRPr="00270499">
              <w:rPr>
                <w:bCs/>
                <w:i/>
                <w:color w:val="002060"/>
                <w:sz w:val="28"/>
                <w:szCs w:val="28"/>
                <w:u w:val="single"/>
                <w:lang w:eastAsia="en-US"/>
              </w:rPr>
              <w:t>16.00-19.00</w:t>
            </w:r>
          </w:p>
          <w:p w:rsidR="000D4EE6" w:rsidRPr="00270499" w:rsidRDefault="00DE4974" w:rsidP="000D4EE6">
            <w:pPr>
              <w:pStyle w:val="a4"/>
              <w:spacing w:before="0" w:beforeAutospacing="0" w:after="0" w:afterAutospacing="0"/>
              <w:jc w:val="center"/>
              <w:rPr>
                <w:bCs/>
                <w:i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Cs/>
                <w:i/>
                <w:color w:val="000000" w:themeColor="text1"/>
                <w:sz w:val="28"/>
                <w:szCs w:val="28"/>
                <w:lang w:eastAsia="en-US"/>
              </w:rPr>
              <w:t>Гр.1</w:t>
            </w:r>
          </w:p>
          <w:p w:rsidR="000D4EE6" w:rsidRPr="00270499" w:rsidRDefault="000D4EE6" w:rsidP="000D4EE6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270499">
              <w:rPr>
                <w:b/>
                <w:bCs/>
                <w:sz w:val="28"/>
                <w:szCs w:val="28"/>
                <w:lang w:eastAsia="en-US"/>
              </w:rPr>
              <w:t>16.15-17.00</w:t>
            </w:r>
          </w:p>
          <w:p w:rsidR="000D4EE6" w:rsidRPr="00270499" w:rsidRDefault="00DE4974" w:rsidP="000D4EE6">
            <w:pPr>
              <w:pStyle w:val="a4"/>
              <w:spacing w:before="0" w:beforeAutospacing="0" w:after="0" w:afterAutospacing="0"/>
              <w:jc w:val="center"/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>Гр.2</w:t>
            </w:r>
          </w:p>
          <w:p w:rsidR="000D4EE6" w:rsidRPr="00270499" w:rsidRDefault="000D4EE6" w:rsidP="000D4EE6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270499">
              <w:rPr>
                <w:b/>
                <w:bCs/>
                <w:sz w:val="28"/>
                <w:szCs w:val="28"/>
                <w:lang w:eastAsia="en-US"/>
              </w:rPr>
              <w:t>17.10-17.55</w:t>
            </w:r>
          </w:p>
          <w:p w:rsidR="000D4EE6" w:rsidRPr="00270499" w:rsidRDefault="000D4EE6" w:rsidP="000D4EE6">
            <w:pPr>
              <w:pStyle w:val="a4"/>
              <w:spacing w:before="0" w:beforeAutospacing="0" w:after="0" w:afterAutospacing="0"/>
              <w:jc w:val="center"/>
              <w:rPr>
                <w:bCs/>
                <w:i/>
                <w:color w:val="002060"/>
                <w:sz w:val="28"/>
                <w:szCs w:val="28"/>
                <w:u w:val="single"/>
                <w:lang w:eastAsia="en-US"/>
              </w:rPr>
            </w:pPr>
            <w:r w:rsidRPr="00270499">
              <w:rPr>
                <w:b/>
                <w:bCs/>
                <w:sz w:val="28"/>
                <w:szCs w:val="28"/>
                <w:lang w:eastAsia="en-US"/>
              </w:rPr>
              <w:t>18.00-18.45</w:t>
            </w:r>
          </w:p>
        </w:tc>
        <w:tc>
          <w:tcPr>
            <w:tcW w:w="1701" w:type="dxa"/>
          </w:tcPr>
          <w:p w:rsidR="000D4EE6" w:rsidRPr="00270499" w:rsidRDefault="000D4EE6" w:rsidP="000D4EE6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0D4EE6" w:rsidRPr="00270499" w:rsidRDefault="000D4EE6" w:rsidP="000F773B">
            <w:pPr>
              <w:pStyle w:val="a4"/>
              <w:shd w:val="clear" w:color="auto" w:fill="F2DBDB" w:themeFill="accent2" w:themeFillTint="33"/>
              <w:spacing w:before="0" w:beforeAutospacing="0" w:after="0" w:afterAutospacing="0"/>
              <w:jc w:val="center"/>
              <w:rPr>
                <w:bCs/>
                <w:i/>
                <w:color w:val="002060"/>
                <w:sz w:val="28"/>
                <w:szCs w:val="28"/>
                <w:u w:val="single"/>
                <w:lang w:eastAsia="en-US"/>
              </w:rPr>
            </w:pPr>
            <w:r w:rsidRPr="00270499">
              <w:rPr>
                <w:bCs/>
                <w:i/>
                <w:color w:val="002060"/>
                <w:sz w:val="28"/>
                <w:szCs w:val="28"/>
                <w:u w:val="single"/>
                <w:lang w:eastAsia="en-US"/>
              </w:rPr>
              <w:t>1</w:t>
            </w:r>
            <w:r w:rsidR="00DE4974">
              <w:rPr>
                <w:bCs/>
                <w:i/>
                <w:color w:val="002060"/>
                <w:sz w:val="28"/>
                <w:szCs w:val="28"/>
                <w:u w:val="single"/>
                <w:lang w:eastAsia="en-US"/>
              </w:rPr>
              <w:t>1</w:t>
            </w:r>
            <w:r w:rsidRPr="00270499">
              <w:rPr>
                <w:bCs/>
                <w:i/>
                <w:color w:val="002060"/>
                <w:sz w:val="28"/>
                <w:szCs w:val="28"/>
                <w:u w:val="single"/>
                <w:lang w:eastAsia="en-US"/>
              </w:rPr>
              <w:t>.</w:t>
            </w:r>
            <w:r w:rsidR="00582E77">
              <w:rPr>
                <w:bCs/>
                <w:i/>
                <w:color w:val="002060"/>
                <w:sz w:val="28"/>
                <w:szCs w:val="28"/>
                <w:u w:val="single"/>
                <w:lang w:eastAsia="en-US"/>
              </w:rPr>
              <w:t>45</w:t>
            </w:r>
            <w:r w:rsidRPr="00270499">
              <w:rPr>
                <w:bCs/>
                <w:i/>
                <w:color w:val="002060"/>
                <w:sz w:val="28"/>
                <w:szCs w:val="28"/>
                <w:u w:val="single"/>
                <w:lang w:eastAsia="en-US"/>
              </w:rPr>
              <w:t>-1</w:t>
            </w:r>
            <w:r w:rsidR="00DE4974">
              <w:rPr>
                <w:bCs/>
                <w:i/>
                <w:color w:val="002060"/>
                <w:sz w:val="28"/>
                <w:szCs w:val="28"/>
                <w:u w:val="single"/>
                <w:lang w:eastAsia="en-US"/>
              </w:rPr>
              <w:t>5</w:t>
            </w:r>
            <w:r w:rsidRPr="00270499">
              <w:rPr>
                <w:bCs/>
                <w:i/>
                <w:color w:val="002060"/>
                <w:sz w:val="28"/>
                <w:szCs w:val="28"/>
                <w:u w:val="single"/>
                <w:lang w:eastAsia="en-US"/>
              </w:rPr>
              <w:t>.</w:t>
            </w:r>
            <w:r w:rsidR="00582E77">
              <w:rPr>
                <w:bCs/>
                <w:i/>
                <w:color w:val="002060"/>
                <w:sz w:val="28"/>
                <w:szCs w:val="28"/>
                <w:u w:val="single"/>
                <w:lang w:eastAsia="en-US"/>
              </w:rPr>
              <w:t>45</w:t>
            </w:r>
          </w:p>
          <w:p w:rsidR="000D4EE6" w:rsidRPr="00270499" w:rsidRDefault="00DE4974" w:rsidP="000F773B">
            <w:pPr>
              <w:pStyle w:val="a4"/>
              <w:shd w:val="clear" w:color="auto" w:fill="F2DBDB" w:themeFill="accent2" w:themeFillTint="33"/>
              <w:spacing w:before="0" w:beforeAutospacing="0" w:after="0" w:afterAutospacing="0"/>
              <w:jc w:val="center"/>
              <w:rPr>
                <w:bCs/>
                <w:i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Cs/>
                <w:i/>
                <w:color w:val="000000" w:themeColor="text1"/>
                <w:sz w:val="28"/>
                <w:szCs w:val="28"/>
                <w:lang w:eastAsia="en-US"/>
              </w:rPr>
              <w:t>Гр.1</w:t>
            </w:r>
            <w:r w:rsidR="000D4EE6" w:rsidRPr="00270499">
              <w:rPr>
                <w:bCs/>
                <w:i/>
                <w:color w:val="000000" w:themeColor="text1"/>
                <w:sz w:val="28"/>
                <w:szCs w:val="28"/>
                <w:lang w:eastAsia="en-US"/>
              </w:rPr>
              <w:t>.</w:t>
            </w:r>
          </w:p>
          <w:p w:rsidR="000D4EE6" w:rsidRPr="00270499" w:rsidRDefault="000D4EE6" w:rsidP="000F773B">
            <w:pPr>
              <w:pStyle w:val="a4"/>
              <w:shd w:val="clear" w:color="auto" w:fill="F2DBDB" w:themeFill="accent2" w:themeFillTint="3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270499">
              <w:rPr>
                <w:b/>
                <w:bCs/>
                <w:sz w:val="28"/>
                <w:szCs w:val="28"/>
                <w:lang w:eastAsia="en-US"/>
              </w:rPr>
              <w:t>1</w:t>
            </w:r>
            <w:r w:rsidR="00DE4974">
              <w:rPr>
                <w:b/>
                <w:bCs/>
                <w:sz w:val="28"/>
                <w:szCs w:val="28"/>
                <w:lang w:eastAsia="en-US"/>
              </w:rPr>
              <w:t>2</w:t>
            </w:r>
            <w:r w:rsidRPr="00270499">
              <w:rPr>
                <w:b/>
                <w:bCs/>
                <w:sz w:val="28"/>
                <w:szCs w:val="28"/>
                <w:lang w:eastAsia="en-US"/>
              </w:rPr>
              <w:t>.</w:t>
            </w:r>
            <w:r w:rsidR="00DE4974">
              <w:rPr>
                <w:b/>
                <w:bCs/>
                <w:sz w:val="28"/>
                <w:szCs w:val="28"/>
                <w:lang w:eastAsia="en-US"/>
              </w:rPr>
              <w:t>0</w:t>
            </w:r>
            <w:r w:rsidRPr="00270499">
              <w:rPr>
                <w:b/>
                <w:bCs/>
                <w:sz w:val="28"/>
                <w:szCs w:val="28"/>
                <w:lang w:eastAsia="en-US"/>
              </w:rPr>
              <w:t>0-1</w:t>
            </w:r>
            <w:r w:rsidR="00DE4974">
              <w:rPr>
                <w:b/>
                <w:bCs/>
                <w:sz w:val="28"/>
                <w:szCs w:val="28"/>
                <w:lang w:eastAsia="en-US"/>
              </w:rPr>
              <w:t>2</w:t>
            </w:r>
            <w:r w:rsidRPr="00270499">
              <w:rPr>
                <w:b/>
                <w:bCs/>
                <w:sz w:val="28"/>
                <w:szCs w:val="28"/>
                <w:lang w:eastAsia="en-US"/>
              </w:rPr>
              <w:t>.</w:t>
            </w:r>
            <w:r w:rsidR="00DE4974">
              <w:rPr>
                <w:b/>
                <w:bCs/>
                <w:sz w:val="28"/>
                <w:szCs w:val="28"/>
                <w:lang w:eastAsia="en-US"/>
              </w:rPr>
              <w:t>4</w:t>
            </w:r>
            <w:r w:rsidRPr="00270499">
              <w:rPr>
                <w:b/>
                <w:bCs/>
                <w:sz w:val="28"/>
                <w:szCs w:val="28"/>
                <w:lang w:eastAsia="en-US"/>
              </w:rPr>
              <w:t>5</w:t>
            </w:r>
          </w:p>
          <w:p w:rsidR="000D4EE6" w:rsidRPr="00270499" w:rsidRDefault="000D4EE6" w:rsidP="000F773B">
            <w:pPr>
              <w:pStyle w:val="a4"/>
              <w:shd w:val="clear" w:color="auto" w:fill="F2DBDB" w:themeFill="accent2" w:themeFillTint="3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270499">
              <w:rPr>
                <w:b/>
                <w:bCs/>
                <w:sz w:val="28"/>
                <w:szCs w:val="28"/>
                <w:lang w:eastAsia="en-US"/>
              </w:rPr>
              <w:t>1</w:t>
            </w:r>
            <w:r w:rsidR="00DE4974">
              <w:rPr>
                <w:b/>
                <w:bCs/>
                <w:sz w:val="28"/>
                <w:szCs w:val="28"/>
                <w:lang w:eastAsia="en-US"/>
              </w:rPr>
              <w:t>2</w:t>
            </w:r>
            <w:r w:rsidRPr="00270499">
              <w:rPr>
                <w:b/>
                <w:bCs/>
                <w:sz w:val="28"/>
                <w:szCs w:val="28"/>
                <w:lang w:eastAsia="en-US"/>
              </w:rPr>
              <w:t>.</w:t>
            </w:r>
            <w:r w:rsidR="00DE4974">
              <w:rPr>
                <w:b/>
                <w:bCs/>
                <w:sz w:val="28"/>
                <w:szCs w:val="28"/>
                <w:lang w:eastAsia="en-US"/>
              </w:rPr>
              <w:t>5</w:t>
            </w:r>
            <w:r w:rsidRPr="00270499">
              <w:rPr>
                <w:b/>
                <w:bCs/>
                <w:sz w:val="28"/>
                <w:szCs w:val="28"/>
                <w:lang w:eastAsia="en-US"/>
              </w:rPr>
              <w:t>0-1</w:t>
            </w:r>
            <w:r w:rsidR="00DE4974">
              <w:rPr>
                <w:b/>
                <w:bCs/>
                <w:sz w:val="28"/>
                <w:szCs w:val="28"/>
                <w:lang w:eastAsia="en-US"/>
              </w:rPr>
              <w:t>3</w:t>
            </w:r>
            <w:r w:rsidRPr="00270499">
              <w:rPr>
                <w:b/>
                <w:bCs/>
                <w:sz w:val="28"/>
                <w:szCs w:val="28"/>
                <w:lang w:eastAsia="en-US"/>
              </w:rPr>
              <w:t>.</w:t>
            </w:r>
            <w:r w:rsidR="00DE4974">
              <w:rPr>
                <w:b/>
                <w:bCs/>
                <w:sz w:val="28"/>
                <w:szCs w:val="28"/>
                <w:lang w:eastAsia="en-US"/>
              </w:rPr>
              <w:t>3</w:t>
            </w:r>
            <w:r w:rsidRPr="00270499">
              <w:rPr>
                <w:b/>
                <w:bCs/>
                <w:sz w:val="28"/>
                <w:szCs w:val="28"/>
                <w:lang w:eastAsia="en-US"/>
              </w:rPr>
              <w:t>5</w:t>
            </w:r>
          </w:p>
          <w:p w:rsidR="000D4EE6" w:rsidRPr="00270499" w:rsidRDefault="00DE4974" w:rsidP="000F773B">
            <w:pPr>
              <w:pStyle w:val="a4"/>
              <w:shd w:val="clear" w:color="auto" w:fill="F2DBDB" w:themeFill="accent2" w:themeFillTint="33"/>
              <w:spacing w:before="0" w:beforeAutospacing="0" w:after="0" w:afterAutospacing="0"/>
              <w:jc w:val="center"/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>Гр.2</w:t>
            </w:r>
          </w:p>
          <w:p w:rsidR="000D4EE6" w:rsidRPr="00270499" w:rsidRDefault="000D4EE6" w:rsidP="000F773B">
            <w:pPr>
              <w:pStyle w:val="a4"/>
              <w:shd w:val="clear" w:color="auto" w:fill="F2DBDB" w:themeFill="accent2" w:themeFillTint="3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270499">
              <w:rPr>
                <w:b/>
                <w:bCs/>
                <w:sz w:val="28"/>
                <w:szCs w:val="28"/>
                <w:lang w:eastAsia="en-US"/>
              </w:rPr>
              <w:t>1</w:t>
            </w:r>
            <w:r w:rsidR="00DE4974">
              <w:rPr>
                <w:b/>
                <w:bCs/>
                <w:sz w:val="28"/>
                <w:szCs w:val="28"/>
                <w:lang w:eastAsia="en-US"/>
              </w:rPr>
              <w:t>3</w:t>
            </w:r>
            <w:r w:rsidRPr="00270499">
              <w:rPr>
                <w:b/>
                <w:bCs/>
                <w:sz w:val="28"/>
                <w:szCs w:val="28"/>
                <w:lang w:eastAsia="en-US"/>
              </w:rPr>
              <w:t>.</w:t>
            </w:r>
            <w:r w:rsidR="00DE4974">
              <w:rPr>
                <w:b/>
                <w:bCs/>
                <w:sz w:val="28"/>
                <w:szCs w:val="28"/>
                <w:lang w:eastAsia="en-US"/>
              </w:rPr>
              <w:t>4</w:t>
            </w:r>
            <w:r w:rsidRPr="00270499">
              <w:rPr>
                <w:b/>
                <w:bCs/>
                <w:sz w:val="28"/>
                <w:szCs w:val="28"/>
                <w:lang w:eastAsia="en-US"/>
              </w:rPr>
              <w:t>5-1</w:t>
            </w:r>
            <w:r w:rsidR="00BD639C">
              <w:rPr>
                <w:b/>
                <w:bCs/>
                <w:sz w:val="28"/>
                <w:szCs w:val="28"/>
                <w:lang w:eastAsia="en-US"/>
              </w:rPr>
              <w:t>4.3</w:t>
            </w:r>
            <w:r w:rsidRPr="00270499">
              <w:rPr>
                <w:b/>
                <w:bCs/>
                <w:sz w:val="28"/>
                <w:szCs w:val="28"/>
                <w:lang w:eastAsia="en-US"/>
              </w:rPr>
              <w:t>0</w:t>
            </w:r>
          </w:p>
          <w:p w:rsidR="000D4EE6" w:rsidRPr="00270499" w:rsidRDefault="00BD639C" w:rsidP="00BD639C">
            <w:pPr>
              <w:pStyle w:val="a4"/>
              <w:shd w:val="clear" w:color="auto" w:fill="F2DBDB" w:themeFill="accent2" w:themeFillTint="33"/>
              <w:spacing w:before="0" w:beforeAutospacing="0" w:after="0" w:afterAutospacing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4</w:t>
            </w:r>
            <w:r w:rsidR="000D4EE6" w:rsidRPr="00270499">
              <w:rPr>
                <w:b/>
                <w:bCs/>
                <w:sz w:val="28"/>
                <w:szCs w:val="28"/>
                <w:lang w:eastAsia="en-US"/>
              </w:rPr>
              <w:t>.</w:t>
            </w:r>
            <w:r>
              <w:rPr>
                <w:b/>
                <w:bCs/>
                <w:sz w:val="28"/>
                <w:szCs w:val="28"/>
                <w:lang w:eastAsia="en-US"/>
              </w:rPr>
              <w:t>3</w:t>
            </w:r>
            <w:r w:rsidR="000D4EE6" w:rsidRPr="00270499">
              <w:rPr>
                <w:b/>
                <w:bCs/>
                <w:sz w:val="28"/>
                <w:szCs w:val="28"/>
                <w:lang w:eastAsia="en-US"/>
              </w:rPr>
              <w:t>5-1</w:t>
            </w:r>
            <w:r>
              <w:rPr>
                <w:b/>
                <w:bCs/>
                <w:sz w:val="28"/>
                <w:szCs w:val="28"/>
                <w:lang w:eastAsia="en-US"/>
              </w:rPr>
              <w:t>5</w:t>
            </w:r>
            <w:r w:rsidR="000D4EE6" w:rsidRPr="00270499">
              <w:rPr>
                <w:b/>
                <w:bCs/>
                <w:sz w:val="28"/>
                <w:szCs w:val="28"/>
                <w:lang w:eastAsia="en-US"/>
              </w:rPr>
              <w:t>.</w:t>
            </w:r>
            <w:r>
              <w:rPr>
                <w:b/>
                <w:bCs/>
                <w:sz w:val="28"/>
                <w:szCs w:val="28"/>
                <w:lang w:eastAsia="en-US"/>
              </w:rPr>
              <w:t>2</w:t>
            </w:r>
            <w:r w:rsidR="000D4EE6" w:rsidRPr="00270499">
              <w:rPr>
                <w:b/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vAlign w:val="center"/>
          </w:tcPr>
          <w:p w:rsidR="000D4EE6" w:rsidRPr="00270499" w:rsidRDefault="000D4EE6" w:rsidP="000D4EE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0D4EE6" w:rsidTr="00D91F92">
        <w:tc>
          <w:tcPr>
            <w:tcW w:w="16160" w:type="dxa"/>
            <w:gridSpan w:val="10"/>
            <w:vAlign w:val="center"/>
          </w:tcPr>
          <w:p w:rsidR="000D4EE6" w:rsidRDefault="000D4EE6" w:rsidP="008A36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F46AA5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en-US"/>
              </w:rPr>
              <w:t>ТЕХНИЧЕСКИЙ ПРОФИЛЬ</w:t>
            </w:r>
          </w:p>
        </w:tc>
      </w:tr>
      <w:tr w:rsidR="000D4EE6" w:rsidTr="00026D40">
        <w:tc>
          <w:tcPr>
            <w:tcW w:w="675" w:type="dxa"/>
            <w:vAlign w:val="center"/>
          </w:tcPr>
          <w:p w:rsidR="000D4EE6" w:rsidRDefault="000D4EE6" w:rsidP="006D4CC3">
            <w:pPr>
              <w:jc w:val="center"/>
              <w:rPr>
                <w:rFonts w:ascii="Arial Black" w:hAnsi="Arial Black"/>
                <w:b/>
                <w:color w:val="002060"/>
                <w:lang w:eastAsia="en-US"/>
              </w:rPr>
            </w:pPr>
            <w:r>
              <w:rPr>
                <w:rFonts w:ascii="Arial Black" w:hAnsi="Arial Black"/>
                <w:b/>
                <w:color w:val="002060"/>
                <w:lang w:eastAsia="en-US"/>
              </w:rPr>
              <w:t>29.</w:t>
            </w:r>
          </w:p>
        </w:tc>
        <w:tc>
          <w:tcPr>
            <w:tcW w:w="3578" w:type="dxa"/>
            <w:gridSpan w:val="2"/>
            <w:vAlign w:val="center"/>
          </w:tcPr>
          <w:p w:rsidR="000D4EE6" w:rsidRPr="006A7DDB" w:rsidRDefault="000D4EE6" w:rsidP="00FD6B6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DDB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r w:rsidRPr="006A7DDB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Архитектурное макетирование</w:t>
            </w:r>
            <w:r w:rsidRPr="006A7DDB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 xml:space="preserve">“ </w:t>
            </w:r>
            <w:r w:rsidRPr="006A7DDB">
              <w:rPr>
                <w:rFonts w:ascii="Arial Black" w:eastAsia="Times New Roman" w:hAnsi="Arial Black" w:cs="Times New Roman"/>
                <w:b/>
                <w:color w:val="002060"/>
                <w:sz w:val="24"/>
                <w:szCs w:val="24"/>
              </w:rPr>
              <w:t xml:space="preserve"> </w:t>
            </w:r>
            <w:r w:rsidRPr="006A7DD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Сенненский ДД</w:t>
            </w:r>
            <w:r w:rsidRPr="006A7DD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A7DD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каб</w:t>
            </w:r>
            <w:proofErr w:type="spellEnd"/>
            <w:r w:rsidRPr="006A7DD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. ИЗО</w:t>
            </w:r>
          </w:p>
          <w:p w:rsidR="000D4EE6" w:rsidRPr="0010352D" w:rsidRDefault="000D4EE6" w:rsidP="00FD6B6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highlight w:val="yellow"/>
              </w:rPr>
            </w:pPr>
            <w:r w:rsidRPr="006A7D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околовская Екатерина Александровна</w:t>
            </w:r>
          </w:p>
        </w:tc>
        <w:tc>
          <w:tcPr>
            <w:tcW w:w="1701" w:type="dxa"/>
            <w:vAlign w:val="center"/>
          </w:tcPr>
          <w:p w:rsidR="000D4EE6" w:rsidRPr="00FD6B6B" w:rsidRDefault="000D4EE6" w:rsidP="00460A35">
            <w:pPr>
              <w:contextualSpacing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</w:tcPr>
          <w:p w:rsidR="000D4EE6" w:rsidRPr="00FD6B6B" w:rsidRDefault="000D4EE6" w:rsidP="00460A35">
            <w:pPr>
              <w:contextualSpacing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</w:tcPr>
          <w:p w:rsidR="000D4EE6" w:rsidRPr="00FD6B6B" w:rsidRDefault="000D4EE6" w:rsidP="00460A35">
            <w:pPr>
              <w:contextualSpacing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</w:tcPr>
          <w:p w:rsidR="000D4EE6" w:rsidRPr="00FD6B6B" w:rsidRDefault="000D4EE6" w:rsidP="00460A35">
            <w:pPr>
              <w:contextualSpacing/>
              <w:jc w:val="center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0D4EE6" w:rsidRPr="00FD6B6B" w:rsidRDefault="000D4EE6" w:rsidP="00460A35">
            <w:pPr>
              <w:contextualSpacing/>
              <w:jc w:val="center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  <w:r w:rsidRPr="00FD6B6B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Гр.1 </w:t>
            </w:r>
            <w:r w:rsidRPr="00FD6B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                                                                    </w:t>
            </w:r>
          </w:p>
          <w:p w:rsidR="000D4EE6" w:rsidRPr="00FD6B6B" w:rsidRDefault="000D4EE6" w:rsidP="00460A35">
            <w:pPr>
              <w:contextualSpacing/>
              <w:jc w:val="center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  <w:r w:rsidRPr="00FD6B6B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16.50-18.50</w:t>
            </w:r>
          </w:p>
          <w:p w:rsidR="000D4EE6" w:rsidRPr="00FD6B6B" w:rsidRDefault="000D4EE6" w:rsidP="00460A35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FD6B6B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17.05-17.50</w:t>
            </w:r>
          </w:p>
          <w:p w:rsidR="000D4EE6" w:rsidRPr="00FD6B6B" w:rsidRDefault="000D4EE6" w:rsidP="00460A3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D6B6B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17.55-18.40</w:t>
            </w:r>
          </w:p>
        </w:tc>
        <w:tc>
          <w:tcPr>
            <w:tcW w:w="1701" w:type="dxa"/>
          </w:tcPr>
          <w:p w:rsidR="000D4EE6" w:rsidRPr="00FD6B6B" w:rsidRDefault="000D4EE6" w:rsidP="00460A35">
            <w:pPr>
              <w:contextualSpacing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D4EE6" w:rsidRPr="00FD6B6B" w:rsidRDefault="000D4EE6" w:rsidP="00460A3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4EE6" w:rsidTr="00460A35">
        <w:tc>
          <w:tcPr>
            <w:tcW w:w="675" w:type="dxa"/>
            <w:vAlign w:val="center"/>
          </w:tcPr>
          <w:p w:rsidR="000D4EE6" w:rsidRDefault="000D4EE6" w:rsidP="00460A35">
            <w:pPr>
              <w:jc w:val="center"/>
              <w:rPr>
                <w:color w:val="002060"/>
                <w:lang w:eastAsia="en-US"/>
              </w:rPr>
            </w:pPr>
            <w:r>
              <w:rPr>
                <w:color w:val="002060"/>
                <w:lang w:eastAsia="en-US"/>
              </w:rPr>
              <w:lastRenderedPageBreak/>
              <w:t>№</w:t>
            </w:r>
          </w:p>
          <w:p w:rsidR="000D4EE6" w:rsidRDefault="000D4EE6" w:rsidP="00460A35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2060"/>
                <w:lang w:eastAsia="en-US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2060"/>
                <w:lang w:eastAsia="en-US"/>
              </w:rPr>
              <w:t>/п</w:t>
            </w:r>
          </w:p>
          <w:p w:rsidR="000D4EE6" w:rsidRPr="001D6412" w:rsidRDefault="000D4EE6" w:rsidP="00460A35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lang w:eastAsia="en-US"/>
              </w:rPr>
              <w:t>гр.</w:t>
            </w:r>
          </w:p>
        </w:tc>
        <w:tc>
          <w:tcPr>
            <w:tcW w:w="3578" w:type="dxa"/>
            <w:gridSpan w:val="2"/>
            <w:vAlign w:val="center"/>
          </w:tcPr>
          <w:p w:rsidR="000D4EE6" w:rsidRPr="00657BBE" w:rsidRDefault="000D4EE6" w:rsidP="00460A35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en-US"/>
              </w:rPr>
            </w:pPr>
            <w:r w:rsidRPr="00657BBE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en-US"/>
              </w:rPr>
              <w:t>Название объединения,</w:t>
            </w:r>
          </w:p>
          <w:p w:rsidR="000D4EE6" w:rsidRPr="00657BBE" w:rsidRDefault="000D4EE6" w:rsidP="00460A35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en-US"/>
              </w:rPr>
            </w:pPr>
            <w:r w:rsidRPr="00657BBE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en-US"/>
              </w:rPr>
              <w:t xml:space="preserve">место проведения, </w:t>
            </w:r>
          </w:p>
          <w:p w:rsidR="000D4EE6" w:rsidRPr="00657BBE" w:rsidRDefault="000D4EE6" w:rsidP="00460A35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en-US"/>
              </w:rPr>
            </w:pPr>
            <w:r w:rsidRPr="00657BBE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en-US"/>
              </w:rPr>
              <w:t>Ф.И.О. педагога</w:t>
            </w:r>
          </w:p>
        </w:tc>
        <w:tc>
          <w:tcPr>
            <w:tcW w:w="1701" w:type="dxa"/>
            <w:vAlign w:val="center"/>
          </w:tcPr>
          <w:p w:rsidR="000D4EE6" w:rsidRDefault="000D4EE6" w:rsidP="00460A35">
            <w:pPr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ПН</w:t>
            </w:r>
            <w:proofErr w:type="gramEnd"/>
          </w:p>
        </w:tc>
        <w:tc>
          <w:tcPr>
            <w:tcW w:w="1701" w:type="dxa"/>
            <w:vAlign w:val="center"/>
          </w:tcPr>
          <w:p w:rsidR="000D4EE6" w:rsidRDefault="000D4EE6" w:rsidP="00460A35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ВТ</w:t>
            </w:r>
          </w:p>
        </w:tc>
        <w:tc>
          <w:tcPr>
            <w:tcW w:w="1701" w:type="dxa"/>
            <w:vAlign w:val="center"/>
          </w:tcPr>
          <w:p w:rsidR="000D4EE6" w:rsidRDefault="000D4EE6" w:rsidP="00460A35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СР</w:t>
            </w:r>
          </w:p>
        </w:tc>
        <w:tc>
          <w:tcPr>
            <w:tcW w:w="1701" w:type="dxa"/>
            <w:vAlign w:val="center"/>
          </w:tcPr>
          <w:p w:rsidR="000D4EE6" w:rsidRDefault="000D4EE6" w:rsidP="00460A35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ЧТ</w:t>
            </w:r>
          </w:p>
        </w:tc>
        <w:tc>
          <w:tcPr>
            <w:tcW w:w="1701" w:type="dxa"/>
            <w:vAlign w:val="center"/>
          </w:tcPr>
          <w:p w:rsidR="000D4EE6" w:rsidRDefault="000D4EE6" w:rsidP="00460A35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ПТ</w:t>
            </w:r>
          </w:p>
        </w:tc>
        <w:tc>
          <w:tcPr>
            <w:tcW w:w="1701" w:type="dxa"/>
            <w:vAlign w:val="center"/>
          </w:tcPr>
          <w:p w:rsidR="000D4EE6" w:rsidRDefault="000D4EE6" w:rsidP="00460A35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СБ</w:t>
            </w:r>
            <w:proofErr w:type="gramEnd"/>
          </w:p>
        </w:tc>
        <w:tc>
          <w:tcPr>
            <w:tcW w:w="1701" w:type="dxa"/>
            <w:vAlign w:val="center"/>
          </w:tcPr>
          <w:p w:rsidR="000D4EE6" w:rsidRDefault="000D4EE6" w:rsidP="00460A35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ВС</w:t>
            </w:r>
          </w:p>
        </w:tc>
      </w:tr>
      <w:tr w:rsidR="000D4EE6" w:rsidTr="000F773B">
        <w:tc>
          <w:tcPr>
            <w:tcW w:w="675" w:type="dxa"/>
            <w:vAlign w:val="center"/>
          </w:tcPr>
          <w:p w:rsidR="000D4EE6" w:rsidRDefault="000D4EE6" w:rsidP="000D4EE6">
            <w:pPr>
              <w:jc w:val="center"/>
              <w:rPr>
                <w:rFonts w:ascii="Arial Black" w:hAnsi="Arial Black"/>
                <w:b/>
                <w:color w:val="002060"/>
                <w:lang w:eastAsia="en-US"/>
              </w:rPr>
            </w:pPr>
            <w:r>
              <w:rPr>
                <w:rFonts w:ascii="Arial Black" w:hAnsi="Arial Black"/>
                <w:b/>
                <w:color w:val="002060"/>
                <w:lang w:eastAsia="en-US"/>
              </w:rPr>
              <w:t>30.</w:t>
            </w:r>
          </w:p>
        </w:tc>
        <w:tc>
          <w:tcPr>
            <w:tcW w:w="3578" w:type="dxa"/>
            <w:gridSpan w:val="2"/>
            <w:vAlign w:val="center"/>
          </w:tcPr>
          <w:p w:rsidR="000D4EE6" w:rsidRPr="00657BBE" w:rsidRDefault="000D4EE6" w:rsidP="00460A3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57BBE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r w:rsidRPr="00657BBE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Архитектурное макетирование</w:t>
            </w:r>
            <w:r w:rsidRPr="00657BBE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</w:t>
            </w:r>
            <w:r w:rsidRPr="00657BBE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be-BY"/>
              </w:rPr>
              <w:t xml:space="preserve"> </w:t>
            </w:r>
            <w:r w:rsidRPr="00657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D4EE6" w:rsidRPr="00657BBE" w:rsidRDefault="000D4EE6" w:rsidP="00460A3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657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РЦДиМ</w:t>
            </w:r>
            <w:r w:rsidRPr="00657BB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57BB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каб</w:t>
            </w:r>
            <w:proofErr w:type="spellEnd"/>
            <w:r w:rsidRPr="00657BB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. №1</w:t>
            </w:r>
            <w:r w:rsidRPr="00657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7B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околовская Екатерина Александровна</w:t>
            </w:r>
          </w:p>
        </w:tc>
        <w:tc>
          <w:tcPr>
            <w:tcW w:w="1701" w:type="dxa"/>
            <w:vAlign w:val="center"/>
          </w:tcPr>
          <w:p w:rsidR="000D4EE6" w:rsidRPr="00FD6B6B" w:rsidRDefault="000D4EE6" w:rsidP="00460A35">
            <w:pPr>
              <w:contextualSpacing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</w:tcPr>
          <w:p w:rsidR="000D4EE6" w:rsidRPr="00FD6B6B" w:rsidRDefault="000D4EE6" w:rsidP="00460A35">
            <w:pPr>
              <w:contextualSpacing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</w:tcPr>
          <w:p w:rsidR="000D4EE6" w:rsidRPr="00FD6B6B" w:rsidRDefault="000D4EE6" w:rsidP="00460A35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FD6B6B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Гр.2</w:t>
            </w:r>
          </w:p>
          <w:p w:rsidR="000D4EE6" w:rsidRPr="00FD6B6B" w:rsidRDefault="000D4EE6" w:rsidP="00460A35">
            <w:pPr>
              <w:contextualSpacing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  <w:r w:rsidRPr="00FD6B6B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16.00-18.00</w:t>
            </w:r>
          </w:p>
          <w:p w:rsidR="000D4EE6" w:rsidRPr="00FD6B6B" w:rsidRDefault="000D4EE6" w:rsidP="00460A35">
            <w:pPr>
              <w:contextualSpacing/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FD6B6B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16.10-16.55</w:t>
            </w:r>
          </w:p>
          <w:p w:rsidR="000D4EE6" w:rsidRPr="00FD6B6B" w:rsidRDefault="000D4EE6" w:rsidP="00460A35">
            <w:pPr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</w:pPr>
            <w:r w:rsidRPr="00FD6B6B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17.00-17.45</w:t>
            </w:r>
          </w:p>
        </w:tc>
        <w:tc>
          <w:tcPr>
            <w:tcW w:w="1701" w:type="dxa"/>
          </w:tcPr>
          <w:p w:rsidR="000D4EE6" w:rsidRPr="00FD6B6B" w:rsidRDefault="000D4EE6" w:rsidP="00460A3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0D4EE6" w:rsidRPr="00FD6B6B" w:rsidRDefault="000D4EE6" w:rsidP="00460A3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</w:rPr>
            </w:pPr>
          </w:p>
        </w:tc>
        <w:tc>
          <w:tcPr>
            <w:tcW w:w="1701" w:type="dxa"/>
          </w:tcPr>
          <w:p w:rsidR="000D4EE6" w:rsidRPr="00FD6B6B" w:rsidRDefault="000D4EE6" w:rsidP="00460A3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0D4EE6" w:rsidRPr="00FD6B6B" w:rsidRDefault="000D4EE6" w:rsidP="00460A35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FD6B6B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Гр.2</w:t>
            </w:r>
          </w:p>
          <w:p w:rsidR="000D4EE6" w:rsidRPr="00FD6B6B" w:rsidRDefault="000D4EE6" w:rsidP="00460A35">
            <w:pPr>
              <w:contextualSpacing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  <w:r w:rsidRPr="00FD6B6B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09.45-11.45</w:t>
            </w:r>
          </w:p>
          <w:p w:rsidR="000D4EE6" w:rsidRPr="00FD6B6B" w:rsidRDefault="000D4EE6" w:rsidP="00460A35">
            <w:pPr>
              <w:contextualSpacing/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FD6B6B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10.10-10.55</w:t>
            </w:r>
          </w:p>
          <w:p w:rsidR="000D4EE6" w:rsidRPr="00FD6B6B" w:rsidRDefault="000D4EE6" w:rsidP="00460A35">
            <w:pPr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</w:pPr>
            <w:r w:rsidRPr="00FD6B6B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11.00-11.45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0D4EE6" w:rsidRPr="00FD6B6B" w:rsidRDefault="000D4EE6" w:rsidP="00460A35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FD6B6B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Гр.2</w:t>
            </w:r>
          </w:p>
          <w:p w:rsidR="000D4EE6" w:rsidRPr="00FD6B6B" w:rsidRDefault="000D4EE6" w:rsidP="00460A35">
            <w:pPr>
              <w:contextualSpacing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  <w:r w:rsidRPr="00FD6B6B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09.45-11.45</w:t>
            </w:r>
          </w:p>
          <w:p w:rsidR="000D4EE6" w:rsidRPr="00FD6B6B" w:rsidRDefault="000D4EE6" w:rsidP="00460A35">
            <w:pPr>
              <w:contextualSpacing/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FD6B6B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10.10-10.55</w:t>
            </w:r>
          </w:p>
          <w:p w:rsidR="000D4EE6" w:rsidRPr="00FD6B6B" w:rsidRDefault="000D4EE6" w:rsidP="00460A35">
            <w:pPr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</w:pPr>
            <w:r w:rsidRPr="00FD6B6B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11.00-11.45</w:t>
            </w:r>
          </w:p>
        </w:tc>
      </w:tr>
      <w:tr w:rsidR="000D4EE6" w:rsidTr="00026D40">
        <w:tc>
          <w:tcPr>
            <w:tcW w:w="675" w:type="dxa"/>
            <w:vAlign w:val="center"/>
          </w:tcPr>
          <w:p w:rsidR="000D4EE6" w:rsidRDefault="000D4EE6" w:rsidP="000D4EE6">
            <w:pPr>
              <w:jc w:val="center"/>
              <w:rPr>
                <w:rFonts w:ascii="Arial Black" w:hAnsi="Arial Black"/>
                <w:b/>
                <w:color w:val="002060"/>
                <w:lang w:eastAsia="en-US"/>
              </w:rPr>
            </w:pPr>
            <w:r>
              <w:rPr>
                <w:rFonts w:ascii="Arial Black" w:hAnsi="Arial Black"/>
                <w:b/>
                <w:color w:val="002060"/>
                <w:lang w:eastAsia="en-US"/>
              </w:rPr>
              <w:t>31.</w:t>
            </w:r>
          </w:p>
        </w:tc>
        <w:tc>
          <w:tcPr>
            <w:tcW w:w="3578" w:type="dxa"/>
            <w:gridSpan w:val="2"/>
            <w:vAlign w:val="center"/>
          </w:tcPr>
          <w:p w:rsidR="000D4EE6" w:rsidRPr="00657BBE" w:rsidRDefault="000D4EE6" w:rsidP="00460A3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657BBE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r w:rsidRPr="00657BBE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Бумажный город</w:t>
            </w:r>
            <w:r w:rsidRPr="00657BBE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</w:t>
            </w:r>
            <w:r w:rsidRPr="00657BBE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 xml:space="preserve">                                                       </w:t>
            </w:r>
            <w:r w:rsidRPr="00657BB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                 </w:t>
            </w:r>
            <w:r w:rsidRPr="00657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РЦДиМ, ка.№2</w:t>
            </w:r>
          </w:p>
          <w:p w:rsidR="000D4EE6" w:rsidRPr="00657BBE" w:rsidRDefault="000D4EE6" w:rsidP="00460A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657B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леднёва</w:t>
            </w:r>
            <w:proofErr w:type="spellEnd"/>
          </w:p>
          <w:p w:rsidR="000D4EE6" w:rsidRPr="00657BBE" w:rsidRDefault="000D4EE6" w:rsidP="00460A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657B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Алина Александровна</w:t>
            </w:r>
          </w:p>
          <w:p w:rsidR="000D4EE6" w:rsidRPr="00657BBE" w:rsidRDefault="000D4EE6" w:rsidP="00460A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D4EE6" w:rsidRPr="00FD6B6B" w:rsidRDefault="000D4EE6" w:rsidP="00460A35">
            <w:pPr>
              <w:contextualSpacing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0D4EE6" w:rsidRPr="00FD6B6B" w:rsidRDefault="000D4EE6" w:rsidP="00460A35">
            <w:pPr>
              <w:contextualSpacing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  <w:r w:rsidRPr="00FD6B6B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15.45-17.45</w:t>
            </w:r>
          </w:p>
          <w:p w:rsidR="000D4EE6" w:rsidRPr="00FD6B6B" w:rsidRDefault="000D4EE6" w:rsidP="00460A35">
            <w:pPr>
              <w:contextualSpacing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D6B6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15.55-16.40</w:t>
            </w:r>
          </w:p>
          <w:p w:rsidR="000D4EE6" w:rsidRPr="00FD6B6B" w:rsidRDefault="000D4EE6" w:rsidP="00460A35">
            <w:pPr>
              <w:contextualSpacing/>
              <w:rPr>
                <w:rFonts w:ascii="Times New Roman" w:eastAsia="Times New Roman" w:hAnsi="Times New Roman"/>
                <w:b/>
                <w:color w:val="002060"/>
                <w:sz w:val="28"/>
                <w:szCs w:val="28"/>
              </w:rPr>
            </w:pPr>
            <w:r w:rsidRPr="00FD6B6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16.45-17.30</w:t>
            </w:r>
          </w:p>
        </w:tc>
        <w:tc>
          <w:tcPr>
            <w:tcW w:w="1701" w:type="dxa"/>
          </w:tcPr>
          <w:p w:rsidR="000D4EE6" w:rsidRPr="00FD6B6B" w:rsidRDefault="000D4EE6" w:rsidP="00460A35">
            <w:pPr>
              <w:contextualSpacing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</w:tcPr>
          <w:p w:rsidR="000D4EE6" w:rsidRPr="00FD6B6B" w:rsidRDefault="000D4EE6" w:rsidP="00460A35">
            <w:pPr>
              <w:contextualSpacing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  <w:r w:rsidRPr="00FD6B6B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13.45-15.45</w:t>
            </w:r>
          </w:p>
          <w:p w:rsidR="000D4EE6" w:rsidRPr="00FD6B6B" w:rsidRDefault="000D4EE6" w:rsidP="00460A35">
            <w:pPr>
              <w:contextualSpacing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D6B6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14.10-14.55</w:t>
            </w:r>
          </w:p>
          <w:p w:rsidR="000D4EE6" w:rsidRPr="00FD6B6B" w:rsidRDefault="000D4EE6" w:rsidP="00460A35">
            <w:pPr>
              <w:contextualSpacing/>
              <w:jc w:val="center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  <w:r w:rsidRPr="00FD6B6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15.00-15.45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0D4EE6" w:rsidRPr="00FD6B6B" w:rsidRDefault="000D4EE6" w:rsidP="00460A35">
            <w:pPr>
              <w:contextualSpacing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  <w:r w:rsidRPr="00FD6B6B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15.45-17.45</w:t>
            </w:r>
          </w:p>
          <w:p w:rsidR="000D4EE6" w:rsidRPr="00FD6B6B" w:rsidRDefault="000D4EE6" w:rsidP="00460A35">
            <w:pPr>
              <w:contextualSpacing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D6B6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15.55-16.40</w:t>
            </w:r>
          </w:p>
          <w:p w:rsidR="000D4EE6" w:rsidRPr="00FD6B6B" w:rsidRDefault="000D4EE6" w:rsidP="00460A35">
            <w:pPr>
              <w:contextualSpacing/>
              <w:jc w:val="center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  <w:r w:rsidRPr="00FD6B6B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16.45-17.30</w:t>
            </w:r>
          </w:p>
        </w:tc>
        <w:tc>
          <w:tcPr>
            <w:tcW w:w="1701" w:type="dxa"/>
          </w:tcPr>
          <w:p w:rsidR="000D4EE6" w:rsidRPr="00FD6B6B" w:rsidRDefault="000D4EE6" w:rsidP="00460A35">
            <w:pPr>
              <w:contextualSpacing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D4EE6" w:rsidRPr="00FD6B6B" w:rsidRDefault="000D4EE6" w:rsidP="00D0381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4EE6" w:rsidTr="000F773B">
        <w:tc>
          <w:tcPr>
            <w:tcW w:w="675" w:type="dxa"/>
            <w:vAlign w:val="center"/>
          </w:tcPr>
          <w:p w:rsidR="000D4EE6" w:rsidRDefault="000D4EE6" w:rsidP="000D4EE6">
            <w:pPr>
              <w:jc w:val="center"/>
              <w:rPr>
                <w:rFonts w:ascii="Arial Black" w:hAnsi="Arial Black"/>
                <w:b/>
                <w:color w:val="002060"/>
                <w:lang w:eastAsia="en-US"/>
              </w:rPr>
            </w:pPr>
            <w:r>
              <w:rPr>
                <w:rFonts w:ascii="Arial Black" w:hAnsi="Arial Black"/>
                <w:b/>
                <w:color w:val="002060"/>
                <w:lang w:eastAsia="en-US"/>
              </w:rPr>
              <w:t>32.</w:t>
            </w:r>
          </w:p>
        </w:tc>
        <w:tc>
          <w:tcPr>
            <w:tcW w:w="3578" w:type="dxa"/>
            <w:gridSpan w:val="2"/>
            <w:vAlign w:val="center"/>
          </w:tcPr>
          <w:p w:rsidR="000D4EE6" w:rsidRPr="00657BBE" w:rsidRDefault="000D4EE6" w:rsidP="00460A3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</w:rPr>
            </w:pPr>
            <w:r w:rsidRPr="00657BBE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r w:rsidRPr="00657BBE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Цифровик</w:t>
            </w:r>
            <w:r w:rsidRPr="00657BBE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</w:t>
            </w:r>
            <w:r w:rsidRPr="00657BBE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0D4EE6" w:rsidRPr="00657BBE" w:rsidRDefault="000D4EE6" w:rsidP="00460A3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657BB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 xml:space="preserve">РЦДиМ, каб..№3 </w:t>
            </w:r>
          </w:p>
          <w:p w:rsidR="000D4EE6" w:rsidRPr="00657BBE" w:rsidRDefault="000D4EE6" w:rsidP="00460A3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57B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Воронова </w:t>
            </w:r>
          </w:p>
          <w:p w:rsidR="000D4EE6" w:rsidRPr="00657BBE" w:rsidRDefault="000D4EE6" w:rsidP="00460A3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57B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льга Игоревна </w:t>
            </w:r>
          </w:p>
          <w:p w:rsidR="000D4EE6" w:rsidRPr="00657BBE" w:rsidRDefault="000D4EE6" w:rsidP="00460A3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D4EE6" w:rsidRPr="00FD6B6B" w:rsidRDefault="000D4EE6" w:rsidP="00460A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0D4EE6" w:rsidRPr="00FD6B6B" w:rsidRDefault="000D4EE6" w:rsidP="00460A3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  <w:r w:rsidRPr="00FD6B6B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Гр.1</w:t>
            </w:r>
          </w:p>
          <w:p w:rsidR="000D4EE6" w:rsidRPr="00FD6B6B" w:rsidRDefault="000D4EE6" w:rsidP="00460A35">
            <w:pPr>
              <w:contextualSpacing/>
              <w:jc w:val="center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  <w:lang w:val="be-BY"/>
              </w:rPr>
            </w:pPr>
            <w:r w:rsidRPr="00FD6B6B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14.00-16.00</w:t>
            </w:r>
          </w:p>
          <w:p w:rsidR="000D4EE6" w:rsidRPr="00FD6B6B" w:rsidRDefault="000D4EE6" w:rsidP="00460A3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D6B6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4.25-15.10</w:t>
            </w:r>
          </w:p>
          <w:p w:rsidR="000D4EE6" w:rsidRPr="00FD6B6B" w:rsidRDefault="000D4EE6" w:rsidP="00460A3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D6B6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5.15-16.00</w:t>
            </w:r>
          </w:p>
        </w:tc>
        <w:tc>
          <w:tcPr>
            <w:tcW w:w="1701" w:type="dxa"/>
          </w:tcPr>
          <w:p w:rsidR="000D4EE6" w:rsidRPr="00FD6B6B" w:rsidRDefault="000D4EE6" w:rsidP="00460A3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701" w:type="dxa"/>
          </w:tcPr>
          <w:p w:rsidR="000D4EE6" w:rsidRPr="00FD6B6B" w:rsidRDefault="000D4EE6" w:rsidP="00460A3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  <w:r w:rsidRPr="00FD6B6B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Гр.1</w:t>
            </w:r>
          </w:p>
          <w:p w:rsidR="000D4EE6" w:rsidRPr="00FD6B6B" w:rsidRDefault="000D4EE6" w:rsidP="00460A35">
            <w:pPr>
              <w:rPr>
                <w:rFonts w:ascii="Times New Roman" w:eastAsia="Calibri" w:hAnsi="Times New Roman" w:cs="Times New Roman"/>
                <w:bCs/>
                <w:i/>
                <w:color w:val="1F497D" w:themeColor="text2"/>
                <w:sz w:val="28"/>
                <w:szCs w:val="28"/>
                <w:u w:val="single"/>
                <w:lang w:val="be-BY"/>
              </w:rPr>
            </w:pPr>
            <w:r w:rsidRPr="00FD6B6B">
              <w:rPr>
                <w:rFonts w:ascii="Times New Roman" w:eastAsia="Calibri" w:hAnsi="Times New Roman" w:cs="Times New Roman"/>
                <w:bCs/>
                <w:i/>
                <w:color w:val="1F497D" w:themeColor="text2"/>
                <w:sz w:val="28"/>
                <w:szCs w:val="28"/>
                <w:u w:val="single"/>
              </w:rPr>
              <w:t>14.00-16.00</w:t>
            </w:r>
          </w:p>
          <w:p w:rsidR="000D4EE6" w:rsidRPr="00FD6B6B" w:rsidRDefault="000D4EE6" w:rsidP="00460A3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D6B6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4.25-15.10</w:t>
            </w:r>
          </w:p>
          <w:p w:rsidR="000D4EE6" w:rsidRPr="00FD6B6B" w:rsidRDefault="000D4EE6" w:rsidP="00460A3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D6B6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5.15-16.00</w:t>
            </w:r>
          </w:p>
        </w:tc>
        <w:tc>
          <w:tcPr>
            <w:tcW w:w="1701" w:type="dxa"/>
          </w:tcPr>
          <w:p w:rsidR="000D4EE6" w:rsidRPr="00FD6B6B" w:rsidRDefault="000D4EE6" w:rsidP="00460A3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0D4EE6" w:rsidRPr="00FD6B6B" w:rsidRDefault="000D4EE6" w:rsidP="00460A3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  <w:r w:rsidRPr="00FD6B6B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Гр.1</w:t>
            </w:r>
          </w:p>
          <w:p w:rsidR="000D4EE6" w:rsidRPr="00FD6B6B" w:rsidRDefault="000D4EE6" w:rsidP="00460A35">
            <w:pPr>
              <w:contextualSpacing/>
              <w:jc w:val="center"/>
              <w:rPr>
                <w:rFonts w:ascii="Times New Roman" w:eastAsia="Calibri" w:hAnsi="Times New Roman"/>
                <w:bCs/>
                <w:i/>
                <w:color w:val="1F497D" w:themeColor="text2"/>
                <w:sz w:val="28"/>
                <w:szCs w:val="28"/>
                <w:u w:val="single"/>
                <w:lang w:val="be-BY"/>
              </w:rPr>
            </w:pPr>
            <w:r w:rsidRPr="00FD6B6B">
              <w:rPr>
                <w:rFonts w:ascii="Times New Roman" w:eastAsia="Calibri" w:hAnsi="Times New Roman"/>
                <w:bCs/>
                <w:i/>
                <w:color w:val="1F497D" w:themeColor="text2"/>
                <w:sz w:val="28"/>
                <w:szCs w:val="28"/>
                <w:u w:val="single"/>
              </w:rPr>
              <w:t>10.00-1</w:t>
            </w:r>
            <w:r w:rsidRPr="00FD6B6B">
              <w:rPr>
                <w:rFonts w:ascii="Times New Roman" w:eastAsia="Calibri" w:hAnsi="Times New Roman"/>
                <w:bCs/>
                <w:i/>
                <w:color w:val="1F497D" w:themeColor="text2"/>
                <w:sz w:val="28"/>
                <w:szCs w:val="28"/>
                <w:u w:val="single"/>
                <w:lang w:val="be-BY"/>
              </w:rPr>
              <w:t>1</w:t>
            </w:r>
            <w:r w:rsidRPr="00FD6B6B">
              <w:rPr>
                <w:rFonts w:ascii="Times New Roman" w:eastAsia="Calibri" w:hAnsi="Times New Roman"/>
                <w:bCs/>
                <w:i/>
                <w:color w:val="1F497D" w:themeColor="text2"/>
                <w:sz w:val="28"/>
                <w:szCs w:val="28"/>
                <w:u w:val="single"/>
              </w:rPr>
              <w:t>.00</w:t>
            </w:r>
          </w:p>
          <w:p w:rsidR="000D4EE6" w:rsidRPr="00FD6B6B" w:rsidRDefault="000D4EE6" w:rsidP="00460A35">
            <w:pPr>
              <w:contextualSpacing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val="be-BY"/>
              </w:rPr>
            </w:pPr>
            <w:r w:rsidRPr="00FD6B6B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10.</w:t>
            </w:r>
            <w:r w:rsidRPr="00FD6B6B">
              <w:rPr>
                <w:rFonts w:ascii="Times New Roman" w:eastAsia="Calibri" w:hAnsi="Times New Roman"/>
                <w:b/>
                <w:bCs/>
                <w:sz w:val="28"/>
                <w:szCs w:val="28"/>
                <w:lang w:val="be-BY"/>
              </w:rPr>
              <w:t>1</w:t>
            </w:r>
            <w:r w:rsidRPr="00FD6B6B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5-11.</w:t>
            </w:r>
            <w:r w:rsidRPr="00FD6B6B">
              <w:rPr>
                <w:rFonts w:ascii="Times New Roman" w:eastAsia="Calibri" w:hAnsi="Times New Roman"/>
                <w:b/>
                <w:bCs/>
                <w:sz w:val="28"/>
                <w:szCs w:val="28"/>
                <w:lang w:val="be-BY"/>
              </w:rPr>
              <w:t>00</w:t>
            </w:r>
          </w:p>
          <w:p w:rsidR="000D4EE6" w:rsidRPr="00FD6B6B" w:rsidRDefault="000D4EE6" w:rsidP="00460A35">
            <w:pPr>
              <w:contextualSpacing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D4EE6" w:rsidRPr="00FD6B6B" w:rsidRDefault="000D4EE6" w:rsidP="00460A3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4EE6" w:rsidTr="00026D40">
        <w:tc>
          <w:tcPr>
            <w:tcW w:w="675" w:type="dxa"/>
            <w:vAlign w:val="center"/>
          </w:tcPr>
          <w:p w:rsidR="000D4EE6" w:rsidRDefault="000D4EE6" w:rsidP="000D4EE6">
            <w:pPr>
              <w:jc w:val="center"/>
              <w:rPr>
                <w:rFonts w:ascii="Arial Black" w:hAnsi="Arial Black"/>
                <w:b/>
                <w:color w:val="002060"/>
                <w:lang w:eastAsia="en-US"/>
              </w:rPr>
            </w:pPr>
            <w:r>
              <w:rPr>
                <w:rFonts w:ascii="Arial Black" w:hAnsi="Arial Black"/>
                <w:b/>
                <w:color w:val="002060"/>
                <w:lang w:eastAsia="en-US"/>
              </w:rPr>
              <w:t>33.</w:t>
            </w:r>
          </w:p>
        </w:tc>
        <w:tc>
          <w:tcPr>
            <w:tcW w:w="3578" w:type="dxa"/>
            <w:gridSpan w:val="2"/>
            <w:vAlign w:val="center"/>
          </w:tcPr>
          <w:p w:rsidR="000D4EE6" w:rsidRPr="00657BBE" w:rsidRDefault="000D4EE6" w:rsidP="00460A3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657BBE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r w:rsidRPr="00657BBE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Цифровик</w:t>
            </w:r>
            <w:r w:rsidRPr="00657BBE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</w:t>
            </w:r>
            <w:r w:rsidRPr="00657BB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0D4EE6" w:rsidRPr="00657BBE" w:rsidRDefault="000D4EE6" w:rsidP="00460A3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657BB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 xml:space="preserve">РЦДиМ, каб..№3 </w:t>
            </w:r>
          </w:p>
          <w:p w:rsidR="000D4EE6" w:rsidRPr="00657BBE" w:rsidRDefault="000D4EE6" w:rsidP="00460A3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57B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оронова Ольга Игоревна</w:t>
            </w:r>
          </w:p>
          <w:p w:rsidR="000D4EE6" w:rsidRPr="00657BBE" w:rsidRDefault="000D4EE6" w:rsidP="00460A3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D4EE6" w:rsidRPr="00FD6B6B" w:rsidRDefault="000D4EE6" w:rsidP="00460A35">
            <w:pPr>
              <w:contextualSpacing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0D4EE6" w:rsidRPr="00FD6B6B" w:rsidRDefault="000D4EE6" w:rsidP="00460A35">
            <w:pPr>
              <w:contextualSpacing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</w:rPr>
            </w:pPr>
            <w:r w:rsidRPr="00FD6B6B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</w:rPr>
              <w:t>Гр.2</w:t>
            </w:r>
          </w:p>
          <w:p w:rsidR="000D4EE6" w:rsidRPr="00FD6B6B" w:rsidRDefault="000D4EE6" w:rsidP="00026D40">
            <w:pPr>
              <w:shd w:val="clear" w:color="auto" w:fill="DBE5F1" w:themeFill="accent1" w:themeFillTint="33"/>
              <w:contextualSpacing/>
              <w:jc w:val="center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  <w:r w:rsidRPr="00FD6B6B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16.00-18.00</w:t>
            </w:r>
          </w:p>
          <w:p w:rsidR="000D4EE6" w:rsidRPr="00FD6B6B" w:rsidRDefault="000D4EE6" w:rsidP="00026D40">
            <w:pPr>
              <w:shd w:val="clear" w:color="auto" w:fill="DBE5F1" w:themeFill="accent1" w:themeFillTint="33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FD6B6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6.05-16.50</w:t>
            </w:r>
          </w:p>
          <w:p w:rsidR="000D4EE6" w:rsidRDefault="000D4EE6" w:rsidP="00026D40">
            <w:pPr>
              <w:shd w:val="clear" w:color="auto" w:fill="DBE5F1" w:themeFill="accent1" w:themeFillTint="33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FD6B6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6.55-17.40</w:t>
            </w:r>
          </w:p>
          <w:p w:rsidR="000D4EE6" w:rsidRPr="00FD6B6B" w:rsidRDefault="000D4EE6" w:rsidP="00460A35">
            <w:pPr>
              <w:contextualSpacing/>
              <w:jc w:val="center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</w:tcPr>
          <w:p w:rsidR="000D4EE6" w:rsidRPr="00FD6B6B" w:rsidRDefault="000D4EE6" w:rsidP="00460A3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0D4EE6" w:rsidRPr="00FD6B6B" w:rsidRDefault="000D4EE6" w:rsidP="00460A35">
            <w:pPr>
              <w:contextualSpacing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</w:rPr>
            </w:pPr>
            <w:r w:rsidRPr="00FD6B6B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</w:rPr>
              <w:t>Гр.2</w:t>
            </w:r>
          </w:p>
          <w:p w:rsidR="000D4EE6" w:rsidRPr="00FD6B6B" w:rsidRDefault="000D4EE6" w:rsidP="00460A35">
            <w:pPr>
              <w:contextualSpacing/>
              <w:jc w:val="center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  <w:lang w:val="be-BY"/>
              </w:rPr>
            </w:pPr>
            <w:r w:rsidRPr="00FD6B6B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16.00-18.00</w:t>
            </w:r>
          </w:p>
          <w:p w:rsidR="000D4EE6" w:rsidRPr="00FD6B6B" w:rsidRDefault="000D4EE6" w:rsidP="00460A35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FD6B6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6.05-16.50</w:t>
            </w:r>
          </w:p>
          <w:p w:rsidR="000D4EE6" w:rsidRPr="00FD6B6B" w:rsidRDefault="000D4EE6" w:rsidP="00460A35">
            <w:pPr>
              <w:contextualSpacing/>
              <w:jc w:val="center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  <w:r w:rsidRPr="00FD6B6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6.55-17.40</w:t>
            </w:r>
          </w:p>
        </w:tc>
        <w:tc>
          <w:tcPr>
            <w:tcW w:w="1701" w:type="dxa"/>
          </w:tcPr>
          <w:p w:rsidR="000D4EE6" w:rsidRPr="00FD6B6B" w:rsidRDefault="000D4EE6" w:rsidP="00460A3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0D4EE6" w:rsidRPr="00FD6B6B" w:rsidRDefault="000D4EE6" w:rsidP="00460A35">
            <w:pPr>
              <w:contextualSpacing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</w:rPr>
            </w:pPr>
            <w:r w:rsidRPr="00FD6B6B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</w:rPr>
              <w:t>Гр.2</w:t>
            </w:r>
          </w:p>
          <w:p w:rsidR="000D4EE6" w:rsidRPr="00FD6B6B" w:rsidRDefault="000D4EE6" w:rsidP="00460A35">
            <w:pPr>
              <w:contextualSpacing/>
              <w:jc w:val="center"/>
              <w:rPr>
                <w:rFonts w:ascii="Times New Roman" w:eastAsia="Calibri" w:hAnsi="Times New Roman"/>
                <w:bCs/>
                <w:i/>
                <w:color w:val="1F497D" w:themeColor="text2"/>
                <w:sz w:val="28"/>
                <w:szCs w:val="28"/>
                <w:u w:val="single"/>
                <w:lang w:val="be-BY"/>
              </w:rPr>
            </w:pPr>
            <w:r w:rsidRPr="00FD6B6B">
              <w:rPr>
                <w:rFonts w:ascii="Times New Roman" w:eastAsia="Calibri" w:hAnsi="Times New Roman"/>
                <w:bCs/>
                <w:i/>
                <w:color w:val="1F497D" w:themeColor="text2"/>
                <w:sz w:val="28"/>
                <w:szCs w:val="28"/>
                <w:u w:val="single"/>
              </w:rPr>
              <w:t>12.00-1</w:t>
            </w:r>
            <w:r w:rsidRPr="00FD6B6B">
              <w:rPr>
                <w:rFonts w:ascii="Times New Roman" w:eastAsia="Calibri" w:hAnsi="Times New Roman"/>
                <w:bCs/>
                <w:i/>
                <w:color w:val="1F497D" w:themeColor="text2"/>
                <w:sz w:val="28"/>
                <w:szCs w:val="28"/>
                <w:u w:val="single"/>
                <w:lang w:val="be-BY"/>
              </w:rPr>
              <w:t>3</w:t>
            </w:r>
            <w:r w:rsidRPr="00FD6B6B">
              <w:rPr>
                <w:rFonts w:ascii="Times New Roman" w:eastAsia="Calibri" w:hAnsi="Times New Roman"/>
                <w:bCs/>
                <w:i/>
                <w:color w:val="1F497D" w:themeColor="text2"/>
                <w:sz w:val="28"/>
                <w:szCs w:val="28"/>
                <w:u w:val="single"/>
              </w:rPr>
              <w:t>.00</w:t>
            </w:r>
          </w:p>
          <w:p w:rsidR="000D4EE6" w:rsidRPr="00FD6B6B" w:rsidRDefault="000D4EE6" w:rsidP="00460A35">
            <w:pPr>
              <w:contextualSpacing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FD6B6B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12.05-12.50</w:t>
            </w:r>
          </w:p>
          <w:p w:rsidR="000D4EE6" w:rsidRPr="00FD6B6B" w:rsidRDefault="000D4EE6" w:rsidP="00460A35">
            <w:pPr>
              <w:contextualSpacing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vAlign w:val="center"/>
          </w:tcPr>
          <w:p w:rsidR="000D4EE6" w:rsidRPr="00FD6B6B" w:rsidRDefault="000D4EE6" w:rsidP="00460A3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4EE6" w:rsidTr="00D91F92">
        <w:tc>
          <w:tcPr>
            <w:tcW w:w="16160" w:type="dxa"/>
            <w:gridSpan w:val="10"/>
            <w:vAlign w:val="center"/>
          </w:tcPr>
          <w:p w:rsidR="000D4EE6" w:rsidRPr="00D91F92" w:rsidRDefault="000D4EE6" w:rsidP="008A363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1F9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ЕСТЕСТВЕННО-МАТЕМАТИЧЕСКИЙ ПРОФИЛЬ</w:t>
            </w:r>
          </w:p>
        </w:tc>
      </w:tr>
      <w:tr w:rsidR="000D4EE6" w:rsidTr="008A3634">
        <w:tc>
          <w:tcPr>
            <w:tcW w:w="675" w:type="dxa"/>
            <w:vAlign w:val="center"/>
          </w:tcPr>
          <w:p w:rsidR="000D4EE6" w:rsidRDefault="000D4EE6" w:rsidP="000D4EE6">
            <w:pPr>
              <w:jc w:val="center"/>
              <w:rPr>
                <w:rFonts w:ascii="Arial Black" w:hAnsi="Arial Black"/>
                <w:b/>
                <w:color w:val="002060"/>
                <w:lang w:eastAsia="en-US"/>
              </w:rPr>
            </w:pPr>
            <w:r>
              <w:rPr>
                <w:rFonts w:ascii="Arial Black" w:hAnsi="Arial Black"/>
                <w:b/>
                <w:color w:val="002060"/>
                <w:lang w:eastAsia="en-US"/>
              </w:rPr>
              <w:t>34.</w:t>
            </w:r>
          </w:p>
        </w:tc>
        <w:tc>
          <w:tcPr>
            <w:tcW w:w="3578" w:type="dxa"/>
            <w:gridSpan w:val="2"/>
            <w:vAlign w:val="center"/>
          </w:tcPr>
          <w:p w:rsidR="000D4EE6" w:rsidRPr="00657BBE" w:rsidRDefault="000D4EE6" w:rsidP="008A3634">
            <w:pPr>
              <w:jc w:val="center"/>
              <w:rPr>
                <w:rFonts w:ascii="Arial Black" w:hAnsi="Arial Black" w:cs="Times New Roman"/>
                <w:color w:val="002060"/>
                <w:sz w:val="24"/>
                <w:szCs w:val="24"/>
                <w:lang w:val="be-BY"/>
              </w:rPr>
            </w:pPr>
            <w:r w:rsidRPr="00657BBE">
              <w:rPr>
                <w:rFonts w:ascii="Arial Black" w:hAnsi="Arial Black" w:cs="Times New Roman"/>
                <w:color w:val="002060"/>
                <w:sz w:val="24"/>
                <w:szCs w:val="24"/>
                <w:lang w:val="be-BY"/>
              </w:rPr>
              <w:t>”</w:t>
            </w:r>
            <w:proofErr w:type="spellStart"/>
            <w:r w:rsidRPr="00657BBE">
              <w:rPr>
                <w:rFonts w:ascii="Arial Black" w:hAnsi="Arial Black" w:cs="Times New Roman"/>
                <w:color w:val="002060"/>
                <w:sz w:val="24"/>
                <w:szCs w:val="24"/>
                <w:lang w:val="en-US"/>
              </w:rPr>
              <w:t>Robbo</w:t>
            </w:r>
            <w:proofErr w:type="spellEnd"/>
            <w:r w:rsidRPr="00657BBE">
              <w:rPr>
                <w:rFonts w:ascii="Arial Black" w:hAnsi="Arial Black" w:cs="Times New Roman"/>
                <w:color w:val="002060"/>
                <w:sz w:val="24"/>
                <w:szCs w:val="24"/>
              </w:rPr>
              <w:t xml:space="preserve"> </w:t>
            </w:r>
            <w:r w:rsidRPr="00657BBE">
              <w:rPr>
                <w:rFonts w:ascii="Arial Black" w:hAnsi="Arial Black" w:cs="Times New Roman"/>
                <w:color w:val="002060"/>
                <w:sz w:val="24"/>
                <w:szCs w:val="24"/>
                <w:lang w:val="en-US"/>
              </w:rPr>
              <w:t>Scratch</w:t>
            </w:r>
            <w:r w:rsidRPr="00657BBE">
              <w:rPr>
                <w:rFonts w:ascii="Arial Black" w:hAnsi="Arial Black" w:cs="Times New Roman"/>
                <w:color w:val="002060"/>
                <w:sz w:val="24"/>
                <w:szCs w:val="24"/>
                <w:lang w:val="be-BY"/>
              </w:rPr>
              <w:t>“</w:t>
            </w:r>
          </w:p>
          <w:p w:rsidR="000D4EE6" w:rsidRPr="00657BBE" w:rsidRDefault="000D4EE6" w:rsidP="008A36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657BBE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СШ №2 г.Сенно, </w:t>
            </w:r>
          </w:p>
          <w:p w:rsidR="000D4EE6" w:rsidRPr="00657BBE" w:rsidRDefault="000D4EE6" w:rsidP="008A36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657BBE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каб информ.</w:t>
            </w:r>
          </w:p>
          <w:p w:rsidR="000D4EE6" w:rsidRPr="00657BBE" w:rsidRDefault="000D4EE6" w:rsidP="008A36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 w:rsidRPr="00657BBE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 xml:space="preserve">Ладыжина </w:t>
            </w:r>
          </w:p>
          <w:p w:rsidR="000D4EE6" w:rsidRPr="0095117C" w:rsidRDefault="000D4EE6" w:rsidP="008A36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 w:rsidRPr="00657BBE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Оксана Александровна</w:t>
            </w:r>
          </w:p>
          <w:p w:rsidR="000D4EE6" w:rsidRPr="0095117C" w:rsidRDefault="000D4EE6" w:rsidP="008A36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</w:tcPr>
          <w:p w:rsidR="000D4EE6" w:rsidRPr="0095117C" w:rsidRDefault="000D4EE6" w:rsidP="008A3634">
            <w:pPr>
              <w:contextualSpacing/>
              <w:jc w:val="center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  <w:lang w:val="be-BY"/>
              </w:rPr>
            </w:pPr>
            <w:r w:rsidRPr="0095117C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14.05-16.05</w:t>
            </w:r>
          </w:p>
          <w:p w:rsidR="000D4EE6" w:rsidRPr="0095117C" w:rsidRDefault="000D4EE6" w:rsidP="008A363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511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4.10-14.55</w:t>
            </w:r>
          </w:p>
          <w:p w:rsidR="000D4EE6" w:rsidRPr="0095117C" w:rsidRDefault="000D4EE6" w:rsidP="008A3634">
            <w:pPr>
              <w:contextualSpacing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9511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5.00-15.45</w:t>
            </w:r>
          </w:p>
        </w:tc>
        <w:tc>
          <w:tcPr>
            <w:tcW w:w="1701" w:type="dxa"/>
          </w:tcPr>
          <w:p w:rsidR="000D4EE6" w:rsidRPr="0095117C" w:rsidRDefault="000D4EE6" w:rsidP="008A3634">
            <w:pPr>
              <w:contextualSpacing/>
              <w:jc w:val="center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</w:tcPr>
          <w:p w:rsidR="000D4EE6" w:rsidRPr="0095117C" w:rsidRDefault="000D4EE6" w:rsidP="008A3634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701" w:type="dxa"/>
          </w:tcPr>
          <w:p w:rsidR="000D4EE6" w:rsidRPr="0095117C" w:rsidRDefault="000D4EE6" w:rsidP="008A3634">
            <w:pPr>
              <w:contextualSpacing/>
              <w:jc w:val="center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</w:tcPr>
          <w:p w:rsidR="000D4EE6" w:rsidRPr="0095117C" w:rsidRDefault="000D4EE6" w:rsidP="008A3634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701" w:type="dxa"/>
          </w:tcPr>
          <w:p w:rsidR="000D4EE6" w:rsidRPr="0095117C" w:rsidRDefault="000D4EE6" w:rsidP="008A3634">
            <w:pPr>
              <w:contextualSpacing/>
              <w:jc w:val="center"/>
              <w:rPr>
                <w:rFonts w:ascii="Times New Roman" w:eastAsia="Calibri" w:hAnsi="Times New Roman"/>
                <w:b/>
                <w:bCs/>
                <w:i/>
                <w:color w:val="1F497D" w:themeColor="text2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0D4EE6" w:rsidRPr="0095117C" w:rsidRDefault="000D4EE6" w:rsidP="008A363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4EE6" w:rsidTr="000F773B">
        <w:tc>
          <w:tcPr>
            <w:tcW w:w="675" w:type="dxa"/>
            <w:vAlign w:val="center"/>
          </w:tcPr>
          <w:p w:rsidR="000D4EE6" w:rsidRDefault="000D4EE6" w:rsidP="000D4EE6">
            <w:pPr>
              <w:jc w:val="center"/>
              <w:rPr>
                <w:rFonts w:ascii="Arial Black" w:hAnsi="Arial Black"/>
                <w:b/>
                <w:color w:val="002060"/>
                <w:lang w:eastAsia="en-US"/>
              </w:rPr>
            </w:pPr>
            <w:r>
              <w:rPr>
                <w:rFonts w:ascii="Arial Black" w:hAnsi="Arial Black"/>
                <w:b/>
                <w:color w:val="002060"/>
                <w:lang w:eastAsia="en-US"/>
              </w:rPr>
              <w:t>35.</w:t>
            </w:r>
          </w:p>
        </w:tc>
        <w:tc>
          <w:tcPr>
            <w:tcW w:w="3578" w:type="dxa"/>
            <w:gridSpan w:val="2"/>
            <w:vAlign w:val="center"/>
          </w:tcPr>
          <w:p w:rsidR="000D4EE6" w:rsidRPr="0095117C" w:rsidRDefault="000D4EE6" w:rsidP="008A3634">
            <w:pPr>
              <w:jc w:val="center"/>
              <w:rPr>
                <w:rFonts w:ascii="Arial Black" w:hAnsi="Arial Black" w:cs="Times New Roman"/>
                <w:color w:val="002060"/>
                <w:sz w:val="24"/>
                <w:szCs w:val="24"/>
                <w:lang w:val="be-BY"/>
              </w:rPr>
            </w:pPr>
            <w:r w:rsidRPr="0095117C">
              <w:rPr>
                <w:rFonts w:ascii="Arial Black" w:hAnsi="Arial Black" w:cs="Times New Roman"/>
                <w:color w:val="002060"/>
                <w:sz w:val="24"/>
                <w:szCs w:val="24"/>
                <w:lang w:val="be-BY"/>
              </w:rPr>
              <w:t>”Мой компьютер“</w:t>
            </w:r>
          </w:p>
          <w:p w:rsidR="000D4EE6" w:rsidRPr="0095117C" w:rsidRDefault="000D4EE6" w:rsidP="008A36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95117C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СШ №1 г.Сенно,</w:t>
            </w:r>
          </w:p>
          <w:p w:rsidR="000D4EE6" w:rsidRPr="0095117C" w:rsidRDefault="000D4EE6" w:rsidP="008A363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95117C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 каб. информатики</w:t>
            </w:r>
          </w:p>
          <w:p w:rsidR="000D4EE6" w:rsidRPr="0095117C" w:rsidRDefault="000D4EE6" w:rsidP="008A36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 w:rsidRPr="0095117C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Павловский</w:t>
            </w:r>
          </w:p>
          <w:p w:rsidR="000D4EE6" w:rsidRPr="0095117C" w:rsidRDefault="000D4EE6" w:rsidP="008A36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 w:rsidRPr="0095117C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Игорь Константинович</w:t>
            </w:r>
          </w:p>
        </w:tc>
        <w:tc>
          <w:tcPr>
            <w:tcW w:w="1701" w:type="dxa"/>
            <w:vAlign w:val="center"/>
          </w:tcPr>
          <w:p w:rsidR="000D4EE6" w:rsidRPr="0095117C" w:rsidRDefault="000D4EE6" w:rsidP="008A3634">
            <w:pPr>
              <w:contextualSpacing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0D4EE6" w:rsidRPr="0095117C" w:rsidRDefault="000D4EE6" w:rsidP="008A3634">
            <w:pPr>
              <w:contextualSpacing/>
              <w:jc w:val="center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</w:tcPr>
          <w:p w:rsidR="000D4EE6" w:rsidRPr="0095117C" w:rsidRDefault="000D4EE6" w:rsidP="008A3634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701" w:type="dxa"/>
          </w:tcPr>
          <w:p w:rsidR="000D4EE6" w:rsidRPr="0095117C" w:rsidRDefault="000D4EE6" w:rsidP="008A3634">
            <w:pPr>
              <w:contextualSpacing/>
              <w:jc w:val="center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</w:tcPr>
          <w:p w:rsidR="000D4EE6" w:rsidRPr="0095117C" w:rsidRDefault="000D4EE6" w:rsidP="008A3634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0D4EE6" w:rsidRPr="0095117C" w:rsidRDefault="000D4EE6" w:rsidP="008A3634">
            <w:pPr>
              <w:contextualSpacing/>
              <w:jc w:val="center"/>
              <w:rPr>
                <w:rFonts w:ascii="Times New Roman" w:eastAsia="Calibri" w:hAnsi="Times New Roman"/>
                <w:bCs/>
                <w:i/>
                <w:color w:val="002060"/>
                <w:sz w:val="28"/>
                <w:szCs w:val="28"/>
                <w:u w:val="single"/>
                <w:lang w:val="be-BY"/>
              </w:rPr>
            </w:pPr>
            <w:r w:rsidRPr="0095117C">
              <w:rPr>
                <w:rFonts w:ascii="Times New Roman" w:eastAsia="Calibri" w:hAnsi="Times New Roman"/>
                <w:bCs/>
                <w:i/>
                <w:color w:val="002060"/>
                <w:sz w:val="28"/>
                <w:szCs w:val="28"/>
                <w:u w:val="single"/>
              </w:rPr>
              <w:t>09.50-1</w:t>
            </w:r>
            <w:r w:rsidRPr="0095117C">
              <w:rPr>
                <w:rFonts w:ascii="Times New Roman" w:eastAsia="Calibri" w:hAnsi="Times New Roman"/>
                <w:bCs/>
                <w:i/>
                <w:color w:val="002060"/>
                <w:sz w:val="28"/>
                <w:szCs w:val="28"/>
                <w:u w:val="single"/>
                <w:lang w:val="be-BY"/>
              </w:rPr>
              <w:t>1</w:t>
            </w:r>
            <w:r w:rsidRPr="0095117C">
              <w:rPr>
                <w:rFonts w:ascii="Times New Roman" w:eastAsia="Calibri" w:hAnsi="Times New Roman"/>
                <w:bCs/>
                <w:i/>
                <w:color w:val="002060"/>
                <w:sz w:val="28"/>
                <w:szCs w:val="28"/>
                <w:u w:val="single"/>
              </w:rPr>
              <w:t>.50</w:t>
            </w:r>
          </w:p>
          <w:p w:rsidR="000D4EE6" w:rsidRPr="0095117C" w:rsidRDefault="000D4EE6" w:rsidP="008A3634">
            <w:pPr>
              <w:contextualSpacing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95117C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10.00-10.45</w:t>
            </w:r>
          </w:p>
          <w:p w:rsidR="000D4EE6" w:rsidRPr="0095117C" w:rsidRDefault="000D4EE6" w:rsidP="008A3634">
            <w:pPr>
              <w:contextualSpacing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95117C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10.50-11.35</w:t>
            </w:r>
          </w:p>
          <w:p w:rsidR="000D4EE6" w:rsidRPr="0095117C" w:rsidRDefault="000D4EE6" w:rsidP="008A3634">
            <w:pPr>
              <w:contextualSpacing/>
              <w:jc w:val="center"/>
              <w:rPr>
                <w:rFonts w:ascii="Times New Roman" w:eastAsia="Calibri" w:hAnsi="Times New Roman"/>
                <w:b/>
                <w:bCs/>
                <w:i/>
                <w:color w:val="1F497D" w:themeColor="text2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0D4EE6" w:rsidRPr="0095117C" w:rsidRDefault="000D4EE6" w:rsidP="008A363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4EE6" w:rsidTr="00460A35">
        <w:tc>
          <w:tcPr>
            <w:tcW w:w="675" w:type="dxa"/>
            <w:vAlign w:val="center"/>
          </w:tcPr>
          <w:p w:rsidR="000D4EE6" w:rsidRDefault="000D4EE6" w:rsidP="00460A35">
            <w:pPr>
              <w:jc w:val="center"/>
              <w:rPr>
                <w:color w:val="002060"/>
                <w:lang w:eastAsia="en-US"/>
              </w:rPr>
            </w:pPr>
            <w:r>
              <w:rPr>
                <w:color w:val="002060"/>
                <w:lang w:eastAsia="en-US"/>
              </w:rPr>
              <w:lastRenderedPageBreak/>
              <w:t>№</w:t>
            </w:r>
          </w:p>
          <w:p w:rsidR="000D4EE6" w:rsidRDefault="000D4EE6" w:rsidP="00460A35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2060"/>
                <w:lang w:eastAsia="en-US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2060"/>
                <w:lang w:eastAsia="en-US"/>
              </w:rPr>
              <w:t>/п</w:t>
            </w:r>
          </w:p>
          <w:p w:rsidR="000D4EE6" w:rsidRPr="001D6412" w:rsidRDefault="000D4EE6" w:rsidP="00460A35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lang w:eastAsia="en-US"/>
              </w:rPr>
              <w:t>гр.</w:t>
            </w:r>
          </w:p>
        </w:tc>
        <w:tc>
          <w:tcPr>
            <w:tcW w:w="3578" w:type="dxa"/>
            <w:gridSpan w:val="2"/>
            <w:vAlign w:val="center"/>
          </w:tcPr>
          <w:p w:rsidR="000D4EE6" w:rsidRDefault="000D4EE6" w:rsidP="00460A35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en-US"/>
              </w:rPr>
              <w:t>Название объединения,</w:t>
            </w:r>
          </w:p>
          <w:p w:rsidR="000D4EE6" w:rsidRDefault="000D4EE6" w:rsidP="00460A35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en-US"/>
              </w:rPr>
              <w:t xml:space="preserve">место проведения, </w:t>
            </w:r>
          </w:p>
          <w:p w:rsidR="000D4EE6" w:rsidRDefault="000D4EE6" w:rsidP="00460A35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en-US"/>
              </w:rPr>
              <w:t>Ф.И.О. педагога</w:t>
            </w:r>
          </w:p>
        </w:tc>
        <w:tc>
          <w:tcPr>
            <w:tcW w:w="1701" w:type="dxa"/>
            <w:vAlign w:val="center"/>
          </w:tcPr>
          <w:p w:rsidR="000D4EE6" w:rsidRDefault="000D4EE6" w:rsidP="00460A35">
            <w:pPr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ПН</w:t>
            </w:r>
            <w:proofErr w:type="gramEnd"/>
          </w:p>
        </w:tc>
        <w:tc>
          <w:tcPr>
            <w:tcW w:w="1701" w:type="dxa"/>
            <w:vAlign w:val="center"/>
          </w:tcPr>
          <w:p w:rsidR="000D4EE6" w:rsidRDefault="000D4EE6" w:rsidP="00460A35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ВТ</w:t>
            </w:r>
          </w:p>
        </w:tc>
        <w:tc>
          <w:tcPr>
            <w:tcW w:w="1701" w:type="dxa"/>
            <w:vAlign w:val="center"/>
          </w:tcPr>
          <w:p w:rsidR="000D4EE6" w:rsidRDefault="000D4EE6" w:rsidP="00460A35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СР</w:t>
            </w:r>
          </w:p>
        </w:tc>
        <w:tc>
          <w:tcPr>
            <w:tcW w:w="1701" w:type="dxa"/>
            <w:vAlign w:val="center"/>
          </w:tcPr>
          <w:p w:rsidR="000D4EE6" w:rsidRDefault="000D4EE6" w:rsidP="00460A35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ЧТ</w:t>
            </w:r>
          </w:p>
        </w:tc>
        <w:tc>
          <w:tcPr>
            <w:tcW w:w="1701" w:type="dxa"/>
            <w:vAlign w:val="center"/>
          </w:tcPr>
          <w:p w:rsidR="000D4EE6" w:rsidRDefault="000D4EE6" w:rsidP="00460A35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ПТ</w:t>
            </w:r>
          </w:p>
        </w:tc>
        <w:tc>
          <w:tcPr>
            <w:tcW w:w="1701" w:type="dxa"/>
            <w:vAlign w:val="center"/>
          </w:tcPr>
          <w:p w:rsidR="000D4EE6" w:rsidRDefault="000D4EE6" w:rsidP="00460A35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СБ</w:t>
            </w:r>
            <w:proofErr w:type="gramEnd"/>
          </w:p>
        </w:tc>
        <w:tc>
          <w:tcPr>
            <w:tcW w:w="1701" w:type="dxa"/>
            <w:vAlign w:val="center"/>
          </w:tcPr>
          <w:p w:rsidR="000D4EE6" w:rsidRPr="008D2301" w:rsidRDefault="000D4EE6" w:rsidP="008A363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0D4EE6" w:rsidTr="00D91F92">
        <w:tc>
          <w:tcPr>
            <w:tcW w:w="16160" w:type="dxa"/>
            <w:gridSpan w:val="10"/>
            <w:vAlign w:val="center"/>
          </w:tcPr>
          <w:p w:rsidR="000D4EE6" w:rsidRPr="00704C04" w:rsidRDefault="000D4EE6" w:rsidP="008A363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en-US"/>
              </w:rPr>
              <w:t>СОЦИАЛЬНО-ПЕДАГОГИЧЕСКИЙ</w:t>
            </w:r>
            <w:r w:rsidRPr="00F46AA5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en-US"/>
              </w:rPr>
              <w:t xml:space="preserve"> ПРОФИЛЬ</w:t>
            </w:r>
          </w:p>
        </w:tc>
      </w:tr>
      <w:tr w:rsidR="000D4EE6" w:rsidTr="000F773B">
        <w:tc>
          <w:tcPr>
            <w:tcW w:w="675" w:type="dxa"/>
            <w:vAlign w:val="center"/>
          </w:tcPr>
          <w:p w:rsidR="000D4EE6" w:rsidRDefault="000D4EE6" w:rsidP="000D4EE6">
            <w:pPr>
              <w:jc w:val="center"/>
              <w:rPr>
                <w:rFonts w:ascii="Arial Black" w:hAnsi="Arial Black"/>
                <w:b/>
                <w:color w:val="002060"/>
                <w:lang w:eastAsia="en-US"/>
              </w:rPr>
            </w:pPr>
            <w:r>
              <w:rPr>
                <w:rFonts w:ascii="Arial Black" w:hAnsi="Arial Black"/>
                <w:b/>
                <w:color w:val="002060"/>
                <w:lang w:eastAsia="en-US"/>
              </w:rPr>
              <w:t>36.</w:t>
            </w:r>
          </w:p>
        </w:tc>
        <w:tc>
          <w:tcPr>
            <w:tcW w:w="3578" w:type="dxa"/>
            <w:gridSpan w:val="2"/>
            <w:vAlign w:val="center"/>
          </w:tcPr>
          <w:p w:rsidR="000D4EE6" w:rsidRPr="0095117C" w:rsidRDefault="000D4EE6" w:rsidP="00460A3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4"/>
                <w:szCs w:val="24"/>
              </w:rPr>
            </w:pPr>
            <w:r w:rsidRPr="0095117C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r w:rsidRPr="0095117C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 xml:space="preserve">Школа юного </w:t>
            </w:r>
            <w:proofErr w:type="spellStart"/>
            <w:r w:rsidRPr="0095117C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видеоблогера</w:t>
            </w:r>
            <w:proofErr w:type="spellEnd"/>
            <w:r w:rsidRPr="0095117C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</w:t>
            </w:r>
            <w:r w:rsidRPr="0095117C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</w:p>
          <w:p w:rsidR="000D4EE6" w:rsidRPr="0095117C" w:rsidRDefault="000D4EE6" w:rsidP="00460A3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95117C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 xml:space="preserve">РЦДиМ, </w:t>
            </w:r>
            <w:proofErr w:type="spellStart"/>
            <w:r w:rsidRPr="0095117C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информ</w:t>
            </w:r>
            <w:proofErr w:type="gramStart"/>
            <w:r w:rsidRPr="0095117C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.к</w:t>
            </w:r>
            <w:proofErr w:type="gramEnd"/>
            <w:r w:rsidRPr="0095117C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аб</w:t>
            </w:r>
            <w:proofErr w:type="spellEnd"/>
            <w:r w:rsidRPr="0095117C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.(ср),</w:t>
            </w:r>
          </w:p>
          <w:p w:rsidR="000D4EE6" w:rsidRPr="0095117C" w:rsidRDefault="000D4EE6" w:rsidP="00460A3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95117C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каб.№3(</w:t>
            </w:r>
            <w:proofErr w:type="spellStart"/>
            <w:r w:rsidRPr="0095117C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пт</w:t>
            </w:r>
            <w:proofErr w:type="gramStart"/>
            <w:r w:rsidRPr="0095117C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,с</w:t>
            </w:r>
            <w:proofErr w:type="gramEnd"/>
            <w:r w:rsidRPr="0095117C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б</w:t>
            </w:r>
            <w:proofErr w:type="spellEnd"/>
            <w:r w:rsidRPr="0095117C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)</w:t>
            </w:r>
          </w:p>
          <w:p w:rsidR="000D4EE6" w:rsidRPr="0095117C" w:rsidRDefault="000D4EE6" w:rsidP="0095117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511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оронова Ольга Игоревна</w:t>
            </w:r>
          </w:p>
          <w:p w:rsidR="000D4EE6" w:rsidRPr="0095117C" w:rsidRDefault="000D4EE6" w:rsidP="0095117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D4EE6" w:rsidRPr="0095117C" w:rsidRDefault="000D4EE6" w:rsidP="00460A35">
            <w:pPr>
              <w:contextualSpacing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</w:tcPr>
          <w:p w:rsidR="000D4EE6" w:rsidRPr="0095117C" w:rsidRDefault="000D4EE6" w:rsidP="00460A35">
            <w:pPr>
              <w:contextualSpacing/>
              <w:jc w:val="center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</w:tcPr>
          <w:p w:rsidR="000D4EE6" w:rsidRPr="0095117C" w:rsidRDefault="000D4EE6" w:rsidP="00460A3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4"/>
                <w:szCs w:val="24"/>
              </w:rPr>
            </w:pPr>
            <w:r w:rsidRPr="0095117C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Гр.1</w:t>
            </w:r>
          </w:p>
          <w:p w:rsidR="000D4EE6" w:rsidRPr="0095117C" w:rsidRDefault="000D4EE6" w:rsidP="00460A35">
            <w:pPr>
              <w:jc w:val="center"/>
              <w:rPr>
                <w:rFonts w:ascii="Times New Roman" w:eastAsia="Times New Roman" w:hAnsi="Times New Roman" w:cs="Times New Roman"/>
                <w:i/>
                <w:color w:val="1F497D" w:themeColor="text2"/>
                <w:sz w:val="28"/>
                <w:szCs w:val="28"/>
                <w:u w:val="single"/>
                <w:lang w:val="be-BY"/>
              </w:rPr>
            </w:pPr>
            <w:r w:rsidRPr="0095117C">
              <w:rPr>
                <w:rFonts w:ascii="Times New Roman" w:eastAsia="Times New Roman" w:hAnsi="Times New Roman" w:cs="Times New Roman"/>
                <w:i/>
                <w:color w:val="1F497D" w:themeColor="text2"/>
                <w:sz w:val="28"/>
                <w:szCs w:val="28"/>
                <w:u w:val="single"/>
              </w:rPr>
              <w:t>14.00-16.00</w:t>
            </w:r>
          </w:p>
          <w:p w:rsidR="000D4EE6" w:rsidRPr="0095117C" w:rsidRDefault="000D4EE6" w:rsidP="00460A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511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4.25-15.10</w:t>
            </w:r>
          </w:p>
          <w:p w:rsidR="000D4EE6" w:rsidRPr="0095117C" w:rsidRDefault="000D4EE6" w:rsidP="00460A3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9511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5.15-16.00</w:t>
            </w:r>
          </w:p>
        </w:tc>
        <w:tc>
          <w:tcPr>
            <w:tcW w:w="1701" w:type="dxa"/>
          </w:tcPr>
          <w:p w:rsidR="000D4EE6" w:rsidRPr="0095117C" w:rsidRDefault="000D4EE6" w:rsidP="00460A35">
            <w:pPr>
              <w:contextualSpacing/>
              <w:jc w:val="center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</w:tcPr>
          <w:p w:rsidR="000D4EE6" w:rsidRPr="0095117C" w:rsidRDefault="000D4EE6" w:rsidP="00460A3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4"/>
                <w:szCs w:val="24"/>
              </w:rPr>
            </w:pPr>
            <w:r w:rsidRPr="0095117C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Гр.1</w:t>
            </w:r>
          </w:p>
          <w:p w:rsidR="000D4EE6" w:rsidRPr="0095117C" w:rsidRDefault="000D4EE6" w:rsidP="00460A35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/>
              </w:rPr>
            </w:pPr>
            <w:r w:rsidRPr="0095117C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4.00-16.00</w:t>
            </w:r>
          </w:p>
          <w:p w:rsidR="000D4EE6" w:rsidRPr="0095117C" w:rsidRDefault="000D4EE6" w:rsidP="00460A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511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.25-15.10</w:t>
            </w:r>
          </w:p>
          <w:p w:rsidR="000D4EE6" w:rsidRPr="0095117C" w:rsidRDefault="000D4EE6" w:rsidP="00460A3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9511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.15-16.00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0D4EE6" w:rsidRPr="0095117C" w:rsidRDefault="000D4EE6" w:rsidP="00460A3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4"/>
                <w:szCs w:val="24"/>
              </w:rPr>
            </w:pPr>
            <w:r w:rsidRPr="0095117C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Гр.1</w:t>
            </w:r>
          </w:p>
          <w:p w:rsidR="000D4EE6" w:rsidRPr="0095117C" w:rsidRDefault="000D4EE6" w:rsidP="00460A35">
            <w:pPr>
              <w:contextualSpacing/>
              <w:jc w:val="center"/>
              <w:rPr>
                <w:rFonts w:ascii="Times New Roman" w:eastAsia="Calibri" w:hAnsi="Times New Roman"/>
                <w:bCs/>
                <w:i/>
                <w:color w:val="002060"/>
                <w:sz w:val="28"/>
                <w:szCs w:val="28"/>
                <w:u w:val="single"/>
                <w:lang w:val="be-BY"/>
              </w:rPr>
            </w:pPr>
            <w:r w:rsidRPr="0095117C">
              <w:rPr>
                <w:rFonts w:ascii="Times New Roman" w:eastAsia="Calibri" w:hAnsi="Times New Roman"/>
                <w:bCs/>
                <w:i/>
                <w:color w:val="002060"/>
                <w:sz w:val="28"/>
                <w:szCs w:val="28"/>
                <w:u w:val="single"/>
              </w:rPr>
              <w:t>1</w:t>
            </w:r>
            <w:r w:rsidRPr="0095117C">
              <w:rPr>
                <w:rFonts w:ascii="Times New Roman" w:eastAsia="Calibri" w:hAnsi="Times New Roman"/>
                <w:bCs/>
                <w:i/>
                <w:color w:val="002060"/>
                <w:sz w:val="28"/>
                <w:szCs w:val="28"/>
                <w:u w:val="single"/>
                <w:lang w:val="be-BY"/>
              </w:rPr>
              <w:t>1</w:t>
            </w:r>
            <w:r w:rsidRPr="0095117C">
              <w:rPr>
                <w:rFonts w:ascii="Times New Roman" w:eastAsia="Calibri" w:hAnsi="Times New Roman"/>
                <w:bCs/>
                <w:i/>
                <w:color w:val="002060"/>
                <w:sz w:val="28"/>
                <w:szCs w:val="28"/>
                <w:u w:val="single"/>
              </w:rPr>
              <w:t>.00-1</w:t>
            </w:r>
            <w:r w:rsidRPr="0095117C">
              <w:rPr>
                <w:rFonts w:ascii="Times New Roman" w:eastAsia="Calibri" w:hAnsi="Times New Roman"/>
                <w:bCs/>
                <w:i/>
                <w:color w:val="002060"/>
                <w:sz w:val="28"/>
                <w:szCs w:val="28"/>
                <w:u w:val="single"/>
                <w:lang w:val="be-BY"/>
              </w:rPr>
              <w:t>2</w:t>
            </w:r>
            <w:r w:rsidRPr="0095117C">
              <w:rPr>
                <w:rFonts w:ascii="Times New Roman" w:eastAsia="Calibri" w:hAnsi="Times New Roman"/>
                <w:bCs/>
                <w:i/>
                <w:color w:val="002060"/>
                <w:sz w:val="28"/>
                <w:szCs w:val="28"/>
                <w:u w:val="single"/>
              </w:rPr>
              <w:t>.00</w:t>
            </w:r>
          </w:p>
          <w:p w:rsidR="000D4EE6" w:rsidRPr="0095117C" w:rsidRDefault="000D4EE6" w:rsidP="00460A35">
            <w:pPr>
              <w:contextualSpacing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95117C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1</w:t>
            </w:r>
            <w:r w:rsidRPr="0095117C">
              <w:rPr>
                <w:rFonts w:ascii="Times New Roman" w:eastAsia="Calibri" w:hAnsi="Times New Roman"/>
                <w:b/>
                <w:bCs/>
                <w:sz w:val="28"/>
                <w:szCs w:val="28"/>
                <w:lang w:val="be-BY"/>
              </w:rPr>
              <w:t>1</w:t>
            </w:r>
            <w:r w:rsidRPr="0095117C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.</w:t>
            </w:r>
            <w:r w:rsidRPr="0095117C">
              <w:rPr>
                <w:rFonts w:ascii="Times New Roman" w:eastAsia="Calibri" w:hAnsi="Times New Roman"/>
                <w:b/>
                <w:bCs/>
                <w:sz w:val="28"/>
                <w:szCs w:val="28"/>
                <w:lang w:val="be-BY"/>
              </w:rPr>
              <w:t>0</w:t>
            </w:r>
            <w:r w:rsidRPr="0095117C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5-11.</w:t>
            </w:r>
            <w:r w:rsidRPr="0095117C">
              <w:rPr>
                <w:rFonts w:ascii="Times New Roman" w:eastAsia="Calibri" w:hAnsi="Times New Roman"/>
                <w:b/>
                <w:bCs/>
                <w:sz w:val="28"/>
                <w:szCs w:val="28"/>
                <w:lang w:val="be-BY"/>
              </w:rPr>
              <w:t>50</w:t>
            </w:r>
          </w:p>
        </w:tc>
        <w:tc>
          <w:tcPr>
            <w:tcW w:w="1701" w:type="dxa"/>
            <w:vAlign w:val="center"/>
          </w:tcPr>
          <w:p w:rsidR="000D4EE6" w:rsidRPr="0095117C" w:rsidRDefault="000D4EE6" w:rsidP="00460A3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4EE6" w:rsidTr="00026D40">
        <w:tc>
          <w:tcPr>
            <w:tcW w:w="675" w:type="dxa"/>
            <w:vAlign w:val="center"/>
          </w:tcPr>
          <w:p w:rsidR="000D4EE6" w:rsidRDefault="000D4EE6" w:rsidP="000D4EE6">
            <w:pPr>
              <w:jc w:val="center"/>
              <w:rPr>
                <w:rFonts w:ascii="Arial Black" w:hAnsi="Arial Black"/>
                <w:b/>
                <w:color w:val="002060"/>
                <w:lang w:eastAsia="en-US"/>
              </w:rPr>
            </w:pPr>
            <w:r>
              <w:rPr>
                <w:rFonts w:ascii="Arial Black" w:hAnsi="Arial Black"/>
                <w:b/>
                <w:color w:val="002060"/>
                <w:lang w:eastAsia="en-US"/>
              </w:rPr>
              <w:t>37.</w:t>
            </w:r>
          </w:p>
        </w:tc>
        <w:tc>
          <w:tcPr>
            <w:tcW w:w="3578" w:type="dxa"/>
            <w:gridSpan w:val="2"/>
            <w:vAlign w:val="center"/>
          </w:tcPr>
          <w:p w:rsidR="000D4EE6" w:rsidRPr="0095117C" w:rsidRDefault="000D4EE6" w:rsidP="00460A3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8"/>
                <w:szCs w:val="28"/>
              </w:rPr>
            </w:pPr>
            <w:r w:rsidRPr="0095117C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r w:rsidRPr="0095117C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 xml:space="preserve">Школа юного </w:t>
            </w:r>
            <w:proofErr w:type="spellStart"/>
            <w:r w:rsidRPr="0095117C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видеоблогера</w:t>
            </w:r>
            <w:proofErr w:type="spellEnd"/>
            <w:r w:rsidRPr="0095117C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</w:t>
            </w:r>
          </w:p>
          <w:p w:rsidR="000D4EE6" w:rsidRPr="0095117C" w:rsidRDefault="000D4EE6" w:rsidP="00460A3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95117C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 xml:space="preserve">РЦДиМ, </w:t>
            </w:r>
            <w:proofErr w:type="spellStart"/>
            <w:r w:rsidRPr="0095117C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информ</w:t>
            </w:r>
            <w:proofErr w:type="gramStart"/>
            <w:r w:rsidRPr="0095117C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.к</w:t>
            </w:r>
            <w:proofErr w:type="gramEnd"/>
            <w:r w:rsidRPr="0095117C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аб</w:t>
            </w:r>
            <w:proofErr w:type="spellEnd"/>
            <w:r w:rsidRPr="0095117C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. (ср),</w:t>
            </w:r>
          </w:p>
          <w:p w:rsidR="000D4EE6" w:rsidRPr="0095117C" w:rsidRDefault="000D4EE6" w:rsidP="00460A3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95117C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каб.№3 (</w:t>
            </w:r>
            <w:proofErr w:type="spellStart"/>
            <w:r w:rsidRPr="0095117C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пт</w:t>
            </w:r>
            <w:proofErr w:type="gramStart"/>
            <w:r w:rsidRPr="0095117C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,с</w:t>
            </w:r>
            <w:proofErr w:type="gramEnd"/>
            <w:r w:rsidRPr="0095117C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б</w:t>
            </w:r>
            <w:proofErr w:type="spellEnd"/>
            <w:r w:rsidRPr="0095117C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)</w:t>
            </w:r>
          </w:p>
          <w:p w:rsidR="000D4EE6" w:rsidRPr="0095117C" w:rsidRDefault="000D4EE6" w:rsidP="0095117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511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оронова Ольга Игоревна</w:t>
            </w:r>
          </w:p>
          <w:p w:rsidR="000D4EE6" w:rsidRPr="0095117C" w:rsidRDefault="000D4EE6" w:rsidP="0095117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D4EE6" w:rsidRPr="0095117C" w:rsidRDefault="000D4EE6" w:rsidP="00460A35">
            <w:pPr>
              <w:contextualSpacing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0D4EE6" w:rsidRPr="0095117C" w:rsidRDefault="000D4EE6" w:rsidP="00460A35">
            <w:pPr>
              <w:contextualSpacing/>
              <w:jc w:val="center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0D4EE6" w:rsidRPr="0095117C" w:rsidRDefault="000D4EE6" w:rsidP="00460A3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4"/>
                <w:szCs w:val="24"/>
              </w:rPr>
            </w:pPr>
            <w:r w:rsidRPr="0095117C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Гр.2</w:t>
            </w:r>
          </w:p>
          <w:p w:rsidR="000D4EE6" w:rsidRPr="0095117C" w:rsidRDefault="000D4EE6" w:rsidP="00460A35">
            <w:pPr>
              <w:jc w:val="center"/>
              <w:rPr>
                <w:rFonts w:ascii="Times New Roman" w:eastAsia="Times New Roman" w:hAnsi="Times New Roman" w:cs="Times New Roman"/>
                <w:i/>
                <w:color w:val="1F497D" w:themeColor="text2"/>
                <w:sz w:val="28"/>
                <w:szCs w:val="28"/>
                <w:u w:val="single"/>
                <w:lang w:val="be-BY"/>
              </w:rPr>
            </w:pPr>
            <w:r w:rsidRPr="0095117C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6.00-18.00</w:t>
            </w:r>
          </w:p>
          <w:p w:rsidR="000D4EE6" w:rsidRPr="0095117C" w:rsidRDefault="000D4EE6" w:rsidP="00460A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511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.05-16.50</w:t>
            </w:r>
          </w:p>
          <w:p w:rsidR="000D4EE6" w:rsidRPr="0095117C" w:rsidRDefault="000D4EE6" w:rsidP="00460A3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9511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.55-17.40</w:t>
            </w:r>
          </w:p>
        </w:tc>
        <w:tc>
          <w:tcPr>
            <w:tcW w:w="1701" w:type="dxa"/>
          </w:tcPr>
          <w:p w:rsidR="000D4EE6" w:rsidRPr="0095117C" w:rsidRDefault="000D4EE6" w:rsidP="00460A35">
            <w:pPr>
              <w:contextualSpacing/>
              <w:jc w:val="center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0D4EE6" w:rsidRPr="0095117C" w:rsidRDefault="000D4EE6" w:rsidP="00460A3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4"/>
                <w:szCs w:val="24"/>
              </w:rPr>
            </w:pPr>
            <w:r w:rsidRPr="0095117C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Гр.2</w:t>
            </w:r>
          </w:p>
          <w:p w:rsidR="000D4EE6" w:rsidRPr="0095117C" w:rsidRDefault="000D4EE6" w:rsidP="00460A35">
            <w:pPr>
              <w:jc w:val="center"/>
              <w:rPr>
                <w:rFonts w:ascii="Times New Roman" w:eastAsia="Times New Roman" w:hAnsi="Times New Roman" w:cs="Times New Roman"/>
                <w:i/>
                <w:color w:val="1F497D" w:themeColor="text2"/>
                <w:sz w:val="28"/>
                <w:szCs w:val="28"/>
                <w:u w:val="single"/>
                <w:lang w:val="be-BY"/>
              </w:rPr>
            </w:pPr>
            <w:r w:rsidRPr="0095117C">
              <w:rPr>
                <w:rFonts w:ascii="Times New Roman" w:eastAsia="Times New Roman" w:hAnsi="Times New Roman" w:cs="Times New Roman"/>
                <w:i/>
                <w:color w:val="1F497D" w:themeColor="text2"/>
                <w:sz w:val="28"/>
                <w:szCs w:val="28"/>
                <w:u w:val="single"/>
              </w:rPr>
              <w:t>16.00-18.00</w:t>
            </w:r>
          </w:p>
          <w:p w:rsidR="000D4EE6" w:rsidRPr="0095117C" w:rsidRDefault="000D4EE6" w:rsidP="00460A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511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.05-16.50</w:t>
            </w:r>
          </w:p>
          <w:p w:rsidR="000D4EE6" w:rsidRPr="0095117C" w:rsidRDefault="000D4EE6" w:rsidP="00460A3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511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.55-17.40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0D4EE6" w:rsidRPr="0095117C" w:rsidRDefault="000D4EE6" w:rsidP="00460A3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4"/>
                <w:szCs w:val="24"/>
              </w:rPr>
            </w:pPr>
            <w:r w:rsidRPr="0095117C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Гр.2</w:t>
            </w:r>
          </w:p>
          <w:p w:rsidR="000D4EE6" w:rsidRPr="0095117C" w:rsidRDefault="000D4EE6" w:rsidP="00460A35">
            <w:pPr>
              <w:contextualSpacing/>
              <w:jc w:val="center"/>
              <w:rPr>
                <w:rFonts w:ascii="Times New Roman" w:eastAsia="Calibri" w:hAnsi="Times New Roman"/>
                <w:bCs/>
                <w:i/>
                <w:color w:val="000000" w:themeColor="text1"/>
                <w:sz w:val="28"/>
                <w:szCs w:val="28"/>
                <w:u w:val="single"/>
                <w:lang w:val="be-BY"/>
              </w:rPr>
            </w:pPr>
            <w:r w:rsidRPr="0095117C">
              <w:rPr>
                <w:rFonts w:ascii="Times New Roman" w:eastAsia="Calibri" w:hAnsi="Times New Roman"/>
                <w:bCs/>
                <w:i/>
                <w:color w:val="002060"/>
                <w:sz w:val="28"/>
                <w:szCs w:val="28"/>
                <w:u w:val="single"/>
              </w:rPr>
              <w:t>1</w:t>
            </w:r>
            <w:r w:rsidRPr="0095117C">
              <w:rPr>
                <w:rFonts w:ascii="Times New Roman" w:eastAsia="Calibri" w:hAnsi="Times New Roman"/>
                <w:bCs/>
                <w:i/>
                <w:color w:val="002060"/>
                <w:sz w:val="28"/>
                <w:szCs w:val="28"/>
                <w:u w:val="single"/>
                <w:lang w:val="be-BY"/>
              </w:rPr>
              <w:t>3</w:t>
            </w:r>
            <w:r w:rsidRPr="0095117C">
              <w:rPr>
                <w:rFonts w:ascii="Times New Roman" w:eastAsia="Calibri" w:hAnsi="Times New Roman"/>
                <w:bCs/>
                <w:i/>
                <w:color w:val="002060"/>
                <w:sz w:val="28"/>
                <w:szCs w:val="28"/>
                <w:u w:val="single"/>
              </w:rPr>
              <w:t>.00-1</w:t>
            </w:r>
            <w:r w:rsidRPr="0095117C">
              <w:rPr>
                <w:rFonts w:ascii="Times New Roman" w:eastAsia="Calibri" w:hAnsi="Times New Roman"/>
                <w:bCs/>
                <w:i/>
                <w:color w:val="002060"/>
                <w:sz w:val="28"/>
                <w:szCs w:val="28"/>
                <w:u w:val="single"/>
                <w:lang w:val="be-BY"/>
              </w:rPr>
              <w:t>4</w:t>
            </w:r>
            <w:r w:rsidRPr="0095117C">
              <w:rPr>
                <w:rFonts w:ascii="Times New Roman" w:eastAsia="Calibri" w:hAnsi="Times New Roman"/>
                <w:bCs/>
                <w:i/>
                <w:color w:val="002060"/>
                <w:sz w:val="28"/>
                <w:szCs w:val="28"/>
                <w:u w:val="single"/>
              </w:rPr>
              <w:t>.00</w:t>
            </w:r>
          </w:p>
          <w:p w:rsidR="000D4EE6" w:rsidRPr="0095117C" w:rsidRDefault="000D4EE6" w:rsidP="00460A35">
            <w:pPr>
              <w:contextualSpacing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95117C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1</w:t>
            </w:r>
            <w:r w:rsidRPr="0095117C">
              <w:rPr>
                <w:rFonts w:ascii="Times New Roman" w:eastAsia="Calibri" w:hAnsi="Times New Roman"/>
                <w:b/>
                <w:bCs/>
                <w:sz w:val="28"/>
                <w:szCs w:val="28"/>
                <w:lang w:val="be-BY"/>
              </w:rPr>
              <w:t>3</w:t>
            </w:r>
            <w:r w:rsidRPr="0095117C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.</w:t>
            </w:r>
            <w:r w:rsidRPr="0095117C">
              <w:rPr>
                <w:rFonts w:ascii="Times New Roman" w:eastAsia="Calibri" w:hAnsi="Times New Roman"/>
                <w:b/>
                <w:bCs/>
                <w:sz w:val="28"/>
                <w:szCs w:val="28"/>
                <w:lang w:val="be-BY"/>
              </w:rPr>
              <w:t>0</w:t>
            </w:r>
            <w:r w:rsidRPr="0095117C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5-1</w:t>
            </w:r>
            <w:r w:rsidRPr="0095117C">
              <w:rPr>
                <w:rFonts w:ascii="Times New Roman" w:eastAsia="Calibri" w:hAnsi="Times New Roman"/>
                <w:b/>
                <w:bCs/>
                <w:sz w:val="28"/>
                <w:szCs w:val="28"/>
                <w:lang w:val="be-BY"/>
              </w:rPr>
              <w:t>3</w:t>
            </w:r>
            <w:r w:rsidRPr="0095117C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.</w:t>
            </w:r>
            <w:r w:rsidRPr="0095117C">
              <w:rPr>
                <w:rFonts w:ascii="Times New Roman" w:eastAsia="Calibri" w:hAnsi="Times New Roman"/>
                <w:b/>
                <w:bCs/>
                <w:sz w:val="28"/>
                <w:szCs w:val="28"/>
                <w:lang w:val="be-BY"/>
              </w:rPr>
              <w:t>50</w:t>
            </w:r>
          </w:p>
        </w:tc>
        <w:tc>
          <w:tcPr>
            <w:tcW w:w="1701" w:type="dxa"/>
            <w:vAlign w:val="center"/>
          </w:tcPr>
          <w:p w:rsidR="000D4EE6" w:rsidRPr="0095117C" w:rsidRDefault="000D4EE6" w:rsidP="00460A3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4EE6" w:rsidTr="000F773B">
        <w:tc>
          <w:tcPr>
            <w:tcW w:w="675" w:type="dxa"/>
            <w:vAlign w:val="center"/>
          </w:tcPr>
          <w:p w:rsidR="000D4EE6" w:rsidRDefault="000D4EE6" w:rsidP="000D4EE6">
            <w:pPr>
              <w:jc w:val="center"/>
              <w:rPr>
                <w:rFonts w:ascii="Arial Black" w:hAnsi="Arial Black"/>
                <w:b/>
                <w:color w:val="002060"/>
                <w:lang w:eastAsia="en-US"/>
              </w:rPr>
            </w:pPr>
            <w:r>
              <w:rPr>
                <w:rFonts w:ascii="Arial Black" w:hAnsi="Arial Black"/>
                <w:b/>
                <w:color w:val="002060"/>
                <w:lang w:eastAsia="en-US"/>
              </w:rPr>
              <w:t>38.</w:t>
            </w:r>
          </w:p>
        </w:tc>
        <w:tc>
          <w:tcPr>
            <w:tcW w:w="3578" w:type="dxa"/>
            <w:gridSpan w:val="2"/>
            <w:vAlign w:val="center"/>
          </w:tcPr>
          <w:p w:rsidR="000D4EE6" w:rsidRPr="0095117C" w:rsidRDefault="000D4EE6" w:rsidP="00B4425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95117C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r w:rsidRPr="0095117C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Рубикон</w:t>
            </w:r>
            <w:r w:rsidRPr="0095117C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</w:t>
            </w:r>
            <w:r w:rsidRPr="0095117C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                                      </w:t>
            </w:r>
            <w:r w:rsidRPr="0095117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  </w:t>
            </w:r>
            <w:r w:rsidRPr="0095117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Сенненский детский дом</w:t>
            </w:r>
          </w:p>
          <w:p w:rsidR="000D4EE6" w:rsidRPr="0095117C" w:rsidRDefault="000D4EE6" w:rsidP="00B442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9511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артусевич</w:t>
            </w:r>
            <w:proofErr w:type="spellEnd"/>
          </w:p>
          <w:p w:rsidR="000D4EE6" w:rsidRPr="0095117C" w:rsidRDefault="000D4EE6" w:rsidP="00B44257">
            <w:pPr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8"/>
                <w:szCs w:val="28"/>
                <w:lang w:val="be-BY"/>
              </w:rPr>
            </w:pPr>
            <w:r w:rsidRPr="009511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Артур Валерьевич</w:t>
            </w:r>
          </w:p>
        </w:tc>
        <w:tc>
          <w:tcPr>
            <w:tcW w:w="1701" w:type="dxa"/>
          </w:tcPr>
          <w:p w:rsidR="000D4EE6" w:rsidRPr="0095117C" w:rsidRDefault="000D4EE6" w:rsidP="00773077">
            <w:pPr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</w:tcPr>
          <w:p w:rsidR="000D4EE6" w:rsidRPr="0095117C" w:rsidRDefault="000D4EE6" w:rsidP="0077307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</w:tcPr>
          <w:p w:rsidR="000D4EE6" w:rsidRPr="0095117C" w:rsidRDefault="000D4EE6" w:rsidP="0077307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</w:tcPr>
          <w:p w:rsidR="000D4EE6" w:rsidRPr="0095117C" w:rsidRDefault="000D4EE6" w:rsidP="0077307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</w:tcPr>
          <w:p w:rsidR="000D4EE6" w:rsidRPr="0095117C" w:rsidRDefault="000D4EE6" w:rsidP="00773077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0D4EE6" w:rsidRPr="0095117C" w:rsidRDefault="000D4EE6" w:rsidP="00773077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95117C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2.00-14.00</w:t>
            </w:r>
          </w:p>
          <w:p w:rsidR="000D4EE6" w:rsidRPr="0095117C" w:rsidRDefault="000D4EE6" w:rsidP="0077307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511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2 05-12.50</w:t>
            </w:r>
          </w:p>
          <w:p w:rsidR="000D4EE6" w:rsidRPr="0095117C" w:rsidRDefault="000D4EE6" w:rsidP="0077307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511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2.55-13.40</w:t>
            </w:r>
          </w:p>
          <w:p w:rsidR="000D4EE6" w:rsidRPr="0095117C" w:rsidRDefault="000D4EE6" w:rsidP="0077307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5117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(1-я,3-я сб.)</w:t>
            </w:r>
          </w:p>
          <w:p w:rsidR="000D4EE6" w:rsidRPr="0095117C" w:rsidRDefault="000D4EE6" w:rsidP="0077307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</w:p>
          <w:p w:rsidR="000D4EE6" w:rsidRPr="0095117C" w:rsidRDefault="000D4EE6" w:rsidP="00773077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95117C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4.00-16.00</w:t>
            </w:r>
          </w:p>
          <w:p w:rsidR="000D4EE6" w:rsidRPr="0095117C" w:rsidRDefault="000D4EE6" w:rsidP="0077307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511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4 05-14.50</w:t>
            </w:r>
          </w:p>
          <w:p w:rsidR="000D4EE6" w:rsidRPr="0095117C" w:rsidRDefault="000D4EE6" w:rsidP="0077307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511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4.55-15.40</w:t>
            </w:r>
          </w:p>
          <w:p w:rsidR="000D4EE6" w:rsidRPr="0095117C" w:rsidRDefault="000D4EE6" w:rsidP="0077307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5117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(2-я,4-я сб.)</w:t>
            </w:r>
          </w:p>
        </w:tc>
        <w:tc>
          <w:tcPr>
            <w:tcW w:w="1701" w:type="dxa"/>
            <w:shd w:val="clear" w:color="auto" w:fill="F2DBDB" w:themeFill="accent2" w:themeFillTint="33"/>
            <w:vAlign w:val="center"/>
          </w:tcPr>
          <w:p w:rsidR="000D4EE6" w:rsidRPr="0095117C" w:rsidRDefault="000D4EE6" w:rsidP="00773077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95117C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2.00-14.00</w:t>
            </w:r>
          </w:p>
          <w:p w:rsidR="000D4EE6" w:rsidRPr="0095117C" w:rsidRDefault="000D4EE6" w:rsidP="0077307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511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2 05-12.50</w:t>
            </w:r>
          </w:p>
          <w:p w:rsidR="000D4EE6" w:rsidRPr="0095117C" w:rsidRDefault="000D4EE6" w:rsidP="0077307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511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2.55-13.40</w:t>
            </w:r>
          </w:p>
          <w:p w:rsidR="000D4EE6" w:rsidRPr="0095117C" w:rsidRDefault="000D4EE6" w:rsidP="0077307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5117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(2-е,4-е вс.)</w:t>
            </w:r>
          </w:p>
          <w:p w:rsidR="000D4EE6" w:rsidRPr="0095117C" w:rsidRDefault="000D4EE6" w:rsidP="0077307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</w:p>
          <w:p w:rsidR="000D4EE6" w:rsidRPr="0095117C" w:rsidRDefault="000D4EE6" w:rsidP="00773077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95117C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4.00-16.00</w:t>
            </w:r>
            <w:r w:rsidRPr="009511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D4EE6" w:rsidRPr="0095117C" w:rsidRDefault="000D4EE6" w:rsidP="0077307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511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4 05-14.50</w:t>
            </w:r>
          </w:p>
          <w:p w:rsidR="000D4EE6" w:rsidRPr="0095117C" w:rsidRDefault="000D4EE6" w:rsidP="0077307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511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4.55-15.40</w:t>
            </w:r>
          </w:p>
          <w:p w:rsidR="000D4EE6" w:rsidRPr="0095117C" w:rsidRDefault="000D4EE6" w:rsidP="0077307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5117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(1-е,3-е вс.)</w:t>
            </w:r>
          </w:p>
        </w:tc>
      </w:tr>
      <w:tr w:rsidR="000D4EE6" w:rsidTr="00F350DD">
        <w:tc>
          <w:tcPr>
            <w:tcW w:w="675" w:type="dxa"/>
            <w:vAlign w:val="center"/>
          </w:tcPr>
          <w:p w:rsidR="000D4EE6" w:rsidRDefault="000D4EE6" w:rsidP="006D4CC3">
            <w:pPr>
              <w:jc w:val="center"/>
              <w:rPr>
                <w:rFonts w:ascii="Arial Black" w:hAnsi="Arial Black"/>
                <w:b/>
                <w:color w:val="002060"/>
                <w:lang w:eastAsia="en-US"/>
              </w:rPr>
            </w:pPr>
            <w:r>
              <w:rPr>
                <w:rFonts w:ascii="Arial Black" w:hAnsi="Arial Black"/>
                <w:b/>
                <w:color w:val="002060"/>
                <w:lang w:eastAsia="en-US"/>
              </w:rPr>
              <w:t>39.</w:t>
            </w:r>
          </w:p>
        </w:tc>
        <w:tc>
          <w:tcPr>
            <w:tcW w:w="3578" w:type="dxa"/>
            <w:gridSpan w:val="2"/>
            <w:shd w:val="clear" w:color="auto" w:fill="DBE5F1" w:themeFill="accent1" w:themeFillTint="33"/>
            <w:vAlign w:val="center"/>
          </w:tcPr>
          <w:p w:rsidR="000D4EE6" w:rsidRPr="0095117C" w:rsidRDefault="000D4EE6" w:rsidP="00460A3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8"/>
                <w:szCs w:val="28"/>
              </w:rPr>
            </w:pPr>
            <w:r w:rsidRPr="0095117C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r w:rsidRPr="0095117C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Подросток</w:t>
            </w:r>
            <w:r w:rsidRPr="0095117C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</w:t>
            </w:r>
          </w:p>
          <w:p w:rsidR="000D4EE6" w:rsidRPr="0095117C" w:rsidRDefault="000D4EE6" w:rsidP="00460A3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95117C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Богушевская СШ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, спортивный зал</w:t>
            </w:r>
          </w:p>
          <w:p w:rsidR="000D4EE6" w:rsidRPr="0095117C" w:rsidRDefault="000D4EE6" w:rsidP="00460A3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511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Васильев </w:t>
            </w:r>
          </w:p>
          <w:p w:rsidR="000D4EE6" w:rsidRPr="0095117C" w:rsidRDefault="000D4EE6" w:rsidP="00460A3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511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митрий Михайлович</w:t>
            </w:r>
          </w:p>
        </w:tc>
        <w:tc>
          <w:tcPr>
            <w:tcW w:w="1701" w:type="dxa"/>
            <w:vAlign w:val="center"/>
          </w:tcPr>
          <w:p w:rsidR="000D4EE6" w:rsidRPr="0095117C" w:rsidRDefault="000D4EE6" w:rsidP="00460A35">
            <w:pPr>
              <w:contextualSpacing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0D4EE6" w:rsidRPr="0095117C" w:rsidRDefault="000D4EE6" w:rsidP="00460A35">
            <w:pPr>
              <w:contextualSpacing/>
              <w:jc w:val="center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</w:tcPr>
          <w:p w:rsidR="000D4EE6" w:rsidRPr="0095117C" w:rsidRDefault="000D4EE6" w:rsidP="00460A3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</w:tcPr>
          <w:p w:rsidR="000D4EE6" w:rsidRPr="0095117C" w:rsidRDefault="000D4EE6" w:rsidP="00460A35">
            <w:pPr>
              <w:contextualSpacing/>
              <w:jc w:val="center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</w:tcPr>
          <w:p w:rsidR="000D4EE6" w:rsidRPr="0095117C" w:rsidRDefault="000D4EE6" w:rsidP="00460A3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0D4EE6" w:rsidRPr="0095117C" w:rsidRDefault="000D4EE6" w:rsidP="00460A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5117C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7.50-19.50</w:t>
            </w:r>
          </w:p>
          <w:p w:rsidR="000D4EE6" w:rsidRPr="0095117C" w:rsidRDefault="000D4EE6" w:rsidP="00460A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511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8.00-18.45</w:t>
            </w:r>
          </w:p>
          <w:p w:rsidR="000D4EE6" w:rsidRPr="0095117C" w:rsidRDefault="000D4EE6" w:rsidP="00460A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11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8.50-19.35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0D4EE6" w:rsidRPr="0095117C" w:rsidRDefault="000D4EE6" w:rsidP="00460A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5117C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7.50-19.50</w:t>
            </w:r>
          </w:p>
          <w:p w:rsidR="000D4EE6" w:rsidRPr="0095117C" w:rsidRDefault="000D4EE6" w:rsidP="00460A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511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8.00-18.45</w:t>
            </w:r>
          </w:p>
          <w:p w:rsidR="000D4EE6" w:rsidRPr="0095117C" w:rsidRDefault="000D4EE6" w:rsidP="00460A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11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8.50-19.35</w:t>
            </w:r>
          </w:p>
        </w:tc>
      </w:tr>
      <w:tr w:rsidR="000D4EE6" w:rsidTr="00460A35">
        <w:tc>
          <w:tcPr>
            <w:tcW w:w="16160" w:type="dxa"/>
            <w:gridSpan w:val="10"/>
            <w:vAlign w:val="center"/>
          </w:tcPr>
          <w:p w:rsidR="000D4EE6" w:rsidRPr="00970F49" w:rsidRDefault="000D4EE6" w:rsidP="00460A35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970F4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en-US"/>
              </w:rPr>
              <w:t>ОБЩЕСТВЕННО-ГУМАНИТАРНЫЙ ПРОФИЛЬ</w:t>
            </w:r>
          </w:p>
        </w:tc>
      </w:tr>
      <w:tr w:rsidR="000D4EE6" w:rsidTr="00460A35">
        <w:tc>
          <w:tcPr>
            <w:tcW w:w="675" w:type="dxa"/>
            <w:vAlign w:val="center"/>
          </w:tcPr>
          <w:p w:rsidR="000D4EE6" w:rsidRDefault="000D4EE6" w:rsidP="000D4EE6">
            <w:pPr>
              <w:jc w:val="center"/>
              <w:rPr>
                <w:rFonts w:ascii="Arial Black" w:hAnsi="Arial Black"/>
                <w:b/>
                <w:color w:val="002060"/>
                <w:lang w:eastAsia="en-US"/>
              </w:rPr>
            </w:pPr>
            <w:r>
              <w:rPr>
                <w:rFonts w:ascii="Arial Black" w:hAnsi="Arial Black"/>
                <w:b/>
                <w:color w:val="002060"/>
                <w:lang w:eastAsia="en-US"/>
              </w:rPr>
              <w:t>40.</w:t>
            </w:r>
          </w:p>
        </w:tc>
        <w:tc>
          <w:tcPr>
            <w:tcW w:w="3578" w:type="dxa"/>
            <w:gridSpan w:val="2"/>
            <w:vAlign w:val="center"/>
          </w:tcPr>
          <w:p w:rsidR="000D4EE6" w:rsidRPr="00E153D7" w:rsidRDefault="000D4EE6" w:rsidP="00460A35">
            <w:pPr>
              <w:ind w:left="-108" w:right="-108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</w:pPr>
            <w:r w:rsidRPr="00E153D7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Занимательный английский“</w:t>
            </w:r>
          </w:p>
          <w:p w:rsidR="000D4EE6" w:rsidRPr="00E153D7" w:rsidRDefault="000D4EE6" w:rsidP="00460A3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be-BY"/>
              </w:rPr>
            </w:pPr>
            <w:r w:rsidRPr="00E153D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be-BY"/>
              </w:rPr>
              <w:t>СШ №2 г.Сенно, акт. зал</w:t>
            </w:r>
          </w:p>
          <w:p w:rsidR="000D4EE6" w:rsidRPr="00E153D7" w:rsidRDefault="000D4EE6" w:rsidP="00970F49">
            <w:pPr>
              <w:ind w:left="-108" w:right="-108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</w:pPr>
            <w:r w:rsidRPr="00E153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ванова Анна Ивановна</w:t>
            </w:r>
          </w:p>
        </w:tc>
        <w:tc>
          <w:tcPr>
            <w:tcW w:w="1701" w:type="dxa"/>
          </w:tcPr>
          <w:p w:rsidR="000D4EE6" w:rsidRPr="00E153D7" w:rsidRDefault="000D4EE6" w:rsidP="00460A35">
            <w:pPr>
              <w:jc w:val="center"/>
              <w:rPr>
                <w:rFonts w:ascii="Times New Roman" w:hAnsi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</w:tcPr>
          <w:p w:rsidR="000D4EE6" w:rsidRPr="00E153D7" w:rsidRDefault="000D4EE6" w:rsidP="00460A35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  <w:r w:rsidRPr="00E153D7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  <w:t>13.15-15.15</w:t>
            </w:r>
          </w:p>
          <w:p w:rsidR="000D4EE6" w:rsidRPr="00E153D7" w:rsidRDefault="000D4EE6" w:rsidP="00460A3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153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3.25-14.10</w:t>
            </w:r>
          </w:p>
          <w:p w:rsidR="000D4EE6" w:rsidRPr="00E153D7" w:rsidRDefault="000D4EE6" w:rsidP="00460A3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val="en-US" w:eastAsia="en-US"/>
              </w:rPr>
            </w:pPr>
            <w:r w:rsidRPr="00E153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4.</w:t>
            </w:r>
            <w:r w:rsidRPr="00E153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15</w:t>
            </w:r>
            <w:r w:rsidRPr="00E153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-15.</w:t>
            </w:r>
            <w:r w:rsidRPr="00E153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00</w:t>
            </w:r>
          </w:p>
        </w:tc>
        <w:tc>
          <w:tcPr>
            <w:tcW w:w="1701" w:type="dxa"/>
          </w:tcPr>
          <w:p w:rsidR="000D4EE6" w:rsidRPr="00E153D7" w:rsidRDefault="000D4EE6" w:rsidP="00460A3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701" w:type="dxa"/>
          </w:tcPr>
          <w:p w:rsidR="000D4EE6" w:rsidRPr="00E153D7" w:rsidRDefault="000D4EE6" w:rsidP="00460A35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  <w:r w:rsidRPr="00E153D7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  <w:t>13.15-15.15</w:t>
            </w:r>
          </w:p>
          <w:p w:rsidR="000D4EE6" w:rsidRPr="00E153D7" w:rsidRDefault="000D4EE6" w:rsidP="00460A3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153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3.25-14.10</w:t>
            </w:r>
          </w:p>
          <w:p w:rsidR="000D4EE6" w:rsidRPr="00E153D7" w:rsidRDefault="000D4EE6" w:rsidP="00460A3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val="en-US" w:eastAsia="en-US"/>
              </w:rPr>
            </w:pPr>
            <w:r w:rsidRPr="00E153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4.</w:t>
            </w:r>
            <w:r w:rsidRPr="00E153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15</w:t>
            </w:r>
            <w:r w:rsidRPr="00E153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-15.</w:t>
            </w:r>
            <w:r w:rsidRPr="00E153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00</w:t>
            </w:r>
          </w:p>
        </w:tc>
        <w:tc>
          <w:tcPr>
            <w:tcW w:w="1701" w:type="dxa"/>
          </w:tcPr>
          <w:p w:rsidR="000D4EE6" w:rsidRPr="00E153D7" w:rsidRDefault="000D4EE6" w:rsidP="00460A35">
            <w:pPr>
              <w:jc w:val="center"/>
              <w:rPr>
                <w:rFonts w:ascii="Times New Roman" w:hAnsi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</w:tcPr>
          <w:p w:rsidR="000D4EE6" w:rsidRPr="00E153D7" w:rsidRDefault="000D4EE6" w:rsidP="00460A35">
            <w:pPr>
              <w:jc w:val="center"/>
              <w:rPr>
                <w:rFonts w:ascii="Times New Roman" w:hAnsi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</w:tcPr>
          <w:p w:rsidR="000D4EE6" w:rsidRPr="00E153D7" w:rsidRDefault="000D4EE6" w:rsidP="00460A35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0D4EE6" w:rsidTr="00460A35">
        <w:tc>
          <w:tcPr>
            <w:tcW w:w="675" w:type="dxa"/>
            <w:vAlign w:val="center"/>
          </w:tcPr>
          <w:p w:rsidR="000D4EE6" w:rsidRDefault="000D4EE6" w:rsidP="00460A35">
            <w:pPr>
              <w:jc w:val="center"/>
              <w:rPr>
                <w:color w:val="002060"/>
                <w:lang w:eastAsia="en-US"/>
              </w:rPr>
            </w:pPr>
            <w:r>
              <w:rPr>
                <w:color w:val="002060"/>
                <w:lang w:eastAsia="en-US"/>
              </w:rPr>
              <w:lastRenderedPageBreak/>
              <w:t>№</w:t>
            </w:r>
          </w:p>
          <w:p w:rsidR="000D4EE6" w:rsidRDefault="000D4EE6" w:rsidP="00460A35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2060"/>
                <w:lang w:eastAsia="en-US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2060"/>
                <w:lang w:eastAsia="en-US"/>
              </w:rPr>
              <w:t>/п</w:t>
            </w:r>
          </w:p>
          <w:p w:rsidR="000D4EE6" w:rsidRPr="001D6412" w:rsidRDefault="000D4EE6" w:rsidP="00460A35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lang w:eastAsia="en-US"/>
              </w:rPr>
              <w:t>гр.</w:t>
            </w:r>
          </w:p>
        </w:tc>
        <w:tc>
          <w:tcPr>
            <w:tcW w:w="3578" w:type="dxa"/>
            <w:gridSpan w:val="2"/>
            <w:vAlign w:val="center"/>
          </w:tcPr>
          <w:p w:rsidR="000D4EE6" w:rsidRDefault="000D4EE6" w:rsidP="00460A35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en-US"/>
              </w:rPr>
              <w:t>Название объединения,</w:t>
            </w:r>
          </w:p>
          <w:p w:rsidR="000D4EE6" w:rsidRDefault="000D4EE6" w:rsidP="00460A35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en-US"/>
              </w:rPr>
              <w:t xml:space="preserve">место проведения, </w:t>
            </w:r>
          </w:p>
          <w:p w:rsidR="000D4EE6" w:rsidRDefault="000D4EE6" w:rsidP="00460A35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en-US"/>
              </w:rPr>
              <w:t>Ф.И.О. педагога</w:t>
            </w:r>
          </w:p>
        </w:tc>
        <w:tc>
          <w:tcPr>
            <w:tcW w:w="1701" w:type="dxa"/>
            <w:vAlign w:val="center"/>
          </w:tcPr>
          <w:p w:rsidR="000D4EE6" w:rsidRDefault="000D4EE6" w:rsidP="00460A35">
            <w:pPr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ПН</w:t>
            </w:r>
            <w:proofErr w:type="gramEnd"/>
          </w:p>
        </w:tc>
        <w:tc>
          <w:tcPr>
            <w:tcW w:w="1701" w:type="dxa"/>
            <w:vAlign w:val="center"/>
          </w:tcPr>
          <w:p w:rsidR="000D4EE6" w:rsidRDefault="000D4EE6" w:rsidP="00460A35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ВТ</w:t>
            </w:r>
          </w:p>
        </w:tc>
        <w:tc>
          <w:tcPr>
            <w:tcW w:w="1701" w:type="dxa"/>
            <w:vAlign w:val="center"/>
          </w:tcPr>
          <w:p w:rsidR="000D4EE6" w:rsidRDefault="000D4EE6" w:rsidP="00460A35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СР</w:t>
            </w:r>
          </w:p>
        </w:tc>
        <w:tc>
          <w:tcPr>
            <w:tcW w:w="1701" w:type="dxa"/>
            <w:vAlign w:val="center"/>
          </w:tcPr>
          <w:p w:rsidR="000D4EE6" w:rsidRDefault="000D4EE6" w:rsidP="00460A35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ЧТ</w:t>
            </w:r>
          </w:p>
        </w:tc>
        <w:tc>
          <w:tcPr>
            <w:tcW w:w="1701" w:type="dxa"/>
            <w:vAlign w:val="center"/>
          </w:tcPr>
          <w:p w:rsidR="000D4EE6" w:rsidRDefault="000D4EE6" w:rsidP="00460A35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ПТ</w:t>
            </w:r>
          </w:p>
        </w:tc>
        <w:tc>
          <w:tcPr>
            <w:tcW w:w="1701" w:type="dxa"/>
            <w:vAlign w:val="center"/>
          </w:tcPr>
          <w:p w:rsidR="000D4EE6" w:rsidRDefault="000D4EE6" w:rsidP="00460A35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СБ</w:t>
            </w:r>
            <w:proofErr w:type="gramEnd"/>
          </w:p>
        </w:tc>
        <w:tc>
          <w:tcPr>
            <w:tcW w:w="1701" w:type="dxa"/>
            <w:vAlign w:val="center"/>
          </w:tcPr>
          <w:p w:rsidR="000D4EE6" w:rsidRPr="008D2301" w:rsidRDefault="000D4EE6" w:rsidP="00460A3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ВС</w:t>
            </w:r>
          </w:p>
        </w:tc>
      </w:tr>
      <w:tr w:rsidR="000D4EE6" w:rsidTr="00D91F92">
        <w:tc>
          <w:tcPr>
            <w:tcW w:w="16160" w:type="dxa"/>
            <w:gridSpan w:val="10"/>
            <w:vAlign w:val="center"/>
          </w:tcPr>
          <w:p w:rsidR="000D4EE6" w:rsidRPr="00EC1073" w:rsidRDefault="000D4EE6" w:rsidP="008A3634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en-US"/>
              </w:rPr>
              <w:t>ЭКОЛОГО-БИОЛОГИЧЕСКИЙ</w:t>
            </w:r>
            <w:r w:rsidRPr="00F46AA5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en-US"/>
              </w:rPr>
              <w:t xml:space="preserve"> ПРОФИЛЬ</w:t>
            </w:r>
          </w:p>
        </w:tc>
      </w:tr>
      <w:tr w:rsidR="000D4EE6" w:rsidTr="0095117C">
        <w:tc>
          <w:tcPr>
            <w:tcW w:w="675" w:type="dxa"/>
            <w:vAlign w:val="center"/>
          </w:tcPr>
          <w:p w:rsidR="000D4EE6" w:rsidRDefault="000D4EE6" w:rsidP="000D4EE6">
            <w:pPr>
              <w:jc w:val="center"/>
              <w:rPr>
                <w:rFonts w:ascii="Arial Black" w:hAnsi="Arial Black"/>
                <w:b/>
                <w:color w:val="002060"/>
                <w:lang w:eastAsia="en-US"/>
              </w:rPr>
            </w:pPr>
            <w:r>
              <w:rPr>
                <w:rFonts w:ascii="Arial Black" w:hAnsi="Arial Black"/>
                <w:b/>
                <w:color w:val="002060"/>
                <w:lang w:eastAsia="en-US"/>
              </w:rPr>
              <w:t>41.</w:t>
            </w:r>
          </w:p>
        </w:tc>
        <w:tc>
          <w:tcPr>
            <w:tcW w:w="3578" w:type="dxa"/>
            <w:gridSpan w:val="2"/>
            <w:vAlign w:val="center"/>
          </w:tcPr>
          <w:p w:rsidR="000D4EE6" w:rsidRPr="00657BBE" w:rsidRDefault="000D4EE6" w:rsidP="0095117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4"/>
                <w:szCs w:val="24"/>
              </w:rPr>
            </w:pPr>
            <w:r w:rsidRPr="00657BBE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r w:rsidRPr="00657BBE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Друзья погоды</w:t>
            </w:r>
            <w:r w:rsidRPr="00657BBE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</w:t>
            </w:r>
          </w:p>
          <w:p w:rsidR="000D4EE6" w:rsidRPr="00657BBE" w:rsidRDefault="000D4EE6" w:rsidP="0095117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657BB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Яновская БШ (детский сад)</w:t>
            </w:r>
          </w:p>
          <w:p w:rsidR="000D4EE6" w:rsidRPr="00657BBE" w:rsidRDefault="000D4EE6" w:rsidP="009511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57B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кулёнок</w:t>
            </w:r>
          </w:p>
          <w:p w:rsidR="000D4EE6" w:rsidRPr="00657BBE" w:rsidRDefault="000D4EE6" w:rsidP="0095117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57B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алина Ефимовна</w:t>
            </w:r>
          </w:p>
          <w:p w:rsidR="000D4EE6" w:rsidRPr="00657BBE" w:rsidRDefault="000D4EE6" w:rsidP="0095117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</w:tcPr>
          <w:p w:rsidR="000D4EE6" w:rsidRPr="0095117C" w:rsidRDefault="000D4EE6" w:rsidP="00944D4E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</w:tcPr>
          <w:p w:rsidR="000D4EE6" w:rsidRPr="0095117C" w:rsidRDefault="000D4EE6" w:rsidP="00944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D4EE6" w:rsidRPr="0095117C" w:rsidRDefault="000D4EE6" w:rsidP="00944D4E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95117C"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4.10-16.10</w:t>
            </w:r>
          </w:p>
          <w:p w:rsidR="000D4EE6" w:rsidRPr="0095117C" w:rsidRDefault="000D4EE6" w:rsidP="00944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17C">
              <w:rPr>
                <w:rFonts w:ascii="Times New Roman" w:hAnsi="Times New Roman" w:cs="Times New Roman"/>
                <w:b/>
                <w:sz w:val="28"/>
                <w:szCs w:val="28"/>
              </w:rPr>
              <w:t>15.50-16.20</w:t>
            </w:r>
          </w:p>
        </w:tc>
        <w:tc>
          <w:tcPr>
            <w:tcW w:w="1701" w:type="dxa"/>
          </w:tcPr>
          <w:p w:rsidR="000D4EE6" w:rsidRPr="0095117C" w:rsidRDefault="000D4EE6" w:rsidP="00944D4E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95117C"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  <w:t>14.10-16.10</w:t>
            </w:r>
          </w:p>
          <w:p w:rsidR="000D4EE6" w:rsidRPr="0095117C" w:rsidRDefault="000D4EE6" w:rsidP="00944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17C">
              <w:rPr>
                <w:rFonts w:ascii="Times New Roman" w:hAnsi="Times New Roman" w:cs="Times New Roman"/>
                <w:b/>
                <w:sz w:val="28"/>
                <w:szCs w:val="28"/>
              </w:rPr>
              <w:t>15.50-16.20</w:t>
            </w:r>
          </w:p>
        </w:tc>
        <w:tc>
          <w:tcPr>
            <w:tcW w:w="1701" w:type="dxa"/>
          </w:tcPr>
          <w:p w:rsidR="000D4EE6" w:rsidRPr="0095117C" w:rsidRDefault="000D4EE6" w:rsidP="00944D4E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</w:tcPr>
          <w:p w:rsidR="000D4EE6" w:rsidRPr="0095117C" w:rsidRDefault="000D4EE6" w:rsidP="00944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D4EE6" w:rsidRPr="0095117C" w:rsidRDefault="000D4EE6" w:rsidP="00944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EE6" w:rsidTr="001D6412">
        <w:tc>
          <w:tcPr>
            <w:tcW w:w="675" w:type="dxa"/>
            <w:vAlign w:val="center"/>
          </w:tcPr>
          <w:p w:rsidR="000D4EE6" w:rsidRDefault="000D4EE6" w:rsidP="000D4EE6">
            <w:pPr>
              <w:jc w:val="center"/>
              <w:rPr>
                <w:rFonts w:ascii="Arial Black" w:hAnsi="Arial Black"/>
                <w:b/>
                <w:color w:val="002060"/>
                <w:lang w:eastAsia="en-US"/>
              </w:rPr>
            </w:pPr>
            <w:r>
              <w:rPr>
                <w:rFonts w:ascii="Arial Black" w:hAnsi="Arial Black"/>
                <w:b/>
                <w:color w:val="002060"/>
                <w:lang w:eastAsia="en-US"/>
              </w:rPr>
              <w:t>42.</w:t>
            </w:r>
          </w:p>
        </w:tc>
        <w:tc>
          <w:tcPr>
            <w:tcW w:w="3578" w:type="dxa"/>
            <w:gridSpan w:val="2"/>
          </w:tcPr>
          <w:p w:rsidR="000D4EE6" w:rsidRPr="00657BBE" w:rsidRDefault="000D4EE6" w:rsidP="00FF6533">
            <w:pPr>
              <w:ind w:left="-74" w:right="3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4"/>
                <w:szCs w:val="24"/>
              </w:rPr>
            </w:pPr>
            <w:r w:rsidRPr="00657BBE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r w:rsidRPr="00657BBE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Экологическая мозаика</w:t>
            </w:r>
            <w:r w:rsidRPr="00657BBE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</w:t>
            </w:r>
          </w:p>
          <w:p w:rsidR="000D4EE6" w:rsidRPr="00657BBE" w:rsidRDefault="000D4EE6" w:rsidP="00773077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proofErr w:type="spellStart"/>
            <w:r w:rsidRPr="00657BB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Студёнковская</w:t>
            </w:r>
            <w:proofErr w:type="spellEnd"/>
            <w:r w:rsidRPr="00657BB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 xml:space="preserve"> СШ,</w:t>
            </w:r>
          </w:p>
          <w:p w:rsidR="000D4EE6" w:rsidRPr="00657BBE" w:rsidRDefault="000D4EE6" w:rsidP="00773077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proofErr w:type="spellStart"/>
            <w:r w:rsidRPr="00657BB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каб</w:t>
            </w:r>
            <w:proofErr w:type="spellEnd"/>
            <w:r w:rsidRPr="00657BB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.</w:t>
            </w:r>
            <w:r w:rsidRPr="00657BB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>IV</w:t>
            </w:r>
            <w:r w:rsidRPr="00657BB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657BB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кл</w:t>
            </w:r>
            <w:proofErr w:type="spellEnd"/>
            <w:r w:rsidRPr="00657BB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.</w:t>
            </w:r>
          </w:p>
          <w:p w:rsidR="000D4EE6" w:rsidRPr="00657BBE" w:rsidRDefault="000D4EE6" w:rsidP="00773077">
            <w:pPr>
              <w:ind w:right="3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657B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ставко</w:t>
            </w:r>
            <w:proofErr w:type="spellEnd"/>
          </w:p>
          <w:p w:rsidR="000D4EE6" w:rsidRPr="00657BBE" w:rsidRDefault="000D4EE6" w:rsidP="00773077">
            <w:pPr>
              <w:ind w:right="3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57B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имма Васильевна</w:t>
            </w:r>
          </w:p>
          <w:p w:rsidR="000D4EE6" w:rsidRPr="00657BBE" w:rsidRDefault="000D4EE6" w:rsidP="00773077">
            <w:pPr>
              <w:ind w:right="3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</w:tcPr>
          <w:p w:rsidR="000D4EE6" w:rsidRPr="000B6F4A" w:rsidRDefault="000D4EE6" w:rsidP="00944D4E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  <w:r w:rsidRPr="000B6F4A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  <w:t>07.50-08.50</w:t>
            </w:r>
          </w:p>
          <w:p w:rsidR="000D4EE6" w:rsidRPr="000B6F4A" w:rsidRDefault="000D4EE6" w:rsidP="00944D4E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  <w:r w:rsidRPr="000B6F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08.05-08.50</w:t>
            </w:r>
          </w:p>
        </w:tc>
        <w:tc>
          <w:tcPr>
            <w:tcW w:w="1701" w:type="dxa"/>
          </w:tcPr>
          <w:p w:rsidR="000D4EE6" w:rsidRPr="000B6F4A" w:rsidRDefault="000D4EE6" w:rsidP="00944D4E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  <w:r w:rsidRPr="000B6F4A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  <w:t>07.50-08.50</w:t>
            </w:r>
          </w:p>
          <w:p w:rsidR="000D4EE6" w:rsidRPr="000B6F4A" w:rsidRDefault="000D4EE6" w:rsidP="00944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F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08.05-08.50</w:t>
            </w:r>
          </w:p>
        </w:tc>
        <w:tc>
          <w:tcPr>
            <w:tcW w:w="1701" w:type="dxa"/>
          </w:tcPr>
          <w:p w:rsidR="000D4EE6" w:rsidRPr="000B6F4A" w:rsidRDefault="000D4EE6" w:rsidP="00944D4E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</w:tcPr>
          <w:p w:rsidR="000D4EE6" w:rsidRPr="000B6F4A" w:rsidRDefault="000D4EE6" w:rsidP="00944D4E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</w:tcPr>
          <w:p w:rsidR="000D4EE6" w:rsidRPr="000B6F4A" w:rsidRDefault="000D4EE6" w:rsidP="00944D4E">
            <w:pPr>
              <w:jc w:val="center"/>
              <w:rPr>
                <w:rFonts w:ascii="Times New Roman" w:hAnsi="Times New Roman" w:cs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</w:tcPr>
          <w:p w:rsidR="000D4EE6" w:rsidRPr="000B6F4A" w:rsidRDefault="000D4EE6" w:rsidP="00944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D4EE6" w:rsidRPr="000B6F4A" w:rsidRDefault="000D4EE6" w:rsidP="00944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EE6" w:rsidTr="00D02060">
        <w:trPr>
          <w:trHeight w:val="1489"/>
        </w:trPr>
        <w:tc>
          <w:tcPr>
            <w:tcW w:w="675" w:type="dxa"/>
            <w:vAlign w:val="center"/>
          </w:tcPr>
          <w:p w:rsidR="000D4EE6" w:rsidRDefault="000D4EE6" w:rsidP="000D4EE6">
            <w:pPr>
              <w:jc w:val="center"/>
              <w:rPr>
                <w:color w:val="002060"/>
                <w:lang w:eastAsia="en-US"/>
              </w:rPr>
            </w:pPr>
            <w:r>
              <w:rPr>
                <w:rFonts w:ascii="Arial Black" w:hAnsi="Arial Black"/>
                <w:b/>
                <w:color w:val="002060"/>
                <w:lang w:eastAsia="en-US"/>
              </w:rPr>
              <w:t>43.</w:t>
            </w:r>
          </w:p>
        </w:tc>
        <w:tc>
          <w:tcPr>
            <w:tcW w:w="3578" w:type="dxa"/>
            <w:gridSpan w:val="2"/>
            <w:vAlign w:val="center"/>
          </w:tcPr>
          <w:p w:rsidR="000D4EE6" w:rsidRPr="00657BBE" w:rsidRDefault="000D4EE6" w:rsidP="0077307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4"/>
                <w:szCs w:val="24"/>
              </w:rPr>
            </w:pPr>
            <w:r w:rsidRPr="00657BBE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r w:rsidRPr="00657BBE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Азбука флориста</w:t>
            </w:r>
            <w:r w:rsidRPr="00657BBE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</w:t>
            </w:r>
          </w:p>
          <w:p w:rsidR="000D4EE6" w:rsidRPr="00657BBE" w:rsidRDefault="000D4EE6" w:rsidP="0077307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proofErr w:type="spellStart"/>
            <w:r w:rsidRPr="00657BB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Мошканская</w:t>
            </w:r>
            <w:proofErr w:type="spellEnd"/>
            <w:r w:rsidRPr="00657BB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 xml:space="preserve"> СШ, </w:t>
            </w:r>
          </w:p>
          <w:p w:rsidR="000D4EE6" w:rsidRPr="00657BBE" w:rsidRDefault="000D4EE6" w:rsidP="0077307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proofErr w:type="spellStart"/>
            <w:r w:rsidRPr="00657BB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каб</w:t>
            </w:r>
            <w:proofErr w:type="gramStart"/>
            <w:r w:rsidRPr="00657BB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.т</w:t>
            </w:r>
            <w:proofErr w:type="gramEnd"/>
            <w:r w:rsidRPr="00657BB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рудового</w:t>
            </w:r>
            <w:proofErr w:type="spellEnd"/>
            <w:r w:rsidRPr="00657BB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обучения</w:t>
            </w:r>
          </w:p>
          <w:p w:rsidR="000D4EE6" w:rsidRPr="00657BBE" w:rsidRDefault="000D4EE6" w:rsidP="0077307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657B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раневская</w:t>
            </w:r>
            <w:proofErr w:type="spellEnd"/>
            <w:r w:rsidRPr="00657B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0D4EE6" w:rsidRPr="00657BBE" w:rsidRDefault="000D4EE6" w:rsidP="0077307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57B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атьяна Павловна</w:t>
            </w:r>
          </w:p>
          <w:p w:rsidR="000D4EE6" w:rsidRPr="00657BBE" w:rsidRDefault="000D4EE6" w:rsidP="0077307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D4EE6" w:rsidRPr="000B6F4A" w:rsidRDefault="000D4EE6" w:rsidP="00944D4E">
            <w:pPr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</w:p>
        </w:tc>
        <w:tc>
          <w:tcPr>
            <w:tcW w:w="1701" w:type="dxa"/>
          </w:tcPr>
          <w:p w:rsidR="000D4EE6" w:rsidRPr="000B6F4A" w:rsidRDefault="000D4EE6" w:rsidP="00944D4E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  <w:r w:rsidRPr="000B6F4A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  <w:t>14.35-16.35</w:t>
            </w:r>
          </w:p>
          <w:p w:rsidR="000D4EE6" w:rsidRPr="000B6F4A" w:rsidRDefault="000D4EE6" w:rsidP="00944D4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B6F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4.50-15.35</w:t>
            </w:r>
          </w:p>
          <w:p w:rsidR="000D4EE6" w:rsidRPr="000B6F4A" w:rsidRDefault="000D4EE6" w:rsidP="00944D4E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0B6F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5.40-16.25</w:t>
            </w:r>
          </w:p>
        </w:tc>
        <w:tc>
          <w:tcPr>
            <w:tcW w:w="1701" w:type="dxa"/>
          </w:tcPr>
          <w:p w:rsidR="000D4EE6" w:rsidRPr="000B6F4A" w:rsidRDefault="000D4EE6" w:rsidP="00944D4E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</w:rPr>
            </w:pPr>
          </w:p>
        </w:tc>
        <w:tc>
          <w:tcPr>
            <w:tcW w:w="1701" w:type="dxa"/>
          </w:tcPr>
          <w:p w:rsidR="000D4EE6" w:rsidRPr="000B6F4A" w:rsidRDefault="000D4EE6" w:rsidP="00944D4E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  <w:r w:rsidRPr="000B6F4A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  <w:t>14.35-16.35</w:t>
            </w:r>
          </w:p>
          <w:p w:rsidR="000D4EE6" w:rsidRPr="000B6F4A" w:rsidRDefault="000D4EE6" w:rsidP="00944D4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B6F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4.50-15.35</w:t>
            </w:r>
          </w:p>
          <w:p w:rsidR="000D4EE6" w:rsidRPr="000B6F4A" w:rsidRDefault="000D4EE6" w:rsidP="00944D4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B6F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5.40-16.25</w:t>
            </w:r>
          </w:p>
          <w:p w:rsidR="000D4EE6" w:rsidRPr="000B6F4A" w:rsidRDefault="000D4EE6" w:rsidP="00944D4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0D4EE6" w:rsidRPr="000B6F4A" w:rsidRDefault="000D4EE6" w:rsidP="00944D4E">
            <w:pPr>
              <w:contextualSpacing/>
              <w:jc w:val="center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0D4EE6" w:rsidRPr="000B6F4A" w:rsidRDefault="000D4EE6" w:rsidP="00944D4E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0D4EE6" w:rsidRPr="000B6F4A" w:rsidRDefault="000D4EE6" w:rsidP="00944D4E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0D4EE6" w:rsidRPr="000B6F4A" w:rsidRDefault="000D4EE6" w:rsidP="00944D4E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</w:p>
        </w:tc>
      </w:tr>
      <w:tr w:rsidR="000D4EE6" w:rsidTr="00D91F92">
        <w:tc>
          <w:tcPr>
            <w:tcW w:w="16160" w:type="dxa"/>
            <w:gridSpan w:val="10"/>
            <w:vAlign w:val="center"/>
          </w:tcPr>
          <w:p w:rsidR="000D4EE6" w:rsidRDefault="000D4EE6" w:rsidP="00944D4E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ТУРИСТСКО-КРАЕВЕДЧЕСКИЙ</w:t>
            </w:r>
            <w:r w:rsidRPr="00DA5D1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ПРОФИЛЬ</w:t>
            </w:r>
          </w:p>
        </w:tc>
      </w:tr>
      <w:tr w:rsidR="000D4EE6" w:rsidTr="00F350DD">
        <w:tc>
          <w:tcPr>
            <w:tcW w:w="675" w:type="dxa"/>
            <w:vAlign w:val="center"/>
          </w:tcPr>
          <w:p w:rsidR="000D4EE6" w:rsidRDefault="000D4EE6" w:rsidP="000D4EE6">
            <w:pPr>
              <w:jc w:val="center"/>
              <w:rPr>
                <w:rFonts w:ascii="Arial Black" w:hAnsi="Arial Black"/>
                <w:b/>
                <w:color w:val="002060"/>
                <w:lang w:eastAsia="en-US"/>
              </w:rPr>
            </w:pPr>
            <w:r>
              <w:rPr>
                <w:rFonts w:ascii="Arial Black" w:hAnsi="Arial Black"/>
                <w:b/>
                <w:color w:val="002060"/>
                <w:lang w:eastAsia="en-US"/>
              </w:rPr>
              <w:t>44.</w:t>
            </w:r>
          </w:p>
        </w:tc>
        <w:tc>
          <w:tcPr>
            <w:tcW w:w="3578" w:type="dxa"/>
            <w:gridSpan w:val="2"/>
          </w:tcPr>
          <w:p w:rsidR="000D4EE6" w:rsidRPr="00657BBE" w:rsidRDefault="000D4EE6" w:rsidP="008A363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4"/>
                <w:szCs w:val="24"/>
              </w:rPr>
            </w:pPr>
            <w:r w:rsidRPr="00657BBE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r w:rsidRPr="00657BBE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Краеведческий диапазон</w:t>
            </w:r>
            <w:r w:rsidRPr="00657BBE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</w:t>
            </w:r>
          </w:p>
          <w:p w:rsidR="000D4EE6" w:rsidRPr="00657BBE" w:rsidRDefault="000D4EE6" w:rsidP="008A363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proofErr w:type="spellStart"/>
            <w:r w:rsidRPr="00657BB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Белицкая</w:t>
            </w:r>
            <w:proofErr w:type="spellEnd"/>
            <w:r w:rsidRPr="00657BB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 xml:space="preserve"> СШ, </w:t>
            </w:r>
            <w:proofErr w:type="spellStart"/>
            <w:r w:rsidRPr="00657BB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каб</w:t>
            </w:r>
            <w:proofErr w:type="gramStart"/>
            <w:r w:rsidRPr="00657BB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.н</w:t>
            </w:r>
            <w:proofErr w:type="gramEnd"/>
            <w:r w:rsidRPr="00657BB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ач.классов</w:t>
            </w:r>
            <w:proofErr w:type="spellEnd"/>
          </w:p>
          <w:p w:rsidR="000D4EE6" w:rsidRPr="00657BBE" w:rsidRDefault="000D4EE6" w:rsidP="008A363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57B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окофьева</w:t>
            </w:r>
          </w:p>
          <w:p w:rsidR="000D4EE6" w:rsidRPr="00657BBE" w:rsidRDefault="000D4EE6" w:rsidP="008A36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57B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алина Ивановна</w:t>
            </w:r>
          </w:p>
        </w:tc>
        <w:tc>
          <w:tcPr>
            <w:tcW w:w="1701" w:type="dxa"/>
          </w:tcPr>
          <w:p w:rsidR="000D4EE6" w:rsidRPr="000B6F4A" w:rsidRDefault="000D4EE6" w:rsidP="00944D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D4EE6" w:rsidRPr="000B6F4A" w:rsidRDefault="000D4EE6" w:rsidP="00944D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D4EE6" w:rsidRPr="000B6F4A" w:rsidRDefault="000D4EE6" w:rsidP="00944D4E">
            <w:pPr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701" w:type="dxa"/>
          </w:tcPr>
          <w:p w:rsidR="000D4EE6" w:rsidRPr="000B6F4A" w:rsidRDefault="000D4EE6" w:rsidP="00944D4E">
            <w:pPr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701" w:type="dxa"/>
          </w:tcPr>
          <w:p w:rsidR="000D4EE6" w:rsidRPr="000B6F4A" w:rsidRDefault="000D4EE6" w:rsidP="00944D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:rsidR="000D4EE6" w:rsidRPr="000B6F4A" w:rsidRDefault="000D4EE6" w:rsidP="00944D4E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  <w:r w:rsidRPr="000B6F4A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  <w:t>08.50-09.50</w:t>
            </w:r>
          </w:p>
          <w:p w:rsidR="000D4EE6" w:rsidRPr="000B6F4A" w:rsidRDefault="000D4EE6" w:rsidP="00944D4E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B6F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09.00-09.45</w:t>
            </w:r>
          </w:p>
        </w:tc>
        <w:tc>
          <w:tcPr>
            <w:tcW w:w="1701" w:type="dxa"/>
          </w:tcPr>
          <w:p w:rsidR="000D4EE6" w:rsidRPr="000B6F4A" w:rsidRDefault="000D4EE6" w:rsidP="00944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EE6" w:rsidTr="00F350DD">
        <w:tc>
          <w:tcPr>
            <w:tcW w:w="675" w:type="dxa"/>
            <w:vAlign w:val="center"/>
          </w:tcPr>
          <w:p w:rsidR="000D4EE6" w:rsidRDefault="000D4EE6" w:rsidP="000D4EE6">
            <w:pPr>
              <w:jc w:val="center"/>
              <w:rPr>
                <w:rFonts w:ascii="Arial Black" w:hAnsi="Arial Black"/>
                <w:b/>
                <w:color w:val="002060"/>
                <w:lang w:eastAsia="en-US"/>
              </w:rPr>
            </w:pPr>
            <w:r>
              <w:rPr>
                <w:rFonts w:ascii="Arial Black" w:hAnsi="Arial Black"/>
                <w:b/>
                <w:color w:val="002060"/>
                <w:lang w:eastAsia="en-US"/>
              </w:rPr>
              <w:t>45.</w:t>
            </w:r>
          </w:p>
        </w:tc>
        <w:tc>
          <w:tcPr>
            <w:tcW w:w="3578" w:type="dxa"/>
            <w:gridSpan w:val="2"/>
          </w:tcPr>
          <w:p w:rsidR="000D4EE6" w:rsidRPr="00657BBE" w:rsidRDefault="000D4EE6" w:rsidP="008A363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4"/>
                <w:szCs w:val="24"/>
              </w:rPr>
            </w:pPr>
            <w:r w:rsidRPr="00657BBE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r w:rsidRPr="00657BBE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Истоки</w:t>
            </w:r>
            <w:r w:rsidRPr="00657BBE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</w:t>
            </w:r>
          </w:p>
          <w:p w:rsidR="000D4EE6" w:rsidRPr="00657BBE" w:rsidRDefault="000D4EE6" w:rsidP="008A363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657BB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 xml:space="preserve">СШ №1 </w:t>
            </w:r>
            <w:proofErr w:type="spellStart"/>
            <w:r w:rsidRPr="00657BB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г</w:t>
            </w:r>
            <w:proofErr w:type="gramStart"/>
            <w:r w:rsidRPr="00657BB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.С</w:t>
            </w:r>
            <w:proofErr w:type="gramEnd"/>
            <w:r w:rsidRPr="00657BB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енно</w:t>
            </w:r>
            <w:proofErr w:type="spellEnd"/>
            <w:r w:rsidRPr="00657BB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, каб.№33</w:t>
            </w:r>
          </w:p>
          <w:p w:rsidR="000D4EE6" w:rsidRPr="00657BBE" w:rsidRDefault="000D4EE6" w:rsidP="00EE6F2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657B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Ходыко</w:t>
            </w:r>
            <w:proofErr w:type="spellEnd"/>
            <w:r w:rsidRPr="00657B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0D4EE6" w:rsidRPr="00657BBE" w:rsidRDefault="000D4EE6" w:rsidP="00EE6F2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57B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Людмила Григорьевна</w:t>
            </w:r>
          </w:p>
          <w:p w:rsidR="000D4EE6" w:rsidRPr="00657BBE" w:rsidRDefault="000D4EE6" w:rsidP="00EE6F2E">
            <w:pPr>
              <w:ind w:left="-108" w:right="-108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</w:tcPr>
          <w:p w:rsidR="000D4EE6" w:rsidRPr="000B6F4A" w:rsidRDefault="000D4EE6" w:rsidP="008A36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D4EE6" w:rsidRPr="000B6F4A" w:rsidRDefault="000D4EE6" w:rsidP="008A36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D4EE6" w:rsidRPr="000B6F4A" w:rsidRDefault="000D4EE6" w:rsidP="008A3634">
            <w:pPr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701" w:type="dxa"/>
          </w:tcPr>
          <w:p w:rsidR="000D4EE6" w:rsidRPr="000B6F4A" w:rsidRDefault="000D4EE6" w:rsidP="008A3634">
            <w:pPr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701" w:type="dxa"/>
          </w:tcPr>
          <w:p w:rsidR="000D4EE6" w:rsidRPr="000B6F4A" w:rsidRDefault="000D4EE6" w:rsidP="008A36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:rsidR="000D4EE6" w:rsidRPr="000B6F4A" w:rsidRDefault="000D4EE6" w:rsidP="00F14DAC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  <w:r w:rsidRPr="000B6F4A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  <w:t>1</w:t>
            </w:r>
            <w:r w:rsidR="00DC5DEE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  <w:t>0.5</w:t>
            </w:r>
            <w:r w:rsidRPr="000B6F4A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  <w:t>0-1</w:t>
            </w:r>
            <w:r w:rsidR="00DC5DEE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  <w:t>1.5</w:t>
            </w:r>
            <w:r w:rsidRPr="000B6F4A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  <w:t>0</w:t>
            </w:r>
          </w:p>
          <w:p w:rsidR="000D4EE6" w:rsidRPr="000B6F4A" w:rsidRDefault="000D4EE6" w:rsidP="00773077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  <w:r w:rsidRPr="000B6F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1.00-11.45</w:t>
            </w:r>
          </w:p>
        </w:tc>
        <w:tc>
          <w:tcPr>
            <w:tcW w:w="1701" w:type="dxa"/>
          </w:tcPr>
          <w:p w:rsidR="000D4EE6" w:rsidRPr="000B6F4A" w:rsidRDefault="000D4EE6" w:rsidP="008A36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EE6" w:rsidTr="00460A35">
        <w:tc>
          <w:tcPr>
            <w:tcW w:w="675" w:type="dxa"/>
            <w:vAlign w:val="center"/>
          </w:tcPr>
          <w:p w:rsidR="000D4EE6" w:rsidRDefault="000D4EE6" w:rsidP="00460A35">
            <w:pPr>
              <w:jc w:val="center"/>
              <w:rPr>
                <w:color w:val="002060"/>
                <w:lang w:eastAsia="en-US"/>
              </w:rPr>
            </w:pPr>
            <w:r>
              <w:rPr>
                <w:color w:val="002060"/>
                <w:lang w:eastAsia="en-US"/>
              </w:rPr>
              <w:lastRenderedPageBreak/>
              <w:t>№</w:t>
            </w:r>
          </w:p>
          <w:p w:rsidR="000D4EE6" w:rsidRDefault="000D4EE6" w:rsidP="00460A35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2060"/>
                <w:lang w:eastAsia="en-US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2060"/>
                <w:lang w:eastAsia="en-US"/>
              </w:rPr>
              <w:t>/п</w:t>
            </w:r>
          </w:p>
          <w:p w:rsidR="000D4EE6" w:rsidRPr="001D6412" w:rsidRDefault="000D4EE6" w:rsidP="00460A35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lang w:eastAsia="en-US"/>
              </w:rPr>
              <w:t>гр.</w:t>
            </w:r>
          </w:p>
        </w:tc>
        <w:tc>
          <w:tcPr>
            <w:tcW w:w="3578" w:type="dxa"/>
            <w:gridSpan w:val="2"/>
            <w:vAlign w:val="center"/>
          </w:tcPr>
          <w:p w:rsidR="000D4EE6" w:rsidRDefault="000D4EE6" w:rsidP="00460A35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en-US"/>
              </w:rPr>
              <w:t>Название объединения,</w:t>
            </w:r>
          </w:p>
          <w:p w:rsidR="000D4EE6" w:rsidRDefault="000D4EE6" w:rsidP="00460A35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en-US"/>
              </w:rPr>
              <w:t xml:space="preserve">место проведения, </w:t>
            </w:r>
          </w:p>
          <w:p w:rsidR="000D4EE6" w:rsidRDefault="000D4EE6" w:rsidP="00460A35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en-US"/>
              </w:rPr>
              <w:t>Ф.И.О. педагога</w:t>
            </w:r>
          </w:p>
        </w:tc>
        <w:tc>
          <w:tcPr>
            <w:tcW w:w="1701" w:type="dxa"/>
            <w:vAlign w:val="center"/>
          </w:tcPr>
          <w:p w:rsidR="000D4EE6" w:rsidRDefault="000D4EE6" w:rsidP="00460A35">
            <w:pPr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ПН</w:t>
            </w:r>
            <w:proofErr w:type="gramEnd"/>
          </w:p>
        </w:tc>
        <w:tc>
          <w:tcPr>
            <w:tcW w:w="1701" w:type="dxa"/>
            <w:vAlign w:val="center"/>
          </w:tcPr>
          <w:p w:rsidR="000D4EE6" w:rsidRDefault="000D4EE6" w:rsidP="00460A35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ВТ</w:t>
            </w:r>
          </w:p>
        </w:tc>
        <w:tc>
          <w:tcPr>
            <w:tcW w:w="1701" w:type="dxa"/>
            <w:vAlign w:val="center"/>
          </w:tcPr>
          <w:p w:rsidR="000D4EE6" w:rsidRDefault="000D4EE6" w:rsidP="00460A35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СР</w:t>
            </w:r>
          </w:p>
        </w:tc>
        <w:tc>
          <w:tcPr>
            <w:tcW w:w="1701" w:type="dxa"/>
            <w:vAlign w:val="center"/>
          </w:tcPr>
          <w:p w:rsidR="000D4EE6" w:rsidRDefault="000D4EE6" w:rsidP="00460A35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ЧТ</w:t>
            </w:r>
          </w:p>
        </w:tc>
        <w:tc>
          <w:tcPr>
            <w:tcW w:w="1701" w:type="dxa"/>
            <w:vAlign w:val="center"/>
          </w:tcPr>
          <w:p w:rsidR="000D4EE6" w:rsidRDefault="000D4EE6" w:rsidP="00460A35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ПТ</w:t>
            </w:r>
          </w:p>
        </w:tc>
        <w:tc>
          <w:tcPr>
            <w:tcW w:w="1701" w:type="dxa"/>
            <w:vAlign w:val="center"/>
          </w:tcPr>
          <w:p w:rsidR="000D4EE6" w:rsidRDefault="000D4EE6" w:rsidP="00460A35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СБ</w:t>
            </w:r>
            <w:proofErr w:type="gramEnd"/>
          </w:p>
        </w:tc>
        <w:tc>
          <w:tcPr>
            <w:tcW w:w="1701" w:type="dxa"/>
            <w:vAlign w:val="center"/>
          </w:tcPr>
          <w:p w:rsidR="000D4EE6" w:rsidRPr="008D2301" w:rsidRDefault="000D4EE6" w:rsidP="00460A3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ВС</w:t>
            </w:r>
          </w:p>
        </w:tc>
      </w:tr>
      <w:tr w:rsidR="000D4EE6" w:rsidTr="00D91F92">
        <w:tc>
          <w:tcPr>
            <w:tcW w:w="16160" w:type="dxa"/>
            <w:gridSpan w:val="10"/>
            <w:vAlign w:val="center"/>
          </w:tcPr>
          <w:p w:rsidR="000D4EE6" w:rsidRPr="00703A09" w:rsidRDefault="000D4EE6" w:rsidP="00944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D1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КУЛЬТУРНО-ДОСУГОВЫЙ ПРОФИЛЬ</w:t>
            </w:r>
          </w:p>
        </w:tc>
      </w:tr>
      <w:tr w:rsidR="000D4EE6" w:rsidTr="00D91F92">
        <w:tc>
          <w:tcPr>
            <w:tcW w:w="709" w:type="dxa"/>
            <w:gridSpan w:val="2"/>
            <w:vAlign w:val="center"/>
          </w:tcPr>
          <w:p w:rsidR="000D4EE6" w:rsidRPr="00285973" w:rsidRDefault="000D4EE6" w:rsidP="000D4EE6">
            <w:pPr>
              <w:jc w:val="center"/>
              <w:rPr>
                <w:rFonts w:ascii="Arial Black" w:hAnsi="Arial Black"/>
                <w:b/>
                <w:color w:val="002060"/>
                <w:highlight w:val="yellow"/>
                <w:lang w:eastAsia="en-US"/>
              </w:rPr>
            </w:pPr>
            <w:r>
              <w:rPr>
                <w:rFonts w:ascii="Arial Black" w:hAnsi="Arial Black"/>
                <w:b/>
                <w:color w:val="002060"/>
                <w:lang w:eastAsia="en-US"/>
              </w:rPr>
              <w:t>46</w:t>
            </w:r>
            <w:r w:rsidRPr="00281EAC">
              <w:rPr>
                <w:rFonts w:ascii="Arial Black" w:hAnsi="Arial Black"/>
                <w:b/>
                <w:color w:val="002060"/>
                <w:lang w:eastAsia="en-US"/>
              </w:rPr>
              <w:t>.</w:t>
            </w:r>
          </w:p>
        </w:tc>
        <w:tc>
          <w:tcPr>
            <w:tcW w:w="3544" w:type="dxa"/>
            <w:vAlign w:val="center"/>
          </w:tcPr>
          <w:p w:rsidR="000D4EE6" w:rsidRPr="00657BBE" w:rsidRDefault="000D4EE6" w:rsidP="00460A3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4"/>
                <w:szCs w:val="24"/>
              </w:rPr>
            </w:pPr>
            <w:r w:rsidRPr="00657BBE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r w:rsidRPr="00657BBE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Амплуа</w:t>
            </w:r>
            <w:r w:rsidRPr="00657BBE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</w:t>
            </w:r>
          </w:p>
          <w:p w:rsidR="000D4EE6" w:rsidRPr="00657BBE" w:rsidRDefault="000D4EE6" w:rsidP="00460A3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57BB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РЦДиМ, каб.№3 (</w:t>
            </w:r>
            <w:proofErr w:type="spellStart"/>
            <w:proofErr w:type="gramStart"/>
            <w:r w:rsidRPr="00657BB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н</w:t>
            </w:r>
            <w:proofErr w:type="spellEnd"/>
            <w:proofErr w:type="gramEnd"/>
            <w:r w:rsidRPr="00657BB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)</w:t>
            </w:r>
          </w:p>
          <w:p w:rsidR="000D4EE6" w:rsidRPr="00657BBE" w:rsidRDefault="000D4EE6" w:rsidP="00460A3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57BB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информационный </w:t>
            </w:r>
            <w:proofErr w:type="spellStart"/>
            <w:r w:rsidRPr="00657BB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каб</w:t>
            </w:r>
            <w:proofErr w:type="spellEnd"/>
            <w:proofErr w:type="gramStart"/>
            <w:r w:rsidRPr="00657BB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.(</w:t>
            </w:r>
            <w:proofErr w:type="spellStart"/>
            <w:proofErr w:type="gramEnd"/>
            <w:r w:rsidRPr="00657BB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вт,чт</w:t>
            </w:r>
            <w:proofErr w:type="spellEnd"/>
            <w:r w:rsidRPr="00657BB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)</w:t>
            </w:r>
          </w:p>
          <w:p w:rsidR="000D4EE6" w:rsidRPr="00657BBE" w:rsidRDefault="000D4EE6" w:rsidP="00460A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57B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каченко</w:t>
            </w:r>
          </w:p>
          <w:p w:rsidR="000D4EE6" w:rsidRPr="00657BBE" w:rsidRDefault="000D4EE6" w:rsidP="00460A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57B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ина Владимировна</w:t>
            </w:r>
          </w:p>
        </w:tc>
        <w:tc>
          <w:tcPr>
            <w:tcW w:w="1701" w:type="dxa"/>
          </w:tcPr>
          <w:p w:rsidR="000D4EE6" w:rsidRPr="000B6F4A" w:rsidRDefault="000D4EE6" w:rsidP="00944D4E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  <w:r w:rsidRPr="000B6F4A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  <w:t>14.00-16.00</w:t>
            </w:r>
          </w:p>
          <w:p w:rsidR="000D4EE6" w:rsidRPr="000B6F4A" w:rsidRDefault="000D4EE6" w:rsidP="00944D4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B6F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4.25-15.10</w:t>
            </w:r>
          </w:p>
          <w:p w:rsidR="000D4EE6" w:rsidRPr="000B6F4A" w:rsidRDefault="000D4EE6" w:rsidP="00944D4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B6F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5.15-16.00</w:t>
            </w:r>
          </w:p>
          <w:p w:rsidR="000D4EE6" w:rsidRPr="000B6F4A" w:rsidRDefault="000D4EE6" w:rsidP="00944D4E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0D4EE6" w:rsidRPr="000B6F4A" w:rsidRDefault="000D4EE6" w:rsidP="00944D4E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  <w:r w:rsidRPr="000B6F4A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  <w:t>14.00-16.00</w:t>
            </w:r>
          </w:p>
          <w:p w:rsidR="000D4EE6" w:rsidRPr="000B6F4A" w:rsidRDefault="000D4EE6" w:rsidP="00944D4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B6F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4.25-15.10</w:t>
            </w:r>
          </w:p>
          <w:p w:rsidR="000D4EE6" w:rsidRPr="000B6F4A" w:rsidRDefault="000D4EE6" w:rsidP="00944D4E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  <w:r w:rsidRPr="000B6F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5.15-16.00</w:t>
            </w:r>
          </w:p>
        </w:tc>
        <w:tc>
          <w:tcPr>
            <w:tcW w:w="1701" w:type="dxa"/>
          </w:tcPr>
          <w:p w:rsidR="000D4EE6" w:rsidRPr="000B6F4A" w:rsidRDefault="000D4EE6" w:rsidP="00944D4E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0D4EE6" w:rsidRPr="000B6F4A" w:rsidRDefault="000D4EE6" w:rsidP="00944D4E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  <w:r w:rsidRPr="000B6F4A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  <w:t>14.00-16.00</w:t>
            </w:r>
          </w:p>
          <w:p w:rsidR="000D4EE6" w:rsidRPr="000B6F4A" w:rsidRDefault="000D4EE6" w:rsidP="00944D4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B6F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4.25-15.10</w:t>
            </w:r>
          </w:p>
          <w:p w:rsidR="000D4EE6" w:rsidRPr="000B6F4A" w:rsidRDefault="000D4EE6" w:rsidP="00944D4E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  <w:r w:rsidRPr="000B6F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5.15-16.00</w:t>
            </w:r>
          </w:p>
        </w:tc>
        <w:tc>
          <w:tcPr>
            <w:tcW w:w="1701" w:type="dxa"/>
          </w:tcPr>
          <w:p w:rsidR="000D4EE6" w:rsidRPr="000B6F4A" w:rsidRDefault="000D4EE6" w:rsidP="00944D4E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0D4EE6" w:rsidRPr="000B6F4A" w:rsidRDefault="000D4EE6" w:rsidP="00944D4E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701" w:type="dxa"/>
          </w:tcPr>
          <w:p w:rsidR="000D4EE6" w:rsidRPr="000B6F4A" w:rsidRDefault="000D4EE6" w:rsidP="00944D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0D4EE6" w:rsidTr="00026D40">
        <w:tc>
          <w:tcPr>
            <w:tcW w:w="709" w:type="dxa"/>
            <w:gridSpan w:val="2"/>
            <w:vAlign w:val="center"/>
          </w:tcPr>
          <w:p w:rsidR="000D4EE6" w:rsidRDefault="000D4EE6" w:rsidP="000D4EE6">
            <w:pPr>
              <w:jc w:val="center"/>
              <w:rPr>
                <w:rFonts w:ascii="Arial Black" w:hAnsi="Arial Black"/>
                <w:b/>
                <w:color w:val="002060"/>
                <w:lang w:eastAsia="en-US"/>
              </w:rPr>
            </w:pPr>
            <w:r>
              <w:rPr>
                <w:rFonts w:ascii="Arial Black" w:hAnsi="Arial Black"/>
                <w:b/>
                <w:color w:val="002060"/>
                <w:lang w:eastAsia="en-US"/>
              </w:rPr>
              <w:t>47-48.</w:t>
            </w:r>
          </w:p>
        </w:tc>
        <w:tc>
          <w:tcPr>
            <w:tcW w:w="3544" w:type="dxa"/>
            <w:vAlign w:val="center"/>
          </w:tcPr>
          <w:p w:rsidR="000D4EE6" w:rsidRPr="00657BBE" w:rsidRDefault="000D4EE6" w:rsidP="00460A3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4"/>
                <w:szCs w:val="24"/>
              </w:rPr>
            </w:pPr>
            <w:r w:rsidRPr="00657BBE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r w:rsidRPr="00657BBE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Ансамбль барабанщиц</w:t>
            </w:r>
            <w:r w:rsidRPr="00657BBE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</w:t>
            </w:r>
          </w:p>
          <w:p w:rsidR="000D4EE6" w:rsidRPr="00657BBE" w:rsidRDefault="000D4EE6" w:rsidP="00460A3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57BB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 xml:space="preserve">РЦДиМ, </w:t>
            </w:r>
            <w:proofErr w:type="spellStart"/>
            <w:r w:rsidRPr="00657BB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каб</w:t>
            </w:r>
            <w:proofErr w:type="spellEnd"/>
            <w:r w:rsidRPr="00657BB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 xml:space="preserve"> №1 (вт.),</w:t>
            </w:r>
            <w:r w:rsidRPr="00657BB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57BB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информ</w:t>
            </w:r>
            <w:proofErr w:type="spellEnd"/>
            <w:r w:rsidRPr="00657BB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 xml:space="preserve">. </w:t>
            </w:r>
            <w:proofErr w:type="spellStart"/>
            <w:r w:rsidRPr="00657BB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каб</w:t>
            </w:r>
            <w:proofErr w:type="spellEnd"/>
            <w:r w:rsidRPr="00657BB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. (чт.)</w:t>
            </w:r>
          </w:p>
          <w:p w:rsidR="000D4EE6" w:rsidRPr="00657BBE" w:rsidRDefault="000D4EE6" w:rsidP="00460A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57B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каченко</w:t>
            </w:r>
          </w:p>
          <w:p w:rsidR="000D4EE6" w:rsidRPr="00657BBE" w:rsidRDefault="000D4EE6" w:rsidP="00970F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57B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ина Владимировн</w:t>
            </w:r>
          </w:p>
        </w:tc>
        <w:tc>
          <w:tcPr>
            <w:tcW w:w="1701" w:type="dxa"/>
          </w:tcPr>
          <w:p w:rsidR="000D4EE6" w:rsidRPr="000B6F4A" w:rsidRDefault="000D4EE6" w:rsidP="00944D4E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0D4EE6" w:rsidRPr="000B6F4A" w:rsidRDefault="000D4EE6" w:rsidP="00944D4E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  <w:r w:rsidRPr="000B6F4A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  <w:t>16.00-18.00</w:t>
            </w:r>
          </w:p>
          <w:p w:rsidR="000D4EE6" w:rsidRPr="000B6F4A" w:rsidRDefault="000D4EE6" w:rsidP="00944D4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0B6F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Гр.2</w:t>
            </w:r>
          </w:p>
          <w:p w:rsidR="000D4EE6" w:rsidRPr="000B6F4A" w:rsidRDefault="000D4EE6" w:rsidP="00944D4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B6F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6.20-17.05</w:t>
            </w:r>
          </w:p>
          <w:p w:rsidR="000D4EE6" w:rsidRPr="000B6F4A" w:rsidRDefault="000D4EE6" w:rsidP="00944D4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B6F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7.10-17.55</w:t>
            </w:r>
          </w:p>
        </w:tc>
        <w:tc>
          <w:tcPr>
            <w:tcW w:w="1701" w:type="dxa"/>
          </w:tcPr>
          <w:p w:rsidR="000D4EE6" w:rsidRPr="000B6F4A" w:rsidRDefault="000D4EE6" w:rsidP="00944D4E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0D4EE6" w:rsidRPr="000B6F4A" w:rsidRDefault="000D4EE6" w:rsidP="00944D4E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  <w:r w:rsidRPr="000B6F4A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  <w:t>16.00-18.00</w:t>
            </w:r>
          </w:p>
          <w:p w:rsidR="000D4EE6" w:rsidRPr="000B6F4A" w:rsidRDefault="000D4EE6" w:rsidP="00944D4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0B6F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Гр.1</w:t>
            </w:r>
          </w:p>
          <w:p w:rsidR="000D4EE6" w:rsidRPr="000B6F4A" w:rsidRDefault="000D4EE6" w:rsidP="00944D4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B6F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6.20-17.05</w:t>
            </w:r>
          </w:p>
          <w:p w:rsidR="000D4EE6" w:rsidRPr="000B6F4A" w:rsidRDefault="000D4EE6" w:rsidP="00944D4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B6F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7.10-17.55</w:t>
            </w:r>
          </w:p>
        </w:tc>
        <w:tc>
          <w:tcPr>
            <w:tcW w:w="1701" w:type="dxa"/>
          </w:tcPr>
          <w:p w:rsidR="000D4EE6" w:rsidRPr="000B6F4A" w:rsidRDefault="000D4EE6" w:rsidP="00944D4E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701" w:type="dxa"/>
          </w:tcPr>
          <w:p w:rsidR="000D4EE6" w:rsidRPr="000B6F4A" w:rsidRDefault="000D4EE6" w:rsidP="00944D4E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701" w:type="dxa"/>
          </w:tcPr>
          <w:p w:rsidR="000D4EE6" w:rsidRPr="000B6F4A" w:rsidRDefault="000D4EE6" w:rsidP="00944D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0D4EE6" w:rsidTr="00026D40">
        <w:tc>
          <w:tcPr>
            <w:tcW w:w="709" w:type="dxa"/>
            <w:gridSpan w:val="2"/>
            <w:vAlign w:val="center"/>
          </w:tcPr>
          <w:p w:rsidR="000D4EE6" w:rsidRDefault="000D4EE6" w:rsidP="000D4EE6">
            <w:pPr>
              <w:jc w:val="center"/>
              <w:rPr>
                <w:rFonts w:ascii="Arial Black" w:hAnsi="Arial Black"/>
                <w:b/>
                <w:color w:val="002060"/>
                <w:lang w:eastAsia="en-US"/>
              </w:rPr>
            </w:pPr>
            <w:r>
              <w:rPr>
                <w:rFonts w:ascii="Arial Black" w:hAnsi="Arial Black"/>
                <w:b/>
                <w:color w:val="002060"/>
                <w:lang w:eastAsia="en-US"/>
              </w:rPr>
              <w:t>49-50.</w:t>
            </w:r>
          </w:p>
        </w:tc>
        <w:tc>
          <w:tcPr>
            <w:tcW w:w="3544" w:type="dxa"/>
            <w:vAlign w:val="center"/>
          </w:tcPr>
          <w:p w:rsidR="000D4EE6" w:rsidRPr="00657BBE" w:rsidRDefault="000D4EE6" w:rsidP="00460A3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4"/>
                <w:szCs w:val="24"/>
              </w:rPr>
            </w:pPr>
            <w:r w:rsidRPr="00657BBE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r w:rsidRPr="00657BBE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Движение и ритм</w:t>
            </w:r>
            <w:r w:rsidRPr="00657BBE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</w:t>
            </w:r>
          </w:p>
          <w:p w:rsidR="000D4EE6" w:rsidRPr="00657BBE" w:rsidRDefault="000D4EE6" w:rsidP="00460A3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657BB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РЦДиМ, актовый зал</w:t>
            </w:r>
          </w:p>
          <w:p w:rsidR="000D4EE6" w:rsidRPr="00657BBE" w:rsidRDefault="000D4EE6" w:rsidP="00460A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657B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далинская</w:t>
            </w:r>
            <w:proofErr w:type="spellEnd"/>
          </w:p>
          <w:p w:rsidR="000D4EE6" w:rsidRPr="00657BBE" w:rsidRDefault="000D4EE6" w:rsidP="00460A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57B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льга Александровна</w:t>
            </w:r>
          </w:p>
        </w:tc>
        <w:tc>
          <w:tcPr>
            <w:tcW w:w="1701" w:type="dxa"/>
          </w:tcPr>
          <w:p w:rsidR="000D4EE6" w:rsidRPr="000B6F4A" w:rsidRDefault="000D4EE6" w:rsidP="00944D4E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0D4EE6" w:rsidRPr="000B6F4A" w:rsidRDefault="000D4EE6" w:rsidP="00944D4E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0B6F4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  <w:t>Гр.1</w:t>
            </w:r>
          </w:p>
          <w:p w:rsidR="000D4EE6" w:rsidRPr="000B6F4A" w:rsidRDefault="000D4EE6" w:rsidP="00944D4E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  <w:r w:rsidRPr="000B6F4A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  <w:t>15.30-17.30</w:t>
            </w:r>
          </w:p>
          <w:p w:rsidR="000D4EE6" w:rsidRPr="000B6F4A" w:rsidRDefault="000D4EE6" w:rsidP="00944D4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B6F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5.40-16.25</w:t>
            </w:r>
          </w:p>
          <w:p w:rsidR="000D4EE6" w:rsidRPr="000B6F4A" w:rsidRDefault="000D4EE6" w:rsidP="00944D4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B6F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6.30-17.15</w:t>
            </w:r>
          </w:p>
        </w:tc>
        <w:tc>
          <w:tcPr>
            <w:tcW w:w="1701" w:type="dxa"/>
          </w:tcPr>
          <w:p w:rsidR="000D4EE6" w:rsidRPr="000B6F4A" w:rsidRDefault="000D4EE6" w:rsidP="00944D4E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701" w:type="dxa"/>
          </w:tcPr>
          <w:p w:rsidR="000D4EE6" w:rsidRPr="000B6F4A" w:rsidRDefault="000D4EE6" w:rsidP="00944D4E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0B6F4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  <w:t>Гр.2</w:t>
            </w:r>
          </w:p>
          <w:p w:rsidR="000D4EE6" w:rsidRPr="000B6F4A" w:rsidRDefault="000D4EE6" w:rsidP="00944D4E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  <w:r w:rsidRPr="000B6F4A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  <w:t>15.30-17.30</w:t>
            </w:r>
          </w:p>
          <w:p w:rsidR="000D4EE6" w:rsidRPr="000B6F4A" w:rsidRDefault="000D4EE6" w:rsidP="00944D4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B6F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5.30-16.15</w:t>
            </w:r>
          </w:p>
          <w:p w:rsidR="000D4EE6" w:rsidRPr="000B6F4A" w:rsidRDefault="000D4EE6" w:rsidP="00944D4E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  <w:r w:rsidRPr="000B6F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6.20-17.05</w:t>
            </w:r>
          </w:p>
        </w:tc>
        <w:tc>
          <w:tcPr>
            <w:tcW w:w="1701" w:type="dxa"/>
          </w:tcPr>
          <w:p w:rsidR="000D4EE6" w:rsidRPr="000B6F4A" w:rsidRDefault="000D4EE6" w:rsidP="00944D4E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701" w:type="dxa"/>
          </w:tcPr>
          <w:p w:rsidR="000D4EE6" w:rsidRPr="000B6F4A" w:rsidRDefault="000D4EE6" w:rsidP="00944D4E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701" w:type="dxa"/>
          </w:tcPr>
          <w:p w:rsidR="000D4EE6" w:rsidRPr="000B6F4A" w:rsidRDefault="000D4EE6" w:rsidP="00944D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0D4EE6" w:rsidTr="00026D40">
        <w:tc>
          <w:tcPr>
            <w:tcW w:w="709" w:type="dxa"/>
            <w:gridSpan w:val="2"/>
            <w:vAlign w:val="center"/>
          </w:tcPr>
          <w:p w:rsidR="000D4EE6" w:rsidRDefault="000D4EE6" w:rsidP="000D4EE6">
            <w:pPr>
              <w:jc w:val="center"/>
              <w:rPr>
                <w:rFonts w:ascii="Arial Black" w:hAnsi="Arial Black"/>
                <w:b/>
                <w:color w:val="002060"/>
                <w:lang w:eastAsia="en-US"/>
              </w:rPr>
            </w:pPr>
            <w:r>
              <w:rPr>
                <w:rFonts w:ascii="Arial Black" w:hAnsi="Arial Black"/>
                <w:b/>
                <w:color w:val="002060"/>
                <w:lang w:eastAsia="en-US"/>
              </w:rPr>
              <w:t>51.</w:t>
            </w:r>
          </w:p>
        </w:tc>
        <w:tc>
          <w:tcPr>
            <w:tcW w:w="3544" w:type="dxa"/>
            <w:vAlign w:val="center"/>
          </w:tcPr>
          <w:p w:rsidR="000D4EE6" w:rsidRPr="00657BBE" w:rsidRDefault="000D4EE6" w:rsidP="00460A3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4"/>
                <w:szCs w:val="24"/>
              </w:rPr>
            </w:pPr>
            <w:r w:rsidRPr="00657BBE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proofErr w:type="spellStart"/>
            <w:r w:rsidRPr="00657BBE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Гримасики</w:t>
            </w:r>
            <w:proofErr w:type="spellEnd"/>
            <w:r w:rsidRPr="00657BBE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</w:t>
            </w:r>
          </w:p>
          <w:p w:rsidR="000D4EE6" w:rsidRPr="00657BBE" w:rsidRDefault="000D4EE6" w:rsidP="00460A3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proofErr w:type="spellStart"/>
            <w:r w:rsidRPr="00657BB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Богдановский</w:t>
            </w:r>
            <w:proofErr w:type="spellEnd"/>
            <w:r w:rsidRPr="00657BB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 xml:space="preserve"> СК</w:t>
            </w:r>
          </w:p>
          <w:p w:rsidR="000D4EE6" w:rsidRPr="00657BBE" w:rsidRDefault="000D4EE6" w:rsidP="00460A3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57B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Горбачёва </w:t>
            </w:r>
          </w:p>
          <w:p w:rsidR="000D4EE6" w:rsidRPr="00657BBE" w:rsidRDefault="000D4EE6" w:rsidP="00460A3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57B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лена Анатольевна</w:t>
            </w:r>
          </w:p>
        </w:tc>
        <w:tc>
          <w:tcPr>
            <w:tcW w:w="1701" w:type="dxa"/>
          </w:tcPr>
          <w:p w:rsidR="000D4EE6" w:rsidRPr="00970F49" w:rsidRDefault="000D4EE6" w:rsidP="00944D4E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highlight w:val="yellow"/>
                <w:u w:val="single"/>
                <w:lang w:eastAsia="en-US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0D4EE6" w:rsidRPr="007A3E4F" w:rsidRDefault="000D4EE6" w:rsidP="00944D4E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  <w:r w:rsidRPr="007A3E4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  <w:t>16.00-18.00</w:t>
            </w:r>
          </w:p>
          <w:p w:rsidR="000D4EE6" w:rsidRPr="007A3E4F" w:rsidRDefault="000D4EE6" w:rsidP="00944D4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A3E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6.20-17.05</w:t>
            </w:r>
          </w:p>
          <w:p w:rsidR="000D4EE6" w:rsidRPr="00970F49" w:rsidRDefault="000D4EE6" w:rsidP="00944D4E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highlight w:val="yellow"/>
                <w:u w:val="single"/>
                <w:lang w:eastAsia="en-US"/>
              </w:rPr>
            </w:pPr>
            <w:r w:rsidRPr="007A3E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7.10-17.55</w:t>
            </w:r>
          </w:p>
        </w:tc>
        <w:tc>
          <w:tcPr>
            <w:tcW w:w="1701" w:type="dxa"/>
          </w:tcPr>
          <w:p w:rsidR="000D4EE6" w:rsidRPr="00970F49" w:rsidRDefault="000D4EE6" w:rsidP="00944D4E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highlight w:val="yellow"/>
                <w:u w:val="single"/>
                <w:lang w:eastAsia="en-US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0D4EE6" w:rsidRPr="007A3E4F" w:rsidRDefault="000D4EE6" w:rsidP="00944D4E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  <w:r w:rsidRPr="007A3E4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  <w:t>16.55-18.55</w:t>
            </w:r>
          </w:p>
          <w:p w:rsidR="000D4EE6" w:rsidRPr="007A3E4F" w:rsidRDefault="000D4EE6" w:rsidP="00944D4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A3E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7.00-17.45</w:t>
            </w:r>
          </w:p>
          <w:p w:rsidR="000D4EE6" w:rsidRPr="00970F49" w:rsidRDefault="000D4EE6" w:rsidP="00944D4E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highlight w:val="yellow"/>
                <w:u w:val="single"/>
                <w:lang w:eastAsia="en-US"/>
              </w:rPr>
            </w:pPr>
            <w:r w:rsidRPr="007A3E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7.50-18.35</w:t>
            </w:r>
          </w:p>
        </w:tc>
        <w:tc>
          <w:tcPr>
            <w:tcW w:w="1701" w:type="dxa"/>
          </w:tcPr>
          <w:p w:rsidR="000D4EE6" w:rsidRPr="00970F49" w:rsidRDefault="000D4EE6" w:rsidP="00944D4E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highlight w:val="yellow"/>
                <w:u w:val="single"/>
                <w:lang w:eastAsia="en-US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:rsidR="000D4EE6" w:rsidRPr="00021EF2" w:rsidRDefault="000D4EE6" w:rsidP="00944D4E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  <w:r w:rsidRPr="00021EF2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  <w:t>13.40-15.40</w:t>
            </w:r>
          </w:p>
          <w:p w:rsidR="000D4EE6" w:rsidRPr="00021EF2" w:rsidRDefault="000D4EE6" w:rsidP="00944D4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21E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4.00-14.45</w:t>
            </w:r>
          </w:p>
          <w:p w:rsidR="000D4EE6" w:rsidRPr="00970F49" w:rsidRDefault="000D4EE6" w:rsidP="00944D4E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highlight w:val="yellow"/>
                <w:u w:val="single"/>
                <w:lang w:eastAsia="en-US"/>
              </w:rPr>
            </w:pPr>
            <w:r w:rsidRPr="00021E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4.50-15.35</w:t>
            </w:r>
          </w:p>
        </w:tc>
        <w:tc>
          <w:tcPr>
            <w:tcW w:w="1701" w:type="dxa"/>
          </w:tcPr>
          <w:p w:rsidR="000D4EE6" w:rsidRPr="00970F49" w:rsidRDefault="000D4EE6" w:rsidP="00944D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0D4EE6" w:rsidTr="00F350DD">
        <w:tc>
          <w:tcPr>
            <w:tcW w:w="709" w:type="dxa"/>
            <w:gridSpan w:val="2"/>
            <w:vAlign w:val="center"/>
          </w:tcPr>
          <w:p w:rsidR="000D4EE6" w:rsidRDefault="000D4EE6" w:rsidP="000D4EE6">
            <w:pPr>
              <w:jc w:val="center"/>
              <w:rPr>
                <w:rFonts w:ascii="Arial Black" w:hAnsi="Arial Black"/>
                <w:b/>
                <w:color w:val="002060"/>
                <w:lang w:eastAsia="en-US"/>
              </w:rPr>
            </w:pPr>
            <w:r>
              <w:rPr>
                <w:rFonts w:ascii="Arial Black" w:hAnsi="Arial Black"/>
                <w:b/>
                <w:color w:val="002060"/>
                <w:lang w:eastAsia="en-US"/>
              </w:rPr>
              <w:t>52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D4EE6" w:rsidRPr="00657BBE" w:rsidRDefault="000D4EE6" w:rsidP="00460A35">
            <w:pPr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 w:eastAsia="en-US"/>
              </w:rPr>
            </w:pPr>
            <w:r w:rsidRPr="00657BBE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 w:eastAsia="en-US"/>
              </w:rPr>
              <w:t>”</w:t>
            </w:r>
            <w:r w:rsidRPr="00657BBE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eastAsia="en-US"/>
              </w:rPr>
              <w:t>Афина</w:t>
            </w:r>
            <w:r w:rsidRPr="00657BBE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 w:eastAsia="en-US"/>
              </w:rPr>
              <w:t>“</w:t>
            </w:r>
          </w:p>
          <w:p w:rsidR="000D4EE6" w:rsidRPr="00657BBE" w:rsidRDefault="000D4EE6" w:rsidP="00460A3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657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en-US"/>
              </w:rPr>
              <w:t>РЦДиМ, каб.№1(</w:t>
            </w:r>
            <w:proofErr w:type="spellStart"/>
            <w:proofErr w:type="gramStart"/>
            <w:r w:rsidRPr="00657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en-US"/>
              </w:rPr>
              <w:t>пн</w:t>
            </w:r>
            <w:proofErr w:type="spellEnd"/>
            <w:proofErr w:type="gramEnd"/>
            <w:r w:rsidRPr="00657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en-US"/>
              </w:rPr>
              <w:t>),</w:t>
            </w:r>
          </w:p>
          <w:p w:rsidR="000D4EE6" w:rsidRPr="00657BBE" w:rsidRDefault="000D4EE6" w:rsidP="00460A3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657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en-US"/>
              </w:rPr>
              <w:t>каб</w:t>
            </w:r>
            <w:proofErr w:type="gramStart"/>
            <w:r w:rsidRPr="00657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en-US"/>
              </w:rPr>
              <w:t>.д</w:t>
            </w:r>
            <w:proofErr w:type="gramEnd"/>
            <w:r w:rsidRPr="00657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en-US"/>
              </w:rPr>
              <w:t>ирект</w:t>
            </w:r>
            <w:proofErr w:type="spellEnd"/>
            <w:r w:rsidRPr="00657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en-US"/>
              </w:rPr>
              <w:t>.(</w:t>
            </w:r>
            <w:proofErr w:type="spellStart"/>
            <w:r w:rsidRPr="00657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en-US"/>
              </w:rPr>
              <w:t>чт</w:t>
            </w:r>
            <w:proofErr w:type="spellEnd"/>
            <w:r w:rsidRPr="00657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en-US"/>
              </w:rPr>
              <w:t>),</w:t>
            </w:r>
          </w:p>
          <w:p w:rsidR="000D4EE6" w:rsidRPr="00657BBE" w:rsidRDefault="000D4EE6" w:rsidP="00460A3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657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en-US"/>
              </w:rPr>
              <w:t>каб.№2(</w:t>
            </w:r>
            <w:proofErr w:type="spellStart"/>
            <w:proofErr w:type="gramStart"/>
            <w:r w:rsidRPr="00657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en-US"/>
              </w:rPr>
              <w:t>сб</w:t>
            </w:r>
            <w:proofErr w:type="spellEnd"/>
            <w:proofErr w:type="gramEnd"/>
            <w:r w:rsidRPr="00657BB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en-US"/>
              </w:rPr>
              <w:t>)</w:t>
            </w:r>
          </w:p>
          <w:p w:rsidR="000D4EE6" w:rsidRPr="00657BBE" w:rsidRDefault="000D4EE6" w:rsidP="00460A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657B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  <w:t xml:space="preserve">Коваль </w:t>
            </w:r>
          </w:p>
          <w:p w:rsidR="000D4EE6" w:rsidRPr="00657BBE" w:rsidRDefault="000D4EE6" w:rsidP="00460A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657B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  <w:t>Валерий Александрович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0D4EE6" w:rsidRPr="00970F49" w:rsidRDefault="000D4EE6" w:rsidP="00944D4E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  <w:r w:rsidRPr="00970F4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  <w:t>17.00-19.00</w:t>
            </w:r>
          </w:p>
          <w:p w:rsidR="000D4EE6" w:rsidRPr="00970F49" w:rsidRDefault="000D4EE6" w:rsidP="00944D4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70F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7.10-17.55</w:t>
            </w:r>
          </w:p>
          <w:p w:rsidR="000D4EE6" w:rsidRPr="00970F49" w:rsidRDefault="000D4EE6" w:rsidP="00944D4E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  <w:r w:rsidRPr="00970F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8.00-18.45</w:t>
            </w:r>
          </w:p>
        </w:tc>
        <w:tc>
          <w:tcPr>
            <w:tcW w:w="1701" w:type="dxa"/>
          </w:tcPr>
          <w:p w:rsidR="000D4EE6" w:rsidRPr="00970F49" w:rsidRDefault="000D4EE6" w:rsidP="00944D4E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701" w:type="dxa"/>
          </w:tcPr>
          <w:p w:rsidR="000D4EE6" w:rsidRPr="00970F49" w:rsidRDefault="000D4EE6" w:rsidP="00944D4E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0D4EE6" w:rsidRPr="00970F49" w:rsidRDefault="000D4EE6" w:rsidP="00944D4E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  <w:r w:rsidRPr="00970F4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  <w:t>17.00-19.00</w:t>
            </w:r>
          </w:p>
          <w:p w:rsidR="000D4EE6" w:rsidRPr="00970F49" w:rsidRDefault="000D4EE6" w:rsidP="00944D4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70F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7.10-17.55</w:t>
            </w:r>
          </w:p>
          <w:p w:rsidR="000D4EE6" w:rsidRPr="00970F49" w:rsidRDefault="000D4EE6" w:rsidP="00944D4E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  <w:r w:rsidRPr="00970F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8.00-18.45</w:t>
            </w:r>
          </w:p>
        </w:tc>
        <w:tc>
          <w:tcPr>
            <w:tcW w:w="1701" w:type="dxa"/>
          </w:tcPr>
          <w:p w:rsidR="000D4EE6" w:rsidRPr="00970F49" w:rsidRDefault="000D4EE6" w:rsidP="00944D4E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:rsidR="000D4EE6" w:rsidRPr="00970F49" w:rsidRDefault="000D4EE6" w:rsidP="00944D4E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  <w:r w:rsidRPr="00970F4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  <w:t>15.00-17.00</w:t>
            </w:r>
          </w:p>
          <w:p w:rsidR="000D4EE6" w:rsidRPr="00970F49" w:rsidRDefault="000D4EE6" w:rsidP="00944D4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70F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5.10-15.55</w:t>
            </w:r>
          </w:p>
          <w:p w:rsidR="000D4EE6" w:rsidRPr="00970F49" w:rsidRDefault="000D4EE6" w:rsidP="00944D4E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  <w:r w:rsidRPr="00970F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6.00-16.45</w:t>
            </w:r>
          </w:p>
        </w:tc>
        <w:tc>
          <w:tcPr>
            <w:tcW w:w="1701" w:type="dxa"/>
          </w:tcPr>
          <w:p w:rsidR="000D4EE6" w:rsidRPr="00970F49" w:rsidRDefault="000D4EE6" w:rsidP="00944D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0D4EE6" w:rsidTr="00D91F92">
        <w:tc>
          <w:tcPr>
            <w:tcW w:w="709" w:type="dxa"/>
            <w:gridSpan w:val="2"/>
            <w:vAlign w:val="center"/>
          </w:tcPr>
          <w:p w:rsidR="000D4EE6" w:rsidRDefault="000D4EE6" w:rsidP="000D4EE6">
            <w:pPr>
              <w:jc w:val="center"/>
              <w:rPr>
                <w:rFonts w:ascii="Arial Black" w:hAnsi="Arial Black"/>
                <w:b/>
                <w:color w:val="002060"/>
                <w:lang w:eastAsia="en-US"/>
              </w:rPr>
            </w:pPr>
            <w:r>
              <w:rPr>
                <w:rFonts w:ascii="Arial Black" w:hAnsi="Arial Black"/>
                <w:b/>
                <w:color w:val="002060"/>
                <w:lang w:eastAsia="en-US"/>
              </w:rPr>
              <w:t>53.</w:t>
            </w:r>
          </w:p>
        </w:tc>
        <w:tc>
          <w:tcPr>
            <w:tcW w:w="3544" w:type="dxa"/>
            <w:vAlign w:val="center"/>
          </w:tcPr>
          <w:p w:rsidR="000D4EE6" w:rsidRPr="00657BBE" w:rsidRDefault="000D4EE6" w:rsidP="006061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4"/>
                <w:szCs w:val="24"/>
              </w:rPr>
            </w:pPr>
            <w:r w:rsidRPr="00657BBE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r w:rsidRPr="00657BBE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Волшебство игры</w:t>
            </w:r>
            <w:r w:rsidRPr="00657BBE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</w:t>
            </w:r>
          </w:p>
          <w:p w:rsidR="000D4EE6" w:rsidRPr="00657BBE" w:rsidRDefault="000D4EE6" w:rsidP="0060612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proofErr w:type="spellStart"/>
            <w:r w:rsidRPr="00657BB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Студёнковская</w:t>
            </w:r>
            <w:proofErr w:type="spellEnd"/>
            <w:r w:rsidRPr="00657BB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 xml:space="preserve"> СШ, спортивный зал</w:t>
            </w:r>
          </w:p>
          <w:p w:rsidR="000D4EE6" w:rsidRPr="00657BBE" w:rsidRDefault="000D4EE6" w:rsidP="006061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657B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ставко</w:t>
            </w:r>
            <w:proofErr w:type="spellEnd"/>
          </w:p>
          <w:p w:rsidR="000D4EE6" w:rsidRPr="00657BBE" w:rsidRDefault="000D4EE6" w:rsidP="006061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57B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имма Васильевна</w:t>
            </w:r>
          </w:p>
          <w:p w:rsidR="000D4EE6" w:rsidRPr="00657BBE" w:rsidRDefault="000D4EE6" w:rsidP="006061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0D4EE6" w:rsidRPr="00657BBE" w:rsidRDefault="000D4EE6" w:rsidP="006061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</w:tcPr>
          <w:p w:rsidR="000D4EE6" w:rsidRPr="00970F49" w:rsidRDefault="000D4EE6" w:rsidP="008A3634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701" w:type="dxa"/>
          </w:tcPr>
          <w:p w:rsidR="000D4EE6" w:rsidRPr="00970F49" w:rsidRDefault="000D4EE6" w:rsidP="008A3634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701" w:type="dxa"/>
          </w:tcPr>
          <w:p w:rsidR="000D4EE6" w:rsidRPr="00970F49" w:rsidRDefault="000D4EE6" w:rsidP="008A3634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  <w:r w:rsidRPr="00970F4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  <w:t>07.50-08.50</w:t>
            </w:r>
          </w:p>
          <w:p w:rsidR="000D4EE6" w:rsidRPr="00970F49" w:rsidRDefault="000D4EE6" w:rsidP="008A363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970F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08.05-08.50</w:t>
            </w:r>
          </w:p>
        </w:tc>
        <w:tc>
          <w:tcPr>
            <w:tcW w:w="1701" w:type="dxa"/>
          </w:tcPr>
          <w:p w:rsidR="000D4EE6" w:rsidRPr="00970F49" w:rsidRDefault="000D4EE6" w:rsidP="008A3634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701" w:type="dxa"/>
          </w:tcPr>
          <w:p w:rsidR="000D4EE6" w:rsidRPr="00970F49" w:rsidRDefault="000D4EE6" w:rsidP="008A3634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  <w:r w:rsidRPr="00970F4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  <w:t>07.50-08.50</w:t>
            </w:r>
          </w:p>
          <w:p w:rsidR="000D4EE6" w:rsidRPr="00970F49" w:rsidRDefault="000D4EE6" w:rsidP="008A3634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  <w:r w:rsidRPr="00970F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08.05-08.50</w:t>
            </w:r>
          </w:p>
        </w:tc>
        <w:tc>
          <w:tcPr>
            <w:tcW w:w="1701" w:type="dxa"/>
          </w:tcPr>
          <w:p w:rsidR="000D4EE6" w:rsidRPr="00970F49" w:rsidRDefault="000D4EE6" w:rsidP="008A3634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701" w:type="dxa"/>
          </w:tcPr>
          <w:p w:rsidR="000D4EE6" w:rsidRPr="00970F49" w:rsidRDefault="000D4EE6" w:rsidP="008A36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0D4EE6" w:rsidTr="00460A35">
        <w:tc>
          <w:tcPr>
            <w:tcW w:w="709" w:type="dxa"/>
            <w:gridSpan w:val="2"/>
            <w:vAlign w:val="center"/>
          </w:tcPr>
          <w:p w:rsidR="000D4EE6" w:rsidRDefault="000D4EE6" w:rsidP="00460A35">
            <w:pPr>
              <w:jc w:val="center"/>
              <w:rPr>
                <w:color w:val="002060"/>
                <w:lang w:eastAsia="en-US"/>
              </w:rPr>
            </w:pPr>
            <w:r>
              <w:rPr>
                <w:color w:val="002060"/>
                <w:lang w:eastAsia="en-US"/>
              </w:rPr>
              <w:lastRenderedPageBreak/>
              <w:t>№</w:t>
            </w:r>
          </w:p>
          <w:p w:rsidR="000D4EE6" w:rsidRDefault="000D4EE6" w:rsidP="00460A35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2060"/>
                <w:lang w:eastAsia="en-US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2060"/>
                <w:lang w:eastAsia="en-US"/>
              </w:rPr>
              <w:t>/п</w:t>
            </w:r>
          </w:p>
          <w:p w:rsidR="000D4EE6" w:rsidRPr="001D6412" w:rsidRDefault="000D4EE6" w:rsidP="00460A35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lang w:eastAsia="en-US"/>
              </w:rPr>
              <w:t>гр.</w:t>
            </w:r>
          </w:p>
        </w:tc>
        <w:tc>
          <w:tcPr>
            <w:tcW w:w="3544" w:type="dxa"/>
            <w:vAlign w:val="center"/>
          </w:tcPr>
          <w:p w:rsidR="000D4EE6" w:rsidRDefault="000D4EE6" w:rsidP="00460A35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en-US"/>
              </w:rPr>
              <w:t>Название объединения,</w:t>
            </w:r>
          </w:p>
          <w:p w:rsidR="000D4EE6" w:rsidRDefault="000D4EE6" w:rsidP="00460A35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en-US"/>
              </w:rPr>
              <w:t xml:space="preserve">место проведения, </w:t>
            </w:r>
          </w:p>
          <w:p w:rsidR="000D4EE6" w:rsidRDefault="000D4EE6" w:rsidP="00460A35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en-US"/>
              </w:rPr>
              <w:t>Ф.И.О. педагога</w:t>
            </w:r>
          </w:p>
        </w:tc>
        <w:tc>
          <w:tcPr>
            <w:tcW w:w="1701" w:type="dxa"/>
            <w:vAlign w:val="center"/>
          </w:tcPr>
          <w:p w:rsidR="000D4EE6" w:rsidRDefault="000D4EE6" w:rsidP="00460A35">
            <w:pPr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ПН</w:t>
            </w:r>
            <w:proofErr w:type="gramEnd"/>
          </w:p>
        </w:tc>
        <w:tc>
          <w:tcPr>
            <w:tcW w:w="1701" w:type="dxa"/>
            <w:vAlign w:val="center"/>
          </w:tcPr>
          <w:p w:rsidR="000D4EE6" w:rsidRDefault="000D4EE6" w:rsidP="00460A35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ВТ</w:t>
            </w:r>
          </w:p>
        </w:tc>
        <w:tc>
          <w:tcPr>
            <w:tcW w:w="1701" w:type="dxa"/>
            <w:vAlign w:val="center"/>
          </w:tcPr>
          <w:p w:rsidR="000D4EE6" w:rsidRDefault="000D4EE6" w:rsidP="00460A35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СР</w:t>
            </w:r>
          </w:p>
        </w:tc>
        <w:tc>
          <w:tcPr>
            <w:tcW w:w="1701" w:type="dxa"/>
            <w:vAlign w:val="center"/>
          </w:tcPr>
          <w:p w:rsidR="000D4EE6" w:rsidRDefault="000D4EE6" w:rsidP="00460A35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ЧТ</w:t>
            </w:r>
          </w:p>
        </w:tc>
        <w:tc>
          <w:tcPr>
            <w:tcW w:w="1701" w:type="dxa"/>
            <w:vAlign w:val="center"/>
          </w:tcPr>
          <w:p w:rsidR="000D4EE6" w:rsidRDefault="000D4EE6" w:rsidP="00460A35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ПТ</w:t>
            </w:r>
          </w:p>
        </w:tc>
        <w:tc>
          <w:tcPr>
            <w:tcW w:w="1701" w:type="dxa"/>
            <w:vAlign w:val="center"/>
          </w:tcPr>
          <w:p w:rsidR="000D4EE6" w:rsidRDefault="000D4EE6" w:rsidP="00460A35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СБ</w:t>
            </w:r>
            <w:proofErr w:type="gramEnd"/>
          </w:p>
        </w:tc>
        <w:tc>
          <w:tcPr>
            <w:tcW w:w="1701" w:type="dxa"/>
            <w:vAlign w:val="center"/>
          </w:tcPr>
          <w:p w:rsidR="000D4EE6" w:rsidRPr="008D2301" w:rsidRDefault="000D4EE6" w:rsidP="00460A3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ВС</w:t>
            </w:r>
          </w:p>
        </w:tc>
      </w:tr>
      <w:tr w:rsidR="000D4EE6" w:rsidTr="00881F86">
        <w:trPr>
          <w:trHeight w:val="904"/>
        </w:trPr>
        <w:tc>
          <w:tcPr>
            <w:tcW w:w="709" w:type="dxa"/>
            <w:gridSpan w:val="2"/>
            <w:vAlign w:val="center"/>
          </w:tcPr>
          <w:p w:rsidR="000D4EE6" w:rsidRDefault="000D4EE6" w:rsidP="000D4EE6">
            <w:pPr>
              <w:jc w:val="center"/>
              <w:rPr>
                <w:rFonts w:ascii="Arial Black" w:hAnsi="Arial Black"/>
                <w:b/>
                <w:color w:val="002060"/>
                <w:lang w:eastAsia="en-US"/>
              </w:rPr>
            </w:pPr>
            <w:r>
              <w:rPr>
                <w:rFonts w:ascii="Arial Black" w:hAnsi="Arial Black"/>
                <w:b/>
                <w:color w:val="002060"/>
                <w:lang w:eastAsia="en-US"/>
              </w:rPr>
              <w:t>54.</w:t>
            </w:r>
          </w:p>
        </w:tc>
        <w:tc>
          <w:tcPr>
            <w:tcW w:w="3544" w:type="dxa"/>
            <w:vAlign w:val="center"/>
          </w:tcPr>
          <w:p w:rsidR="000D4EE6" w:rsidRPr="00116806" w:rsidRDefault="000D4EE6" w:rsidP="00460A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be-BY" w:eastAsia="en-US"/>
              </w:rPr>
            </w:pPr>
            <w:r w:rsidRPr="00116806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 w:eastAsia="en-US"/>
              </w:rPr>
              <w:t>”</w:t>
            </w:r>
            <w:r w:rsidRPr="00116806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eastAsia="en-US"/>
              </w:rPr>
              <w:t>Игротека</w:t>
            </w:r>
            <w:r w:rsidRPr="00116806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 w:eastAsia="en-US"/>
              </w:rPr>
              <w:t>“</w:t>
            </w:r>
          </w:p>
          <w:p w:rsidR="000D4EE6" w:rsidRPr="00116806" w:rsidRDefault="000D4EE6" w:rsidP="00460A3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6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 xml:space="preserve">Д/С №2 </w:t>
            </w:r>
            <w:proofErr w:type="spellStart"/>
            <w:r w:rsidRPr="00116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г</w:t>
            </w:r>
            <w:proofErr w:type="gramStart"/>
            <w:r w:rsidRPr="00116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.С</w:t>
            </w:r>
            <w:proofErr w:type="gramEnd"/>
            <w:r w:rsidRPr="00116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енно</w:t>
            </w:r>
            <w:proofErr w:type="spellEnd"/>
            <w:r w:rsidRPr="00116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,</w:t>
            </w:r>
          </w:p>
          <w:p w:rsidR="000D4EE6" w:rsidRPr="00116806" w:rsidRDefault="000D4EE6" w:rsidP="00460A3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6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музыкальный зал</w:t>
            </w:r>
          </w:p>
          <w:p w:rsidR="000D4EE6" w:rsidRPr="00116806" w:rsidRDefault="000D4EE6" w:rsidP="00460A3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6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 xml:space="preserve"> (ГПД  </w:t>
            </w:r>
            <w:r w:rsidRPr="00116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en-US"/>
              </w:rPr>
              <w:t xml:space="preserve">СШ № 2 г. Сенно на базе </w:t>
            </w:r>
            <w:r w:rsidRPr="00116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 xml:space="preserve">Д/С №2 </w:t>
            </w:r>
            <w:proofErr w:type="spellStart"/>
            <w:r w:rsidRPr="00116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г</w:t>
            </w:r>
            <w:proofErr w:type="gramStart"/>
            <w:r w:rsidRPr="00116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.С</w:t>
            </w:r>
            <w:proofErr w:type="gramEnd"/>
            <w:r w:rsidRPr="00116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енно</w:t>
            </w:r>
            <w:proofErr w:type="spellEnd"/>
            <w:r w:rsidRPr="001168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)</w:t>
            </w:r>
          </w:p>
          <w:p w:rsidR="000D4EE6" w:rsidRPr="00116806" w:rsidRDefault="000D4EE6" w:rsidP="00460A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1168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  <w:t xml:space="preserve">Жаркова </w:t>
            </w:r>
          </w:p>
          <w:p w:rsidR="000D4EE6" w:rsidRPr="00970F49" w:rsidRDefault="000D4EE6" w:rsidP="00460A35">
            <w:pPr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 w:eastAsia="en-US"/>
              </w:rPr>
            </w:pPr>
            <w:r w:rsidRPr="001168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  <w:t>Галина Михайловна</w:t>
            </w:r>
          </w:p>
        </w:tc>
        <w:tc>
          <w:tcPr>
            <w:tcW w:w="1701" w:type="dxa"/>
          </w:tcPr>
          <w:p w:rsidR="000D4EE6" w:rsidRPr="00970F49" w:rsidRDefault="000D4EE6" w:rsidP="00460A35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701" w:type="dxa"/>
          </w:tcPr>
          <w:p w:rsidR="00CA74A6" w:rsidRDefault="00CA74A6" w:rsidP="00CA74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  <w:t>12.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  <w:t>5-13.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  <w:t>5</w:t>
            </w:r>
          </w:p>
          <w:p w:rsidR="00CA74A6" w:rsidRDefault="00CA74A6" w:rsidP="00CA74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1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 w:eastAsia="en-US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0-13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5</w:t>
            </w:r>
          </w:p>
          <w:p w:rsidR="000D4EE6" w:rsidRPr="00970F49" w:rsidRDefault="000D4EE6" w:rsidP="00460A35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701" w:type="dxa"/>
          </w:tcPr>
          <w:p w:rsidR="000D4EE6" w:rsidRPr="00970F49" w:rsidRDefault="000D4EE6" w:rsidP="00460A35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701" w:type="dxa"/>
          </w:tcPr>
          <w:p w:rsidR="000D4EE6" w:rsidRPr="00970F49" w:rsidRDefault="000D4EE6" w:rsidP="00460A35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701" w:type="dxa"/>
          </w:tcPr>
          <w:p w:rsidR="000D4EE6" w:rsidRPr="00970F49" w:rsidRDefault="000D4EE6" w:rsidP="00460A35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701" w:type="dxa"/>
          </w:tcPr>
          <w:p w:rsidR="000D4EE6" w:rsidRPr="00970F49" w:rsidRDefault="000D4EE6" w:rsidP="00460A35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701" w:type="dxa"/>
          </w:tcPr>
          <w:p w:rsidR="000D4EE6" w:rsidRPr="00970F49" w:rsidRDefault="000D4EE6" w:rsidP="00460A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0D4EE6" w:rsidTr="00D91F92">
        <w:tc>
          <w:tcPr>
            <w:tcW w:w="16160" w:type="dxa"/>
            <w:gridSpan w:val="10"/>
            <w:vAlign w:val="center"/>
          </w:tcPr>
          <w:p w:rsidR="000D4EE6" w:rsidRPr="001025C3" w:rsidRDefault="000D4EE6" w:rsidP="008A3634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  <w:r w:rsidRPr="00092F18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en-US"/>
              </w:rPr>
              <w:t>ВОЕННО-ПАТРИОТИЧЕСКИЙ ПРОФИЛЬ</w:t>
            </w:r>
          </w:p>
        </w:tc>
      </w:tr>
      <w:tr w:rsidR="00CF5C88" w:rsidTr="00F350DD">
        <w:tc>
          <w:tcPr>
            <w:tcW w:w="709" w:type="dxa"/>
            <w:gridSpan w:val="2"/>
            <w:vMerge w:val="restart"/>
            <w:vAlign w:val="center"/>
          </w:tcPr>
          <w:p w:rsidR="00CF5C88" w:rsidRDefault="00CF5C88" w:rsidP="000D4EE6">
            <w:pPr>
              <w:jc w:val="center"/>
              <w:rPr>
                <w:rFonts w:ascii="Arial Black" w:hAnsi="Arial Black"/>
                <w:b/>
                <w:color w:val="002060"/>
                <w:lang w:eastAsia="en-US"/>
              </w:rPr>
            </w:pPr>
            <w:r>
              <w:rPr>
                <w:rFonts w:ascii="Arial Black" w:hAnsi="Arial Black"/>
                <w:b/>
                <w:color w:val="002060"/>
                <w:lang w:eastAsia="en-US"/>
              </w:rPr>
              <w:t>55-56.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CF5C88" w:rsidRPr="00970F49" w:rsidRDefault="00CF5C88" w:rsidP="00460A3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4"/>
                <w:szCs w:val="24"/>
              </w:rPr>
            </w:pPr>
            <w:r w:rsidRPr="00970F49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r w:rsidRPr="00970F49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Спарта</w:t>
            </w:r>
            <w:r w:rsidRPr="00970F49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</w:t>
            </w:r>
          </w:p>
          <w:p w:rsidR="00CF5C88" w:rsidRPr="00970F49" w:rsidRDefault="00CF5C88" w:rsidP="00460A3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970F4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РЦДиМ, ул</w:t>
            </w:r>
            <w:proofErr w:type="gramStart"/>
            <w:r w:rsidRPr="00970F4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.С</w:t>
            </w:r>
            <w:proofErr w:type="gramEnd"/>
            <w:r w:rsidRPr="00970F4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инкевича,38</w:t>
            </w:r>
          </w:p>
          <w:p w:rsidR="00CF5C88" w:rsidRPr="00970F49" w:rsidRDefault="00CF5C88" w:rsidP="00460A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70F4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стинович</w:t>
            </w:r>
          </w:p>
          <w:p w:rsidR="00CF5C88" w:rsidRPr="00970F49" w:rsidRDefault="00CF5C88" w:rsidP="00460A35">
            <w:pPr>
              <w:ind w:left="-108" w:right="-108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</w:pPr>
            <w:r w:rsidRPr="00970F4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лег Евгеньевич</w:t>
            </w:r>
          </w:p>
        </w:tc>
        <w:tc>
          <w:tcPr>
            <w:tcW w:w="1701" w:type="dxa"/>
            <w:vMerge w:val="restart"/>
          </w:tcPr>
          <w:p w:rsidR="00CF5C88" w:rsidRPr="00970F49" w:rsidRDefault="00CF5C88" w:rsidP="00460A35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701" w:type="dxa"/>
          </w:tcPr>
          <w:p w:rsidR="00CF5C88" w:rsidRPr="00970F49" w:rsidRDefault="00CF5C88" w:rsidP="00460A3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70F4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  <w:t>15.00-19.00</w:t>
            </w:r>
          </w:p>
          <w:p w:rsidR="00CF5C88" w:rsidRPr="00970F49" w:rsidRDefault="00CF5C88" w:rsidP="00460A3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70F4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Гр.1</w:t>
            </w:r>
          </w:p>
          <w:p w:rsidR="00CF5C88" w:rsidRPr="00970F49" w:rsidRDefault="00CF5C88" w:rsidP="00460A3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70F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5.15-16.00</w:t>
            </w:r>
          </w:p>
          <w:p w:rsidR="00CF5C88" w:rsidRPr="00773CBB" w:rsidRDefault="00CF5C88" w:rsidP="00460A3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6.05-16.50</w:t>
            </w:r>
          </w:p>
        </w:tc>
        <w:tc>
          <w:tcPr>
            <w:tcW w:w="1701" w:type="dxa"/>
          </w:tcPr>
          <w:p w:rsidR="00CF5C88" w:rsidRPr="00970F49" w:rsidRDefault="00CF5C88" w:rsidP="00460A3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70F4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  <w:t>15.00-19.00</w:t>
            </w:r>
          </w:p>
          <w:p w:rsidR="00CF5C88" w:rsidRPr="00970F49" w:rsidRDefault="00CF5C88" w:rsidP="00460A3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70F4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Гр.1</w:t>
            </w:r>
          </w:p>
          <w:p w:rsidR="00CF5C88" w:rsidRPr="00970F49" w:rsidRDefault="00CF5C88" w:rsidP="00460A3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70F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5.15-16.00</w:t>
            </w:r>
          </w:p>
          <w:p w:rsidR="00CF5C88" w:rsidRPr="00970F49" w:rsidRDefault="00CF5C88" w:rsidP="00460A3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70F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.05-16.50</w:t>
            </w:r>
          </w:p>
        </w:tc>
        <w:tc>
          <w:tcPr>
            <w:tcW w:w="1701" w:type="dxa"/>
          </w:tcPr>
          <w:p w:rsidR="00CF5C88" w:rsidRPr="00970F49" w:rsidRDefault="00CF5C88" w:rsidP="00460A3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70F4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  <w:t>15.00-17.00</w:t>
            </w:r>
          </w:p>
          <w:p w:rsidR="00CF5C88" w:rsidRPr="00970F49" w:rsidRDefault="00CF5C88" w:rsidP="00460A3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70F4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Гр.1</w:t>
            </w:r>
          </w:p>
          <w:p w:rsidR="00CF5C88" w:rsidRPr="00970F49" w:rsidRDefault="00CF5C88" w:rsidP="00460A3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70F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5.15-16.00</w:t>
            </w:r>
          </w:p>
          <w:p w:rsidR="00CF5C88" w:rsidRPr="00970F49" w:rsidRDefault="00CF5C88" w:rsidP="00460A35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CF5C88" w:rsidRPr="00970F49" w:rsidRDefault="00CF5C88" w:rsidP="00460A35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CF5C88" w:rsidRPr="00970F49" w:rsidRDefault="00CF5C88" w:rsidP="00460A35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CF5C88" w:rsidRPr="00970F49" w:rsidRDefault="00CF5C88" w:rsidP="00460A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CF5C88" w:rsidTr="00F350DD">
        <w:tc>
          <w:tcPr>
            <w:tcW w:w="709" w:type="dxa"/>
            <w:gridSpan w:val="2"/>
            <w:vMerge/>
            <w:vAlign w:val="center"/>
          </w:tcPr>
          <w:p w:rsidR="00CF5C88" w:rsidRDefault="00CF5C88" w:rsidP="000D4EE6">
            <w:pPr>
              <w:jc w:val="center"/>
              <w:rPr>
                <w:rFonts w:ascii="Arial Black" w:hAnsi="Arial Black"/>
                <w:b/>
                <w:color w:val="002060"/>
                <w:lang w:eastAsia="en-US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CF5C88" w:rsidRPr="00970F49" w:rsidRDefault="00CF5C88" w:rsidP="00460A35">
            <w:pPr>
              <w:ind w:left="-108" w:right="-108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vMerge/>
          </w:tcPr>
          <w:p w:rsidR="00CF5C88" w:rsidRPr="00970F49" w:rsidRDefault="00CF5C88" w:rsidP="00460A35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CF5C88" w:rsidRPr="00970F49" w:rsidRDefault="00CF5C88" w:rsidP="00F350D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70F4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Гр.2</w:t>
            </w:r>
          </w:p>
          <w:p w:rsidR="00CF5C88" w:rsidRPr="00970F49" w:rsidRDefault="00CF5C88" w:rsidP="00F350D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70F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7.00-17.45</w:t>
            </w:r>
          </w:p>
          <w:p w:rsidR="00CF5C88" w:rsidRPr="00970F49" w:rsidRDefault="00CF5C88" w:rsidP="00F350DD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7.50-18.35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CF5C88" w:rsidRPr="00970F49" w:rsidRDefault="00CF5C88" w:rsidP="00F350D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70F4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Гр.2</w:t>
            </w:r>
          </w:p>
          <w:p w:rsidR="00CF5C88" w:rsidRPr="00970F49" w:rsidRDefault="00CF5C88" w:rsidP="00F350D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70F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7.00-17.45</w:t>
            </w:r>
          </w:p>
          <w:p w:rsidR="00CF5C88" w:rsidRPr="00970F49" w:rsidRDefault="00CF5C88" w:rsidP="00F350DD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  <w:r w:rsidRPr="00970F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7.50-18.35</w:t>
            </w:r>
          </w:p>
        </w:tc>
        <w:tc>
          <w:tcPr>
            <w:tcW w:w="1701" w:type="dxa"/>
          </w:tcPr>
          <w:p w:rsidR="00CF5C88" w:rsidRPr="00970F49" w:rsidRDefault="00CF5C88" w:rsidP="00F350D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70F4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Гр.2</w:t>
            </w:r>
          </w:p>
          <w:p w:rsidR="00CF5C88" w:rsidRPr="00970F49" w:rsidRDefault="00CF5C88" w:rsidP="00F350DD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  <w:r w:rsidRPr="00970F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6.05-16.50</w:t>
            </w:r>
          </w:p>
        </w:tc>
        <w:tc>
          <w:tcPr>
            <w:tcW w:w="1701" w:type="dxa"/>
            <w:vMerge/>
          </w:tcPr>
          <w:p w:rsidR="00CF5C88" w:rsidRPr="00970F49" w:rsidRDefault="00CF5C88" w:rsidP="00460A35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701" w:type="dxa"/>
            <w:vMerge/>
          </w:tcPr>
          <w:p w:rsidR="00CF5C88" w:rsidRPr="00970F49" w:rsidRDefault="00CF5C88" w:rsidP="00460A35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701" w:type="dxa"/>
            <w:vMerge/>
          </w:tcPr>
          <w:p w:rsidR="00CF5C88" w:rsidRPr="00970F49" w:rsidRDefault="00CF5C88" w:rsidP="00460A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0D4EE6" w:rsidTr="00D91F92">
        <w:tc>
          <w:tcPr>
            <w:tcW w:w="16160" w:type="dxa"/>
            <w:gridSpan w:val="10"/>
            <w:vAlign w:val="center"/>
          </w:tcPr>
          <w:p w:rsidR="000D4EE6" w:rsidRDefault="000D4EE6" w:rsidP="008A36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en-US"/>
              </w:rPr>
              <w:t>ФИЗКУЛЬТУРНО-СПОРТИВНЫЙ</w:t>
            </w:r>
            <w:r w:rsidRPr="00092F18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en-US"/>
              </w:rPr>
              <w:t xml:space="preserve"> ПРОФИЛЬ</w:t>
            </w:r>
          </w:p>
        </w:tc>
      </w:tr>
      <w:tr w:rsidR="000D4EE6" w:rsidRPr="00773CBB" w:rsidTr="00F350DD">
        <w:tc>
          <w:tcPr>
            <w:tcW w:w="709" w:type="dxa"/>
            <w:gridSpan w:val="2"/>
            <w:vAlign w:val="center"/>
          </w:tcPr>
          <w:p w:rsidR="000D4EE6" w:rsidRDefault="000D4EE6" w:rsidP="000D4EE6">
            <w:pPr>
              <w:jc w:val="center"/>
              <w:rPr>
                <w:rFonts w:ascii="Arial Black" w:hAnsi="Arial Black"/>
                <w:b/>
                <w:color w:val="002060"/>
                <w:lang w:eastAsia="en-US"/>
              </w:rPr>
            </w:pPr>
            <w:r>
              <w:rPr>
                <w:rFonts w:ascii="Arial Black" w:hAnsi="Arial Black"/>
                <w:b/>
                <w:color w:val="002060"/>
                <w:lang w:eastAsia="en-US"/>
              </w:rPr>
              <w:t>57</w:t>
            </w:r>
            <w:r w:rsidRPr="00773CBB">
              <w:rPr>
                <w:rFonts w:ascii="Arial Black" w:hAnsi="Arial Black"/>
                <w:b/>
                <w:color w:val="002060"/>
                <w:lang w:eastAsia="en-US"/>
              </w:rPr>
              <w:t>.</w:t>
            </w:r>
          </w:p>
          <w:p w:rsidR="00DC48E2" w:rsidRPr="00DC48E2" w:rsidRDefault="00DC48E2" w:rsidP="000D4EE6">
            <w:pPr>
              <w:jc w:val="center"/>
              <w:rPr>
                <w:rFonts w:ascii="Arial Black" w:hAnsi="Arial Black"/>
                <w:b/>
                <w:color w:val="002060"/>
                <w:sz w:val="36"/>
                <w:szCs w:val="36"/>
                <w:lang w:eastAsia="en-U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D4EE6" w:rsidRPr="00773CBB" w:rsidRDefault="000D4EE6" w:rsidP="00F14DAC">
            <w:pPr>
              <w:ind w:right="3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4"/>
                <w:szCs w:val="24"/>
              </w:rPr>
            </w:pPr>
            <w:r w:rsidRPr="00773CBB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r w:rsidRPr="00773CBB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Волейбол</w:t>
            </w:r>
            <w:r w:rsidRPr="00773CBB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</w:t>
            </w:r>
          </w:p>
          <w:p w:rsidR="000D4EE6" w:rsidRPr="00773CBB" w:rsidRDefault="000D4EE6" w:rsidP="00F14DAC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773CB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Богушевская СШ, спортивный зал</w:t>
            </w:r>
          </w:p>
          <w:p w:rsidR="000D4EE6" w:rsidRPr="00773CBB" w:rsidRDefault="000D4EE6" w:rsidP="00F14DAC">
            <w:pPr>
              <w:ind w:right="3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73C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Януков</w:t>
            </w:r>
          </w:p>
          <w:p w:rsidR="000D4EE6" w:rsidRPr="00460A35" w:rsidRDefault="000D4EE6" w:rsidP="00F14DAC">
            <w:pPr>
              <w:ind w:right="3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73C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ладислав Юрьевич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0D4EE6" w:rsidRPr="00773CBB" w:rsidRDefault="000D4EE6" w:rsidP="008A3634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  <w:r w:rsidRPr="00773CBB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  <w:t>17.0 0-19.00</w:t>
            </w:r>
          </w:p>
          <w:p w:rsidR="000D4EE6" w:rsidRPr="00773CBB" w:rsidRDefault="000D4EE6" w:rsidP="008A363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73C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7.10-17.55</w:t>
            </w:r>
          </w:p>
          <w:p w:rsidR="000D4EE6" w:rsidRPr="00773CBB" w:rsidRDefault="000D4EE6" w:rsidP="008A3634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  <w:r w:rsidRPr="00773C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8.00-18.45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0D4EE6" w:rsidRPr="00773CBB" w:rsidRDefault="000D4EE6" w:rsidP="008A3634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  <w:r w:rsidRPr="00773CBB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  <w:t>17.0 0-19.00</w:t>
            </w:r>
          </w:p>
          <w:p w:rsidR="000D4EE6" w:rsidRPr="00773CBB" w:rsidRDefault="000D4EE6" w:rsidP="008A363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73C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7.10-17.55</w:t>
            </w:r>
          </w:p>
          <w:p w:rsidR="000D4EE6" w:rsidRPr="00773CBB" w:rsidRDefault="000D4EE6" w:rsidP="008A3634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  <w:r w:rsidRPr="00773C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8.00-18.45</w:t>
            </w:r>
          </w:p>
        </w:tc>
        <w:tc>
          <w:tcPr>
            <w:tcW w:w="1701" w:type="dxa"/>
          </w:tcPr>
          <w:p w:rsidR="000D4EE6" w:rsidRPr="00773CBB" w:rsidRDefault="000D4EE6" w:rsidP="008A3634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0D4EE6" w:rsidRPr="00773CBB" w:rsidRDefault="000D4EE6" w:rsidP="008A3634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  <w:r w:rsidRPr="00773CBB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  <w:t>17.0 0-19.00</w:t>
            </w:r>
          </w:p>
          <w:p w:rsidR="000D4EE6" w:rsidRPr="00773CBB" w:rsidRDefault="000D4EE6" w:rsidP="008A363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73C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7.10-17.55</w:t>
            </w:r>
          </w:p>
          <w:p w:rsidR="000D4EE6" w:rsidRPr="00773CBB" w:rsidRDefault="000D4EE6" w:rsidP="008A3634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  <w:r w:rsidRPr="00773C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8.00-18.45</w:t>
            </w:r>
          </w:p>
        </w:tc>
        <w:tc>
          <w:tcPr>
            <w:tcW w:w="1701" w:type="dxa"/>
          </w:tcPr>
          <w:p w:rsidR="000D4EE6" w:rsidRPr="00773CBB" w:rsidRDefault="000D4EE6" w:rsidP="008A3634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701" w:type="dxa"/>
          </w:tcPr>
          <w:p w:rsidR="000D4EE6" w:rsidRPr="00773CBB" w:rsidRDefault="000D4EE6" w:rsidP="008A3634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701" w:type="dxa"/>
          </w:tcPr>
          <w:p w:rsidR="000D4EE6" w:rsidRPr="00773CBB" w:rsidRDefault="000D4EE6" w:rsidP="008A36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0D4EE6" w:rsidRPr="00773CBB" w:rsidTr="00D91F92">
        <w:tc>
          <w:tcPr>
            <w:tcW w:w="709" w:type="dxa"/>
            <w:gridSpan w:val="2"/>
            <w:vAlign w:val="center"/>
          </w:tcPr>
          <w:p w:rsidR="000D4EE6" w:rsidRPr="00773CBB" w:rsidRDefault="000D4EE6" w:rsidP="000D4EE6">
            <w:pPr>
              <w:jc w:val="center"/>
              <w:rPr>
                <w:rFonts w:ascii="Arial Black" w:hAnsi="Arial Black"/>
                <w:b/>
                <w:color w:val="002060"/>
                <w:lang w:eastAsia="en-US"/>
              </w:rPr>
            </w:pPr>
            <w:r>
              <w:rPr>
                <w:rFonts w:ascii="Arial Black" w:hAnsi="Arial Black"/>
                <w:b/>
                <w:color w:val="002060"/>
                <w:lang w:eastAsia="en-US"/>
              </w:rPr>
              <w:t>58</w:t>
            </w:r>
            <w:r w:rsidRPr="00773CBB">
              <w:rPr>
                <w:rFonts w:ascii="Arial Black" w:hAnsi="Arial Black"/>
                <w:b/>
                <w:color w:val="002060"/>
                <w:lang w:eastAsia="en-US"/>
              </w:rPr>
              <w:t>.</w:t>
            </w:r>
          </w:p>
        </w:tc>
        <w:tc>
          <w:tcPr>
            <w:tcW w:w="3544" w:type="dxa"/>
            <w:vAlign w:val="center"/>
          </w:tcPr>
          <w:p w:rsidR="000D4EE6" w:rsidRPr="00773CBB" w:rsidRDefault="000D4EE6" w:rsidP="008A363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4"/>
                <w:szCs w:val="24"/>
              </w:rPr>
            </w:pPr>
            <w:r w:rsidRPr="00773CBB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r w:rsidRPr="00773CBB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Спортивные игры</w:t>
            </w:r>
            <w:r w:rsidRPr="00773CBB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</w:t>
            </w:r>
          </w:p>
          <w:p w:rsidR="000D4EE6" w:rsidRPr="00773CBB" w:rsidRDefault="000D4EE6" w:rsidP="008A363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773CB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 xml:space="preserve">СШ №2 </w:t>
            </w:r>
            <w:proofErr w:type="spellStart"/>
            <w:r w:rsidRPr="00773CB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г</w:t>
            </w:r>
            <w:proofErr w:type="gramStart"/>
            <w:r w:rsidRPr="00773CB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.С</w:t>
            </w:r>
            <w:proofErr w:type="gramEnd"/>
            <w:r w:rsidRPr="00773CB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енно</w:t>
            </w:r>
            <w:proofErr w:type="spellEnd"/>
            <w:r w:rsidRPr="00773CB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 xml:space="preserve">, </w:t>
            </w:r>
          </w:p>
          <w:p w:rsidR="000D4EE6" w:rsidRPr="00773CBB" w:rsidRDefault="000D4EE6" w:rsidP="008A363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773CB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спортивный зал</w:t>
            </w:r>
          </w:p>
          <w:p w:rsidR="000D4EE6" w:rsidRPr="00773CBB" w:rsidRDefault="000D4EE6" w:rsidP="008A363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73C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апежко</w:t>
            </w:r>
          </w:p>
          <w:p w:rsidR="000D4EE6" w:rsidRDefault="000D4EE6" w:rsidP="008A363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73C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ндрей Георгиевич</w:t>
            </w:r>
          </w:p>
          <w:p w:rsidR="000D4EE6" w:rsidRPr="00D02060" w:rsidRDefault="000D4EE6" w:rsidP="008A363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:rsidR="000D4EE6" w:rsidRPr="00773CBB" w:rsidRDefault="000D4EE6" w:rsidP="0038536E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  <w:r w:rsidRPr="00773CBB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  <w:t>14.00-15.00</w:t>
            </w:r>
          </w:p>
          <w:p w:rsidR="000D4EE6" w:rsidRPr="00773CBB" w:rsidRDefault="000D4EE6" w:rsidP="0038536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73C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4.10-14.55</w:t>
            </w:r>
          </w:p>
          <w:p w:rsidR="000D4EE6" w:rsidRPr="00773CBB" w:rsidRDefault="000D4EE6" w:rsidP="008A3634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701" w:type="dxa"/>
          </w:tcPr>
          <w:p w:rsidR="000D4EE6" w:rsidRPr="00773CBB" w:rsidRDefault="000D4EE6" w:rsidP="0038536E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701" w:type="dxa"/>
          </w:tcPr>
          <w:p w:rsidR="000D4EE6" w:rsidRPr="00773CBB" w:rsidRDefault="000D4EE6" w:rsidP="00B61841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  <w:r w:rsidRPr="00773CBB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  <w:t>14.00-15.00</w:t>
            </w:r>
          </w:p>
          <w:p w:rsidR="000D4EE6" w:rsidRPr="00773CBB" w:rsidRDefault="000D4EE6" w:rsidP="00B6184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73C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4.10-14.55</w:t>
            </w:r>
          </w:p>
          <w:p w:rsidR="000D4EE6" w:rsidRPr="00773CBB" w:rsidRDefault="000D4EE6" w:rsidP="00B61841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701" w:type="dxa"/>
          </w:tcPr>
          <w:p w:rsidR="000D4EE6" w:rsidRPr="00773CBB" w:rsidRDefault="000D4EE6" w:rsidP="008A3634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  <w:r w:rsidRPr="00773CBB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  <w:t>14.50-15.50</w:t>
            </w:r>
          </w:p>
          <w:p w:rsidR="000D4EE6" w:rsidRPr="00773CBB" w:rsidRDefault="000D4EE6" w:rsidP="008A363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73C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5.00-15.45</w:t>
            </w:r>
          </w:p>
          <w:p w:rsidR="000D4EE6" w:rsidRPr="00773CBB" w:rsidRDefault="000D4EE6" w:rsidP="008A363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0D4EE6" w:rsidRPr="00773CBB" w:rsidRDefault="000D4EE6" w:rsidP="008A3634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701" w:type="dxa"/>
          </w:tcPr>
          <w:p w:rsidR="000D4EE6" w:rsidRPr="00773CBB" w:rsidRDefault="000D4EE6" w:rsidP="008A3634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701" w:type="dxa"/>
          </w:tcPr>
          <w:p w:rsidR="000D4EE6" w:rsidRPr="00773CBB" w:rsidRDefault="000D4EE6" w:rsidP="008A3634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701" w:type="dxa"/>
          </w:tcPr>
          <w:p w:rsidR="000D4EE6" w:rsidRPr="00773CBB" w:rsidRDefault="000D4EE6" w:rsidP="008A36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0D4EE6" w:rsidRPr="00773CBB" w:rsidTr="00F350DD">
        <w:tc>
          <w:tcPr>
            <w:tcW w:w="709" w:type="dxa"/>
            <w:gridSpan w:val="2"/>
            <w:vAlign w:val="center"/>
          </w:tcPr>
          <w:p w:rsidR="000D4EE6" w:rsidRPr="00773CBB" w:rsidRDefault="000D4EE6" w:rsidP="00103319">
            <w:pPr>
              <w:jc w:val="center"/>
              <w:rPr>
                <w:rFonts w:ascii="Arial Black" w:hAnsi="Arial Black"/>
                <w:b/>
                <w:color w:val="002060"/>
                <w:lang w:eastAsia="en-US"/>
              </w:rPr>
            </w:pPr>
            <w:r>
              <w:rPr>
                <w:rFonts w:ascii="Arial Black" w:hAnsi="Arial Black"/>
                <w:b/>
                <w:color w:val="002060"/>
                <w:lang w:eastAsia="en-US"/>
              </w:rPr>
              <w:t>59</w:t>
            </w:r>
            <w:r w:rsidRPr="00773CBB">
              <w:rPr>
                <w:rFonts w:ascii="Arial Black" w:hAnsi="Arial Black"/>
                <w:b/>
                <w:color w:val="002060"/>
                <w:lang w:eastAsia="en-US"/>
              </w:rPr>
              <w:t>.</w:t>
            </w:r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:rsidR="000D4EE6" w:rsidRPr="00773CBB" w:rsidRDefault="000D4EE6" w:rsidP="009C1B4F">
            <w:pPr>
              <w:ind w:left="-108" w:right="3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4"/>
                <w:szCs w:val="24"/>
              </w:rPr>
            </w:pPr>
            <w:r w:rsidRPr="00773CBB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Быстрее, выше, сильнее“</w:t>
            </w:r>
          </w:p>
          <w:p w:rsidR="000D4EE6" w:rsidRPr="00773CBB" w:rsidRDefault="000D4EE6" w:rsidP="009C1B4F">
            <w:pPr>
              <w:ind w:left="-108" w:right="33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proofErr w:type="spellStart"/>
            <w:r w:rsidRPr="00773CB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Мошканская</w:t>
            </w:r>
            <w:proofErr w:type="spellEnd"/>
            <w:r w:rsidRPr="00773CB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 xml:space="preserve"> СШ, </w:t>
            </w:r>
          </w:p>
          <w:p w:rsidR="000D4EE6" w:rsidRPr="00773CBB" w:rsidRDefault="000D4EE6" w:rsidP="009C1B4F">
            <w:pPr>
              <w:ind w:left="-108" w:right="33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773CB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спортивный зал</w:t>
            </w:r>
          </w:p>
          <w:p w:rsidR="000D4EE6" w:rsidRPr="00773CBB" w:rsidRDefault="000D4EE6" w:rsidP="009C1B4F">
            <w:pPr>
              <w:ind w:left="-108" w:right="3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73C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Антоненко </w:t>
            </w:r>
          </w:p>
          <w:p w:rsidR="000D4EE6" w:rsidRPr="00773CBB" w:rsidRDefault="000D4EE6" w:rsidP="009C1B4F">
            <w:pPr>
              <w:ind w:left="-108" w:right="3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73C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ван Михайлович</w:t>
            </w:r>
          </w:p>
        </w:tc>
        <w:tc>
          <w:tcPr>
            <w:tcW w:w="1701" w:type="dxa"/>
          </w:tcPr>
          <w:p w:rsidR="000D4EE6" w:rsidRPr="00773CBB" w:rsidRDefault="000D4EE6" w:rsidP="008A3634">
            <w:pPr>
              <w:jc w:val="center"/>
              <w:rPr>
                <w:rFonts w:ascii="Times New Roman" w:hAnsi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</w:tcPr>
          <w:p w:rsidR="000D4EE6" w:rsidRPr="00773CBB" w:rsidRDefault="000D4EE6" w:rsidP="008A3634">
            <w:pPr>
              <w:jc w:val="center"/>
              <w:rPr>
                <w:rFonts w:ascii="Times New Roman" w:hAnsi="Times New Roman"/>
                <w:i/>
                <w:color w:val="002060"/>
                <w:sz w:val="28"/>
                <w:szCs w:val="28"/>
                <w:u w:val="single"/>
              </w:rPr>
            </w:pPr>
            <w:r w:rsidRPr="00773CBB">
              <w:rPr>
                <w:rFonts w:ascii="Times New Roman" w:hAnsi="Times New Roman"/>
                <w:i/>
                <w:color w:val="002060"/>
                <w:sz w:val="28"/>
                <w:szCs w:val="28"/>
                <w:u w:val="single"/>
              </w:rPr>
              <w:t>17.00-20.00</w:t>
            </w:r>
          </w:p>
          <w:p w:rsidR="000D4EE6" w:rsidRPr="00773CBB" w:rsidRDefault="000D4EE6" w:rsidP="008A36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3CBB">
              <w:rPr>
                <w:rFonts w:ascii="Times New Roman" w:hAnsi="Times New Roman"/>
                <w:b/>
                <w:sz w:val="28"/>
                <w:szCs w:val="28"/>
              </w:rPr>
              <w:t>17.10-17.55</w:t>
            </w:r>
          </w:p>
          <w:p w:rsidR="000D4EE6" w:rsidRPr="00773CBB" w:rsidRDefault="000D4EE6" w:rsidP="008A36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3CBB">
              <w:rPr>
                <w:rFonts w:ascii="Times New Roman" w:hAnsi="Times New Roman"/>
                <w:b/>
                <w:sz w:val="28"/>
                <w:szCs w:val="28"/>
              </w:rPr>
              <w:t>18.00-18.45</w:t>
            </w:r>
          </w:p>
          <w:p w:rsidR="000D4EE6" w:rsidRPr="00773CBB" w:rsidRDefault="000D4EE6" w:rsidP="008A3634">
            <w:pPr>
              <w:jc w:val="center"/>
              <w:rPr>
                <w:rFonts w:ascii="Times New Roman" w:hAnsi="Times New Roman"/>
                <w:i/>
                <w:color w:val="002060"/>
                <w:sz w:val="28"/>
                <w:szCs w:val="28"/>
                <w:u w:val="single"/>
              </w:rPr>
            </w:pPr>
            <w:r w:rsidRPr="00773CBB">
              <w:rPr>
                <w:rFonts w:ascii="Times New Roman" w:hAnsi="Times New Roman"/>
                <w:b/>
                <w:sz w:val="28"/>
                <w:szCs w:val="28"/>
              </w:rPr>
              <w:t>18.50-19.35</w:t>
            </w:r>
          </w:p>
          <w:p w:rsidR="000D4EE6" w:rsidRPr="00773CBB" w:rsidRDefault="000D4EE6" w:rsidP="008A3634">
            <w:pPr>
              <w:jc w:val="center"/>
              <w:rPr>
                <w:rFonts w:ascii="Times New Roman" w:hAnsi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</w:tcPr>
          <w:p w:rsidR="000D4EE6" w:rsidRPr="00773CBB" w:rsidRDefault="000D4EE6" w:rsidP="008A3634">
            <w:pPr>
              <w:jc w:val="center"/>
              <w:rPr>
                <w:rFonts w:ascii="Times New Roman" w:hAnsi="Times New Roman"/>
                <w:i/>
                <w:color w:val="002060"/>
                <w:sz w:val="28"/>
                <w:szCs w:val="28"/>
                <w:u w:val="single"/>
              </w:rPr>
            </w:pPr>
            <w:r w:rsidRPr="00773CBB">
              <w:rPr>
                <w:rFonts w:ascii="Times New Roman" w:hAnsi="Times New Roman"/>
                <w:i/>
                <w:color w:val="002060"/>
                <w:sz w:val="28"/>
                <w:szCs w:val="28"/>
                <w:u w:val="single"/>
              </w:rPr>
              <w:t>17.00-19.00</w:t>
            </w:r>
          </w:p>
          <w:p w:rsidR="000D4EE6" w:rsidRPr="00773CBB" w:rsidRDefault="000D4EE6" w:rsidP="008A36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3CBB">
              <w:rPr>
                <w:rFonts w:ascii="Times New Roman" w:hAnsi="Times New Roman"/>
                <w:b/>
                <w:sz w:val="28"/>
                <w:szCs w:val="28"/>
              </w:rPr>
              <w:t>17.10-17.55</w:t>
            </w:r>
          </w:p>
          <w:p w:rsidR="000D4EE6" w:rsidRPr="00773CBB" w:rsidRDefault="000D4EE6" w:rsidP="008A36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3CBB">
              <w:rPr>
                <w:rFonts w:ascii="Times New Roman" w:hAnsi="Times New Roman"/>
                <w:b/>
                <w:sz w:val="28"/>
                <w:szCs w:val="28"/>
              </w:rPr>
              <w:t>18.00-18.45</w:t>
            </w:r>
          </w:p>
          <w:p w:rsidR="000D4EE6" w:rsidRPr="00773CBB" w:rsidRDefault="000D4EE6" w:rsidP="008A3634">
            <w:pPr>
              <w:jc w:val="center"/>
              <w:rPr>
                <w:rFonts w:ascii="Times New Roman" w:hAnsi="Times New Roman"/>
                <w:i/>
                <w:color w:val="002060"/>
                <w:sz w:val="28"/>
                <w:szCs w:val="28"/>
                <w:u w:val="single"/>
              </w:rPr>
            </w:pPr>
            <w:r w:rsidRPr="00773CBB">
              <w:rPr>
                <w:rFonts w:ascii="Times New Roman" w:hAnsi="Times New Roman"/>
                <w:i/>
                <w:color w:val="002060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:rsidR="000D4EE6" w:rsidRPr="00773CBB" w:rsidRDefault="000D4EE6" w:rsidP="008A3634">
            <w:pPr>
              <w:jc w:val="center"/>
              <w:rPr>
                <w:rFonts w:ascii="Times New Roman" w:hAnsi="Times New Roman"/>
                <w:i/>
                <w:color w:val="002060"/>
                <w:sz w:val="28"/>
                <w:szCs w:val="28"/>
                <w:u w:val="single"/>
              </w:rPr>
            </w:pPr>
            <w:r w:rsidRPr="00773CBB">
              <w:rPr>
                <w:rFonts w:ascii="Times New Roman" w:hAnsi="Times New Roman"/>
                <w:i/>
                <w:color w:val="002060"/>
                <w:sz w:val="28"/>
                <w:szCs w:val="28"/>
                <w:u w:val="single"/>
              </w:rPr>
              <w:t>17.00-20.00</w:t>
            </w:r>
          </w:p>
          <w:p w:rsidR="000D4EE6" w:rsidRPr="00773CBB" w:rsidRDefault="000D4EE6" w:rsidP="008A36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3CBB">
              <w:rPr>
                <w:rFonts w:ascii="Times New Roman" w:hAnsi="Times New Roman"/>
                <w:b/>
                <w:sz w:val="28"/>
                <w:szCs w:val="28"/>
              </w:rPr>
              <w:t>17.10-17.55</w:t>
            </w:r>
          </w:p>
          <w:p w:rsidR="000D4EE6" w:rsidRPr="00773CBB" w:rsidRDefault="000D4EE6" w:rsidP="008A36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3CBB">
              <w:rPr>
                <w:rFonts w:ascii="Times New Roman" w:hAnsi="Times New Roman"/>
                <w:b/>
                <w:sz w:val="28"/>
                <w:szCs w:val="28"/>
              </w:rPr>
              <w:t>18.00-18.45</w:t>
            </w:r>
          </w:p>
          <w:p w:rsidR="000D4EE6" w:rsidRPr="00773CBB" w:rsidRDefault="000D4EE6" w:rsidP="008A3634">
            <w:pPr>
              <w:jc w:val="center"/>
              <w:rPr>
                <w:rFonts w:ascii="Times New Roman" w:hAnsi="Times New Roman"/>
                <w:i/>
                <w:color w:val="002060"/>
                <w:sz w:val="28"/>
                <w:szCs w:val="28"/>
                <w:u w:val="single"/>
              </w:rPr>
            </w:pPr>
            <w:r w:rsidRPr="00773CBB">
              <w:rPr>
                <w:rFonts w:ascii="Times New Roman" w:hAnsi="Times New Roman"/>
                <w:b/>
                <w:sz w:val="28"/>
                <w:szCs w:val="28"/>
              </w:rPr>
              <w:t>18.50-19.35</w:t>
            </w:r>
          </w:p>
          <w:p w:rsidR="000D4EE6" w:rsidRPr="00773CBB" w:rsidRDefault="000D4EE6" w:rsidP="008A3634">
            <w:pPr>
              <w:jc w:val="center"/>
              <w:rPr>
                <w:rFonts w:ascii="Times New Roman" w:hAnsi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</w:tcPr>
          <w:p w:rsidR="000D4EE6" w:rsidRPr="00773CBB" w:rsidRDefault="000D4EE6" w:rsidP="008A3634">
            <w:pPr>
              <w:jc w:val="center"/>
              <w:rPr>
                <w:rFonts w:ascii="Times New Roman" w:hAnsi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</w:tcPr>
          <w:p w:rsidR="000D4EE6" w:rsidRPr="00773CBB" w:rsidRDefault="000D4EE6" w:rsidP="008A3634">
            <w:pPr>
              <w:jc w:val="center"/>
              <w:rPr>
                <w:rFonts w:ascii="Times New Roman" w:hAnsi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</w:tcPr>
          <w:p w:rsidR="000D4EE6" w:rsidRPr="00773CBB" w:rsidRDefault="000D4EE6" w:rsidP="008A3634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0D4EE6" w:rsidRPr="00773CBB" w:rsidTr="00460A35">
        <w:tc>
          <w:tcPr>
            <w:tcW w:w="709" w:type="dxa"/>
            <w:gridSpan w:val="2"/>
            <w:vAlign w:val="center"/>
          </w:tcPr>
          <w:p w:rsidR="000D4EE6" w:rsidRPr="00773CBB" w:rsidRDefault="000D4EE6" w:rsidP="00460A35">
            <w:pPr>
              <w:jc w:val="center"/>
              <w:rPr>
                <w:color w:val="002060"/>
                <w:lang w:eastAsia="en-US"/>
              </w:rPr>
            </w:pPr>
            <w:r w:rsidRPr="00773CBB">
              <w:rPr>
                <w:color w:val="002060"/>
                <w:lang w:eastAsia="en-US"/>
              </w:rPr>
              <w:lastRenderedPageBreak/>
              <w:t>№</w:t>
            </w:r>
          </w:p>
          <w:p w:rsidR="000D4EE6" w:rsidRPr="00773CBB" w:rsidRDefault="000D4EE6" w:rsidP="00460A35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en-US"/>
              </w:rPr>
            </w:pPr>
            <w:proofErr w:type="gramStart"/>
            <w:r w:rsidRPr="00773CBB">
              <w:rPr>
                <w:rFonts w:ascii="Times New Roman" w:eastAsia="Times New Roman" w:hAnsi="Times New Roman" w:cs="Times New Roman"/>
                <w:b/>
                <w:color w:val="002060"/>
                <w:lang w:eastAsia="en-US"/>
              </w:rPr>
              <w:t>п</w:t>
            </w:r>
            <w:proofErr w:type="gramEnd"/>
            <w:r w:rsidRPr="00773CBB">
              <w:rPr>
                <w:rFonts w:ascii="Times New Roman" w:eastAsia="Times New Roman" w:hAnsi="Times New Roman" w:cs="Times New Roman"/>
                <w:b/>
                <w:color w:val="002060"/>
                <w:lang w:eastAsia="en-US"/>
              </w:rPr>
              <w:t>/п</w:t>
            </w:r>
          </w:p>
          <w:p w:rsidR="000D4EE6" w:rsidRPr="00773CBB" w:rsidRDefault="000D4EE6" w:rsidP="00460A35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en-US"/>
              </w:rPr>
            </w:pPr>
            <w:r w:rsidRPr="00773CBB">
              <w:rPr>
                <w:rFonts w:ascii="Times New Roman" w:eastAsia="Times New Roman" w:hAnsi="Times New Roman" w:cs="Times New Roman"/>
                <w:b/>
                <w:color w:val="002060"/>
                <w:lang w:eastAsia="en-US"/>
              </w:rPr>
              <w:t>гр.</w:t>
            </w:r>
          </w:p>
        </w:tc>
        <w:tc>
          <w:tcPr>
            <w:tcW w:w="3544" w:type="dxa"/>
            <w:vAlign w:val="center"/>
          </w:tcPr>
          <w:p w:rsidR="000D4EE6" w:rsidRPr="00773CBB" w:rsidRDefault="000D4EE6" w:rsidP="00460A35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en-US"/>
              </w:rPr>
            </w:pPr>
            <w:r w:rsidRPr="00773CBB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en-US"/>
              </w:rPr>
              <w:t>Название объединения,</w:t>
            </w:r>
          </w:p>
          <w:p w:rsidR="000D4EE6" w:rsidRPr="00773CBB" w:rsidRDefault="000D4EE6" w:rsidP="00460A35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en-US"/>
              </w:rPr>
            </w:pPr>
            <w:r w:rsidRPr="00773CBB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en-US"/>
              </w:rPr>
              <w:t xml:space="preserve">место проведения, </w:t>
            </w:r>
          </w:p>
          <w:p w:rsidR="000D4EE6" w:rsidRPr="00773CBB" w:rsidRDefault="000D4EE6" w:rsidP="00460A35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en-US"/>
              </w:rPr>
            </w:pPr>
            <w:r w:rsidRPr="00773CBB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en-US"/>
              </w:rPr>
              <w:t>Ф.И.О. педагога</w:t>
            </w:r>
          </w:p>
        </w:tc>
        <w:tc>
          <w:tcPr>
            <w:tcW w:w="1701" w:type="dxa"/>
            <w:vAlign w:val="center"/>
          </w:tcPr>
          <w:p w:rsidR="000D4EE6" w:rsidRPr="00773CBB" w:rsidRDefault="000D4EE6" w:rsidP="00460A35">
            <w:pPr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  <w:proofErr w:type="gramStart"/>
            <w:r w:rsidRPr="00773CBB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ПН</w:t>
            </w:r>
            <w:proofErr w:type="gramEnd"/>
          </w:p>
        </w:tc>
        <w:tc>
          <w:tcPr>
            <w:tcW w:w="1701" w:type="dxa"/>
            <w:vAlign w:val="center"/>
          </w:tcPr>
          <w:p w:rsidR="000D4EE6" w:rsidRPr="00773CBB" w:rsidRDefault="000D4EE6" w:rsidP="00460A35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  <w:r w:rsidRPr="00773CBB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ВТ</w:t>
            </w:r>
          </w:p>
        </w:tc>
        <w:tc>
          <w:tcPr>
            <w:tcW w:w="1701" w:type="dxa"/>
            <w:vAlign w:val="center"/>
          </w:tcPr>
          <w:p w:rsidR="000D4EE6" w:rsidRPr="00773CBB" w:rsidRDefault="000D4EE6" w:rsidP="00460A35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  <w:r w:rsidRPr="00773CBB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СР</w:t>
            </w:r>
          </w:p>
        </w:tc>
        <w:tc>
          <w:tcPr>
            <w:tcW w:w="1701" w:type="dxa"/>
            <w:vAlign w:val="center"/>
          </w:tcPr>
          <w:p w:rsidR="000D4EE6" w:rsidRPr="00773CBB" w:rsidRDefault="000D4EE6" w:rsidP="00460A35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  <w:r w:rsidRPr="00773CBB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ЧТ</w:t>
            </w:r>
          </w:p>
        </w:tc>
        <w:tc>
          <w:tcPr>
            <w:tcW w:w="1701" w:type="dxa"/>
            <w:vAlign w:val="center"/>
          </w:tcPr>
          <w:p w:rsidR="000D4EE6" w:rsidRPr="00773CBB" w:rsidRDefault="000D4EE6" w:rsidP="00460A35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  <w:r w:rsidRPr="00773CBB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ПТ</w:t>
            </w:r>
          </w:p>
        </w:tc>
        <w:tc>
          <w:tcPr>
            <w:tcW w:w="1701" w:type="dxa"/>
            <w:vAlign w:val="center"/>
          </w:tcPr>
          <w:p w:rsidR="000D4EE6" w:rsidRPr="00773CBB" w:rsidRDefault="000D4EE6" w:rsidP="00460A35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  <w:proofErr w:type="gramStart"/>
            <w:r w:rsidRPr="00773CBB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СБ</w:t>
            </w:r>
            <w:proofErr w:type="gramEnd"/>
          </w:p>
        </w:tc>
        <w:tc>
          <w:tcPr>
            <w:tcW w:w="1701" w:type="dxa"/>
            <w:vAlign w:val="center"/>
          </w:tcPr>
          <w:p w:rsidR="000D4EE6" w:rsidRPr="00773CBB" w:rsidRDefault="000D4EE6" w:rsidP="00460A3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73CBB"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ВС</w:t>
            </w:r>
          </w:p>
        </w:tc>
      </w:tr>
      <w:tr w:rsidR="000D4EE6" w:rsidRPr="00773CBB" w:rsidTr="00D91F92">
        <w:tc>
          <w:tcPr>
            <w:tcW w:w="709" w:type="dxa"/>
            <w:gridSpan w:val="2"/>
            <w:vAlign w:val="center"/>
          </w:tcPr>
          <w:p w:rsidR="000D4EE6" w:rsidRPr="00773CBB" w:rsidRDefault="000D4EE6" w:rsidP="000D4EE6">
            <w:pPr>
              <w:jc w:val="center"/>
              <w:rPr>
                <w:rFonts w:ascii="Arial Black" w:hAnsi="Arial Black"/>
                <w:b/>
                <w:color w:val="002060"/>
                <w:lang w:eastAsia="en-US"/>
              </w:rPr>
            </w:pPr>
            <w:r>
              <w:rPr>
                <w:rFonts w:ascii="Arial Black" w:hAnsi="Arial Black"/>
                <w:b/>
                <w:color w:val="002060"/>
                <w:lang w:eastAsia="en-US"/>
              </w:rPr>
              <w:t>60</w:t>
            </w:r>
            <w:r w:rsidRPr="00773CBB">
              <w:rPr>
                <w:rFonts w:ascii="Arial Black" w:hAnsi="Arial Black"/>
                <w:b/>
                <w:color w:val="002060"/>
                <w:lang w:eastAsia="en-US"/>
              </w:rPr>
              <w:t>.</w:t>
            </w:r>
          </w:p>
        </w:tc>
        <w:tc>
          <w:tcPr>
            <w:tcW w:w="3544" w:type="dxa"/>
            <w:vAlign w:val="center"/>
          </w:tcPr>
          <w:p w:rsidR="000D4EE6" w:rsidRPr="00773CBB" w:rsidRDefault="000D4EE6" w:rsidP="008A3634">
            <w:pPr>
              <w:ind w:left="-108" w:right="-108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</w:pPr>
            <w:r w:rsidRPr="00773CBB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Настольный теннис“</w:t>
            </w:r>
          </w:p>
          <w:p w:rsidR="000D4EE6" w:rsidRPr="00773CBB" w:rsidRDefault="000D4EE6" w:rsidP="008A363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be-BY"/>
              </w:rPr>
            </w:pPr>
            <w:r w:rsidRPr="00773CB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be-BY"/>
              </w:rPr>
              <w:t>СШ №2 г.Сенно, спортивный зал</w:t>
            </w:r>
          </w:p>
          <w:p w:rsidR="000D4EE6" w:rsidRPr="00773CBB" w:rsidRDefault="000D4EE6" w:rsidP="00F14DA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773C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Юкович</w:t>
            </w:r>
            <w:proofErr w:type="spellEnd"/>
          </w:p>
          <w:p w:rsidR="000D4EE6" w:rsidRPr="00773CBB" w:rsidRDefault="000D4EE6" w:rsidP="00192AF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773C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ван Викторович</w:t>
            </w:r>
          </w:p>
        </w:tc>
        <w:tc>
          <w:tcPr>
            <w:tcW w:w="1701" w:type="dxa"/>
          </w:tcPr>
          <w:p w:rsidR="000D4EE6" w:rsidRPr="00773CBB" w:rsidRDefault="000D4EE6" w:rsidP="008A3634">
            <w:pPr>
              <w:jc w:val="center"/>
              <w:rPr>
                <w:rFonts w:ascii="Times New Roman" w:hAnsi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</w:tcPr>
          <w:p w:rsidR="000D4EE6" w:rsidRPr="00773CBB" w:rsidRDefault="000D4EE6" w:rsidP="008A3634">
            <w:pPr>
              <w:jc w:val="center"/>
              <w:rPr>
                <w:rFonts w:ascii="Times New Roman" w:hAnsi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</w:tcPr>
          <w:p w:rsidR="000D4EE6" w:rsidRPr="00773CBB" w:rsidRDefault="000D4EE6" w:rsidP="00D91F92">
            <w:pPr>
              <w:jc w:val="center"/>
              <w:rPr>
                <w:rFonts w:ascii="Times New Roman" w:hAnsi="Times New Roman"/>
                <w:i/>
                <w:color w:val="002060"/>
                <w:sz w:val="28"/>
                <w:szCs w:val="28"/>
                <w:u w:val="single"/>
              </w:rPr>
            </w:pPr>
            <w:r w:rsidRPr="00773CBB">
              <w:rPr>
                <w:rFonts w:ascii="Times New Roman" w:hAnsi="Times New Roman"/>
                <w:i/>
                <w:color w:val="002060"/>
                <w:sz w:val="28"/>
                <w:szCs w:val="28"/>
                <w:u w:val="single"/>
              </w:rPr>
              <w:t>15.25-17.25</w:t>
            </w:r>
          </w:p>
          <w:p w:rsidR="000D4EE6" w:rsidRPr="00773CBB" w:rsidRDefault="000D4EE6" w:rsidP="00D91F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3CBB">
              <w:rPr>
                <w:rFonts w:ascii="Times New Roman" w:hAnsi="Times New Roman"/>
                <w:b/>
                <w:sz w:val="28"/>
                <w:szCs w:val="28"/>
              </w:rPr>
              <w:t>15.35-16.20</w:t>
            </w:r>
          </w:p>
          <w:p w:rsidR="000D4EE6" w:rsidRPr="00773CBB" w:rsidRDefault="000D4EE6" w:rsidP="00B40398">
            <w:pPr>
              <w:jc w:val="center"/>
              <w:rPr>
                <w:rFonts w:ascii="Times New Roman" w:hAnsi="Times New Roman"/>
                <w:i/>
                <w:color w:val="002060"/>
                <w:sz w:val="28"/>
                <w:szCs w:val="28"/>
                <w:u w:val="single"/>
              </w:rPr>
            </w:pPr>
            <w:r w:rsidRPr="00773CBB">
              <w:rPr>
                <w:rFonts w:ascii="Times New Roman" w:hAnsi="Times New Roman"/>
                <w:b/>
                <w:sz w:val="28"/>
                <w:szCs w:val="28"/>
              </w:rPr>
              <w:t>16.25-17.10</w:t>
            </w:r>
          </w:p>
        </w:tc>
        <w:tc>
          <w:tcPr>
            <w:tcW w:w="1701" w:type="dxa"/>
          </w:tcPr>
          <w:p w:rsidR="000D4EE6" w:rsidRPr="00773CBB" w:rsidRDefault="000D4EE6" w:rsidP="008A3634">
            <w:pPr>
              <w:jc w:val="center"/>
              <w:rPr>
                <w:rFonts w:ascii="Times New Roman" w:hAnsi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</w:tcPr>
          <w:p w:rsidR="000D4EE6" w:rsidRPr="00773CBB" w:rsidRDefault="000D4EE6" w:rsidP="008A3634">
            <w:pPr>
              <w:jc w:val="center"/>
              <w:rPr>
                <w:rFonts w:ascii="Times New Roman" w:hAnsi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</w:tcPr>
          <w:p w:rsidR="000D4EE6" w:rsidRPr="00773CBB" w:rsidRDefault="000D4EE6" w:rsidP="008A3634">
            <w:pPr>
              <w:jc w:val="center"/>
              <w:rPr>
                <w:rFonts w:ascii="Times New Roman" w:hAnsi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</w:tcPr>
          <w:p w:rsidR="000D4EE6" w:rsidRPr="00773CBB" w:rsidRDefault="000D4EE6" w:rsidP="008A3634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B54DB3" w:rsidRPr="00773CBB" w:rsidRDefault="00B54DB3" w:rsidP="00BA6BE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767D6B" w:rsidRPr="009C7FEE" w:rsidRDefault="00767D6B" w:rsidP="00767D6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C7FEE">
        <w:rPr>
          <w:rFonts w:ascii="Times New Roman" w:hAnsi="Times New Roman" w:cs="Times New Roman"/>
          <w:b/>
          <w:i/>
          <w:sz w:val="28"/>
          <w:szCs w:val="28"/>
        </w:rPr>
        <w:t>Примечание.</w:t>
      </w:r>
      <w:r w:rsidR="009A1C1A">
        <w:rPr>
          <w:rFonts w:ascii="Times New Roman" w:hAnsi="Times New Roman" w:cs="Times New Roman"/>
          <w:sz w:val="28"/>
          <w:szCs w:val="28"/>
        </w:rPr>
        <w:t xml:space="preserve"> </w:t>
      </w:r>
      <w:r w:rsidRPr="009C7FEE">
        <w:rPr>
          <w:rFonts w:ascii="Times New Roman" w:hAnsi="Times New Roman" w:cs="Times New Roman"/>
          <w:sz w:val="28"/>
          <w:szCs w:val="28"/>
        </w:rPr>
        <w:t>Время, указанное курсивом, является временем работы педагога.</w:t>
      </w:r>
    </w:p>
    <w:p w:rsidR="00767D6B" w:rsidRPr="009C7FEE" w:rsidRDefault="00767D6B" w:rsidP="00767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FEE">
        <w:rPr>
          <w:rFonts w:ascii="Times New Roman" w:hAnsi="Times New Roman" w:cs="Times New Roman"/>
          <w:sz w:val="32"/>
          <w:szCs w:val="32"/>
        </w:rPr>
        <w:tab/>
      </w:r>
      <w:r w:rsidRPr="009C7FEE">
        <w:rPr>
          <w:rFonts w:ascii="Times New Roman" w:hAnsi="Times New Roman" w:cs="Times New Roman"/>
          <w:sz w:val="32"/>
          <w:szCs w:val="32"/>
        </w:rPr>
        <w:tab/>
      </w:r>
      <w:r w:rsidR="00CE17D3">
        <w:rPr>
          <w:rFonts w:ascii="Times New Roman" w:hAnsi="Times New Roman" w:cs="Times New Roman"/>
          <w:sz w:val="28"/>
          <w:szCs w:val="28"/>
        </w:rPr>
        <w:t xml:space="preserve">    </w:t>
      </w:r>
      <w:r w:rsidRPr="009C7FEE">
        <w:rPr>
          <w:rFonts w:ascii="Times New Roman" w:hAnsi="Times New Roman" w:cs="Times New Roman"/>
          <w:sz w:val="28"/>
          <w:szCs w:val="28"/>
        </w:rPr>
        <w:t>В расписании возможны изменения и дополнения.</w:t>
      </w:r>
    </w:p>
    <w:p w:rsidR="00767D6B" w:rsidRPr="009C7FEE" w:rsidRDefault="00767D6B" w:rsidP="00BA6BE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67D6B" w:rsidRDefault="00767D6B" w:rsidP="00BA6BE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767D6B" w:rsidRDefault="00767D6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меститель директора                                                                                                  В.В.Каржицкая </w:t>
      </w:r>
    </w:p>
    <w:p w:rsidR="006A30C6" w:rsidRDefault="006A30C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A30C6" w:rsidRDefault="006A30C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A30C6" w:rsidRDefault="006A30C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A30C6" w:rsidRDefault="006A30C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A30C6" w:rsidRDefault="006A30C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A30C6" w:rsidRDefault="006A30C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A30C6" w:rsidRDefault="006A30C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A30C6" w:rsidRDefault="006A30C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A30C6" w:rsidRDefault="006A30C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A30C6" w:rsidRDefault="006A30C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A30C6" w:rsidRDefault="006A30C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A30C6" w:rsidRDefault="006A30C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A30C6" w:rsidRDefault="006A30C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A30C6" w:rsidRDefault="006A30C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D2CD0" w:rsidRDefault="004D2CD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D2CD0" w:rsidRDefault="004D2CD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D2CD0" w:rsidRDefault="004D2CD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A30C6" w:rsidRDefault="006A30C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6A30C6" w:rsidSect="009711C0">
      <w:pgSz w:w="16838" w:h="11906" w:orient="landscape"/>
      <w:pgMar w:top="142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D5D"/>
    <w:rsid w:val="0001564D"/>
    <w:rsid w:val="00021EF2"/>
    <w:rsid w:val="00026D40"/>
    <w:rsid w:val="000329B7"/>
    <w:rsid w:val="00037B69"/>
    <w:rsid w:val="00076EB6"/>
    <w:rsid w:val="00087BC5"/>
    <w:rsid w:val="0009137E"/>
    <w:rsid w:val="000B6F4A"/>
    <w:rsid w:val="000C6AA6"/>
    <w:rsid w:val="000D06B8"/>
    <w:rsid w:val="000D25D5"/>
    <w:rsid w:val="000D3AE0"/>
    <w:rsid w:val="000D4EE6"/>
    <w:rsid w:val="000D678E"/>
    <w:rsid w:val="000F773B"/>
    <w:rsid w:val="00101E78"/>
    <w:rsid w:val="00103319"/>
    <w:rsid w:val="0010352D"/>
    <w:rsid w:val="00106256"/>
    <w:rsid w:val="001070B7"/>
    <w:rsid w:val="00116806"/>
    <w:rsid w:val="00126E0D"/>
    <w:rsid w:val="00152387"/>
    <w:rsid w:val="00157D3B"/>
    <w:rsid w:val="00160940"/>
    <w:rsid w:val="00174F8B"/>
    <w:rsid w:val="001772BA"/>
    <w:rsid w:val="0018058A"/>
    <w:rsid w:val="00181E49"/>
    <w:rsid w:val="00192AF0"/>
    <w:rsid w:val="001A27A4"/>
    <w:rsid w:val="001A3AD5"/>
    <w:rsid w:val="001B01A5"/>
    <w:rsid w:val="001B0B2E"/>
    <w:rsid w:val="001B1D40"/>
    <w:rsid w:val="001D6412"/>
    <w:rsid w:val="001E0A3B"/>
    <w:rsid w:val="0020195B"/>
    <w:rsid w:val="00202222"/>
    <w:rsid w:val="002023D5"/>
    <w:rsid w:val="00205571"/>
    <w:rsid w:val="0021278A"/>
    <w:rsid w:val="00215F3D"/>
    <w:rsid w:val="0023508B"/>
    <w:rsid w:val="00236434"/>
    <w:rsid w:val="00241C39"/>
    <w:rsid w:val="00245BF9"/>
    <w:rsid w:val="00270499"/>
    <w:rsid w:val="00271E58"/>
    <w:rsid w:val="00280B89"/>
    <w:rsid w:val="00281EAC"/>
    <w:rsid w:val="00285973"/>
    <w:rsid w:val="00295F99"/>
    <w:rsid w:val="002B335E"/>
    <w:rsid w:val="002C355F"/>
    <w:rsid w:val="002D1204"/>
    <w:rsid w:val="003003C5"/>
    <w:rsid w:val="00302613"/>
    <w:rsid w:val="0031210E"/>
    <w:rsid w:val="00312403"/>
    <w:rsid w:val="0031266C"/>
    <w:rsid w:val="00330DEC"/>
    <w:rsid w:val="00334B0C"/>
    <w:rsid w:val="00337D71"/>
    <w:rsid w:val="003411C8"/>
    <w:rsid w:val="00344024"/>
    <w:rsid w:val="00351E1A"/>
    <w:rsid w:val="00353842"/>
    <w:rsid w:val="00353E24"/>
    <w:rsid w:val="003755C9"/>
    <w:rsid w:val="003761EE"/>
    <w:rsid w:val="00384253"/>
    <w:rsid w:val="00384E07"/>
    <w:rsid w:val="0038536E"/>
    <w:rsid w:val="003A0EA5"/>
    <w:rsid w:val="003A4689"/>
    <w:rsid w:val="003A5EC8"/>
    <w:rsid w:val="003A7A04"/>
    <w:rsid w:val="003B045C"/>
    <w:rsid w:val="003C7366"/>
    <w:rsid w:val="003F289B"/>
    <w:rsid w:val="00401CF8"/>
    <w:rsid w:val="0041519F"/>
    <w:rsid w:val="004200AA"/>
    <w:rsid w:val="00424927"/>
    <w:rsid w:val="00424E04"/>
    <w:rsid w:val="00440785"/>
    <w:rsid w:val="004459BB"/>
    <w:rsid w:val="00452AB6"/>
    <w:rsid w:val="00456D7A"/>
    <w:rsid w:val="0045774D"/>
    <w:rsid w:val="004605A1"/>
    <w:rsid w:val="00460A10"/>
    <w:rsid w:val="00460A35"/>
    <w:rsid w:val="004900F9"/>
    <w:rsid w:val="00497D42"/>
    <w:rsid w:val="004A3B3C"/>
    <w:rsid w:val="004A49DF"/>
    <w:rsid w:val="004B22DC"/>
    <w:rsid w:val="004C094A"/>
    <w:rsid w:val="004D2CD0"/>
    <w:rsid w:val="004F5F30"/>
    <w:rsid w:val="00502585"/>
    <w:rsid w:val="00510A5D"/>
    <w:rsid w:val="00520E1F"/>
    <w:rsid w:val="00533616"/>
    <w:rsid w:val="00550116"/>
    <w:rsid w:val="00552BDF"/>
    <w:rsid w:val="005574D2"/>
    <w:rsid w:val="00557D54"/>
    <w:rsid w:val="00560ED3"/>
    <w:rsid w:val="00564FE3"/>
    <w:rsid w:val="00582E77"/>
    <w:rsid w:val="005A4DD7"/>
    <w:rsid w:val="005A7B67"/>
    <w:rsid w:val="005A7BED"/>
    <w:rsid w:val="005B0DB9"/>
    <w:rsid w:val="005B3ED5"/>
    <w:rsid w:val="00601CB0"/>
    <w:rsid w:val="00604D5E"/>
    <w:rsid w:val="00606125"/>
    <w:rsid w:val="006125F3"/>
    <w:rsid w:val="00620300"/>
    <w:rsid w:val="00622EF7"/>
    <w:rsid w:val="00646399"/>
    <w:rsid w:val="006568F0"/>
    <w:rsid w:val="00657BBE"/>
    <w:rsid w:val="006670E1"/>
    <w:rsid w:val="006875B1"/>
    <w:rsid w:val="006A23B8"/>
    <w:rsid w:val="006A30C6"/>
    <w:rsid w:val="006A7DDB"/>
    <w:rsid w:val="006C0BC7"/>
    <w:rsid w:val="006D4CC3"/>
    <w:rsid w:val="006D6B40"/>
    <w:rsid w:val="006E67C4"/>
    <w:rsid w:val="00704CC1"/>
    <w:rsid w:val="007246ED"/>
    <w:rsid w:val="00767D6B"/>
    <w:rsid w:val="00773077"/>
    <w:rsid w:val="00773CBB"/>
    <w:rsid w:val="00793EE0"/>
    <w:rsid w:val="007A3E4F"/>
    <w:rsid w:val="007A67F2"/>
    <w:rsid w:val="007A6B3C"/>
    <w:rsid w:val="007A7E97"/>
    <w:rsid w:val="007C25D0"/>
    <w:rsid w:val="007C2D04"/>
    <w:rsid w:val="007C64F5"/>
    <w:rsid w:val="007E02B1"/>
    <w:rsid w:val="00802346"/>
    <w:rsid w:val="0080349F"/>
    <w:rsid w:val="0080710A"/>
    <w:rsid w:val="008169A3"/>
    <w:rsid w:val="00835834"/>
    <w:rsid w:val="00846A4A"/>
    <w:rsid w:val="008516EC"/>
    <w:rsid w:val="00855838"/>
    <w:rsid w:val="00861FD1"/>
    <w:rsid w:val="00881F86"/>
    <w:rsid w:val="00885DDC"/>
    <w:rsid w:val="008909FF"/>
    <w:rsid w:val="00892CBD"/>
    <w:rsid w:val="00893BD2"/>
    <w:rsid w:val="008A3634"/>
    <w:rsid w:val="008A66C3"/>
    <w:rsid w:val="008B18E0"/>
    <w:rsid w:val="008B5853"/>
    <w:rsid w:val="008D2301"/>
    <w:rsid w:val="008D4896"/>
    <w:rsid w:val="008D7F13"/>
    <w:rsid w:val="008F5994"/>
    <w:rsid w:val="009240B2"/>
    <w:rsid w:val="00924627"/>
    <w:rsid w:val="009256AE"/>
    <w:rsid w:val="009304C0"/>
    <w:rsid w:val="00933BF4"/>
    <w:rsid w:val="009353C4"/>
    <w:rsid w:val="00944D4E"/>
    <w:rsid w:val="00945FB7"/>
    <w:rsid w:val="0095117C"/>
    <w:rsid w:val="00967B18"/>
    <w:rsid w:val="00970F49"/>
    <w:rsid w:val="009711C0"/>
    <w:rsid w:val="00980837"/>
    <w:rsid w:val="009A1C1A"/>
    <w:rsid w:val="009A2E7F"/>
    <w:rsid w:val="009A35C8"/>
    <w:rsid w:val="009A380B"/>
    <w:rsid w:val="009A63C1"/>
    <w:rsid w:val="009B1986"/>
    <w:rsid w:val="009C1B4F"/>
    <w:rsid w:val="009C6781"/>
    <w:rsid w:val="009C7FEE"/>
    <w:rsid w:val="009F1895"/>
    <w:rsid w:val="00A1168E"/>
    <w:rsid w:val="00A15122"/>
    <w:rsid w:val="00A31206"/>
    <w:rsid w:val="00A316A3"/>
    <w:rsid w:val="00A32F26"/>
    <w:rsid w:val="00A4032C"/>
    <w:rsid w:val="00A83FF9"/>
    <w:rsid w:val="00A96251"/>
    <w:rsid w:val="00AA34A7"/>
    <w:rsid w:val="00AA58AB"/>
    <w:rsid w:val="00AD77C1"/>
    <w:rsid w:val="00AE4FE9"/>
    <w:rsid w:val="00B007C2"/>
    <w:rsid w:val="00B01D9F"/>
    <w:rsid w:val="00B0674B"/>
    <w:rsid w:val="00B23929"/>
    <w:rsid w:val="00B40398"/>
    <w:rsid w:val="00B44257"/>
    <w:rsid w:val="00B52E57"/>
    <w:rsid w:val="00B54DB3"/>
    <w:rsid w:val="00B55BEA"/>
    <w:rsid w:val="00B56275"/>
    <w:rsid w:val="00B6144E"/>
    <w:rsid w:val="00B61841"/>
    <w:rsid w:val="00B752EE"/>
    <w:rsid w:val="00B934B4"/>
    <w:rsid w:val="00B97027"/>
    <w:rsid w:val="00BA49BE"/>
    <w:rsid w:val="00BA6BE8"/>
    <w:rsid w:val="00BB20C6"/>
    <w:rsid w:val="00BB23C1"/>
    <w:rsid w:val="00BB6F9A"/>
    <w:rsid w:val="00BB77F6"/>
    <w:rsid w:val="00BD639C"/>
    <w:rsid w:val="00BD6F45"/>
    <w:rsid w:val="00C0361B"/>
    <w:rsid w:val="00C10F02"/>
    <w:rsid w:val="00C3730C"/>
    <w:rsid w:val="00C62F0B"/>
    <w:rsid w:val="00C6630D"/>
    <w:rsid w:val="00C71472"/>
    <w:rsid w:val="00C77820"/>
    <w:rsid w:val="00C82541"/>
    <w:rsid w:val="00C84219"/>
    <w:rsid w:val="00C93EB1"/>
    <w:rsid w:val="00CA19AD"/>
    <w:rsid w:val="00CA45F0"/>
    <w:rsid w:val="00CA74A6"/>
    <w:rsid w:val="00CD21F0"/>
    <w:rsid w:val="00CD4368"/>
    <w:rsid w:val="00CE17D3"/>
    <w:rsid w:val="00CE5625"/>
    <w:rsid w:val="00CF5C88"/>
    <w:rsid w:val="00D000A6"/>
    <w:rsid w:val="00D00118"/>
    <w:rsid w:val="00D02060"/>
    <w:rsid w:val="00D03818"/>
    <w:rsid w:val="00D23D36"/>
    <w:rsid w:val="00D25B3D"/>
    <w:rsid w:val="00D25D8E"/>
    <w:rsid w:val="00D308DC"/>
    <w:rsid w:val="00D444A9"/>
    <w:rsid w:val="00D55180"/>
    <w:rsid w:val="00D81446"/>
    <w:rsid w:val="00D90D5D"/>
    <w:rsid w:val="00D91F92"/>
    <w:rsid w:val="00D93FB1"/>
    <w:rsid w:val="00DA030E"/>
    <w:rsid w:val="00DA17C2"/>
    <w:rsid w:val="00DA5E80"/>
    <w:rsid w:val="00DA6879"/>
    <w:rsid w:val="00DB14A9"/>
    <w:rsid w:val="00DC48E2"/>
    <w:rsid w:val="00DC5DEE"/>
    <w:rsid w:val="00DE4620"/>
    <w:rsid w:val="00DE4974"/>
    <w:rsid w:val="00DE576B"/>
    <w:rsid w:val="00E153D7"/>
    <w:rsid w:val="00E16072"/>
    <w:rsid w:val="00E27E2A"/>
    <w:rsid w:val="00E53620"/>
    <w:rsid w:val="00E57379"/>
    <w:rsid w:val="00E71A59"/>
    <w:rsid w:val="00E76453"/>
    <w:rsid w:val="00E93081"/>
    <w:rsid w:val="00EA72DA"/>
    <w:rsid w:val="00EB4558"/>
    <w:rsid w:val="00ED62FC"/>
    <w:rsid w:val="00EE107D"/>
    <w:rsid w:val="00EE1C5B"/>
    <w:rsid w:val="00EE6F2E"/>
    <w:rsid w:val="00F0765E"/>
    <w:rsid w:val="00F14DAC"/>
    <w:rsid w:val="00F26F5A"/>
    <w:rsid w:val="00F350DD"/>
    <w:rsid w:val="00F357C5"/>
    <w:rsid w:val="00F36639"/>
    <w:rsid w:val="00F508E3"/>
    <w:rsid w:val="00F667D2"/>
    <w:rsid w:val="00F6788E"/>
    <w:rsid w:val="00F906C6"/>
    <w:rsid w:val="00FA6953"/>
    <w:rsid w:val="00FD67F0"/>
    <w:rsid w:val="00FD6B6B"/>
    <w:rsid w:val="00FF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1C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11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12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44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44A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1C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11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12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44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44A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6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8E042-8605-49DA-AF4F-BFEFB346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1</Pages>
  <Words>1934</Words>
  <Characters>1102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р</dc:creator>
  <cp:lastModifiedBy>рр</cp:lastModifiedBy>
  <cp:revision>123</cp:revision>
  <cp:lastPrinted>2023-01-09T08:30:00Z</cp:lastPrinted>
  <dcterms:created xsi:type="dcterms:W3CDTF">2022-10-06T11:19:00Z</dcterms:created>
  <dcterms:modified xsi:type="dcterms:W3CDTF">2023-01-09T08:36:00Z</dcterms:modified>
</cp:coreProperties>
</file>